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4167" w14:textId="2C08B2B6" w:rsidR="0047184C" w:rsidRDefault="00602071" w:rsidP="00A47D3E">
      <w:pPr>
        <w:jc w:val="center"/>
        <w:rPr>
          <w:rFonts w:ascii="Garamond" w:hAnsi="Garamond"/>
          <w:b/>
          <w:color w:val="000000" w:themeColor="text1"/>
        </w:rPr>
      </w:pPr>
      <w:r w:rsidRPr="00902350">
        <w:rPr>
          <w:rFonts w:ascii="Garamond" w:hAnsi="Garamond"/>
          <w:b/>
          <w:color w:val="000000" w:themeColor="text1"/>
        </w:rPr>
        <w:t>Kate</w:t>
      </w:r>
      <w:r w:rsidR="00D73A69" w:rsidRPr="00902350">
        <w:rPr>
          <w:rFonts w:ascii="Garamond" w:hAnsi="Garamond"/>
          <w:b/>
          <w:color w:val="000000" w:themeColor="text1"/>
        </w:rPr>
        <w:t xml:space="preserve"> Siegfried</w:t>
      </w:r>
      <w:r w:rsidR="00E44358">
        <w:rPr>
          <w:rFonts w:ascii="Garamond" w:hAnsi="Garamond"/>
          <w:b/>
          <w:color w:val="000000" w:themeColor="text1"/>
        </w:rPr>
        <w:t>, Ph.D.</w:t>
      </w:r>
    </w:p>
    <w:p w14:paraId="64BCA7A3" w14:textId="50F264F2" w:rsidR="00637E90" w:rsidRDefault="00637E90" w:rsidP="00A47D3E">
      <w:pPr>
        <w:jc w:val="center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Assistant Professor of </w:t>
      </w:r>
      <w:r w:rsidR="00A47D3E">
        <w:rPr>
          <w:rFonts w:ascii="Garamond" w:hAnsi="Garamond"/>
          <w:bCs/>
          <w:color w:val="000000" w:themeColor="text1"/>
        </w:rPr>
        <w:t>Communication Studies</w:t>
      </w:r>
    </w:p>
    <w:p w14:paraId="51DAF288" w14:textId="15C466DC" w:rsidR="00BD0B6C" w:rsidRPr="00637E90" w:rsidRDefault="00BD0B6C" w:rsidP="00A47D3E">
      <w:pPr>
        <w:jc w:val="center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University of Nebraska-Lincoln</w:t>
      </w:r>
    </w:p>
    <w:p w14:paraId="4F0349BC" w14:textId="47BDB95C" w:rsidR="00A47D3E" w:rsidRPr="00902350" w:rsidRDefault="00BD0B6C" w:rsidP="00A47D3E">
      <w:pPr>
        <w:jc w:val="center"/>
        <w:rPr>
          <w:rStyle w:val="Hyperlink"/>
          <w:rFonts w:ascii="Garamond" w:hAnsi="Garamond"/>
          <w:color w:val="000000" w:themeColor="text1"/>
          <w:u w:val="none"/>
        </w:rPr>
      </w:pPr>
      <w:r>
        <w:rPr>
          <w:rFonts w:ascii="Garamond" w:hAnsi="Garamond"/>
          <w:color w:val="000000" w:themeColor="text1"/>
        </w:rPr>
        <w:t>Ksiegfried2@unl.edu</w:t>
      </w:r>
    </w:p>
    <w:p w14:paraId="77222AF6" w14:textId="77777777" w:rsidR="007138D1" w:rsidRPr="00840677" w:rsidRDefault="007138D1" w:rsidP="00F02D56">
      <w:pPr>
        <w:pBdr>
          <w:bottom w:val="single" w:sz="12" w:space="1" w:color="auto"/>
        </w:pBdr>
        <w:rPr>
          <w:color w:val="000000" w:themeColor="text1"/>
        </w:rPr>
      </w:pPr>
    </w:p>
    <w:p w14:paraId="6B92B00A" w14:textId="322BDD84" w:rsidR="0043058C" w:rsidRPr="00902350" w:rsidRDefault="00902350" w:rsidP="00F02D56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 w:rsidRPr="00902350">
        <w:rPr>
          <w:rFonts w:ascii="Garamond" w:hAnsi="Garamond"/>
          <w:b/>
          <w:color w:val="000000" w:themeColor="text1"/>
        </w:rPr>
        <w:t>PROFESSIONAL HISTORY</w:t>
      </w:r>
      <w:r w:rsidR="00862071">
        <w:rPr>
          <w:rFonts w:ascii="Garamond" w:hAnsi="Garamond"/>
          <w:b/>
          <w:color w:val="000000" w:themeColor="text1"/>
        </w:rPr>
        <w:t xml:space="preserve"> &amp; EDUCATION</w:t>
      </w:r>
    </w:p>
    <w:p w14:paraId="37408075" w14:textId="77777777" w:rsidR="005E50A3" w:rsidRPr="00902350" w:rsidRDefault="005E50A3" w:rsidP="00786D4D">
      <w:pPr>
        <w:rPr>
          <w:rFonts w:ascii="Garamond" w:hAnsi="Garamond"/>
          <w:b/>
          <w:color w:val="000000" w:themeColor="text1"/>
        </w:rPr>
      </w:pPr>
    </w:p>
    <w:p w14:paraId="0BD2401C" w14:textId="77777777" w:rsidR="00862071" w:rsidRDefault="00862071" w:rsidP="00862071">
      <w:pPr>
        <w:rPr>
          <w:rFonts w:ascii="Garamond" w:hAnsi="Garamond"/>
          <w:b/>
          <w:color w:val="000000" w:themeColor="text1"/>
        </w:rPr>
      </w:pPr>
      <w:r w:rsidRPr="00902350">
        <w:rPr>
          <w:rFonts w:ascii="Garamond" w:hAnsi="Garamond"/>
          <w:b/>
          <w:color w:val="000000" w:themeColor="text1"/>
        </w:rPr>
        <w:t>ACADEMIC APPOINTMENTS</w:t>
      </w:r>
    </w:p>
    <w:p w14:paraId="107706EF" w14:textId="6F5C8169" w:rsidR="00C7299F" w:rsidRDefault="00C7299F" w:rsidP="0086207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ssistant Professor, Department of Communication Studies, University of Nebraska-Lincoln (2023-present)</w:t>
      </w:r>
    </w:p>
    <w:p w14:paraId="1A55FA74" w14:textId="6C6597A2" w:rsidR="00862071" w:rsidRPr="00AD0480" w:rsidRDefault="00862071" w:rsidP="00862071">
      <w:pPr>
        <w:rPr>
          <w:rFonts w:ascii="Garamond" w:hAnsi="Garamond"/>
          <w:color w:val="000000" w:themeColor="text1"/>
        </w:rPr>
      </w:pPr>
      <w:r w:rsidRPr="00AD0480">
        <w:rPr>
          <w:rFonts w:ascii="Garamond" w:hAnsi="Garamond"/>
          <w:color w:val="000000" w:themeColor="text1"/>
        </w:rPr>
        <w:t>Assistant Professor, Department of Communication Studies</w:t>
      </w:r>
      <w:r>
        <w:rPr>
          <w:rFonts w:ascii="Garamond" w:hAnsi="Garamond"/>
          <w:color w:val="000000" w:themeColor="text1"/>
        </w:rPr>
        <w:t>, Mercer University (2021-2023</w:t>
      </w:r>
      <w:r w:rsidR="00A47D3E">
        <w:rPr>
          <w:rFonts w:ascii="Garamond" w:hAnsi="Garamond"/>
          <w:color w:val="000000" w:themeColor="text1"/>
        </w:rPr>
        <w:t>)</w:t>
      </w:r>
    </w:p>
    <w:p w14:paraId="7FF19D51" w14:textId="77777777" w:rsidR="00A47D3E" w:rsidRDefault="00862071" w:rsidP="0086207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ecturer, Department of Communication, Texas A&amp;M University (2021)</w:t>
      </w:r>
      <w:r w:rsidRPr="00AD0480">
        <w:rPr>
          <w:rFonts w:ascii="Garamond" w:hAnsi="Garamond"/>
          <w:color w:val="000000" w:themeColor="text1"/>
        </w:rPr>
        <w:tab/>
      </w:r>
    </w:p>
    <w:p w14:paraId="1CF23FA7" w14:textId="4FA19757" w:rsidR="00862071" w:rsidRPr="00AD0480" w:rsidRDefault="00A47D3E" w:rsidP="0086207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Graduate Teaching Assistant, Communication, Texas A&amp;M University (2017-202</w:t>
      </w:r>
      <w:r w:rsidR="005B3D79">
        <w:rPr>
          <w:rFonts w:ascii="Garamond" w:hAnsi="Garamond"/>
          <w:color w:val="000000" w:themeColor="text1"/>
        </w:rPr>
        <w:t>0</w:t>
      </w:r>
      <w:r>
        <w:rPr>
          <w:rFonts w:ascii="Garamond" w:hAnsi="Garamond"/>
          <w:color w:val="000000" w:themeColor="text1"/>
        </w:rPr>
        <w:t>)</w:t>
      </w:r>
      <w:r w:rsidR="00862071">
        <w:rPr>
          <w:rFonts w:ascii="Garamond" w:hAnsi="Garamond"/>
          <w:color w:val="000000" w:themeColor="text1"/>
        </w:rPr>
        <w:tab/>
      </w:r>
    </w:p>
    <w:p w14:paraId="05AB867C" w14:textId="77777777" w:rsidR="00862071" w:rsidRDefault="00862071" w:rsidP="0086207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istinguished Graduate Fellow, College of Liberal Arts, Texas A&amp;M University (2016-2020)</w:t>
      </w:r>
    </w:p>
    <w:p w14:paraId="181E9CF1" w14:textId="22FDE781" w:rsidR="00862071" w:rsidRPr="00862071" w:rsidRDefault="00862071" w:rsidP="004F05C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Graduate Teaching Assistant, Communication and Rhetorical Studies, Syracuse University (2014-2016)</w:t>
      </w:r>
    </w:p>
    <w:p w14:paraId="2C54158E" w14:textId="77777777" w:rsidR="00862071" w:rsidRDefault="00862071" w:rsidP="004F05C6">
      <w:pPr>
        <w:rPr>
          <w:rFonts w:ascii="Garamond" w:hAnsi="Garamond"/>
          <w:bCs/>
          <w:color w:val="000000" w:themeColor="text1"/>
        </w:rPr>
      </w:pPr>
    </w:p>
    <w:p w14:paraId="126D729A" w14:textId="0A3A8625" w:rsidR="00862071" w:rsidRPr="00862071" w:rsidRDefault="00862071" w:rsidP="004F05C6">
      <w:pPr>
        <w:rPr>
          <w:rFonts w:ascii="Garamond" w:hAnsi="Garamond"/>
          <w:b/>
          <w:color w:val="000000" w:themeColor="text1"/>
        </w:rPr>
      </w:pPr>
      <w:r w:rsidRPr="00862071">
        <w:rPr>
          <w:rFonts w:ascii="Garamond" w:hAnsi="Garamond"/>
          <w:b/>
          <w:color w:val="000000" w:themeColor="text1"/>
        </w:rPr>
        <w:t>EDUCATION</w:t>
      </w:r>
    </w:p>
    <w:p w14:paraId="11B3DBD4" w14:textId="1B8CFC3A" w:rsidR="008C6EAC" w:rsidRPr="00AD0480" w:rsidRDefault="0057354A" w:rsidP="004F05C6">
      <w:pPr>
        <w:rPr>
          <w:rFonts w:ascii="Garamond" w:hAnsi="Garamond"/>
          <w:bCs/>
          <w:color w:val="000000" w:themeColor="text1"/>
        </w:rPr>
      </w:pPr>
      <w:r w:rsidRPr="00AD0480">
        <w:rPr>
          <w:rFonts w:ascii="Garamond" w:hAnsi="Garamond"/>
          <w:bCs/>
          <w:color w:val="000000" w:themeColor="text1"/>
        </w:rPr>
        <w:t>Ph</w:t>
      </w:r>
      <w:r w:rsidR="00E44358" w:rsidRPr="00AD0480">
        <w:rPr>
          <w:rFonts w:ascii="Garamond" w:hAnsi="Garamond"/>
          <w:bCs/>
          <w:color w:val="000000" w:themeColor="text1"/>
        </w:rPr>
        <w:t>.</w:t>
      </w:r>
      <w:r w:rsidRPr="00AD0480">
        <w:rPr>
          <w:rFonts w:ascii="Garamond" w:hAnsi="Garamond"/>
          <w:bCs/>
          <w:color w:val="000000" w:themeColor="text1"/>
        </w:rPr>
        <w:t>D.</w:t>
      </w:r>
      <w:r w:rsidR="00862071">
        <w:rPr>
          <w:rFonts w:ascii="Garamond" w:hAnsi="Garamond"/>
          <w:bCs/>
          <w:color w:val="000000" w:themeColor="text1"/>
        </w:rPr>
        <w:t xml:space="preserve"> (2021) Communication Studies</w:t>
      </w:r>
      <w:r w:rsidR="003B5CA6">
        <w:rPr>
          <w:rFonts w:ascii="Garamond" w:hAnsi="Garamond"/>
          <w:bCs/>
          <w:color w:val="000000" w:themeColor="text1"/>
        </w:rPr>
        <w:t xml:space="preserve">, </w:t>
      </w:r>
      <w:r w:rsidR="00090984" w:rsidRPr="00AD0480">
        <w:rPr>
          <w:rFonts w:ascii="Garamond" w:hAnsi="Garamond"/>
          <w:bCs/>
          <w:color w:val="000000" w:themeColor="text1"/>
        </w:rPr>
        <w:t>Texas A&amp;M University</w:t>
      </w:r>
      <w:r w:rsidR="007A1CE6" w:rsidRPr="00AD0480">
        <w:rPr>
          <w:rFonts w:ascii="Garamond" w:hAnsi="Garamond"/>
          <w:bCs/>
          <w:color w:val="000000" w:themeColor="text1"/>
        </w:rPr>
        <w:t>, College-Station, TX</w:t>
      </w:r>
    </w:p>
    <w:p w14:paraId="59B8A5F3" w14:textId="7129B7B8" w:rsidR="005422F2" w:rsidRPr="00AD0480" w:rsidRDefault="00E66DD7" w:rsidP="00DA79C3">
      <w:pPr>
        <w:rPr>
          <w:rFonts w:ascii="Garamond" w:hAnsi="Garamond"/>
          <w:bCs/>
          <w:color w:val="000000" w:themeColor="text1"/>
        </w:rPr>
      </w:pPr>
      <w:r w:rsidRPr="00AD0480">
        <w:rPr>
          <w:rFonts w:ascii="Garamond" w:hAnsi="Garamond"/>
          <w:bCs/>
          <w:color w:val="000000" w:themeColor="text1"/>
        </w:rPr>
        <w:t>Advisor</w:t>
      </w:r>
      <w:r w:rsidR="00A95D4F" w:rsidRPr="00AD0480">
        <w:rPr>
          <w:rFonts w:ascii="Garamond" w:hAnsi="Garamond"/>
          <w:bCs/>
          <w:color w:val="000000" w:themeColor="text1"/>
        </w:rPr>
        <w:t>s</w:t>
      </w:r>
      <w:r w:rsidRPr="00AD0480">
        <w:rPr>
          <w:rFonts w:ascii="Garamond" w:hAnsi="Garamond"/>
          <w:bCs/>
          <w:color w:val="000000" w:themeColor="text1"/>
        </w:rPr>
        <w:t xml:space="preserve">: </w:t>
      </w:r>
      <w:proofErr w:type="spellStart"/>
      <w:r w:rsidR="007D5479" w:rsidRPr="00AD0480">
        <w:rPr>
          <w:rFonts w:ascii="Garamond" w:hAnsi="Garamond"/>
          <w:bCs/>
          <w:color w:val="000000" w:themeColor="text1"/>
        </w:rPr>
        <w:t>Krista</w:t>
      </w:r>
      <w:r w:rsidR="00AF30EA" w:rsidRPr="00AD0480">
        <w:rPr>
          <w:rFonts w:ascii="Garamond" w:hAnsi="Garamond"/>
          <w:bCs/>
          <w:color w:val="000000" w:themeColor="text1"/>
        </w:rPr>
        <w:t>n</w:t>
      </w:r>
      <w:proofErr w:type="spellEnd"/>
      <w:r w:rsidR="00AF30EA" w:rsidRPr="00AD0480">
        <w:rPr>
          <w:rFonts w:ascii="Garamond" w:hAnsi="Garamond"/>
          <w:bCs/>
          <w:color w:val="000000" w:themeColor="text1"/>
        </w:rPr>
        <w:t xml:space="preserve"> Poirot &amp; Matthew </w:t>
      </w:r>
      <w:r w:rsidRPr="00AD0480">
        <w:rPr>
          <w:rFonts w:ascii="Garamond" w:hAnsi="Garamond"/>
          <w:bCs/>
          <w:color w:val="000000" w:themeColor="text1"/>
        </w:rPr>
        <w:t>May</w:t>
      </w:r>
      <w:r w:rsidR="00E025A2" w:rsidRPr="00AD0480">
        <w:rPr>
          <w:rFonts w:ascii="Garamond" w:hAnsi="Garamond"/>
          <w:bCs/>
          <w:color w:val="000000" w:themeColor="text1"/>
        </w:rPr>
        <w:t xml:space="preserve"> </w:t>
      </w:r>
    </w:p>
    <w:p w14:paraId="1588B2B2" w14:textId="77777777" w:rsidR="00BB68BE" w:rsidRPr="00AD0480" w:rsidRDefault="00BB68BE" w:rsidP="00786D4D">
      <w:pPr>
        <w:rPr>
          <w:rFonts w:ascii="Garamond" w:hAnsi="Garamond"/>
          <w:bCs/>
          <w:color w:val="000000" w:themeColor="text1"/>
        </w:rPr>
      </w:pPr>
    </w:p>
    <w:p w14:paraId="439D5146" w14:textId="566A341E" w:rsidR="00862071" w:rsidRDefault="0057354A" w:rsidP="00F050CB">
      <w:pPr>
        <w:rPr>
          <w:rFonts w:ascii="Garamond" w:hAnsi="Garamond"/>
          <w:bCs/>
          <w:color w:val="000000" w:themeColor="text1"/>
        </w:rPr>
      </w:pPr>
      <w:r w:rsidRPr="00AD0480">
        <w:rPr>
          <w:rFonts w:ascii="Garamond" w:hAnsi="Garamond"/>
          <w:bCs/>
          <w:color w:val="000000" w:themeColor="text1"/>
        </w:rPr>
        <w:t>M.A.</w:t>
      </w:r>
      <w:r w:rsidR="003B0583" w:rsidRPr="00AD0480">
        <w:rPr>
          <w:rFonts w:ascii="Garamond" w:hAnsi="Garamond"/>
          <w:bCs/>
          <w:color w:val="000000" w:themeColor="text1"/>
        </w:rPr>
        <w:t xml:space="preserve"> </w:t>
      </w:r>
      <w:r w:rsidR="00862071">
        <w:rPr>
          <w:rFonts w:ascii="Garamond" w:hAnsi="Garamond"/>
          <w:bCs/>
          <w:color w:val="000000" w:themeColor="text1"/>
        </w:rPr>
        <w:t xml:space="preserve">(2016), Communication &amp; Rhetorical Studies, </w:t>
      </w:r>
      <w:r w:rsidR="00315C7F" w:rsidRPr="00AD0480">
        <w:rPr>
          <w:rFonts w:ascii="Garamond" w:hAnsi="Garamond"/>
          <w:bCs/>
          <w:color w:val="000000" w:themeColor="text1"/>
        </w:rPr>
        <w:t>Syracuse University</w:t>
      </w:r>
      <w:r w:rsidR="00902350" w:rsidRPr="00AD0480">
        <w:rPr>
          <w:rFonts w:ascii="Garamond" w:hAnsi="Garamond"/>
          <w:bCs/>
          <w:color w:val="000000" w:themeColor="text1"/>
        </w:rPr>
        <w:t>, Syracuse, NY, 2016</w:t>
      </w:r>
      <w:r w:rsidR="000F5271" w:rsidRPr="00AD0480">
        <w:rPr>
          <w:rFonts w:ascii="Garamond" w:hAnsi="Garamond"/>
          <w:bCs/>
          <w:color w:val="000000" w:themeColor="text1"/>
        </w:rPr>
        <w:t xml:space="preserve"> </w:t>
      </w:r>
      <w:r w:rsidR="00902350" w:rsidRPr="00AD0480">
        <w:rPr>
          <w:rFonts w:ascii="Garamond" w:hAnsi="Garamond"/>
          <w:bCs/>
          <w:color w:val="000000" w:themeColor="text1"/>
        </w:rPr>
        <w:tab/>
      </w:r>
    </w:p>
    <w:p w14:paraId="435E3BFD" w14:textId="00ECA35E" w:rsidR="002D3B97" w:rsidRDefault="002D3B97" w:rsidP="00F050CB">
      <w:pPr>
        <w:rPr>
          <w:rFonts w:ascii="Garamond" w:hAnsi="Garamond"/>
          <w:bCs/>
          <w:color w:val="000000" w:themeColor="text1"/>
        </w:rPr>
      </w:pPr>
      <w:r w:rsidRPr="00AD0480">
        <w:rPr>
          <w:rFonts w:ascii="Garamond" w:hAnsi="Garamond"/>
          <w:bCs/>
          <w:color w:val="000000" w:themeColor="text1"/>
        </w:rPr>
        <w:t>Certificate of Advanced Study</w:t>
      </w:r>
      <w:r>
        <w:rPr>
          <w:rFonts w:ascii="Garamond" w:hAnsi="Garamond"/>
          <w:bCs/>
          <w:color w:val="000000" w:themeColor="text1"/>
        </w:rPr>
        <w:t xml:space="preserve"> (2016), </w:t>
      </w:r>
      <w:r w:rsidRPr="00AD0480">
        <w:rPr>
          <w:rFonts w:ascii="Garamond" w:hAnsi="Garamond"/>
          <w:bCs/>
          <w:color w:val="000000" w:themeColor="text1"/>
        </w:rPr>
        <w:t xml:space="preserve">Women’s &amp; Gender Studies </w:t>
      </w:r>
    </w:p>
    <w:p w14:paraId="09FF3CCB" w14:textId="7A951040" w:rsidR="00F050CB" w:rsidRPr="00AD0480" w:rsidRDefault="00F81152" w:rsidP="00F050CB">
      <w:pPr>
        <w:rPr>
          <w:rFonts w:ascii="Garamond" w:hAnsi="Garamond"/>
          <w:bCs/>
          <w:color w:val="000000" w:themeColor="text1"/>
        </w:rPr>
      </w:pPr>
      <w:r w:rsidRPr="00AD0480">
        <w:rPr>
          <w:rFonts w:ascii="Garamond" w:hAnsi="Garamond"/>
          <w:bCs/>
          <w:color w:val="000000" w:themeColor="text1"/>
        </w:rPr>
        <w:t xml:space="preserve">Advisor: </w:t>
      </w:r>
      <w:r w:rsidR="00D7111F" w:rsidRPr="00AD0480">
        <w:rPr>
          <w:rFonts w:ascii="Garamond" w:hAnsi="Garamond"/>
          <w:bCs/>
          <w:color w:val="000000" w:themeColor="text1"/>
        </w:rPr>
        <w:t>Erin</w:t>
      </w:r>
      <w:r w:rsidR="00D812EC" w:rsidRPr="00AD0480">
        <w:rPr>
          <w:rFonts w:ascii="Garamond" w:hAnsi="Garamond"/>
          <w:bCs/>
          <w:color w:val="000000" w:themeColor="text1"/>
        </w:rPr>
        <w:t xml:space="preserve"> </w:t>
      </w:r>
      <w:r w:rsidR="00964578" w:rsidRPr="00AD0480">
        <w:rPr>
          <w:rFonts w:ascii="Garamond" w:hAnsi="Garamond"/>
          <w:bCs/>
          <w:color w:val="000000" w:themeColor="text1"/>
        </w:rPr>
        <w:t xml:space="preserve">Rand </w:t>
      </w:r>
    </w:p>
    <w:p w14:paraId="41146928" w14:textId="77777777" w:rsidR="00090984" w:rsidRPr="00AD0480" w:rsidRDefault="00090984" w:rsidP="00786D4D">
      <w:pPr>
        <w:rPr>
          <w:rFonts w:ascii="Garamond" w:hAnsi="Garamond"/>
          <w:bCs/>
          <w:color w:val="000000" w:themeColor="text1"/>
        </w:rPr>
      </w:pPr>
    </w:p>
    <w:p w14:paraId="411307AF" w14:textId="63E6A968" w:rsidR="00315C7F" w:rsidRPr="00902350" w:rsidRDefault="0057354A" w:rsidP="00090984">
      <w:pPr>
        <w:rPr>
          <w:rFonts w:ascii="Garamond" w:hAnsi="Garamond"/>
          <w:color w:val="000000" w:themeColor="text1"/>
        </w:rPr>
      </w:pPr>
      <w:r w:rsidRPr="00AD0480">
        <w:rPr>
          <w:rFonts w:ascii="Garamond" w:hAnsi="Garamond"/>
          <w:bCs/>
          <w:color w:val="000000" w:themeColor="text1"/>
        </w:rPr>
        <w:t>B.A.</w:t>
      </w:r>
      <w:r w:rsidR="00862071">
        <w:rPr>
          <w:rFonts w:ascii="Garamond" w:hAnsi="Garamond"/>
          <w:bCs/>
          <w:color w:val="000000" w:themeColor="text1"/>
        </w:rPr>
        <w:t xml:space="preserve"> (2014) </w:t>
      </w:r>
      <w:r w:rsidR="00315C7F" w:rsidRPr="00AD0480">
        <w:rPr>
          <w:rFonts w:ascii="Garamond" w:hAnsi="Garamond"/>
          <w:bCs/>
          <w:color w:val="000000" w:themeColor="text1"/>
        </w:rPr>
        <w:t>Butler University</w:t>
      </w:r>
      <w:r w:rsidR="00902350" w:rsidRPr="00AD0480">
        <w:rPr>
          <w:rFonts w:ascii="Garamond" w:hAnsi="Garamond"/>
          <w:bCs/>
          <w:color w:val="000000" w:themeColor="text1"/>
        </w:rPr>
        <w:t>, Indianapolis, I</w:t>
      </w:r>
      <w:r w:rsidR="00862071">
        <w:rPr>
          <w:rFonts w:ascii="Garamond" w:hAnsi="Garamond"/>
          <w:bCs/>
          <w:color w:val="000000" w:themeColor="text1"/>
        </w:rPr>
        <w:t>N</w:t>
      </w:r>
      <w:r w:rsidR="00902350" w:rsidRPr="00902350">
        <w:rPr>
          <w:rFonts w:ascii="Garamond" w:hAnsi="Garamond"/>
          <w:color w:val="000000" w:themeColor="text1"/>
        </w:rPr>
        <w:tab/>
      </w:r>
      <w:r w:rsidR="00902350" w:rsidRPr="00902350">
        <w:rPr>
          <w:rFonts w:ascii="Garamond" w:hAnsi="Garamond"/>
          <w:color w:val="000000" w:themeColor="text1"/>
        </w:rPr>
        <w:tab/>
      </w:r>
      <w:r w:rsidR="00902350" w:rsidRPr="00902350">
        <w:rPr>
          <w:rFonts w:ascii="Garamond" w:hAnsi="Garamond"/>
          <w:color w:val="000000" w:themeColor="text1"/>
        </w:rPr>
        <w:tab/>
      </w:r>
      <w:r w:rsidR="00902350" w:rsidRPr="00902350">
        <w:rPr>
          <w:rFonts w:ascii="Garamond" w:hAnsi="Garamond"/>
          <w:color w:val="000000" w:themeColor="text1"/>
        </w:rPr>
        <w:tab/>
      </w:r>
      <w:r w:rsidR="00902350" w:rsidRPr="00902350">
        <w:rPr>
          <w:rFonts w:ascii="Garamond" w:hAnsi="Garamond"/>
          <w:color w:val="000000" w:themeColor="text1"/>
        </w:rPr>
        <w:tab/>
      </w:r>
    </w:p>
    <w:p w14:paraId="235498AD" w14:textId="16AC19C7" w:rsidR="00B80DBC" w:rsidRDefault="00315C7F" w:rsidP="0060339C">
      <w:pPr>
        <w:rPr>
          <w:rFonts w:ascii="Garamond" w:hAnsi="Garamond"/>
          <w:color w:val="000000" w:themeColor="text1"/>
        </w:rPr>
      </w:pPr>
      <w:r w:rsidRPr="006477E4">
        <w:rPr>
          <w:rFonts w:ascii="Garamond" w:hAnsi="Garamond"/>
          <w:color w:val="000000" w:themeColor="text1"/>
        </w:rPr>
        <w:t>Media, Rhetoric</w:t>
      </w:r>
      <w:r w:rsidR="00156300" w:rsidRPr="006477E4">
        <w:rPr>
          <w:rFonts w:ascii="Garamond" w:hAnsi="Garamond"/>
          <w:color w:val="000000" w:themeColor="text1"/>
        </w:rPr>
        <w:t>,</w:t>
      </w:r>
      <w:r w:rsidRPr="006477E4">
        <w:rPr>
          <w:rFonts w:ascii="Garamond" w:hAnsi="Garamond"/>
          <w:color w:val="000000" w:themeColor="text1"/>
        </w:rPr>
        <w:t xml:space="preserve"> &amp; Culture</w:t>
      </w:r>
      <w:r w:rsidR="00984CEA" w:rsidRPr="006477E4">
        <w:rPr>
          <w:rFonts w:ascii="Garamond" w:hAnsi="Garamond"/>
          <w:color w:val="000000" w:themeColor="text1"/>
        </w:rPr>
        <w:t xml:space="preserve"> | </w:t>
      </w:r>
      <w:r w:rsidR="00AF0E89" w:rsidRPr="006477E4">
        <w:rPr>
          <w:rFonts w:ascii="Garamond" w:hAnsi="Garamond"/>
          <w:color w:val="000000" w:themeColor="text1"/>
        </w:rPr>
        <w:t>Gend</w:t>
      </w:r>
      <w:r w:rsidR="00984CEA" w:rsidRPr="006477E4">
        <w:rPr>
          <w:rFonts w:ascii="Garamond" w:hAnsi="Garamond"/>
          <w:color w:val="000000" w:themeColor="text1"/>
        </w:rPr>
        <w:t xml:space="preserve">er, Women, &amp; Sexuality Studies </w:t>
      </w:r>
    </w:p>
    <w:p w14:paraId="6640E0D9" w14:textId="13C7C052" w:rsidR="00902350" w:rsidRPr="00862071" w:rsidRDefault="00902350" w:rsidP="00862071">
      <w:pPr>
        <w:rPr>
          <w:rFonts w:ascii="Garamond" w:hAnsi="Garamond"/>
          <w:color w:val="000000" w:themeColor="text1"/>
        </w:rPr>
      </w:pPr>
    </w:p>
    <w:p w14:paraId="4451057E" w14:textId="7D7B19C8" w:rsidR="00580BB1" w:rsidRDefault="00902350" w:rsidP="001C651C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 w:rsidRPr="00902350">
        <w:rPr>
          <w:rFonts w:ascii="Garamond" w:hAnsi="Garamond"/>
          <w:b/>
          <w:color w:val="000000" w:themeColor="text1"/>
        </w:rPr>
        <w:t>AREAS OF RESEARCH &amp; TEACHING</w:t>
      </w:r>
    </w:p>
    <w:p w14:paraId="769903D1" w14:textId="77777777" w:rsidR="00731B50" w:rsidRPr="00902350" w:rsidRDefault="00731B50" w:rsidP="001C651C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</w:p>
    <w:p w14:paraId="3B5AE8D9" w14:textId="45EDA65B" w:rsidR="00902350" w:rsidRPr="00940402" w:rsidRDefault="00902350" w:rsidP="00902350">
      <w:pPr>
        <w:pBdr>
          <w:bottom w:val="single" w:sz="12" w:space="1" w:color="auto"/>
        </w:pBdr>
        <w:jc w:val="center"/>
        <w:rPr>
          <w:rFonts w:ascii="Garamond" w:hAnsi="Garamond"/>
          <w:color w:val="000000" w:themeColor="text1"/>
        </w:rPr>
      </w:pPr>
      <w:r w:rsidRPr="00902350">
        <w:rPr>
          <w:rFonts w:ascii="Garamond" w:hAnsi="Garamond"/>
          <w:color w:val="000000" w:themeColor="text1"/>
        </w:rPr>
        <w:t>Critical/C</w:t>
      </w:r>
      <w:r w:rsidR="004E353C">
        <w:rPr>
          <w:rFonts w:ascii="Garamond" w:hAnsi="Garamond"/>
          <w:color w:val="000000" w:themeColor="text1"/>
        </w:rPr>
        <w:t>ultural Studies</w:t>
      </w:r>
      <w:r w:rsidR="00A5255A">
        <w:rPr>
          <w:rFonts w:ascii="Garamond" w:hAnsi="Garamond"/>
          <w:color w:val="000000" w:themeColor="text1"/>
        </w:rPr>
        <w:t xml:space="preserve"> | </w:t>
      </w:r>
      <w:r w:rsidR="00AE6EB3">
        <w:rPr>
          <w:rFonts w:ascii="Garamond" w:hAnsi="Garamond"/>
          <w:color w:val="000000" w:themeColor="text1"/>
        </w:rPr>
        <w:t xml:space="preserve">Imperialism | </w:t>
      </w:r>
      <w:r w:rsidR="004E353C" w:rsidRPr="00940402">
        <w:rPr>
          <w:rFonts w:ascii="Garamond" w:hAnsi="Garamond"/>
          <w:color w:val="000000" w:themeColor="text1"/>
        </w:rPr>
        <w:t>De/Colonial Theory</w:t>
      </w:r>
      <w:r w:rsidR="004E353C">
        <w:rPr>
          <w:rFonts w:ascii="Garamond" w:hAnsi="Garamond"/>
          <w:color w:val="000000" w:themeColor="text1"/>
        </w:rPr>
        <w:t xml:space="preserve"> &amp; Settler-Colonialism | </w:t>
      </w:r>
      <w:r w:rsidR="008C3E34">
        <w:rPr>
          <w:rFonts w:ascii="Garamond" w:hAnsi="Garamond"/>
          <w:color w:val="000000" w:themeColor="text1"/>
        </w:rPr>
        <w:t>Rhetorical Theory &amp; Criticism</w:t>
      </w:r>
      <w:r w:rsidR="004E353C">
        <w:rPr>
          <w:rFonts w:ascii="Garamond" w:hAnsi="Garamond"/>
          <w:color w:val="000000" w:themeColor="text1"/>
        </w:rPr>
        <w:t xml:space="preserve"> | </w:t>
      </w:r>
      <w:r w:rsidRPr="00902350">
        <w:rPr>
          <w:rFonts w:ascii="Garamond" w:hAnsi="Garamond"/>
          <w:color w:val="000000" w:themeColor="text1"/>
        </w:rPr>
        <w:t xml:space="preserve">Space, </w:t>
      </w:r>
      <w:r w:rsidR="004E353C">
        <w:rPr>
          <w:rFonts w:ascii="Garamond" w:hAnsi="Garamond"/>
          <w:color w:val="000000" w:themeColor="text1"/>
        </w:rPr>
        <w:t>Place &amp; Geography</w:t>
      </w:r>
      <w:r w:rsidR="00401D9C">
        <w:rPr>
          <w:rFonts w:ascii="Garamond" w:hAnsi="Garamond"/>
          <w:color w:val="000000" w:themeColor="text1"/>
        </w:rPr>
        <w:t xml:space="preserve"> </w:t>
      </w:r>
      <w:r w:rsidRPr="00940402">
        <w:rPr>
          <w:rFonts w:ascii="Garamond" w:hAnsi="Garamond"/>
          <w:color w:val="000000" w:themeColor="text1"/>
        </w:rPr>
        <w:t>| Marxism</w:t>
      </w:r>
      <w:r w:rsidR="008A4F2B">
        <w:rPr>
          <w:rFonts w:ascii="Garamond" w:hAnsi="Garamond"/>
          <w:color w:val="000000" w:themeColor="text1"/>
        </w:rPr>
        <w:t xml:space="preserve"> &amp; Philosophies of Materialism</w:t>
      </w:r>
      <w:r w:rsidR="00516C96">
        <w:rPr>
          <w:rFonts w:ascii="Garamond" w:hAnsi="Garamond"/>
          <w:color w:val="000000" w:themeColor="text1"/>
        </w:rPr>
        <w:t xml:space="preserve"> | International Studies</w:t>
      </w:r>
    </w:p>
    <w:p w14:paraId="7563E3EC" w14:textId="77777777" w:rsidR="005540CE" w:rsidRPr="00940402" w:rsidRDefault="005540CE" w:rsidP="00862857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</w:p>
    <w:p w14:paraId="2EB79E90" w14:textId="3484CF9F" w:rsidR="00862857" w:rsidRPr="00940402" w:rsidRDefault="00C439A4" w:rsidP="00862857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 w:rsidRPr="00940402">
        <w:rPr>
          <w:rFonts w:ascii="Garamond" w:hAnsi="Garamond"/>
          <w:b/>
          <w:color w:val="000000" w:themeColor="text1"/>
        </w:rPr>
        <w:t xml:space="preserve">RESEARCH </w:t>
      </w:r>
    </w:p>
    <w:p w14:paraId="21D691AD" w14:textId="77777777" w:rsidR="00862857" w:rsidRPr="00940402" w:rsidRDefault="00862857" w:rsidP="00862857">
      <w:pPr>
        <w:rPr>
          <w:rFonts w:ascii="Garamond" w:hAnsi="Garamond"/>
          <w:b/>
          <w:color w:val="000000" w:themeColor="text1"/>
        </w:rPr>
      </w:pPr>
    </w:p>
    <w:p w14:paraId="1F8BBF1D" w14:textId="15123FDD" w:rsidR="00A64902" w:rsidRPr="00AE6684" w:rsidRDefault="00AE6684" w:rsidP="006A484C">
      <w:pPr>
        <w:ind w:left="720" w:hanging="72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JOURNAL ARTICLES</w:t>
      </w:r>
    </w:p>
    <w:p w14:paraId="03B186F0" w14:textId="4C92481B" w:rsidR="000D571C" w:rsidRDefault="000D571C" w:rsidP="006A484C">
      <w:pPr>
        <w:ind w:left="720" w:hanging="720"/>
        <w:rPr>
          <w:rFonts w:ascii="Garamond" w:hAnsi="Garamond"/>
          <w:b/>
          <w:color w:val="000000" w:themeColor="text1"/>
        </w:rPr>
      </w:pPr>
    </w:p>
    <w:p w14:paraId="07487C38" w14:textId="5EF1BBD7" w:rsidR="00540C6D" w:rsidRDefault="00540C6D" w:rsidP="003B0D8A">
      <w:pPr>
        <w:rPr>
          <w:rFonts w:ascii="Garamond" w:hAnsi="Garamond"/>
          <w:bCs/>
          <w:color w:val="000000" w:themeColor="text1"/>
        </w:rPr>
      </w:pPr>
      <w:r w:rsidRPr="00D94D12">
        <w:rPr>
          <w:rFonts w:ascii="Garamond" w:hAnsi="Garamond"/>
          <w:bCs/>
          <w:color w:val="000000" w:themeColor="text1"/>
        </w:rPr>
        <w:t>Siegfried, Kate. “</w:t>
      </w:r>
      <w:r w:rsidRPr="00D94D12">
        <w:rPr>
          <w:rFonts w:ascii="Garamond" w:hAnsi="Garamond"/>
          <w:bCs/>
          <w:i/>
          <w:iCs/>
          <w:color w:val="000000" w:themeColor="text1"/>
        </w:rPr>
        <w:t xml:space="preserve">Radio Free Dixie </w:t>
      </w:r>
      <w:r w:rsidRPr="00D94D12">
        <w:rPr>
          <w:rFonts w:ascii="Garamond" w:hAnsi="Garamond"/>
          <w:bCs/>
          <w:color w:val="000000" w:themeColor="text1"/>
        </w:rPr>
        <w:t>from Cuba to the American Black Belt: Building a Black Nation Through Sonic Cartography.”</w:t>
      </w:r>
      <w:r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</w:rPr>
        <w:t xml:space="preserve">Communication and Critical/Cultural Studies. </w:t>
      </w:r>
      <w:r>
        <w:rPr>
          <w:rFonts w:ascii="Garamond" w:hAnsi="Garamond"/>
          <w:bCs/>
          <w:color w:val="000000" w:themeColor="text1"/>
        </w:rPr>
        <w:t>Forthcoming.</w:t>
      </w:r>
    </w:p>
    <w:p w14:paraId="55B47E6E" w14:textId="77777777" w:rsidR="00540C6D" w:rsidRDefault="00540C6D" w:rsidP="003B0D8A">
      <w:pPr>
        <w:rPr>
          <w:rFonts w:ascii="Garamond" w:hAnsi="Garamond"/>
          <w:bCs/>
          <w:color w:val="000000" w:themeColor="text1"/>
        </w:rPr>
      </w:pPr>
    </w:p>
    <w:p w14:paraId="3974807C" w14:textId="42B7B62B" w:rsidR="003B0D8A" w:rsidRPr="003B0D8A" w:rsidRDefault="003B0D8A" w:rsidP="003B0D8A">
      <w:p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Siegfried, Kate. “‘Our Right to Travel’: Charting a Black Internationalist Rhetorical Cartography in Paul Robeson’s 1952 Border Concert.” </w:t>
      </w:r>
      <w:r>
        <w:rPr>
          <w:rFonts w:ascii="Garamond" w:hAnsi="Garamond"/>
          <w:bCs/>
          <w:i/>
          <w:iCs/>
          <w:color w:val="000000" w:themeColor="text1"/>
        </w:rPr>
        <w:t>Rhetoric, Politics, &amp; Culture</w:t>
      </w:r>
      <w:r w:rsidR="00915439">
        <w:rPr>
          <w:rFonts w:ascii="Garamond" w:hAnsi="Garamond"/>
          <w:bCs/>
          <w:i/>
          <w:iCs/>
          <w:color w:val="000000" w:themeColor="text1"/>
        </w:rPr>
        <w:t xml:space="preserve">. </w:t>
      </w:r>
      <w:r w:rsidR="00915439" w:rsidRPr="00915439">
        <w:rPr>
          <w:rFonts w:ascii="Garamond" w:hAnsi="Garamond"/>
          <w:bCs/>
          <w:color w:val="000000" w:themeColor="text1"/>
        </w:rPr>
        <w:t>F</w:t>
      </w:r>
      <w:r w:rsidRPr="00915439">
        <w:rPr>
          <w:rFonts w:ascii="Garamond" w:hAnsi="Garamond"/>
          <w:bCs/>
          <w:color w:val="000000" w:themeColor="text1"/>
        </w:rPr>
        <w:t>o</w:t>
      </w:r>
      <w:r>
        <w:rPr>
          <w:rFonts w:ascii="Garamond" w:hAnsi="Garamond"/>
          <w:bCs/>
          <w:color w:val="000000" w:themeColor="text1"/>
        </w:rPr>
        <w:t>rthcoming</w:t>
      </w:r>
      <w:r w:rsidR="00915439">
        <w:rPr>
          <w:rFonts w:ascii="Garamond" w:hAnsi="Garamond"/>
          <w:bCs/>
          <w:color w:val="000000" w:themeColor="text1"/>
        </w:rPr>
        <w:t>.</w:t>
      </w:r>
    </w:p>
    <w:p w14:paraId="3C6B08B8" w14:textId="77777777" w:rsidR="003B0D8A" w:rsidRDefault="003B0D8A" w:rsidP="000D571C">
      <w:pPr>
        <w:ind w:left="720" w:hanging="720"/>
        <w:rPr>
          <w:rFonts w:ascii="Garamond" w:hAnsi="Garamond"/>
          <w:color w:val="000000" w:themeColor="text1"/>
        </w:rPr>
      </w:pPr>
    </w:p>
    <w:p w14:paraId="560C7B6B" w14:textId="4571DE54" w:rsidR="008C3E34" w:rsidRDefault="000D571C" w:rsidP="000D571C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Siegfried, Kate. </w:t>
      </w:r>
      <w:r w:rsidRPr="00940402">
        <w:rPr>
          <w:rFonts w:ascii="Garamond" w:hAnsi="Garamond"/>
          <w:color w:val="000000" w:themeColor="text1"/>
        </w:rPr>
        <w:t>“Cramped Space: Finding Rebellious Potential in Fixed Capital During the Attica Prison</w:t>
      </w:r>
      <w:r w:rsidR="008C3E34">
        <w:rPr>
          <w:rFonts w:ascii="Garamond" w:hAnsi="Garamond"/>
          <w:color w:val="000000" w:themeColor="text1"/>
        </w:rPr>
        <w:t xml:space="preserve"> </w:t>
      </w:r>
    </w:p>
    <w:p w14:paraId="22E50003" w14:textId="602E6BE8" w:rsidR="000D571C" w:rsidRPr="00D25B68" w:rsidRDefault="000D571C" w:rsidP="00D25B68">
      <w:pPr>
        <w:ind w:left="720" w:hanging="720"/>
        <w:rPr>
          <w:rFonts w:ascii="Garamond" w:hAnsi="Garamond"/>
          <w:iCs/>
          <w:color w:val="000000" w:themeColor="text1"/>
        </w:rPr>
      </w:pPr>
      <w:r w:rsidRPr="00940402">
        <w:rPr>
          <w:rFonts w:ascii="Garamond" w:hAnsi="Garamond"/>
          <w:color w:val="000000" w:themeColor="text1"/>
        </w:rPr>
        <w:t xml:space="preserve">Uprising of 1971.” </w:t>
      </w:r>
      <w:r>
        <w:rPr>
          <w:rFonts w:ascii="Garamond" w:hAnsi="Garamond"/>
          <w:i/>
          <w:color w:val="000000" w:themeColor="text1"/>
        </w:rPr>
        <w:t>Cultural Critique</w:t>
      </w:r>
      <w:r w:rsidR="00D25B68">
        <w:rPr>
          <w:rFonts w:ascii="Garamond" w:hAnsi="Garamond"/>
          <w:i/>
          <w:color w:val="000000" w:themeColor="text1"/>
        </w:rPr>
        <w:t xml:space="preserve"> </w:t>
      </w:r>
      <w:r w:rsidR="00D25B68">
        <w:rPr>
          <w:rFonts w:ascii="Garamond" w:hAnsi="Garamond"/>
          <w:iCs/>
          <w:color w:val="000000" w:themeColor="text1"/>
        </w:rPr>
        <w:t>120 (2023).</w:t>
      </w:r>
    </w:p>
    <w:p w14:paraId="678F4FAA" w14:textId="77777777" w:rsidR="0022608B" w:rsidRDefault="0022608B" w:rsidP="005965FE">
      <w:pPr>
        <w:ind w:left="720" w:hanging="720"/>
        <w:rPr>
          <w:rFonts w:ascii="Garamond" w:hAnsi="Garamond"/>
          <w:color w:val="000000" w:themeColor="text1"/>
        </w:rPr>
      </w:pPr>
    </w:p>
    <w:p w14:paraId="659D1947" w14:textId="77777777" w:rsidR="008C3E34" w:rsidRDefault="00154850" w:rsidP="005965FE">
      <w:pPr>
        <w:ind w:left="720" w:hanging="720"/>
        <w:rPr>
          <w:rFonts w:ascii="Garamond" w:hAnsi="Garamond"/>
          <w:color w:val="000000" w:themeColor="text1"/>
        </w:rPr>
      </w:pPr>
      <w:r w:rsidRPr="00940402">
        <w:rPr>
          <w:rFonts w:ascii="Garamond" w:hAnsi="Garamond"/>
          <w:color w:val="000000" w:themeColor="text1"/>
        </w:rPr>
        <w:t>Dubriwny, Tasha &amp; Kate Siegfried.</w:t>
      </w:r>
      <w:r w:rsidRPr="00940402">
        <w:rPr>
          <w:rFonts w:ascii="Garamond" w:hAnsi="Garamond"/>
          <w:b/>
          <w:color w:val="000000" w:themeColor="text1"/>
        </w:rPr>
        <w:t xml:space="preserve"> </w:t>
      </w:r>
      <w:r w:rsidRPr="00940402">
        <w:rPr>
          <w:rFonts w:ascii="Garamond" w:hAnsi="Garamond"/>
          <w:color w:val="000000" w:themeColor="text1"/>
        </w:rPr>
        <w:t xml:space="preserve">“Justifying Abortion: </w:t>
      </w:r>
      <w:r w:rsidR="00347444">
        <w:rPr>
          <w:rFonts w:ascii="Garamond" w:hAnsi="Garamond"/>
          <w:color w:val="000000" w:themeColor="text1"/>
        </w:rPr>
        <w:t>The</w:t>
      </w:r>
      <w:r w:rsidRPr="00940402">
        <w:rPr>
          <w:rFonts w:ascii="Garamond" w:hAnsi="Garamond"/>
          <w:color w:val="000000" w:themeColor="text1"/>
        </w:rPr>
        <w:t xml:space="preserve"> Limits of </w:t>
      </w:r>
      <w:r w:rsidR="00347444">
        <w:rPr>
          <w:rFonts w:ascii="Garamond" w:hAnsi="Garamond"/>
          <w:color w:val="000000" w:themeColor="text1"/>
        </w:rPr>
        <w:t xml:space="preserve">Maternal </w:t>
      </w:r>
      <w:r w:rsidRPr="00940402">
        <w:rPr>
          <w:rFonts w:ascii="Garamond" w:hAnsi="Garamond"/>
          <w:color w:val="000000" w:themeColor="text1"/>
        </w:rPr>
        <w:t>Idealist Rhetoric,”</w:t>
      </w:r>
      <w:r w:rsidR="008C3E34">
        <w:rPr>
          <w:rFonts w:ascii="Garamond" w:hAnsi="Garamond"/>
          <w:color w:val="000000" w:themeColor="text1"/>
        </w:rPr>
        <w:t xml:space="preserve"> </w:t>
      </w:r>
    </w:p>
    <w:p w14:paraId="17EFA410" w14:textId="6D04A0E3" w:rsidR="00154850" w:rsidRPr="00154850" w:rsidRDefault="00154850" w:rsidP="005965FE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 xml:space="preserve">Quarterly </w:t>
      </w:r>
      <w:r w:rsidRPr="00D10D2A">
        <w:rPr>
          <w:rFonts w:ascii="Garamond" w:hAnsi="Garamond"/>
          <w:i/>
          <w:color w:val="000000" w:themeColor="text1"/>
        </w:rPr>
        <w:t>Journal of Speech</w:t>
      </w:r>
      <w:r w:rsidR="00D10D2A" w:rsidRPr="00D10D2A">
        <w:rPr>
          <w:rFonts w:ascii="Garamond" w:hAnsi="Garamond"/>
          <w:color w:val="000000" w:themeColor="text1"/>
        </w:rPr>
        <w:t xml:space="preserve"> 107.2 </w:t>
      </w:r>
      <w:r w:rsidR="00616EA0" w:rsidRPr="00D10D2A">
        <w:rPr>
          <w:rFonts w:ascii="Garamond" w:hAnsi="Garamond"/>
          <w:color w:val="000000" w:themeColor="text1"/>
        </w:rPr>
        <w:t>(2021).</w:t>
      </w:r>
    </w:p>
    <w:p w14:paraId="5F75B168" w14:textId="77777777" w:rsidR="00154850" w:rsidRDefault="00154850" w:rsidP="005965FE">
      <w:pPr>
        <w:ind w:left="720" w:hanging="720"/>
        <w:rPr>
          <w:rFonts w:ascii="Garamond" w:hAnsi="Garamond"/>
          <w:color w:val="000000" w:themeColor="text1"/>
        </w:rPr>
      </w:pPr>
    </w:p>
    <w:p w14:paraId="7FD3C4D0" w14:textId="77777777" w:rsidR="008C3E34" w:rsidRDefault="006C33B1" w:rsidP="005965FE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Siegfried, Kate. </w:t>
      </w:r>
      <w:r w:rsidR="00C23D55" w:rsidRPr="00940402">
        <w:rPr>
          <w:rFonts w:ascii="Garamond" w:hAnsi="Garamond"/>
          <w:color w:val="000000" w:themeColor="text1"/>
        </w:rPr>
        <w:t>“Making Settler-Colonialism Concrete: Agentive Materialism &amp; Habitational Violence in</w:t>
      </w:r>
      <w:r w:rsidR="008C3E34">
        <w:rPr>
          <w:rFonts w:ascii="Garamond" w:hAnsi="Garamond"/>
          <w:color w:val="000000" w:themeColor="text1"/>
        </w:rPr>
        <w:t xml:space="preserve"> </w:t>
      </w:r>
    </w:p>
    <w:p w14:paraId="743D3750" w14:textId="1912C31C" w:rsidR="001C1851" w:rsidRPr="000D571C" w:rsidRDefault="00C23D55" w:rsidP="005965FE">
      <w:pPr>
        <w:ind w:left="720" w:hanging="720"/>
        <w:rPr>
          <w:rFonts w:ascii="Garamond" w:hAnsi="Garamond"/>
          <w:b/>
          <w:bCs/>
          <w:color w:val="000000" w:themeColor="text1"/>
        </w:rPr>
      </w:pPr>
      <w:r w:rsidRPr="00940402">
        <w:rPr>
          <w:rFonts w:ascii="Garamond" w:hAnsi="Garamond"/>
          <w:color w:val="000000" w:themeColor="text1"/>
        </w:rPr>
        <w:t xml:space="preserve">Palestine.” </w:t>
      </w:r>
      <w:r w:rsidRPr="00940402">
        <w:rPr>
          <w:rFonts w:ascii="Garamond" w:hAnsi="Garamond"/>
          <w:i/>
          <w:color w:val="000000" w:themeColor="text1"/>
        </w:rPr>
        <w:t>Communication &amp; Critical/Cultural Studies</w:t>
      </w:r>
      <w:r w:rsidR="006B5D38">
        <w:rPr>
          <w:rFonts w:ascii="Garamond" w:hAnsi="Garamond"/>
          <w:i/>
          <w:color w:val="000000" w:themeColor="text1"/>
        </w:rPr>
        <w:t xml:space="preserve"> </w:t>
      </w:r>
      <w:r w:rsidR="006B5D38">
        <w:rPr>
          <w:rFonts w:ascii="Garamond" w:hAnsi="Garamond"/>
          <w:color w:val="000000" w:themeColor="text1"/>
        </w:rPr>
        <w:t>17.3</w:t>
      </w:r>
      <w:r w:rsidRPr="00940402">
        <w:rPr>
          <w:rFonts w:ascii="Garamond" w:hAnsi="Garamond"/>
          <w:i/>
          <w:color w:val="000000" w:themeColor="text1"/>
        </w:rPr>
        <w:t xml:space="preserve"> </w:t>
      </w:r>
      <w:r w:rsidR="00023C15" w:rsidRPr="00940402">
        <w:rPr>
          <w:rFonts w:ascii="Garamond" w:hAnsi="Garamond"/>
          <w:color w:val="000000" w:themeColor="text1"/>
        </w:rPr>
        <w:t>(</w:t>
      </w:r>
      <w:r w:rsidR="00240373">
        <w:rPr>
          <w:rFonts w:ascii="Garamond" w:hAnsi="Garamond"/>
          <w:color w:val="000000" w:themeColor="text1"/>
        </w:rPr>
        <w:t>2020)</w:t>
      </w:r>
      <w:r w:rsidR="006B5D38">
        <w:rPr>
          <w:rFonts w:ascii="Garamond" w:hAnsi="Garamond"/>
          <w:color w:val="000000" w:themeColor="text1"/>
        </w:rPr>
        <w:t>.</w:t>
      </w:r>
      <w:r w:rsidR="000D571C">
        <w:rPr>
          <w:rFonts w:ascii="Garamond" w:hAnsi="Garamond"/>
          <w:color w:val="000000" w:themeColor="text1"/>
        </w:rPr>
        <w:t xml:space="preserve"> </w:t>
      </w:r>
      <w:r w:rsidR="000D571C">
        <w:rPr>
          <w:rFonts w:ascii="Garamond" w:hAnsi="Garamond"/>
          <w:b/>
          <w:bCs/>
          <w:color w:val="000000" w:themeColor="text1"/>
        </w:rPr>
        <w:t>Lead article.</w:t>
      </w:r>
    </w:p>
    <w:p w14:paraId="4FD2BDF7" w14:textId="77777777" w:rsidR="006C33B1" w:rsidRDefault="006C33B1" w:rsidP="009D77C4">
      <w:pPr>
        <w:rPr>
          <w:rFonts w:ascii="Garamond" w:hAnsi="Garamond"/>
          <w:color w:val="000000" w:themeColor="text1"/>
        </w:rPr>
      </w:pPr>
    </w:p>
    <w:p w14:paraId="2E6B9C23" w14:textId="2A916CF6" w:rsidR="009D77C4" w:rsidRPr="008C3E34" w:rsidRDefault="006C33B1" w:rsidP="009D77C4">
      <w:pPr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 xml:space="preserve">Siegfried, Kate. </w:t>
      </w:r>
      <w:r w:rsidR="009D77C4" w:rsidRPr="00940402">
        <w:rPr>
          <w:rFonts w:ascii="Garamond" w:hAnsi="Garamond"/>
          <w:color w:val="000000" w:themeColor="text1"/>
        </w:rPr>
        <w:t>“Feeling Collective: The Queer Politics of Affe</w:t>
      </w:r>
      <w:r w:rsidR="00C439A4" w:rsidRPr="00940402">
        <w:rPr>
          <w:rFonts w:ascii="Garamond" w:hAnsi="Garamond"/>
          <w:color w:val="000000" w:themeColor="text1"/>
        </w:rPr>
        <w:t xml:space="preserve">ct in the Riot </w:t>
      </w:r>
      <w:proofErr w:type="spellStart"/>
      <w:r w:rsidR="00C439A4" w:rsidRPr="00940402">
        <w:rPr>
          <w:rFonts w:ascii="Garamond" w:hAnsi="Garamond"/>
          <w:color w:val="000000" w:themeColor="text1"/>
        </w:rPr>
        <w:t>Grrrl</w:t>
      </w:r>
      <w:proofErr w:type="spellEnd"/>
      <w:r w:rsidR="00C439A4" w:rsidRPr="00940402">
        <w:rPr>
          <w:rFonts w:ascii="Garamond" w:hAnsi="Garamond"/>
          <w:color w:val="000000" w:themeColor="text1"/>
        </w:rPr>
        <w:t xml:space="preserve"> Movement.” </w:t>
      </w:r>
      <w:r w:rsidR="001867C5" w:rsidRPr="00940402">
        <w:rPr>
          <w:rFonts w:ascii="Garamond" w:hAnsi="Garamond"/>
          <w:i/>
          <w:color w:val="000000" w:themeColor="text1"/>
        </w:rPr>
        <w:t>Women’s</w:t>
      </w:r>
      <w:r w:rsidR="008C3E34">
        <w:rPr>
          <w:rFonts w:ascii="Garamond" w:hAnsi="Garamond"/>
          <w:i/>
          <w:color w:val="000000" w:themeColor="text1"/>
        </w:rPr>
        <w:t xml:space="preserve"> </w:t>
      </w:r>
      <w:r w:rsidR="009D77C4" w:rsidRPr="00940402">
        <w:rPr>
          <w:rFonts w:ascii="Garamond" w:hAnsi="Garamond"/>
          <w:i/>
          <w:color w:val="000000" w:themeColor="text1"/>
        </w:rPr>
        <w:t>Studies in Communication</w:t>
      </w:r>
      <w:r w:rsidR="00630FFF" w:rsidRPr="00940402">
        <w:rPr>
          <w:rFonts w:ascii="Garamond" w:hAnsi="Garamond"/>
          <w:color w:val="000000" w:themeColor="text1"/>
        </w:rPr>
        <w:t xml:space="preserve"> 42.1</w:t>
      </w:r>
      <w:r w:rsidR="009F3685" w:rsidRPr="00940402">
        <w:rPr>
          <w:rFonts w:ascii="Garamond" w:hAnsi="Garamond"/>
          <w:color w:val="000000" w:themeColor="text1"/>
        </w:rPr>
        <w:t xml:space="preserve"> (2019). </w:t>
      </w:r>
    </w:p>
    <w:p w14:paraId="504A1A50" w14:textId="77777777" w:rsidR="00CC118A" w:rsidRDefault="00CC118A" w:rsidP="00F96918">
      <w:pPr>
        <w:rPr>
          <w:rFonts w:ascii="Garamond" w:hAnsi="Garamond"/>
          <w:b/>
          <w:color w:val="000000" w:themeColor="text1"/>
        </w:rPr>
      </w:pPr>
    </w:p>
    <w:p w14:paraId="727A45BC" w14:textId="02EEC1D9" w:rsidR="002E6B73" w:rsidRPr="00AE6684" w:rsidRDefault="00AE6684" w:rsidP="00F96918">
      <w:pPr>
        <w:rPr>
          <w:rFonts w:ascii="Garamond" w:hAnsi="Garamond"/>
          <w:bCs/>
          <w:color w:val="000000" w:themeColor="text1"/>
        </w:rPr>
      </w:pPr>
      <w:r w:rsidRPr="00AE6684">
        <w:rPr>
          <w:rFonts w:ascii="Garamond" w:hAnsi="Garamond"/>
          <w:bCs/>
          <w:color w:val="000000" w:themeColor="text1"/>
        </w:rPr>
        <w:t>ENCYCLOPEDIA ARTICLES</w:t>
      </w:r>
    </w:p>
    <w:p w14:paraId="4CB8EF3B" w14:textId="77777777" w:rsidR="00F45FEE" w:rsidRDefault="00F45FEE" w:rsidP="005540CE">
      <w:pPr>
        <w:rPr>
          <w:rFonts w:ascii="Garamond" w:hAnsi="Garamond"/>
          <w:color w:val="000000" w:themeColor="text1"/>
        </w:rPr>
      </w:pPr>
    </w:p>
    <w:p w14:paraId="65246C4A" w14:textId="5B576896" w:rsidR="005540CE" w:rsidRPr="00D91220" w:rsidRDefault="00F96918" w:rsidP="005540CE">
      <w:pPr>
        <w:rPr>
          <w:rFonts w:ascii="Garamond" w:hAnsi="Garamond"/>
          <w:color w:val="000000" w:themeColor="text1"/>
        </w:rPr>
      </w:pPr>
      <w:r w:rsidRPr="00940402">
        <w:rPr>
          <w:rFonts w:ascii="Garamond" w:hAnsi="Garamond"/>
          <w:color w:val="000000" w:themeColor="text1"/>
        </w:rPr>
        <w:t>May, Matthew S. &amp; Kate Siegfried. “Althusser &amp; Structuralism.</w:t>
      </w:r>
      <w:r w:rsidR="00242453" w:rsidRPr="00940402">
        <w:rPr>
          <w:rFonts w:ascii="Garamond" w:hAnsi="Garamond"/>
          <w:color w:val="000000" w:themeColor="text1"/>
        </w:rPr>
        <w:t>”</w:t>
      </w:r>
      <w:r w:rsidR="00266C9E" w:rsidRPr="00940402">
        <w:rPr>
          <w:rFonts w:ascii="Garamond" w:hAnsi="Garamond"/>
          <w:color w:val="000000" w:themeColor="text1"/>
        </w:rPr>
        <w:t xml:space="preserve"> </w:t>
      </w:r>
      <w:r w:rsidR="003C24EF" w:rsidRPr="00940402">
        <w:rPr>
          <w:rFonts w:ascii="Garamond" w:hAnsi="Garamond"/>
          <w:i/>
          <w:color w:val="000000" w:themeColor="text1"/>
        </w:rPr>
        <w:t>O</w:t>
      </w:r>
      <w:r w:rsidR="001867C5" w:rsidRPr="00940402">
        <w:rPr>
          <w:rFonts w:ascii="Garamond" w:hAnsi="Garamond"/>
          <w:i/>
          <w:color w:val="000000" w:themeColor="text1"/>
        </w:rPr>
        <w:t xml:space="preserve">xford Research Encyclopedia of </w:t>
      </w:r>
      <w:r w:rsidR="00DB1015" w:rsidRPr="00940402">
        <w:rPr>
          <w:rFonts w:ascii="Garamond" w:hAnsi="Garamond"/>
          <w:i/>
          <w:color w:val="000000" w:themeColor="text1"/>
        </w:rPr>
        <w:t>Communication</w:t>
      </w:r>
      <w:r w:rsidR="00266C9E" w:rsidRPr="00940402">
        <w:rPr>
          <w:rFonts w:ascii="Garamond" w:hAnsi="Garamond"/>
          <w:color w:val="000000" w:themeColor="text1"/>
        </w:rPr>
        <w:t>.</w:t>
      </w:r>
      <w:r w:rsidR="00A637A1" w:rsidRPr="00940402">
        <w:rPr>
          <w:rFonts w:ascii="Garamond" w:hAnsi="Garamond"/>
          <w:color w:val="000000" w:themeColor="text1"/>
        </w:rPr>
        <w:t xml:space="preserve"> Oxford University Press</w:t>
      </w:r>
      <w:r w:rsidR="003C24EF" w:rsidRPr="00940402">
        <w:rPr>
          <w:rFonts w:ascii="Garamond" w:hAnsi="Garamond"/>
          <w:color w:val="000000" w:themeColor="text1"/>
        </w:rPr>
        <w:t xml:space="preserve"> </w:t>
      </w:r>
      <w:r w:rsidR="00D417A9" w:rsidRPr="00940402">
        <w:rPr>
          <w:rFonts w:ascii="Garamond" w:hAnsi="Garamond"/>
          <w:color w:val="000000" w:themeColor="text1"/>
        </w:rPr>
        <w:t xml:space="preserve">(2018). </w:t>
      </w:r>
    </w:p>
    <w:p w14:paraId="37CEF315" w14:textId="77777777" w:rsidR="00827F9D" w:rsidRPr="00940402" w:rsidRDefault="00827F9D" w:rsidP="005540CE">
      <w:pPr>
        <w:rPr>
          <w:rFonts w:ascii="Garamond" w:hAnsi="Garamond"/>
          <w:b/>
          <w:color w:val="000000" w:themeColor="text1"/>
        </w:rPr>
      </w:pPr>
    </w:p>
    <w:p w14:paraId="56D9BF8F" w14:textId="5965F1A2" w:rsidR="00605B21" w:rsidRPr="00AE6684" w:rsidRDefault="00AE6684" w:rsidP="00C439A4">
      <w:pPr>
        <w:rPr>
          <w:rFonts w:ascii="Garamond" w:hAnsi="Garamond"/>
          <w:bCs/>
          <w:color w:val="000000" w:themeColor="text1"/>
        </w:rPr>
      </w:pPr>
      <w:r w:rsidRPr="00AE6684">
        <w:rPr>
          <w:rFonts w:ascii="Garamond" w:hAnsi="Garamond"/>
          <w:bCs/>
          <w:color w:val="000000" w:themeColor="text1"/>
        </w:rPr>
        <w:t>REVIEWS</w:t>
      </w:r>
    </w:p>
    <w:p w14:paraId="15CDFB43" w14:textId="77777777" w:rsidR="00F45FEE" w:rsidRDefault="00F45FEE" w:rsidP="00862857">
      <w:pPr>
        <w:ind w:left="720" w:hanging="720"/>
        <w:rPr>
          <w:rFonts w:ascii="Garamond" w:hAnsi="Garamond"/>
          <w:color w:val="000000" w:themeColor="text1"/>
        </w:rPr>
      </w:pPr>
    </w:p>
    <w:p w14:paraId="0421D49D" w14:textId="47255626" w:rsidR="00813F0C" w:rsidRPr="00813F0C" w:rsidRDefault="00813F0C" w:rsidP="00862857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Siegfried, Kate. Review of </w:t>
      </w:r>
      <w:r>
        <w:rPr>
          <w:rFonts w:ascii="Garamond" w:hAnsi="Garamond"/>
          <w:i/>
          <w:iCs/>
          <w:color w:val="000000" w:themeColor="text1"/>
        </w:rPr>
        <w:t>Money on the Left podcast. Rhetoric, Politics &amp; Culture</w:t>
      </w:r>
      <w:r w:rsidR="00313E8A">
        <w:rPr>
          <w:rFonts w:ascii="Garamond" w:hAnsi="Garamond"/>
          <w:i/>
          <w:iCs/>
          <w:color w:val="000000" w:themeColor="text1"/>
        </w:rPr>
        <w:t xml:space="preserve"> </w:t>
      </w:r>
      <w:r w:rsidR="00313E8A">
        <w:rPr>
          <w:rFonts w:ascii="Garamond" w:hAnsi="Garamond"/>
          <w:color w:val="000000" w:themeColor="text1"/>
        </w:rPr>
        <w:t>1.1 (2021)</w:t>
      </w:r>
      <w:r>
        <w:rPr>
          <w:rFonts w:ascii="Garamond" w:hAnsi="Garamond"/>
          <w:i/>
          <w:iCs/>
          <w:color w:val="000000" w:themeColor="text1"/>
        </w:rPr>
        <w:t xml:space="preserve">. </w:t>
      </w:r>
    </w:p>
    <w:p w14:paraId="3CBC7078" w14:textId="77777777" w:rsidR="00813F0C" w:rsidRDefault="00813F0C" w:rsidP="00862857">
      <w:pPr>
        <w:ind w:left="720" w:hanging="720"/>
        <w:rPr>
          <w:rFonts w:ascii="Garamond" w:hAnsi="Garamond"/>
          <w:color w:val="000000" w:themeColor="text1"/>
        </w:rPr>
      </w:pPr>
    </w:p>
    <w:p w14:paraId="241BD8C3" w14:textId="77777777" w:rsidR="008C3E34" w:rsidRDefault="006C33B1" w:rsidP="00862857">
      <w:pPr>
        <w:ind w:left="720" w:hanging="720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Siegfried, Kate. </w:t>
      </w:r>
      <w:r w:rsidR="00BA1FD3" w:rsidRPr="00940402">
        <w:rPr>
          <w:rFonts w:ascii="Garamond" w:hAnsi="Garamond"/>
          <w:color w:val="000000" w:themeColor="text1"/>
        </w:rPr>
        <w:t xml:space="preserve">Review of AK Thompson’s </w:t>
      </w:r>
      <w:r w:rsidR="00BA1FD3" w:rsidRPr="00940402">
        <w:rPr>
          <w:rFonts w:ascii="Garamond" w:hAnsi="Garamond"/>
          <w:i/>
          <w:color w:val="000000" w:themeColor="text1"/>
        </w:rPr>
        <w:t>Premonitions: Selected Essays on the Culture</w:t>
      </w:r>
      <w:r w:rsidR="00C439A4" w:rsidRPr="00940402">
        <w:rPr>
          <w:rFonts w:ascii="Garamond" w:hAnsi="Garamond"/>
          <w:i/>
          <w:color w:val="000000" w:themeColor="text1"/>
        </w:rPr>
        <w:t xml:space="preserve"> of Revolt. Lateral: Journal of</w:t>
      </w:r>
      <w:r w:rsidR="008C3E34">
        <w:rPr>
          <w:rFonts w:ascii="Garamond" w:hAnsi="Garamond"/>
          <w:i/>
          <w:color w:val="000000" w:themeColor="text1"/>
        </w:rPr>
        <w:t xml:space="preserve"> </w:t>
      </w:r>
    </w:p>
    <w:p w14:paraId="4040E8DB" w14:textId="282810DE" w:rsidR="00EA442D" w:rsidRPr="00940402" w:rsidRDefault="00BA1FD3" w:rsidP="00862857">
      <w:pPr>
        <w:ind w:left="720" w:hanging="720"/>
        <w:rPr>
          <w:rFonts w:ascii="Garamond" w:hAnsi="Garamond"/>
          <w:color w:val="000000" w:themeColor="text1"/>
        </w:rPr>
      </w:pPr>
      <w:r w:rsidRPr="00940402">
        <w:rPr>
          <w:rFonts w:ascii="Garamond" w:hAnsi="Garamond"/>
          <w:i/>
          <w:color w:val="000000" w:themeColor="text1"/>
        </w:rPr>
        <w:t xml:space="preserve">the Cultural Studies Association </w:t>
      </w:r>
      <w:r w:rsidRPr="00940402">
        <w:rPr>
          <w:rFonts w:ascii="Garamond" w:hAnsi="Garamond"/>
          <w:color w:val="000000" w:themeColor="text1"/>
        </w:rPr>
        <w:t>8.2 (2019).</w:t>
      </w:r>
    </w:p>
    <w:p w14:paraId="56D053AF" w14:textId="77777777" w:rsidR="00BA1FD3" w:rsidRPr="00940402" w:rsidRDefault="00BA1FD3" w:rsidP="00862857">
      <w:pPr>
        <w:ind w:left="720" w:hanging="720"/>
        <w:rPr>
          <w:rFonts w:ascii="Garamond" w:hAnsi="Garamond"/>
          <w:color w:val="000000" w:themeColor="text1"/>
        </w:rPr>
      </w:pPr>
    </w:p>
    <w:p w14:paraId="775DCC4F" w14:textId="77777777" w:rsidR="008C3E34" w:rsidRDefault="006C33B1" w:rsidP="00862857">
      <w:pPr>
        <w:ind w:left="720" w:hanging="720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Siegfried, Kate. </w:t>
      </w:r>
      <w:r w:rsidR="00862857" w:rsidRPr="00940402">
        <w:rPr>
          <w:rFonts w:ascii="Garamond" w:hAnsi="Garamond"/>
          <w:color w:val="000000" w:themeColor="text1"/>
        </w:rPr>
        <w:t xml:space="preserve">Review of Ibrahim </w:t>
      </w:r>
      <w:proofErr w:type="spellStart"/>
      <w:r w:rsidR="00862857" w:rsidRPr="00940402">
        <w:rPr>
          <w:rFonts w:ascii="Garamond" w:hAnsi="Garamond"/>
          <w:color w:val="000000" w:themeColor="text1"/>
        </w:rPr>
        <w:t>Seaga</w:t>
      </w:r>
      <w:proofErr w:type="spellEnd"/>
      <w:r w:rsidR="00862857" w:rsidRPr="00940402">
        <w:rPr>
          <w:rFonts w:ascii="Garamond" w:hAnsi="Garamond"/>
          <w:color w:val="000000" w:themeColor="text1"/>
        </w:rPr>
        <w:t xml:space="preserve"> Shaw’s </w:t>
      </w:r>
      <w:r w:rsidR="00862857" w:rsidRPr="00940402">
        <w:rPr>
          <w:rFonts w:ascii="Garamond" w:hAnsi="Garamond"/>
          <w:i/>
          <w:color w:val="000000" w:themeColor="text1"/>
        </w:rPr>
        <w:t xml:space="preserve">Human Rights Journalism: Advances in Reporting </w:t>
      </w:r>
      <w:r w:rsidR="001867C5" w:rsidRPr="00940402">
        <w:rPr>
          <w:rFonts w:ascii="Garamond" w:hAnsi="Garamond"/>
          <w:i/>
          <w:color w:val="000000" w:themeColor="text1"/>
        </w:rPr>
        <w:t>Distant</w:t>
      </w:r>
      <w:r w:rsidR="008C3E34">
        <w:rPr>
          <w:rFonts w:ascii="Garamond" w:hAnsi="Garamond"/>
          <w:i/>
          <w:color w:val="000000" w:themeColor="text1"/>
        </w:rPr>
        <w:t xml:space="preserve"> </w:t>
      </w:r>
    </w:p>
    <w:p w14:paraId="16E373BF" w14:textId="5860099E" w:rsidR="003F31B3" w:rsidRPr="00940402" w:rsidRDefault="00862857" w:rsidP="00862857">
      <w:pPr>
        <w:ind w:left="720" w:hanging="720"/>
        <w:rPr>
          <w:rFonts w:ascii="Garamond" w:hAnsi="Garamond"/>
          <w:color w:val="000000" w:themeColor="text1"/>
        </w:rPr>
      </w:pPr>
      <w:r w:rsidRPr="00940402">
        <w:rPr>
          <w:rFonts w:ascii="Garamond" w:hAnsi="Garamond"/>
          <w:i/>
          <w:color w:val="000000" w:themeColor="text1"/>
        </w:rPr>
        <w:t>Humanitarian Interventions. Media, War, &amp; Conflict</w:t>
      </w:r>
      <w:r w:rsidR="00BA1FD3" w:rsidRPr="00940402">
        <w:rPr>
          <w:rFonts w:ascii="Garamond" w:hAnsi="Garamond"/>
          <w:color w:val="000000" w:themeColor="text1"/>
        </w:rPr>
        <w:t xml:space="preserve"> 8.1</w:t>
      </w:r>
      <w:r w:rsidRPr="00940402">
        <w:rPr>
          <w:rFonts w:ascii="Garamond" w:hAnsi="Garamond"/>
          <w:color w:val="000000" w:themeColor="text1"/>
        </w:rPr>
        <w:t xml:space="preserve"> (2015): 163-164.</w:t>
      </w:r>
    </w:p>
    <w:p w14:paraId="022B3BF0" w14:textId="77777777" w:rsidR="002C559B" w:rsidRPr="002C559B" w:rsidRDefault="002C559B" w:rsidP="000C6C7D">
      <w:pPr>
        <w:pBdr>
          <w:bottom w:val="single" w:sz="12" w:space="1" w:color="auto"/>
        </w:pBdr>
        <w:rPr>
          <w:rFonts w:ascii="Garamond" w:hAnsi="Garamond"/>
          <w:i/>
          <w:iCs/>
          <w:color w:val="000000" w:themeColor="text1"/>
        </w:rPr>
      </w:pPr>
    </w:p>
    <w:p w14:paraId="721207F0" w14:textId="516F6E1B" w:rsidR="00605B21" w:rsidRPr="00AE6684" w:rsidRDefault="00AE6684" w:rsidP="000C6C7D">
      <w:pPr>
        <w:pBdr>
          <w:bottom w:val="single" w:sz="12" w:space="1" w:color="auto"/>
        </w:pBd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PUBLIC SCHOLARSHIP</w:t>
      </w:r>
    </w:p>
    <w:p w14:paraId="6187EDC4" w14:textId="77777777" w:rsidR="004A1E17" w:rsidRDefault="004A1E17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</w:p>
    <w:p w14:paraId="180AAD9F" w14:textId="624EFDC8" w:rsidR="00301949" w:rsidRDefault="00301949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terviewee.</w:t>
      </w:r>
      <w:r w:rsidR="00E04378">
        <w:rPr>
          <w:rFonts w:ascii="Garamond" w:hAnsi="Garamond"/>
          <w:color w:val="000000" w:themeColor="text1"/>
        </w:rPr>
        <w:t xml:space="preserve"> “Critical Race Theory.” Documentary film by Travis Bell.</w:t>
      </w:r>
      <w:r>
        <w:rPr>
          <w:rFonts w:ascii="Garamond" w:hAnsi="Garamond"/>
          <w:color w:val="000000" w:themeColor="text1"/>
        </w:rPr>
        <w:t xml:space="preserve"> </w:t>
      </w:r>
    </w:p>
    <w:p w14:paraId="37BF3E7F" w14:textId="77777777" w:rsidR="00301949" w:rsidRDefault="00301949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</w:p>
    <w:p w14:paraId="40E64F4A" w14:textId="6CB35B37" w:rsidR="00C439A4" w:rsidRPr="00940402" w:rsidRDefault="00C439A4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  <w:r w:rsidRPr="00940402">
        <w:rPr>
          <w:rFonts w:ascii="Garamond" w:hAnsi="Garamond"/>
          <w:color w:val="000000" w:themeColor="text1"/>
        </w:rPr>
        <w:t>Interviewer</w:t>
      </w:r>
      <w:r w:rsidRPr="00940402">
        <w:rPr>
          <w:rFonts w:ascii="Garamond" w:hAnsi="Garamond"/>
          <w:b/>
          <w:color w:val="000000" w:themeColor="text1"/>
        </w:rPr>
        <w:t xml:space="preserve"> </w:t>
      </w:r>
      <w:r w:rsidRPr="00940402">
        <w:rPr>
          <w:rFonts w:ascii="Garamond" w:hAnsi="Garamond"/>
          <w:color w:val="000000" w:themeColor="text1"/>
        </w:rPr>
        <w:t xml:space="preserve">and producer. “Queer Public Culture &amp; the Rhetoricity of Sex Museums.” </w:t>
      </w:r>
      <w:r w:rsidRPr="00940402">
        <w:rPr>
          <w:rFonts w:ascii="Garamond" w:hAnsi="Garamond"/>
          <w:i/>
          <w:color w:val="000000" w:themeColor="text1"/>
        </w:rPr>
        <w:t xml:space="preserve">This Rhetorical Life Podcast, </w:t>
      </w:r>
      <w:r w:rsidRPr="00940402">
        <w:rPr>
          <w:rFonts w:ascii="Garamond" w:hAnsi="Garamond"/>
          <w:color w:val="000000" w:themeColor="text1"/>
        </w:rPr>
        <w:t>2016.</w:t>
      </w:r>
    </w:p>
    <w:p w14:paraId="5E7C8F0A" w14:textId="77777777" w:rsidR="00C439A4" w:rsidRPr="00940402" w:rsidRDefault="00C439A4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</w:p>
    <w:p w14:paraId="6B886592" w14:textId="770F7AF5" w:rsidR="00C439A4" w:rsidRPr="00940402" w:rsidRDefault="00C439A4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  <w:r w:rsidRPr="00940402">
        <w:rPr>
          <w:rFonts w:ascii="Garamond" w:hAnsi="Garamond"/>
          <w:color w:val="000000" w:themeColor="text1"/>
        </w:rPr>
        <w:t xml:space="preserve">Producer. “An Interview with Ira Shor,” </w:t>
      </w:r>
      <w:r w:rsidRPr="00940402">
        <w:rPr>
          <w:rFonts w:ascii="Garamond" w:hAnsi="Garamond"/>
          <w:i/>
          <w:color w:val="000000" w:themeColor="text1"/>
        </w:rPr>
        <w:t xml:space="preserve">This Rhetorical Life Podcast, </w:t>
      </w:r>
      <w:r w:rsidRPr="00940402">
        <w:rPr>
          <w:rFonts w:ascii="Garamond" w:hAnsi="Garamond"/>
          <w:color w:val="000000" w:themeColor="text1"/>
        </w:rPr>
        <w:t>2016.</w:t>
      </w:r>
    </w:p>
    <w:p w14:paraId="6AAD844D" w14:textId="77777777" w:rsidR="00C439A4" w:rsidRPr="00940402" w:rsidRDefault="00C439A4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</w:p>
    <w:p w14:paraId="1DB97E54" w14:textId="6E179443" w:rsidR="00C439A4" w:rsidRPr="00940402" w:rsidRDefault="00C439A4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  <w:r w:rsidRPr="00940402">
        <w:rPr>
          <w:rFonts w:ascii="Garamond" w:hAnsi="Garamond"/>
          <w:color w:val="000000" w:themeColor="text1"/>
        </w:rPr>
        <w:t xml:space="preserve">Siegfried, Kate. “Why I Fight: To Push the Media to Cover War in All Its Complexity,” </w:t>
      </w:r>
      <w:r w:rsidRPr="00940402">
        <w:rPr>
          <w:rFonts w:ascii="Garamond" w:hAnsi="Garamond"/>
          <w:i/>
          <w:color w:val="000000" w:themeColor="text1"/>
        </w:rPr>
        <w:t xml:space="preserve">Free Press, </w:t>
      </w:r>
      <w:r w:rsidRPr="00940402">
        <w:rPr>
          <w:rFonts w:ascii="Garamond" w:hAnsi="Garamond"/>
          <w:color w:val="000000" w:themeColor="text1"/>
        </w:rPr>
        <w:t>2015.</w:t>
      </w:r>
    </w:p>
    <w:p w14:paraId="703015C2" w14:textId="77777777" w:rsidR="00C439A4" w:rsidRPr="00940402" w:rsidRDefault="00C439A4" w:rsidP="00C439A4">
      <w:pPr>
        <w:pBdr>
          <w:bottom w:val="single" w:sz="12" w:space="1" w:color="auto"/>
        </w:pBdr>
        <w:rPr>
          <w:rFonts w:ascii="Garamond" w:hAnsi="Garamond"/>
          <w:color w:val="000000" w:themeColor="text1"/>
        </w:rPr>
      </w:pPr>
    </w:p>
    <w:p w14:paraId="1AFD57F3" w14:textId="3C8A4556" w:rsidR="009C43E0" w:rsidRDefault="00C439A4" w:rsidP="00685D30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 w:rsidRPr="00940402">
        <w:rPr>
          <w:rFonts w:ascii="Garamond" w:hAnsi="Garamond"/>
          <w:color w:val="000000" w:themeColor="text1"/>
        </w:rPr>
        <w:t xml:space="preserve">Interviewer and producer. “Reflections on Rhetoric and Citizenship.” </w:t>
      </w:r>
      <w:r w:rsidRPr="00940402">
        <w:rPr>
          <w:rFonts w:ascii="Garamond" w:hAnsi="Garamond"/>
          <w:i/>
          <w:color w:val="000000" w:themeColor="text1"/>
        </w:rPr>
        <w:t xml:space="preserve">This Rhetorical Life Podcast, </w:t>
      </w:r>
      <w:r w:rsidRPr="00940402">
        <w:rPr>
          <w:rFonts w:ascii="Garamond" w:hAnsi="Garamond"/>
          <w:color w:val="000000" w:themeColor="text1"/>
        </w:rPr>
        <w:t>2015.</w:t>
      </w:r>
      <w:r w:rsidRPr="00940402">
        <w:rPr>
          <w:rFonts w:ascii="Garamond" w:hAnsi="Garamond"/>
          <w:b/>
          <w:color w:val="000000" w:themeColor="text1"/>
        </w:rPr>
        <w:t xml:space="preserve"> </w:t>
      </w:r>
    </w:p>
    <w:p w14:paraId="1F92CF95" w14:textId="77777777" w:rsidR="00FA3295" w:rsidRDefault="00FA3295" w:rsidP="00685D30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</w:p>
    <w:p w14:paraId="70C5A85B" w14:textId="29E6EC20" w:rsidR="00685D30" w:rsidRPr="00DB0588" w:rsidRDefault="00685D30" w:rsidP="00685D30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 w:rsidRPr="00DB0588">
        <w:rPr>
          <w:rFonts w:ascii="Garamond" w:hAnsi="Garamond"/>
          <w:b/>
          <w:color w:val="000000" w:themeColor="text1"/>
        </w:rPr>
        <w:t xml:space="preserve">TEACHING </w:t>
      </w:r>
      <w:r>
        <w:rPr>
          <w:rFonts w:ascii="Garamond" w:hAnsi="Garamond"/>
          <w:b/>
          <w:color w:val="000000" w:themeColor="text1"/>
        </w:rPr>
        <w:t>EXPERIENCE</w:t>
      </w:r>
    </w:p>
    <w:p w14:paraId="6AF70C27" w14:textId="77777777" w:rsidR="00685D30" w:rsidRDefault="00685D30" w:rsidP="00685D30">
      <w:pPr>
        <w:rPr>
          <w:rFonts w:ascii="Garamond" w:hAnsi="Garamond"/>
          <w:b/>
          <w:color w:val="000000" w:themeColor="text1"/>
        </w:rPr>
      </w:pPr>
    </w:p>
    <w:p w14:paraId="1A1BF471" w14:textId="17772AE4" w:rsidR="002242AF" w:rsidRDefault="002242AF" w:rsidP="00685D30">
      <w:p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University of Nebraska-Lincoln</w:t>
      </w:r>
      <w:r w:rsidR="006C4340">
        <w:rPr>
          <w:rFonts w:ascii="Garamond" w:hAnsi="Garamond"/>
          <w:bCs/>
          <w:color w:val="000000" w:themeColor="text1"/>
        </w:rPr>
        <w:t>, Assistant Professor of Race &amp; Rhetoric (Fall 2023-present)</w:t>
      </w:r>
    </w:p>
    <w:p w14:paraId="6595DC60" w14:textId="4E7BEEA7" w:rsidR="002242AF" w:rsidRDefault="002242AF" w:rsidP="006C4340">
      <w:pPr>
        <w:pStyle w:val="ListParagraph"/>
        <w:numPr>
          <w:ilvl w:val="0"/>
          <w:numId w:val="45"/>
        </w:numPr>
        <w:rPr>
          <w:rFonts w:ascii="Garamond" w:hAnsi="Garamond"/>
          <w:bCs/>
          <w:color w:val="000000" w:themeColor="text1"/>
        </w:rPr>
      </w:pPr>
      <w:r w:rsidRPr="006C4340">
        <w:rPr>
          <w:rFonts w:ascii="Garamond" w:hAnsi="Garamond"/>
          <w:bCs/>
          <w:color w:val="000000" w:themeColor="text1"/>
        </w:rPr>
        <w:t xml:space="preserve">Race &amp; </w:t>
      </w:r>
      <w:r w:rsidR="00231455">
        <w:rPr>
          <w:rFonts w:ascii="Garamond" w:hAnsi="Garamond"/>
          <w:bCs/>
          <w:color w:val="000000" w:themeColor="text1"/>
        </w:rPr>
        <w:t>Rhetoric</w:t>
      </w:r>
      <w:r w:rsidRPr="006C4340">
        <w:rPr>
          <w:rFonts w:ascii="Garamond" w:hAnsi="Garamond"/>
          <w:bCs/>
          <w:color w:val="000000" w:themeColor="text1"/>
        </w:rPr>
        <w:t xml:space="preserve"> (</w:t>
      </w:r>
      <w:r w:rsidR="00231455">
        <w:rPr>
          <w:rFonts w:ascii="Garamond" w:hAnsi="Garamond"/>
          <w:bCs/>
          <w:color w:val="000000" w:themeColor="text1"/>
        </w:rPr>
        <w:t>undergrad)</w:t>
      </w:r>
    </w:p>
    <w:p w14:paraId="1248DD46" w14:textId="551DB184" w:rsidR="00231455" w:rsidRPr="006C4340" w:rsidRDefault="00231455" w:rsidP="006C4340">
      <w:pPr>
        <w:pStyle w:val="ListParagraph"/>
        <w:numPr>
          <w:ilvl w:val="0"/>
          <w:numId w:val="45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Race &amp; Empire (graduate)</w:t>
      </w:r>
    </w:p>
    <w:p w14:paraId="0D2F3661" w14:textId="77777777" w:rsidR="002242AF" w:rsidRDefault="002242AF" w:rsidP="00685D30">
      <w:pPr>
        <w:rPr>
          <w:rFonts w:ascii="Garamond" w:hAnsi="Garamond"/>
          <w:bCs/>
          <w:color w:val="000000" w:themeColor="text1"/>
        </w:rPr>
      </w:pPr>
    </w:p>
    <w:p w14:paraId="364B0DC2" w14:textId="3D7D5B95" w:rsidR="00A5541B" w:rsidRPr="009F756D" w:rsidRDefault="00A5541B" w:rsidP="00685D30">
      <w:pPr>
        <w:rPr>
          <w:rFonts w:ascii="Garamond" w:hAnsi="Garamond"/>
          <w:bCs/>
          <w:color w:val="000000" w:themeColor="text1"/>
        </w:rPr>
      </w:pPr>
      <w:r w:rsidRPr="00C85D52">
        <w:rPr>
          <w:rFonts w:ascii="Garamond" w:hAnsi="Garamond"/>
          <w:bCs/>
          <w:color w:val="000000" w:themeColor="text1"/>
        </w:rPr>
        <w:t>Mercer University</w:t>
      </w:r>
      <w:r w:rsidR="009F756D" w:rsidRPr="00C85D52">
        <w:rPr>
          <w:rFonts w:ascii="Garamond" w:hAnsi="Garamond"/>
          <w:bCs/>
          <w:color w:val="000000" w:themeColor="text1"/>
        </w:rPr>
        <w:t>,</w:t>
      </w:r>
      <w:r w:rsidR="009F756D">
        <w:rPr>
          <w:rFonts w:ascii="Garamond" w:hAnsi="Garamond"/>
          <w:b/>
          <w:color w:val="000000" w:themeColor="text1"/>
        </w:rPr>
        <w:t xml:space="preserve"> </w:t>
      </w:r>
      <w:r w:rsidR="009F756D">
        <w:rPr>
          <w:rFonts w:ascii="Garamond" w:hAnsi="Garamond"/>
          <w:bCs/>
          <w:color w:val="000000" w:themeColor="text1"/>
        </w:rPr>
        <w:t xml:space="preserve">Assistant Professor </w:t>
      </w:r>
      <w:r w:rsidR="009352F9">
        <w:rPr>
          <w:rFonts w:ascii="Garamond" w:hAnsi="Garamond"/>
          <w:bCs/>
          <w:color w:val="000000" w:themeColor="text1"/>
        </w:rPr>
        <w:t>of Communication</w:t>
      </w:r>
      <w:r w:rsidR="0040071A">
        <w:rPr>
          <w:rFonts w:ascii="Garamond" w:hAnsi="Garamond"/>
          <w:bCs/>
          <w:color w:val="000000" w:themeColor="text1"/>
        </w:rPr>
        <w:t xml:space="preserve"> Studies</w:t>
      </w:r>
      <w:r w:rsidR="009352F9">
        <w:rPr>
          <w:rFonts w:ascii="Garamond" w:hAnsi="Garamond"/>
          <w:bCs/>
          <w:color w:val="000000" w:themeColor="text1"/>
        </w:rPr>
        <w:t xml:space="preserve">, Affiliate Faculty of Women’s &amp; Gender Studies </w:t>
      </w:r>
      <w:r w:rsidR="009F756D">
        <w:rPr>
          <w:rFonts w:ascii="Garamond" w:hAnsi="Garamond"/>
          <w:bCs/>
          <w:color w:val="000000" w:themeColor="text1"/>
        </w:rPr>
        <w:t>(Fall 2021-</w:t>
      </w:r>
      <w:r w:rsidR="002242AF">
        <w:rPr>
          <w:rFonts w:ascii="Garamond" w:hAnsi="Garamond"/>
          <w:bCs/>
          <w:color w:val="000000" w:themeColor="text1"/>
        </w:rPr>
        <w:t>Summer 2023</w:t>
      </w:r>
      <w:r w:rsidR="009F756D">
        <w:rPr>
          <w:rFonts w:ascii="Garamond" w:hAnsi="Garamond"/>
          <w:bCs/>
          <w:color w:val="000000" w:themeColor="text1"/>
        </w:rPr>
        <w:t>)</w:t>
      </w:r>
    </w:p>
    <w:p w14:paraId="45724CB5" w14:textId="7AA48DDB" w:rsidR="00A5541B" w:rsidRPr="00E953D6" w:rsidRDefault="00A5541B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 w:rsidRPr="00E953D6">
        <w:rPr>
          <w:rFonts w:ascii="Garamond" w:hAnsi="Garamond"/>
          <w:bCs/>
          <w:color w:val="000000" w:themeColor="text1"/>
        </w:rPr>
        <w:t>Intercultural Communication</w:t>
      </w:r>
    </w:p>
    <w:p w14:paraId="64AA4100" w14:textId="24D185D3" w:rsidR="00A5541B" w:rsidRDefault="00A5541B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 w:rsidRPr="00E953D6">
        <w:rPr>
          <w:rFonts w:ascii="Garamond" w:hAnsi="Garamond"/>
          <w:bCs/>
          <w:color w:val="000000" w:themeColor="text1"/>
        </w:rPr>
        <w:t>Race &amp; Communication</w:t>
      </w:r>
      <w:r w:rsidR="008D05C0">
        <w:rPr>
          <w:rFonts w:ascii="Garamond" w:hAnsi="Garamond"/>
          <w:bCs/>
          <w:color w:val="000000" w:themeColor="text1"/>
        </w:rPr>
        <w:t xml:space="preserve"> (special topics</w:t>
      </w:r>
      <w:r w:rsidR="006F0C4F">
        <w:rPr>
          <w:rFonts w:ascii="Garamond" w:hAnsi="Garamond"/>
          <w:bCs/>
          <w:color w:val="000000" w:themeColor="text1"/>
        </w:rPr>
        <w:t>)</w:t>
      </w:r>
    </w:p>
    <w:p w14:paraId="1F2A9B79" w14:textId="5D2FA735" w:rsidR="00E953D6" w:rsidRDefault="00E953D6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Communication &amp; Culture</w:t>
      </w:r>
      <w:r w:rsidR="007C5F4A">
        <w:rPr>
          <w:rFonts w:ascii="Garamond" w:hAnsi="Garamond"/>
          <w:bCs/>
          <w:color w:val="000000" w:themeColor="text1"/>
        </w:rPr>
        <w:t xml:space="preserve"> </w:t>
      </w:r>
    </w:p>
    <w:p w14:paraId="0D424F59" w14:textId="5C021318" w:rsidR="008D05C0" w:rsidRDefault="008D05C0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Public Speaking</w:t>
      </w:r>
    </w:p>
    <w:p w14:paraId="66D12E2F" w14:textId="0DD772E6" w:rsidR="008D05C0" w:rsidRDefault="008D05C0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Gender &amp; Communication</w:t>
      </w:r>
    </w:p>
    <w:p w14:paraId="5BF365A5" w14:textId="18C1C4A2" w:rsidR="008D05C0" w:rsidRDefault="008D05C0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Introduction to Communication</w:t>
      </w:r>
      <w:r w:rsidR="00D17631">
        <w:rPr>
          <w:rFonts w:ascii="Garamond" w:hAnsi="Garamond"/>
          <w:bCs/>
          <w:color w:val="000000" w:themeColor="text1"/>
        </w:rPr>
        <w:t xml:space="preserve"> Studies</w:t>
      </w:r>
    </w:p>
    <w:p w14:paraId="615B6CF2" w14:textId="4E9D6A0F" w:rsidR="008D05C0" w:rsidRDefault="008D05C0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Persuasion, Campaigns, &amp; Social Movements</w:t>
      </w:r>
    </w:p>
    <w:p w14:paraId="07FAAFD3" w14:textId="3AF91948" w:rsidR="002270DA" w:rsidRDefault="002270DA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Discourse &amp; Power</w:t>
      </w:r>
    </w:p>
    <w:p w14:paraId="014BBCD9" w14:textId="01B53296" w:rsidR="002270DA" w:rsidRDefault="002270DA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Integrative Studies: Understanding Self &amp; Other (writing program)</w:t>
      </w:r>
    </w:p>
    <w:p w14:paraId="1F62671B" w14:textId="7890437E" w:rsidR="002242AF" w:rsidRDefault="002242AF" w:rsidP="00E953D6">
      <w:pPr>
        <w:pStyle w:val="ListParagraph"/>
        <w:numPr>
          <w:ilvl w:val="0"/>
          <w:numId w:val="27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lastRenderedPageBreak/>
        <w:t>Communication &amp; Leadership (independent study)</w:t>
      </w:r>
    </w:p>
    <w:p w14:paraId="10FB2EFC" w14:textId="77777777" w:rsidR="00A5541B" w:rsidRDefault="00A5541B" w:rsidP="00685D30">
      <w:pPr>
        <w:rPr>
          <w:rFonts w:ascii="Garamond" w:hAnsi="Garamond"/>
          <w:b/>
          <w:color w:val="000000" w:themeColor="text1"/>
        </w:rPr>
      </w:pPr>
    </w:p>
    <w:p w14:paraId="78DDBB36" w14:textId="0F462E14" w:rsidR="000B2023" w:rsidRDefault="000B2023" w:rsidP="00685D30">
      <w:pPr>
        <w:rPr>
          <w:rFonts w:ascii="Garamond" w:hAnsi="Garamond"/>
          <w:color w:val="000000" w:themeColor="text1"/>
        </w:rPr>
      </w:pPr>
      <w:r w:rsidRPr="00C85D52">
        <w:rPr>
          <w:rFonts w:ascii="Garamond" w:hAnsi="Garamond"/>
          <w:bCs/>
          <w:color w:val="000000" w:themeColor="text1"/>
        </w:rPr>
        <w:t>Texas A&amp;M University,</w:t>
      </w:r>
      <w:r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Lecturer (Spring 2021-</w:t>
      </w:r>
      <w:r w:rsidR="00A5541B">
        <w:rPr>
          <w:rFonts w:ascii="Garamond" w:hAnsi="Garamond"/>
          <w:color w:val="000000" w:themeColor="text1"/>
        </w:rPr>
        <w:t>Summer 2021</w:t>
      </w:r>
      <w:r>
        <w:rPr>
          <w:rFonts w:ascii="Garamond" w:hAnsi="Garamond"/>
          <w:color w:val="000000" w:themeColor="text1"/>
        </w:rPr>
        <w:t>)</w:t>
      </w:r>
    </w:p>
    <w:p w14:paraId="451B4BDE" w14:textId="574A0696" w:rsidR="00C74912" w:rsidRPr="00C74912" w:rsidRDefault="00C74912" w:rsidP="00C74912">
      <w:pPr>
        <w:pStyle w:val="ListParagraph"/>
        <w:numPr>
          <w:ilvl w:val="0"/>
          <w:numId w:val="29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>Rhetoric of the Civil Rights Movement (writing intensive</w:t>
      </w:r>
      <w:r>
        <w:rPr>
          <w:rFonts w:ascii="Garamond" w:hAnsi="Garamond"/>
          <w:color w:val="000000" w:themeColor="text1"/>
        </w:rPr>
        <w:t>)</w:t>
      </w:r>
    </w:p>
    <w:p w14:paraId="13670AC0" w14:textId="018846CC" w:rsidR="00E953D6" w:rsidRDefault="000B2023" w:rsidP="00685D30">
      <w:pPr>
        <w:pStyle w:val="ListParagraph"/>
        <w:numPr>
          <w:ilvl w:val="0"/>
          <w:numId w:val="29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 xml:space="preserve">Public Speaking </w:t>
      </w:r>
    </w:p>
    <w:p w14:paraId="30CE35E5" w14:textId="6B14FEB2" w:rsidR="000B2023" w:rsidRPr="00E953D6" w:rsidRDefault="000B2023" w:rsidP="00685D30">
      <w:pPr>
        <w:pStyle w:val="ListParagraph"/>
        <w:numPr>
          <w:ilvl w:val="0"/>
          <w:numId w:val="29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>Group Co</w:t>
      </w:r>
      <w:r w:rsidR="00CA550F" w:rsidRPr="00E953D6">
        <w:rPr>
          <w:rFonts w:ascii="Garamond" w:hAnsi="Garamond"/>
          <w:color w:val="000000" w:themeColor="text1"/>
        </w:rPr>
        <w:t>mmunication (service-learning course</w:t>
      </w:r>
      <w:r w:rsidRPr="00E953D6">
        <w:rPr>
          <w:rFonts w:ascii="Garamond" w:hAnsi="Garamond"/>
          <w:color w:val="000000" w:themeColor="text1"/>
        </w:rPr>
        <w:t>)</w:t>
      </w:r>
    </w:p>
    <w:p w14:paraId="71F65DCB" w14:textId="77777777" w:rsidR="000B2023" w:rsidRDefault="000B2023" w:rsidP="00685D30">
      <w:pPr>
        <w:rPr>
          <w:rFonts w:ascii="Garamond" w:hAnsi="Garamond"/>
          <w:b/>
          <w:color w:val="000000" w:themeColor="text1"/>
        </w:rPr>
      </w:pPr>
    </w:p>
    <w:p w14:paraId="3554DBF0" w14:textId="305C610F" w:rsidR="00685D30" w:rsidRPr="00DB0588" w:rsidRDefault="00685D30" w:rsidP="00685D30">
      <w:pPr>
        <w:rPr>
          <w:rFonts w:ascii="Garamond" w:hAnsi="Garamond"/>
          <w:color w:val="000000" w:themeColor="text1"/>
        </w:rPr>
      </w:pPr>
      <w:r w:rsidRPr="00C85D52">
        <w:rPr>
          <w:rFonts w:ascii="Garamond" w:hAnsi="Garamond"/>
          <w:bCs/>
          <w:color w:val="000000" w:themeColor="text1"/>
        </w:rPr>
        <w:t>Texas A&amp;M University,</w:t>
      </w:r>
      <w:r w:rsidRPr="00DB0588">
        <w:rPr>
          <w:rFonts w:ascii="Garamond" w:hAnsi="Garamond"/>
          <w:color w:val="000000" w:themeColor="text1"/>
        </w:rPr>
        <w:t xml:space="preserve"> Instructor of Record, 2017-</w:t>
      </w:r>
      <w:r w:rsidR="00F624E2">
        <w:rPr>
          <w:rFonts w:ascii="Garamond" w:hAnsi="Garamond"/>
          <w:color w:val="000000" w:themeColor="text1"/>
        </w:rPr>
        <w:t>2020</w:t>
      </w:r>
    </w:p>
    <w:p w14:paraId="66402F43" w14:textId="703B0ABD" w:rsidR="00E953D6" w:rsidRDefault="00685D30" w:rsidP="00685D30">
      <w:pPr>
        <w:pStyle w:val="ListParagraph"/>
        <w:numPr>
          <w:ilvl w:val="0"/>
          <w:numId w:val="30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 xml:space="preserve">Public Speaking </w:t>
      </w:r>
    </w:p>
    <w:p w14:paraId="7C02A79E" w14:textId="01A4C87C" w:rsidR="00E953D6" w:rsidRDefault="00685D30" w:rsidP="00685D30">
      <w:pPr>
        <w:pStyle w:val="ListParagraph"/>
        <w:numPr>
          <w:ilvl w:val="0"/>
          <w:numId w:val="30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>Rhetorical Criticism</w:t>
      </w:r>
      <w:r w:rsidR="000B2023" w:rsidRPr="00E953D6">
        <w:rPr>
          <w:rFonts w:ascii="Garamond" w:hAnsi="Garamond"/>
          <w:color w:val="000000" w:themeColor="text1"/>
        </w:rPr>
        <w:t xml:space="preserve"> </w:t>
      </w:r>
    </w:p>
    <w:p w14:paraId="146C2B2B" w14:textId="057887E9" w:rsidR="00685D30" w:rsidRPr="00E953D6" w:rsidRDefault="00685D30" w:rsidP="00685D30">
      <w:pPr>
        <w:pStyle w:val="ListParagraph"/>
        <w:numPr>
          <w:ilvl w:val="0"/>
          <w:numId w:val="30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>Argumentation &amp; Debate</w:t>
      </w:r>
    </w:p>
    <w:p w14:paraId="14C0CD8A" w14:textId="77777777" w:rsidR="00685D30" w:rsidRPr="00DB0588" w:rsidRDefault="00685D30" w:rsidP="00685D30">
      <w:pPr>
        <w:rPr>
          <w:rFonts w:ascii="Garamond" w:hAnsi="Garamond"/>
          <w:color w:val="000000" w:themeColor="text1"/>
        </w:rPr>
      </w:pPr>
    </w:p>
    <w:p w14:paraId="4399F475" w14:textId="77777777" w:rsidR="00685D30" w:rsidRPr="00DB0588" w:rsidRDefault="00685D30" w:rsidP="00685D30">
      <w:pPr>
        <w:rPr>
          <w:rFonts w:ascii="Garamond" w:hAnsi="Garamond"/>
          <w:color w:val="000000" w:themeColor="text1"/>
        </w:rPr>
      </w:pPr>
      <w:r w:rsidRPr="00C85D52">
        <w:rPr>
          <w:rFonts w:ascii="Garamond" w:hAnsi="Garamond"/>
          <w:bCs/>
          <w:color w:val="000000" w:themeColor="text1"/>
        </w:rPr>
        <w:t>Syracuse University</w:t>
      </w:r>
      <w:r w:rsidRPr="00DB0588">
        <w:rPr>
          <w:rFonts w:ascii="Garamond" w:hAnsi="Garamond"/>
          <w:color w:val="000000" w:themeColor="text1"/>
        </w:rPr>
        <w:t>, Graduate Teaching Assistant &amp; Instructor of Record, 2014-2016</w:t>
      </w:r>
    </w:p>
    <w:p w14:paraId="17EA421C" w14:textId="77777777" w:rsidR="00E953D6" w:rsidRDefault="00685D30" w:rsidP="00685D3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>Rhetorical Theory</w:t>
      </w:r>
    </w:p>
    <w:p w14:paraId="7903685C" w14:textId="74185F6A" w:rsidR="00E953D6" w:rsidRDefault="00685D30" w:rsidP="00685D3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>Oral Communication Skills for Engineers (graduate, for international students)</w:t>
      </w:r>
    </w:p>
    <w:p w14:paraId="74FFEE41" w14:textId="77777777" w:rsidR="00E953D6" w:rsidRDefault="00685D30" w:rsidP="00685D3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>Public Speakin</w:t>
      </w:r>
      <w:r w:rsidR="00E953D6">
        <w:rPr>
          <w:rFonts w:ascii="Garamond" w:hAnsi="Garamond"/>
          <w:color w:val="000000" w:themeColor="text1"/>
        </w:rPr>
        <w:t>g</w:t>
      </w:r>
    </w:p>
    <w:p w14:paraId="6826CA5C" w14:textId="685A8DD4" w:rsidR="00685D30" w:rsidRPr="00E953D6" w:rsidRDefault="00685D30" w:rsidP="00685D3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</w:rPr>
      </w:pPr>
      <w:r w:rsidRPr="00E953D6">
        <w:rPr>
          <w:rFonts w:ascii="Garamond" w:hAnsi="Garamond"/>
          <w:color w:val="000000" w:themeColor="text1"/>
        </w:rPr>
        <w:t>Introduction to Communication Studies</w:t>
      </w:r>
    </w:p>
    <w:p w14:paraId="332E1226" w14:textId="77777777" w:rsidR="00685D30" w:rsidRPr="00DB0588" w:rsidRDefault="00685D30" w:rsidP="00685D30">
      <w:pPr>
        <w:rPr>
          <w:rFonts w:ascii="Garamond" w:hAnsi="Garamond"/>
          <w:color w:val="000000" w:themeColor="text1"/>
        </w:rPr>
      </w:pPr>
    </w:p>
    <w:p w14:paraId="5817C5CD" w14:textId="77777777" w:rsidR="005F6996" w:rsidRDefault="00685D30" w:rsidP="00685D30">
      <w:pPr>
        <w:rPr>
          <w:rFonts w:ascii="Garamond" w:hAnsi="Garamond"/>
          <w:color w:val="000000" w:themeColor="text1"/>
        </w:rPr>
      </w:pPr>
      <w:r w:rsidRPr="00C85D52">
        <w:rPr>
          <w:rFonts w:ascii="Garamond" w:hAnsi="Garamond"/>
          <w:bCs/>
          <w:color w:val="000000" w:themeColor="text1"/>
        </w:rPr>
        <w:t>Syracuse University Maxwell School of Citizenship &amp; Public Affairs</w:t>
      </w:r>
      <w:r w:rsidRPr="00DB0588">
        <w:rPr>
          <w:rFonts w:ascii="Garamond" w:hAnsi="Garamond"/>
          <w:color w:val="000000" w:themeColor="text1"/>
        </w:rPr>
        <w:t>, Teaching Fellow for Leaders for Democracy Program, 2015</w:t>
      </w:r>
    </w:p>
    <w:p w14:paraId="7FA3D7E3" w14:textId="3E3B4B3F" w:rsidR="00AC41A1" w:rsidRDefault="00685D30" w:rsidP="00AD662D">
      <w:pPr>
        <w:pStyle w:val="ListParagraph"/>
        <w:numPr>
          <w:ilvl w:val="0"/>
          <w:numId w:val="37"/>
        </w:numPr>
        <w:rPr>
          <w:rFonts w:ascii="Garamond" w:hAnsi="Garamond"/>
          <w:color w:val="000000" w:themeColor="text1"/>
        </w:rPr>
      </w:pPr>
      <w:r w:rsidRPr="005F6996">
        <w:rPr>
          <w:rFonts w:ascii="Garamond" w:hAnsi="Garamond"/>
          <w:color w:val="000000" w:themeColor="text1"/>
        </w:rPr>
        <w:t>Argumentation</w:t>
      </w:r>
      <w:r w:rsidR="00085CBB">
        <w:rPr>
          <w:rFonts w:ascii="Garamond" w:hAnsi="Garamond"/>
          <w:color w:val="000000" w:themeColor="text1"/>
        </w:rPr>
        <w:t xml:space="preserve"> &amp; Civic Engagement in the Middle East &amp; North Africa</w:t>
      </w:r>
    </w:p>
    <w:p w14:paraId="4B49FEED" w14:textId="77777777" w:rsidR="00685D30" w:rsidRDefault="00685D30" w:rsidP="001E0246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</w:p>
    <w:p w14:paraId="208485C5" w14:textId="51141CEB" w:rsidR="001E0246" w:rsidRPr="00DA49EA" w:rsidRDefault="00C13ABE" w:rsidP="001E0246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COMPETATIVE </w:t>
      </w:r>
      <w:r w:rsidR="00823558">
        <w:rPr>
          <w:rFonts w:ascii="Garamond" w:hAnsi="Garamond"/>
          <w:b/>
          <w:color w:val="000000" w:themeColor="text1"/>
        </w:rPr>
        <w:t>FELLOWSHIPS</w:t>
      </w:r>
      <w:r w:rsidR="005540CE" w:rsidRPr="00DA49EA">
        <w:rPr>
          <w:rFonts w:ascii="Garamond" w:hAnsi="Garamond"/>
          <w:b/>
          <w:color w:val="000000" w:themeColor="text1"/>
        </w:rPr>
        <w:t xml:space="preserve"> &amp; GRANTS</w:t>
      </w:r>
    </w:p>
    <w:p w14:paraId="170C8AA5" w14:textId="77777777" w:rsidR="001E0246" w:rsidRPr="00DA49EA" w:rsidRDefault="001E0246" w:rsidP="001E0246">
      <w:pPr>
        <w:rPr>
          <w:rFonts w:ascii="Garamond" w:hAnsi="Garamond"/>
          <w:color w:val="000000" w:themeColor="text1"/>
        </w:rPr>
      </w:pPr>
    </w:p>
    <w:p w14:paraId="7004B64F" w14:textId="264D7DD5" w:rsidR="00823558" w:rsidRDefault="00D02DB6" w:rsidP="00647E9B">
      <w:p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AWARDED – EXTERNAL</w:t>
      </w:r>
    </w:p>
    <w:p w14:paraId="49E6BE74" w14:textId="77777777" w:rsidR="00D02DB6" w:rsidRPr="00D02DB6" w:rsidRDefault="00D02DB6" w:rsidP="00647E9B">
      <w:pPr>
        <w:rPr>
          <w:rFonts w:ascii="Garamond" w:hAnsi="Garamond"/>
          <w:bCs/>
          <w:color w:val="000000" w:themeColor="text1"/>
        </w:rPr>
      </w:pPr>
    </w:p>
    <w:p w14:paraId="5916AA0E" w14:textId="7F42DB7F" w:rsidR="000C5089" w:rsidRDefault="000C5089" w:rsidP="00823558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The Communication Research Theory Lab ($1,860), Georgia Humanities Council, 202</w:t>
      </w:r>
      <w:r w:rsidR="00717EB3">
        <w:rPr>
          <w:rFonts w:ascii="Garamond" w:hAnsi="Garamond"/>
          <w:color w:val="000000" w:themeColor="text1"/>
        </w:rPr>
        <w:t>2</w:t>
      </w:r>
    </w:p>
    <w:p w14:paraId="2D6A27AA" w14:textId="77777777" w:rsidR="000C5089" w:rsidRDefault="000C5089" w:rsidP="00823558">
      <w:pPr>
        <w:ind w:left="720" w:hanging="720"/>
        <w:rPr>
          <w:rFonts w:ascii="Garamond" w:hAnsi="Garamond"/>
          <w:color w:val="000000" w:themeColor="text1"/>
        </w:rPr>
      </w:pPr>
    </w:p>
    <w:p w14:paraId="1F768014" w14:textId="5586BF6A" w:rsidR="00397132" w:rsidRDefault="00FB7786" w:rsidP="00823558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Rhetorics of Exile: Proletarian Cartographies of Struggle During the Cold War Era.” ($9,900) Villanova</w:t>
      </w:r>
    </w:p>
    <w:p w14:paraId="46086CB2" w14:textId="5337D1BF" w:rsidR="00FB7786" w:rsidRDefault="00FB7786" w:rsidP="00823558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University, Waterhouse Family Institute </w:t>
      </w:r>
      <w:r w:rsidR="00257565">
        <w:rPr>
          <w:rFonts w:ascii="Garamond" w:hAnsi="Garamond"/>
          <w:color w:val="000000" w:themeColor="text1"/>
        </w:rPr>
        <w:t>for</w:t>
      </w:r>
      <w:r>
        <w:rPr>
          <w:rFonts w:ascii="Garamond" w:hAnsi="Garamond"/>
          <w:color w:val="000000" w:themeColor="text1"/>
        </w:rPr>
        <w:t xml:space="preserve"> the Study of Communication and Society, 2022</w:t>
      </w:r>
    </w:p>
    <w:p w14:paraId="1FE672F5" w14:textId="77777777" w:rsidR="00FB7786" w:rsidRDefault="00FB7786" w:rsidP="00823558">
      <w:pPr>
        <w:ind w:left="720" w:hanging="720"/>
        <w:rPr>
          <w:rFonts w:ascii="Garamond" w:hAnsi="Garamond"/>
          <w:color w:val="000000" w:themeColor="text1"/>
        </w:rPr>
      </w:pPr>
    </w:p>
    <w:p w14:paraId="5F00A0B0" w14:textId="77777777" w:rsidR="00397132" w:rsidRDefault="00173498" w:rsidP="00FB7786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“Rhetorics of </w:t>
      </w:r>
      <w:r w:rsidR="00FB7786">
        <w:rPr>
          <w:rFonts w:ascii="Garamond" w:hAnsi="Garamond"/>
          <w:color w:val="000000" w:themeColor="text1"/>
        </w:rPr>
        <w:t xml:space="preserve">Race &amp; </w:t>
      </w:r>
      <w:r>
        <w:rPr>
          <w:rFonts w:ascii="Garamond" w:hAnsi="Garamond"/>
          <w:color w:val="000000" w:themeColor="text1"/>
        </w:rPr>
        <w:t>Exile:</w:t>
      </w:r>
      <w:r w:rsidR="00FB7786">
        <w:rPr>
          <w:rFonts w:ascii="Garamond" w:hAnsi="Garamond"/>
          <w:color w:val="000000" w:themeColor="text1"/>
        </w:rPr>
        <w:t xml:space="preserve"> </w:t>
      </w:r>
      <w:r w:rsidR="00FB7786">
        <w:rPr>
          <w:rFonts w:ascii="Garamond" w:hAnsi="Garamond"/>
          <w:i/>
          <w:iCs/>
          <w:color w:val="000000" w:themeColor="text1"/>
        </w:rPr>
        <w:t xml:space="preserve">Radio Free Dixie </w:t>
      </w:r>
      <w:r w:rsidR="00FB7786">
        <w:rPr>
          <w:rFonts w:ascii="Garamond" w:hAnsi="Garamond"/>
          <w:color w:val="000000" w:themeColor="text1"/>
        </w:rPr>
        <w:t>from Cuba to the American South</w:t>
      </w:r>
      <w:r>
        <w:rPr>
          <w:rFonts w:ascii="Garamond" w:hAnsi="Garamond"/>
          <w:color w:val="000000" w:themeColor="text1"/>
        </w:rPr>
        <w:t xml:space="preserve">.” </w:t>
      </w:r>
      <w:r w:rsidR="00823558" w:rsidRPr="00DA49EA">
        <w:rPr>
          <w:rFonts w:ascii="Garamond" w:hAnsi="Garamond"/>
          <w:color w:val="000000" w:themeColor="text1"/>
        </w:rPr>
        <w:t>Bordin-Gillette Rese</w:t>
      </w:r>
      <w:r w:rsidR="00823558">
        <w:rPr>
          <w:rFonts w:ascii="Garamond" w:hAnsi="Garamond"/>
          <w:color w:val="000000" w:themeColor="text1"/>
        </w:rPr>
        <w:t>archer</w:t>
      </w:r>
    </w:p>
    <w:p w14:paraId="5782B075" w14:textId="776E56B0" w:rsidR="00823558" w:rsidRDefault="00823558" w:rsidP="00FB7786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Fellowship</w:t>
      </w:r>
      <w:r w:rsidR="00FB7786">
        <w:rPr>
          <w:rFonts w:ascii="Garamond" w:hAnsi="Garamond"/>
          <w:color w:val="000000" w:themeColor="text1"/>
        </w:rPr>
        <w:t xml:space="preserve"> (</w:t>
      </w:r>
      <w:r>
        <w:rPr>
          <w:rFonts w:ascii="Garamond" w:hAnsi="Garamond"/>
          <w:color w:val="000000" w:themeColor="text1"/>
        </w:rPr>
        <w:t xml:space="preserve">$2,000), </w:t>
      </w:r>
      <w:r w:rsidRPr="00DA49EA">
        <w:rPr>
          <w:rFonts w:ascii="Garamond" w:hAnsi="Garamond"/>
          <w:color w:val="000000" w:themeColor="text1"/>
        </w:rPr>
        <w:t>University of Michigan</w:t>
      </w:r>
      <w:r>
        <w:rPr>
          <w:rFonts w:ascii="Garamond" w:hAnsi="Garamond"/>
          <w:color w:val="000000" w:themeColor="text1"/>
        </w:rPr>
        <w:t>, Bentley Historical Library</w:t>
      </w:r>
      <w:r w:rsidRPr="00DA49EA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</w:t>
      </w:r>
      <w:r w:rsidRPr="00DA49EA">
        <w:rPr>
          <w:rFonts w:ascii="Garamond" w:hAnsi="Garamond"/>
          <w:color w:val="000000" w:themeColor="text1"/>
        </w:rPr>
        <w:t>2019</w:t>
      </w:r>
    </w:p>
    <w:p w14:paraId="763C69C6" w14:textId="77777777" w:rsidR="004959B1" w:rsidRPr="00DA49EA" w:rsidRDefault="004959B1" w:rsidP="00823558">
      <w:pPr>
        <w:ind w:left="720" w:hanging="720"/>
        <w:rPr>
          <w:rFonts w:ascii="Garamond" w:hAnsi="Garamond"/>
          <w:color w:val="000000" w:themeColor="text1"/>
        </w:rPr>
      </w:pPr>
    </w:p>
    <w:p w14:paraId="5616160E" w14:textId="77777777" w:rsidR="00535F6C" w:rsidRDefault="00173498" w:rsidP="0023460A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“Imagining Queer Feminism in the Riot </w:t>
      </w:r>
      <w:proofErr w:type="spellStart"/>
      <w:r>
        <w:rPr>
          <w:rFonts w:ascii="Garamond" w:hAnsi="Garamond"/>
          <w:color w:val="000000" w:themeColor="text1"/>
        </w:rPr>
        <w:t>Grrrl</w:t>
      </w:r>
      <w:proofErr w:type="spellEnd"/>
      <w:r>
        <w:rPr>
          <w:rFonts w:ascii="Garamond" w:hAnsi="Garamond"/>
          <w:color w:val="000000" w:themeColor="text1"/>
        </w:rPr>
        <w:t xml:space="preserve"> Movement.” </w:t>
      </w:r>
      <w:r w:rsidR="00BE1A08" w:rsidRPr="00DA49EA">
        <w:rPr>
          <w:rFonts w:ascii="Garamond" w:hAnsi="Garamond"/>
          <w:color w:val="000000" w:themeColor="text1"/>
        </w:rPr>
        <w:t>Research Development Grant</w:t>
      </w:r>
      <w:r w:rsidR="00BE1A08">
        <w:rPr>
          <w:rFonts w:ascii="Garamond" w:hAnsi="Garamond"/>
          <w:color w:val="000000" w:themeColor="text1"/>
        </w:rPr>
        <w:t xml:space="preserve"> ($2,000)</w:t>
      </w:r>
    </w:p>
    <w:p w14:paraId="6CEAAB90" w14:textId="1C2517FD" w:rsidR="00BE1A08" w:rsidRDefault="00BE1A08" w:rsidP="0023460A">
      <w:pPr>
        <w:ind w:left="720" w:hanging="720"/>
        <w:rPr>
          <w:rFonts w:ascii="Garamond" w:hAnsi="Garamond"/>
          <w:color w:val="000000" w:themeColor="text1"/>
        </w:rPr>
      </w:pPr>
      <w:r w:rsidRPr="00DA49EA">
        <w:rPr>
          <w:rFonts w:ascii="Garamond" w:hAnsi="Garamond"/>
          <w:color w:val="000000" w:themeColor="text1"/>
        </w:rPr>
        <w:t>Organization for Research on Women &amp; Communication,</w:t>
      </w:r>
      <w:r>
        <w:rPr>
          <w:rFonts w:ascii="Garamond" w:hAnsi="Garamond"/>
          <w:color w:val="000000" w:themeColor="text1"/>
        </w:rPr>
        <w:t xml:space="preserve"> </w:t>
      </w:r>
      <w:r w:rsidRPr="00DA49EA">
        <w:rPr>
          <w:rFonts w:ascii="Garamond" w:hAnsi="Garamond"/>
          <w:color w:val="000000" w:themeColor="text1"/>
        </w:rPr>
        <w:t>2015</w:t>
      </w:r>
    </w:p>
    <w:p w14:paraId="06005B4E" w14:textId="77777777" w:rsidR="004959B1" w:rsidRPr="004C2E8B" w:rsidRDefault="004959B1" w:rsidP="000C5089">
      <w:pPr>
        <w:rPr>
          <w:rFonts w:ascii="Garamond" w:hAnsi="Garamond"/>
          <w:color w:val="000000" w:themeColor="text1"/>
        </w:rPr>
      </w:pPr>
    </w:p>
    <w:p w14:paraId="76E8CB81" w14:textId="0B5F33E6" w:rsidR="00AC040C" w:rsidRPr="00DA49EA" w:rsidRDefault="00AC040C" w:rsidP="00AC040C">
      <w:pPr>
        <w:ind w:left="720" w:hanging="720"/>
        <w:rPr>
          <w:rFonts w:ascii="Garamond" w:hAnsi="Garamond"/>
          <w:color w:val="000000" w:themeColor="text1"/>
        </w:rPr>
      </w:pPr>
      <w:r w:rsidRPr="004C2E8B">
        <w:rPr>
          <w:rFonts w:ascii="Garamond" w:hAnsi="Garamond"/>
          <w:color w:val="000000" w:themeColor="text1"/>
        </w:rPr>
        <w:t>Michael Leff Award ($300), Rhetoric Society of America, 2015</w:t>
      </w:r>
    </w:p>
    <w:p w14:paraId="17566BDC" w14:textId="003CFF23" w:rsidR="00823558" w:rsidRDefault="00823558" w:rsidP="00647E9B">
      <w:pPr>
        <w:rPr>
          <w:rFonts w:ascii="Garamond" w:hAnsi="Garamond"/>
          <w:b/>
          <w:color w:val="000000" w:themeColor="text1"/>
        </w:rPr>
      </w:pPr>
    </w:p>
    <w:p w14:paraId="3F1496B1" w14:textId="1AA119BA" w:rsidR="00823558" w:rsidRDefault="00D02DB6" w:rsidP="00647E9B">
      <w:p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AWARDED – INTERNAL</w:t>
      </w:r>
    </w:p>
    <w:p w14:paraId="40C88D49" w14:textId="77777777" w:rsidR="00D02DB6" w:rsidRPr="00D02DB6" w:rsidRDefault="00D02DB6" w:rsidP="00647E9B">
      <w:pPr>
        <w:rPr>
          <w:rFonts w:ascii="Garamond" w:hAnsi="Garamond"/>
          <w:bCs/>
          <w:color w:val="000000" w:themeColor="text1"/>
        </w:rPr>
      </w:pPr>
    </w:p>
    <w:p w14:paraId="72F40558" w14:textId="30480D0C" w:rsidR="00823558" w:rsidRDefault="00823558" w:rsidP="00823558">
      <w:pPr>
        <w:rPr>
          <w:rFonts w:ascii="Garamond" w:hAnsi="Garamond"/>
          <w:color w:val="000000" w:themeColor="text1"/>
        </w:rPr>
      </w:pPr>
      <w:r w:rsidRPr="00DA49EA">
        <w:rPr>
          <w:rFonts w:ascii="Garamond" w:hAnsi="Garamond"/>
          <w:color w:val="000000" w:themeColor="text1"/>
        </w:rPr>
        <w:t xml:space="preserve">Distinguished Graduate </w:t>
      </w:r>
      <w:r>
        <w:rPr>
          <w:rFonts w:ascii="Garamond" w:hAnsi="Garamond"/>
          <w:color w:val="000000" w:themeColor="text1"/>
        </w:rPr>
        <w:t>Fellowship,</w:t>
      </w:r>
      <w:r w:rsidRPr="00DA49EA">
        <w:rPr>
          <w:rFonts w:ascii="Garamond" w:hAnsi="Garamond"/>
          <w:color w:val="000000" w:themeColor="text1"/>
        </w:rPr>
        <w:t xml:space="preserve"> Texas A&amp;M University</w:t>
      </w:r>
      <w:r>
        <w:rPr>
          <w:rFonts w:ascii="Garamond" w:hAnsi="Garamond"/>
          <w:color w:val="000000" w:themeColor="text1"/>
        </w:rPr>
        <w:t>, College of Liberal Arts, 2016-2020</w:t>
      </w:r>
    </w:p>
    <w:p w14:paraId="71F3B2ED" w14:textId="77777777" w:rsidR="004959B1" w:rsidRPr="00DA49EA" w:rsidRDefault="004959B1" w:rsidP="00823558">
      <w:pPr>
        <w:rPr>
          <w:rFonts w:ascii="Garamond" w:hAnsi="Garamond"/>
          <w:color w:val="000000" w:themeColor="text1"/>
        </w:rPr>
      </w:pPr>
    </w:p>
    <w:p w14:paraId="1853C17C" w14:textId="77777777" w:rsidR="0023460A" w:rsidRDefault="00173498" w:rsidP="00823558">
      <w:pPr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“Rhetorics of Exile: Black Proletarian Cartographies of Struggle.” </w:t>
      </w:r>
      <w:r w:rsidR="00823558">
        <w:rPr>
          <w:rFonts w:ascii="Garamond" w:hAnsi="Garamond"/>
          <w:color w:val="000000" w:themeColor="text1"/>
        </w:rPr>
        <w:t>STA</w:t>
      </w:r>
      <w:r w:rsidR="00823558" w:rsidRPr="00DA49EA">
        <w:rPr>
          <w:rFonts w:ascii="Garamond" w:hAnsi="Garamond"/>
          <w:color w:val="000000" w:themeColor="text1"/>
        </w:rPr>
        <w:t>R Summer Dissertation Award</w:t>
      </w:r>
      <w:r w:rsidR="0023460A">
        <w:rPr>
          <w:rFonts w:ascii="Garamond" w:hAnsi="Garamond"/>
          <w:color w:val="000000" w:themeColor="text1"/>
        </w:rPr>
        <w:t xml:space="preserve"> </w:t>
      </w:r>
    </w:p>
    <w:p w14:paraId="167DF87B" w14:textId="3915E735" w:rsidR="00823558" w:rsidRDefault="00823558" w:rsidP="00823558">
      <w:pPr>
        <w:ind w:left="720" w:hanging="720"/>
        <w:rPr>
          <w:rFonts w:ascii="Garamond" w:hAnsi="Garamond"/>
          <w:color w:val="000000" w:themeColor="text1"/>
        </w:rPr>
      </w:pPr>
      <w:r w:rsidRPr="00DA49EA">
        <w:rPr>
          <w:rFonts w:ascii="Garamond" w:hAnsi="Garamond"/>
          <w:color w:val="000000" w:themeColor="text1"/>
        </w:rPr>
        <w:t>($6,000)</w:t>
      </w:r>
      <w:r>
        <w:rPr>
          <w:rFonts w:ascii="Garamond" w:hAnsi="Garamond"/>
          <w:color w:val="000000" w:themeColor="text1"/>
        </w:rPr>
        <w:t xml:space="preserve">, </w:t>
      </w:r>
      <w:r w:rsidRPr="00DA49EA">
        <w:rPr>
          <w:rFonts w:ascii="Garamond" w:hAnsi="Garamond"/>
          <w:color w:val="000000" w:themeColor="text1"/>
        </w:rPr>
        <w:t>Texas A&amp;M University</w:t>
      </w:r>
      <w:r>
        <w:rPr>
          <w:rFonts w:ascii="Garamond" w:hAnsi="Garamond"/>
          <w:color w:val="000000" w:themeColor="text1"/>
        </w:rPr>
        <w:t>, College of Liberal Arts</w:t>
      </w:r>
      <w:r w:rsidRPr="00DA49EA">
        <w:rPr>
          <w:rFonts w:ascii="Garamond" w:hAnsi="Garamond"/>
          <w:color w:val="000000" w:themeColor="text1"/>
        </w:rPr>
        <w:t>, 2019</w:t>
      </w:r>
    </w:p>
    <w:p w14:paraId="60C629A5" w14:textId="77777777" w:rsidR="004959B1" w:rsidRPr="00DA49EA" w:rsidRDefault="004959B1" w:rsidP="00823558">
      <w:pPr>
        <w:ind w:left="720" w:hanging="720"/>
        <w:rPr>
          <w:rFonts w:ascii="Garamond" w:hAnsi="Garamond"/>
          <w:color w:val="000000" w:themeColor="text1"/>
        </w:rPr>
      </w:pPr>
    </w:p>
    <w:p w14:paraId="33F51EC4" w14:textId="0BA6551E" w:rsidR="006F17D4" w:rsidRPr="004C2E8B" w:rsidRDefault="006F17D4" w:rsidP="006F17D4">
      <w:pPr>
        <w:ind w:left="720" w:hanging="720"/>
        <w:rPr>
          <w:rFonts w:ascii="Garamond" w:hAnsi="Garamond"/>
          <w:color w:val="000000" w:themeColor="text1"/>
        </w:rPr>
      </w:pPr>
      <w:r w:rsidRPr="004C2E8B">
        <w:rPr>
          <w:rFonts w:ascii="Garamond" w:hAnsi="Garamond"/>
          <w:color w:val="000000" w:themeColor="text1"/>
        </w:rPr>
        <w:t xml:space="preserve">Professional Development Award ($500 &amp; $750), Department of Communication, Texas </w:t>
      </w:r>
    </w:p>
    <w:p w14:paraId="6C1A8DFB" w14:textId="2D388F2F" w:rsidR="006F17D4" w:rsidRDefault="006F17D4" w:rsidP="0023460A">
      <w:pPr>
        <w:rPr>
          <w:rFonts w:ascii="Garamond" w:hAnsi="Garamond"/>
          <w:color w:val="000000" w:themeColor="text1"/>
        </w:rPr>
      </w:pPr>
      <w:r w:rsidRPr="004C2E8B">
        <w:rPr>
          <w:rFonts w:ascii="Garamond" w:hAnsi="Garamond"/>
          <w:color w:val="000000" w:themeColor="text1"/>
        </w:rPr>
        <w:t>A&amp;M University, 2017</w:t>
      </w:r>
      <w:r>
        <w:rPr>
          <w:rFonts w:ascii="Garamond" w:hAnsi="Garamond"/>
          <w:color w:val="000000" w:themeColor="text1"/>
        </w:rPr>
        <w:t xml:space="preserve">, </w:t>
      </w:r>
      <w:r w:rsidRPr="004C2E8B">
        <w:rPr>
          <w:rFonts w:ascii="Garamond" w:hAnsi="Garamond"/>
          <w:color w:val="000000" w:themeColor="text1"/>
        </w:rPr>
        <w:t>2018</w:t>
      </w:r>
    </w:p>
    <w:p w14:paraId="6DD9DBA8" w14:textId="77777777" w:rsidR="004959B1" w:rsidRDefault="004959B1" w:rsidP="006F17D4">
      <w:pPr>
        <w:ind w:firstLine="720"/>
        <w:rPr>
          <w:rFonts w:ascii="Garamond" w:hAnsi="Garamond"/>
          <w:color w:val="000000" w:themeColor="text1"/>
        </w:rPr>
      </w:pPr>
    </w:p>
    <w:p w14:paraId="105237C5" w14:textId="23EFF024" w:rsidR="00F706D9" w:rsidRDefault="006F17D4" w:rsidP="0031531F">
      <w:pPr>
        <w:ind w:left="720" w:hanging="720"/>
        <w:rPr>
          <w:rFonts w:ascii="Garamond" w:hAnsi="Garamond"/>
          <w:color w:val="000000" w:themeColor="text1"/>
        </w:rPr>
      </w:pPr>
      <w:r w:rsidRPr="004C2E8B">
        <w:rPr>
          <w:rFonts w:ascii="Garamond" w:hAnsi="Garamond"/>
          <w:color w:val="000000" w:themeColor="text1"/>
        </w:rPr>
        <w:t>Creative Opportunity Grant ($1,200), Syracuse</w:t>
      </w:r>
      <w:r w:rsidR="005E595B">
        <w:rPr>
          <w:rFonts w:ascii="Garamond" w:hAnsi="Garamond"/>
          <w:color w:val="000000" w:themeColor="text1"/>
        </w:rPr>
        <w:t xml:space="preserve"> </w:t>
      </w:r>
      <w:r w:rsidRPr="004C2E8B">
        <w:rPr>
          <w:rFonts w:ascii="Garamond" w:hAnsi="Garamond"/>
          <w:color w:val="000000" w:themeColor="text1"/>
        </w:rPr>
        <w:t xml:space="preserve">University College of Visual &amp; Performing Arts </w:t>
      </w:r>
    </w:p>
    <w:p w14:paraId="1D9D8423" w14:textId="77777777" w:rsidR="004959B1" w:rsidRDefault="004959B1" w:rsidP="00860519">
      <w:pPr>
        <w:rPr>
          <w:rFonts w:ascii="Garamond" w:hAnsi="Garamond"/>
          <w:color w:val="000000" w:themeColor="text1"/>
        </w:rPr>
      </w:pPr>
    </w:p>
    <w:p w14:paraId="28B6B67E" w14:textId="0D0140BD" w:rsidR="00823558" w:rsidRPr="004B629F" w:rsidRDefault="00823558" w:rsidP="00823558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AWARDS &amp; HONORS</w:t>
      </w:r>
    </w:p>
    <w:p w14:paraId="49A70D51" w14:textId="7C50F92D" w:rsidR="00823558" w:rsidRDefault="00823558" w:rsidP="00823558">
      <w:pPr>
        <w:ind w:left="720" w:hanging="720"/>
        <w:rPr>
          <w:rFonts w:ascii="Garamond" w:hAnsi="Garamond"/>
          <w:color w:val="000000" w:themeColor="text1"/>
        </w:rPr>
      </w:pPr>
    </w:p>
    <w:p w14:paraId="0A8783E4" w14:textId="3EE2ED4F" w:rsidR="00173498" w:rsidRDefault="00173498" w:rsidP="00173498">
      <w:pPr>
        <w:ind w:left="720" w:hanging="720"/>
        <w:rPr>
          <w:rFonts w:ascii="Garamond" w:hAnsi="Garamond"/>
          <w:color w:val="000000" w:themeColor="text1"/>
        </w:rPr>
      </w:pPr>
      <w:r w:rsidRPr="004C2E8B">
        <w:rPr>
          <w:rFonts w:ascii="Garamond" w:hAnsi="Garamond"/>
          <w:color w:val="000000" w:themeColor="text1"/>
        </w:rPr>
        <w:t>“Good Egg” Service Award, Texas A&amp;M University, Department of Communication, 2019</w:t>
      </w:r>
    </w:p>
    <w:p w14:paraId="22B6CB30" w14:textId="77777777" w:rsidR="004959B1" w:rsidRPr="004C2E8B" w:rsidRDefault="004959B1" w:rsidP="00173498">
      <w:pPr>
        <w:ind w:left="720" w:hanging="720"/>
        <w:rPr>
          <w:rFonts w:ascii="Garamond" w:hAnsi="Garamond"/>
          <w:color w:val="000000" w:themeColor="text1"/>
        </w:rPr>
      </w:pPr>
    </w:p>
    <w:p w14:paraId="09D09B36" w14:textId="3E45D3D7" w:rsidR="00173498" w:rsidRDefault="00173498" w:rsidP="00B45570">
      <w:pPr>
        <w:rPr>
          <w:rFonts w:ascii="Garamond" w:hAnsi="Garamond"/>
          <w:color w:val="000000" w:themeColor="text1"/>
        </w:rPr>
      </w:pPr>
      <w:r w:rsidRPr="00DA49EA">
        <w:rPr>
          <w:rFonts w:ascii="Garamond" w:hAnsi="Garamond"/>
          <w:color w:val="000000" w:themeColor="text1"/>
        </w:rPr>
        <w:t>J. Calvin Callaghan Gr</w:t>
      </w:r>
      <w:r>
        <w:rPr>
          <w:rFonts w:ascii="Garamond" w:hAnsi="Garamond"/>
          <w:color w:val="000000" w:themeColor="text1"/>
        </w:rPr>
        <w:t>aduate Student Achievement Award,</w:t>
      </w:r>
      <w:r w:rsidRPr="00DA49EA">
        <w:rPr>
          <w:rFonts w:ascii="Garamond" w:hAnsi="Garamond"/>
          <w:color w:val="000000" w:themeColor="text1"/>
        </w:rPr>
        <w:t xml:space="preserve"> Syracuse University</w:t>
      </w:r>
      <w:r>
        <w:rPr>
          <w:rFonts w:ascii="Garamond" w:hAnsi="Garamond"/>
          <w:color w:val="000000" w:themeColor="text1"/>
        </w:rPr>
        <w:t xml:space="preserve">, Department of </w:t>
      </w:r>
    </w:p>
    <w:p w14:paraId="22DF264F" w14:textId="288727EA" w:rsidR="00173498" w:rsidRDefault="00173498" w:rsidP="0023460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ommunication &amp; Rhetorical Studies</w:t>
      </w:r>
      <w:r w:rsidRPr="00DA49EA">
        <w:rPr>
          <w:rFonts w:ascii="Garamond" w:hAnsi="Garamond"/>
          <w:color w:val="000000" w:themeColor="text1"/>
        </w:rPr>
        <w:t>, 2016</w:t>
      </w:r>
    </w:p>
    <w:p w14:paraId="1426C5D3" w14:textId="77777777" w:rsidR="004959B1" w:rsidRPr="00DA49EA" w:rsidRDefault="004959B1" w:rsidP="00B45570">
      <w:pPr>
        <w:ind w:left="720"/>
        <w:rPr>
          <w:rFonts w:ascii="Garamond" w:hAnsi="Garamond"/>
          <w:color w:val="000000" w:themeColor="text1"/>
        </w:rPr>
      </w:pPr>
    </w:p>
    <w:p w14:paraId="14012DE6" w14:textId="77777777" w:rsidR="00173498" w:rsidRDefault="00173498" w:rsidP="00B45570">
      <w:pPr>
        <w:rPr>
          <w:rFonts w:ascii="Garamond" w:hAnsi="Garamond"/>
          <w:color w:val="000000" w:themeColor="text1"/>
        </w:rPr>
      </w:pPr>
      <w:r w:rsidRPr="00DA49EA">
        <w:rPr>
          <w:rFonts w:ascii="Garamond" w:hAnsi="Garamond"/>
          <w:color w:val="000000" w:themeColor="text1"/>
        </w:rPr>
        <w:t>Award of Disti</w:t>
      </w:r>
      <w:r>
        <w:rPr>
          <w:rFonts w:ascii="Garamond" w:hAnsi="Garamond"/>
          <w:color w:val="000000" w:themeColor="text1"/>
        </w:rPr>
        <w:t>nction in Feminist Studies,</w:t>
      </w:r>
      <w:r w:rsidRPr="00DA49EA">
        <w:rPr>
          <w:rFonts w:ascii="Garamond" w:hAnsi="Garamond"/>
          <w:color w:val="000000" w:themeColor="text1"/>
        </w:rPr>
        <w:t xml:space="preserve"> Syracuse University, </w:t>
      </w:r>
      <w:r>
        <w:rPr>
          <w:rFonts w:ascii="Garamond" w:hAnsi="Garamond"/>
          <w:color w:val="000000" w:themeColor="text1"/>
        </w:rPr>
        <w:t xml:space="preserve">Department of Women’s &amp; Gender Studies, </w:t>
      </w:r>
    </w:p>
    <w:p w14:paraId="0C4A8F20" w14:textId="3DF00B7E" w:rsidR="00173498" w:rsidRDefault="00173498" w:rsidP="0023460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warded for Master’s thesi</w:t>
      </w:r>
      <w:r w:rsidR="0023460A">
        <w:rPr>
          <w:rFonts w:ascii="Garamond" w:hAnsi="Garamond"/>
          <w:color w:val="000000" w:themeColor="text1"/>
        </w:rPr>
        <w:t>s,</w:t>
      </w:r>
      <w:r>
        <w:rPr>
          <w:rFonts w:ascii="Garamond" w:hAnsi="Garamond"/>
          <w:color w:val="000000" w:themeColor="text1"/>
        </w:rPr>
        <w:t xml:space="preserve"> </w:t>
      </w:r>
      <w:r w:rsidRPr="00DA49EA">
        <w:rPr>
          <w:rFonts w:ascii="Garamond" w:hAnsi="Garamond"/>
          <w:color w:val="000000" w:themeColor="text1"/>
        </w:rPr>
        <w:t>2016</w:t>
      </w:r>
    </w:p>
    <w:p w14:paraId="78EBF5ED" w14:textId="71E6D40D" w:rsidR="003F1081" w:rsidRPr="00840677" w:rsidRDefault="001E0246" w:rsidP="00B45570">
      <w:pPr>
        <w:rPr>
          <w:color w:val="000000" w:themeColor="text1"/>
        </w:rPr>
      </w:pPr>
      <w:r w:rsidRPr="00840677">
        <w:rPr>
          <w:color w:val="000000" w:themeColor="text1"/>
        </w:rPr>
        <w:tab/>
      </w:r>
      <w:r w:rsidRPr="00840677">
        <w:rPr>
          <w:color w:val="000000" w:themeColor="text1"/>
        </w:rPr>
        <w:tab/>
      </w:r>
      <w:r w:rsidRPr="00840677">
        <w:rPr>
          <w:color w:val="000000" w:themeColor="text1"/>
        </w:rPr>
        <w:tab/>
        <w:t xml:space="preserve">  </w:t>
      </w:r>
    </w:p>
    <w:p w14:paraId="34C12EED" w14:textId="6A528AD1" w:rsidR="008311AF" w:rsidRPr="004B629F" w:rsidRDefault="00F80E74" w:rsidP="00F02D56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 w:rsidRPr="004B629F">
        <w:rPr>
          <w:rFonts w:ascii="Garamond" w:hAnsi="Garamond"/>
          <w:b/>
          <w:color w:val="000000" w:themeColor="text1"/>
        </w:rPr>
        <w:t>SCHOLARLY ACTIVITY</w:t>
      </w:r>
    </w:p>
    <w:p w14:paraId="4A0D93DF" w14:textId="1A8CEE21" w:rsidR="006E3C9F" w:rsidRPr="00E00524" w:rsidRDefault="00E00524" w:rsidP="00A527DE">
      <w:pPr>
        <w:pStyle w:val="NormalWeb"/>
        <w:ind w:left="1440" w:hanging="1440"/>
        <w:rPr>
          <w:rFonts w:ascii="Garamond" w:hAnsi="Garamond"/>
          <w:bCs/>
          <w:color w:val="000000" w:themeColor="text1"/>
        </w:rPr>
      </w:pPr>
      <w:r w:rsidRPr="00E00524">
        <w:rPr>
          <w:rFonts w:ascii="Garamond" w:hAnsi="Garamond"/>
          <w:bCs/>
          <w:color w:val="000000" w:themeColor="text1"/>
        </w:rPr>
        <w:t>COMPETATIVELY SELECTED CONFERENCE PRESENTATIONS</w:t>
      </w:r>
    </w:p>
    <w:p w14:paraId="75D79590" w14:textId="7301B408" w:rsidR="00645F8E" w:rsidRDefault="00645F8E" w:rsidP="00BC1E5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Rhetorics of Scale: Assessing Multi-Scalar Terrains and Social Struggles,” National Communication Association. National Harbor, MD, November 2023.</w:t>
      </w:r>
      <w:r w:rsidR="00A616BC">
        <w:rPr>
          <w:rFonts w:ascii="Garamond" w:hAnsi="Garamond"/>
          <w:color w:val="000000" w:themeColor="text1"/>
        </w:rPr>
        <w:t xml:space="preserve"> Roundtable organizer and participant. </w:t>
      </w:r>
    </w:p>
    <w:p w14:paraId="6F38C560" w14:textId="77777777" w:rsidR="00645F8E" w:rsidRDefault="00645F8E" w:rsidP="00BC1E56">
      <w:pPr>
        <w:rPr>
          <w:rFonts w:ascii="Garamond" w:hAnsi="Garamond"/>
          <w:color w:val="000000" w:themeColor="text1"/>
        </w:rPr>
      </w:pPr>
    </w:p>
    <w:p w14:paraId="6456E4A3" w14:textId="6A919CC9" w:rsidR="00645F8E" w:rsidRDefault="00645F8E" w:rsidP="00BC1E5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Translating Revolutionary Speech: The British Broadcasting Ban of 1988 in Northern Ireland,” Union for Democratic Communication. Philadelphia, PA, October 2023.</w:t>
      </w:r>
    </w:p>
    <w:p w14:paraId="0CE70049" w14:textId="77777777" w:rsidR="00645F8E" w:rsidRDefault="00645F8E" w:rsidP="00BC1E56">
      <w:pPr>
        <w:rPr>
          <w:rFonts w:ascii="Garamond" w:hAnsi="Garamond"/>
          <w:color w:val="000000" w:themeColor="text1"/>
        </w:rPr>
      </w:pPr>
    </w:p>
    <w:p w14:paraId="2C937E12" w14:textId="748E29D0" w:rsidR="00DD34C6" w:rsidRDefault="00DD34C6" w:rsidP="00BC1E5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“Living </w:t>
      </w:r>
      <w:proofErr w:type="spellStart"/>
      <w:r>
        <w:rPr>
          <w:rFonts w:ascii="Garamond" w:hAnsi="Garamond"/>
          <w:color w:val="000000" w:themeColor="text1"/>
        </w:rPr>
        <w:t>WorryFree</w:t>
      </w:r>
      <w:proofErr w:type="spellEnd"/>
      <w:r>
        <w:rPr>
          <w:rFonts w:ascii="Garamond" w:hAnsi="Garamond"/>
          <w:color w:val="000000" w:themeColor="text1"/>
        </w:rPr>
        <w:t>: Commodification and the Racialized Logics of Social Reproduction,” Cultural Studies Association Conference. Chicago, IL, June 2022.</w:t>
      </w:r>
    </w:p>
    <w:p w14:paraId="23631DCD" w14:textId="77777777" w:rsidR="00DD34C6" w:rsidRDefault="00DD34C6" w:rsidP="00BC1E56">
      <w:pPr>
        <w:rPr>
          <w:rFonts w:ascii="Garamond" w:hAnsi="Garamond"/>
          <w:color w:val="000000" w:themeColor="text1"/>
        </w:rPr>
      </w:pPr>
    </w:p>
    <w:p w14:paraId="2FC771F4" w14:textId="31584BDD" w:rsidR="003B6B12" w:rsidRDefault="003B6B12" w:rsidP="00BC1E5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Gramsci’s War of Maneuver and War of Position: The Spatialization of Race, Culture, and Political Struggle in the Revolutionary People’s Communication Network in the People’s Republic of the Congo,” Rhetoric Society of America Conference. Baltimore, MD, May 2022.</w:t>
      </w:r>
    </w:p>
    <w:p w14:paraId="61130F87" w14:textId="77777777" w:rsidR="003B6B12" w:rsidRDefault="003B6B12" w:rsidP="00BC1E56">
      <w:pPr>
        <w:rPr>
          <w:rFonts w:ascii="Garamond" w:hAnsi="Garamond"/>
          <w:color w:val="000000" w:themeColor="text1"/>
        </w:rPr>
      </w:pPr>
    </w:p>
    <w:p w14:paraId="5E7E38D9" w14:textId="116B6BCB" w:rsidR="006E3C9F" w:rsidRDefault="006E3C9F" w:rsidP="00BC1E5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What’s Moving in Social Movements, Part 3: Critical Resistance, Coalition, and Collective Imagination at the Crossroads,” Roundtable participant, National Communication Association Convention. Seattle, WA, November 2021.</w:t>
      </w:r>
    </w:p>
    <w:p w14:paraId="604C878A" w14:textId="77777777" w:rsidR="006E3C9F" w:rsidRDefault="006E3C9F" w:rsidP="00BC1E56">
      <w:pPr>
        <w:rPr>
          <w:rFonts w:ascii="Garamond" w:hAnsi="Garamond"/>
          <w:color w:val="000000" w:themeColor="text1"/>
        </w:rPr>
      </w:pPr>
    </w:p>
    <w:p w14:paraId="39B61D9E" w14:textId="5DDBA6F5" w:rsidR="003052DB" w:rsidRDefault="00A527DE" w:rsidP="00BC1E5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3052DB">
        <w:rPr>
          <w:rFonts w:ascii="Garamond" w:hAnsi="Garamond"/>
          <w:color w:val="000000" w:themeColor="text1"/>
        </w:rPr>
        <w:t>Decolonizing Mobility in Paul Robeson’s 1952 Border Concert,” National Communication Association Convention.</w:t>
      </w:r>
      <w:r w:rsidR="0093697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Online. </w:t>
      </w:r>
      <w:r w:rsidR="003052DB">
        <w:rPr>
          <w:rFonts w:ascii="Garamond" w:hAnsi="Garamond"/>
          <w:color w:val="000000" w:themeColor="text1"/>
        </w:rPr>
        <w:t xml:space="preserve">November 2020. </w:t>
      </w:r>
    </w:p>
    <w:p w14:paraId="32C7847A" w14:textId="2B3217E2" w:rsidR="00A527DE" w:rsidRDefault="00A527DE" w:rsidP="00BC1E56">
      <w:pPr>
        <w:rPr>
          <w:rFonts w:ascii="Garamond" w:hAnsi="Garamond"/>
          <w:color w:val="000000" w:themeColor="text1"/>
        </w:rPr>
      </w:pPr>
    </w:p>
    <w:p w14:paraId="3BCB1198" w14:textId="4B1DE710" w:rsidR="00A527DE" w:rsidRDefault="00A527DE" w:rsidP="00BC1E5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Communication and Empire at the Crossroads: Rhetorics of Intervention,” Roundtable organizer and participant, National Communication Association Convention. Online. November 2020.</w:t>
      </w:r>
    </w:p>
    <w:p w14:paraId="49E4285E" w14:textId="77777777" w:rsidR="003052DB" w:rsidRDefault="003052DB" w:rsidP="00BC1E56">
      <w:pPr>
        <w:rPr>
          <w:rFonts w:ascii="Garamond" w:hAnsi="Garamond"/>
          <w:color w:val="000000" w:themeColor="text1"/>
        </w:rPr>
      </w:pPr>
    </w:p>
    <w:p w14:paraId="642AFCBA" w14:textId="32EF5B21" w:rsidR="004526CB" w:rsidRPr="004B629F" w:rsidRDefault="0067386B" w:rsidP="00BC1E56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Pr="0067386B">
        <w:rPr>
          <w:rFonts w:ascii="Garamond" w:hAnsi="Garamond"/>
          <w:color w:val="000000" w:themeColor="text1"/>
        </w:rPr>
        <w:t>“</w:t>
      </w:r>
      <w:r w:rsidR="004526CB" w:rsidRPr="0067386B">
        <w:rPr>
          <w:rFonts w:ascii="Garamond" w:hAnsi="Garamond"/>
          <w:color w:val="000000" w:themeColor="text1"/>
        </w:rPr>
        <w:t>Our Right to Travel”: Containment and</w:t>
      </w:r>
      <w:r w:rsidR="009D3427" w:rsidRPr="0067386B">
        <w:rPr>
          <w:rFonts w:ascii="Garamond" w:hAnsi="Garamond"/>
          <w:color w:val="000000" w:themeColor="text1"/>
        </w:rPr>
        <w:t xml:space="preserve"> Mobility in Paul Robeson’s 1952</w:t>
      </w:r>
      <w:r w:rsidRPr="0067386B">
        <w:rPr>
          <w:rFonts w:ascii="Garamond" w:hAnsi="Garamond"/>
          <w:color w:val="000000" w:themeColor="text1"/>
        </w:rPr>
        <w:t xml:space="preserve"> Border </w:t>
      </w:r>
      <w:r>
        <w:rPr>
          <w:rFonts w:ascii="Garamond" w:hAnsi="Garamond"/>
          <w:color w:val="000000" w:themeColor="text1"/>
        </w:rPr>
        <w:t>Concert,”</w:t>
      </w:r>
      <w:r w:rsidRPr="0067386B">
        <w:rPr>
          <w:rFonts w:ascii="Garamond" w:hAnsi="Garamond"/>
          <w:color w:val="000000" w:themeColor="text1"/>
        </w:rPr>
        <w:t xml:space="preserve"> </w:t>
      </w:r>
      <w:r w:rsidR="004526CB" w:rsidRPr="004B629F">
        <w:rPr>
          <w:rFonts w:ascii="Garamond" w:hAnsi="Garamond"/>
          <w:color w:val="000000" w:themeColor="text1"/>
        </w:rPr>
        <w:t>Cultural Studies Association Confere</w:t>
      </w:r>
      <w:r>
        <w:rPr>
          <w:rFonts w:ascii="Garamond" w:hAnsi="Garamond"/>
          <w:color w:val="000000" w:themeColor="text1"/>
        </w:rPr>
        <w:t xml:space="preserve">nce. </w:t>
      </w:r>
      <w:r w:rsidR="000D6C86" w:rsidRPr="004B629F">
        <w:rPr>
          <w:rFonts w:ascii="Garamond" w:hAnsi="Garamond"/>
          <w:color w:val="000000" w:themeColor="text1"/>
        </w:rPr>
        <w:t xml:space="preserve">Chicago, IL. </w:t>
      </w:r>
      <w:r w:rsidR="00A527DE">
        <w:rPr>
          <w:rFonts w:ascii="Garamond" w:hAnsi="Garamond"/>
          <w:color w:val="000000" w:themeColor="text1"/>
        </w:rPr>
        <w:t>May 2021.</w:t>
      </w:r>
    </w:p>
    <w:p w14:paraId="6CEF9EDF" w14:textId="77777777" w:rsidR="004526CB" w:rsidRPr="004B629F" w:rsidRDefault="004526CB" w:rsidP="00BC1E56">
      <w:pPr>
        <w:rPr>
          <w:rFonts w:ascii="Garamond" w:hAnsi="Garamond"/>
          <w:color w:val="000000" w:themeColor="text1"/>
        </w:rPr>
      </w:pPr>
    </w:p>
    <w:p w14:paraId="7A9FD75A" w14:textId="7469D8FB" w:rsidR="00BC1E56" w:rsidRPr="0067386B" w:rsidRDefault="0067386B" w:rsidP="00BC1E56">
      <w:pPr>
        <w:rPr>
          <w:rFonts w:ascii="Garamond" w:hAnsi="Garamond"/>
          <w:color w:val="000000" w:themeColor="text1"/>
        </w:rPr>
      </w:pPr>
      <w:r w:rsidRPr="0067386B">
        <w:rPr>
          <w:rFonts w:ascii="Garamond" w:hAnsi="Garamond"/>
          <w:color w:val="000000" w:themeColor="text1"/>
        </w:rPr>
        <w:t>“</w:t>
      </w:r>
      <w:r w:rsidR="00BC1E56" w:rsidRPr="0067386B">
        <w:rPr>
          <w:rFonts w:ascii="Garamond" w:hAnsi="Garamond"/>
          <w:color w:val="000000" w:themeColor="text1"/>
        </w:rPr>
        <w:t>Media Infrastructure, Rhetorical Cartography &amp; the Us</w:t>
      </w:r>
      <w:r w:rsidRPr="0067386B">
        <w:rPr>
          <w:rFonts w:ascii="Garamond" w:hAnsi="Garamond"/>
          <w:color w:val="000000" w:themeColor="text1"/>
        </w:rPr>
        <w:t xml:space="preserve">e of Radio for Anti-Colonial </w:t>
      </w:r>
      <w:r>
        <w:rPr>
          <w:rFonts w:ascii="Garamond" w:hAnsi="Garamond"/>
          <w:color w:val="000000" w:themeColor="text1"/>
        </w:rPr>
        <w:t>Struggles in the Cold War Era,</w:t>
      </w:r>
      <w:r w:rsidRPr="0067386B">
        <w:rPr>
          <w:rFonts w:ascii="Garamond" w:hAnsi="Garamond"/>
          <w:color w:val="000000" w:themeColor="text1"/>
        </w:rPr>
        <w:t>”</w:t>
      </w:r>
      <w:r w:rsidR="00BC1E56" w:rsidRPr="0067386B">
        <w:rPr>
          <w:rFonts w:ascii="Garamond" w:hAnsi="Garamond"/>
          <w:color w:val="000000" w:themeColor="text1"/>
        </w:rPr>
        <w:t xml:space="preserve"> Rhetoric Society of America Conference.</w:t>
      </w:r>
      <w:r w:rsidR="00F36A65" w:rsidRPr="0067386B">
        <w:rPr>
          <w:rFonts w:ascii="Garamond" w:hAnsi="Garamond"/>
          <w:color w:val="000000" w:themeColor="text1"/>
        </w:rPr>
        <w:t xml:space="preserve"> Portland, OR</w:t>
      </w:r>
      <w:r w:rsidRPr="0067386B">
        <w:rPr>
          <w:rFonts w:ascii="Garamond" w:hAnsi="Garamond"/>
          <w:color w:val="000000" w:themeColor="text1"/>
        </w:rPr>
        <w:t>, May 2020</w:t>
      </w:r>
      <w:r w:rsidR="0093697D">
        <w:rPr>
          <w:rFonts w:ascii="Garamond" w:hAnsi="Garamond"/>
          <w:color w:val="000000" w:themeColor="text1"/>
        </w:rPr>
        <w:t>. Canceled due to COV</w:t>
      </w:r>
      <w:r w:rsidR="00F36A65" w:rsidRPr="0067386B">
        <w:rPr>
          <w:rFonts w:ascii="Garamond" w:hAnsi="Garamond"/>
          <w:color w:val="000000" w:themeColor="text1"/>
        </w:rPr>
        <w:t>ID-19 pandemic.</w:t>
      </w:r>
    </w:p>
    <w:p w14:paraId="73001209" w14:textId="77777777" w:rsidR="00BC1E56" w:rsidRPr="0067386B" w:rsidRDefault="00BC1E56" w:rsidP="00AD1DF4">
      <w:pPr>
        <w:rPr>
          <w:rFonts w:ascii="Garamond" w:hAnsi="Garamond"/>
          <w:color w:val="000000" w:themeColor="text1"/>
        </w:rPr>
      </w:pPr>
    </w:p>
    <w:p w14:paraId="77D6154A" w14:textId="31C71B14" w:rsidR="00BC1E56" w:rsidRPr="0067386B" w:rsidRDefault="0067386B" w:rsidP="00AD1DF4">
      <w:pPr>
        <w:rPr>
          <w:rFonts w:ascii="Garamond" w:hAnsi="Garamond"/>
          <w:color w:val="000000" w:themeColor="text1"/>
        </w:rPr>
      </w:pPr>
      <w:r w:rsidRPr="0067386B">
        <w:rPr>
          <w:rFonts w:ascii="Garamond" w:hAnsi="Garamond"/>
          <w:color w:val="000000" w:themeColor="text1"/>
        </w:rPr>
        <w:t>“</w:t>
      </w:r>
      <w:r w:rsidR="00BC1E56" w:rsidRPr="0067386B">
        <w:rPr>
          <w:rFonts w:ascii="Garamond" w:hAnsi="Garamond"/>
          <w:color w:val="000000" w:themeColor="text1"/>
        </w:rPr>
        <w:t>Rhetorics of Exile: Communicative Con</w:t>
      </w:r>
      <w:r>
        <w:rPr>
          <w:rFonts w:ascii="Garamond" w:hAnsi="Garamond"/>
          <w:color w:val="000000" w:themeColor="text1"/>
        </w:rPr>
        <w:t>tainment &amp; Political Leadership,</w:t>
      </w:r>
      <w:r w:rsidRPr="0067386B">
        <w:rPr>
          <w:rFonts w:ascii="Garamond" w:hAnsi="Garamond"/>
          <w:color w:val="000000" w:themeColor="text1"/>
        </w:rPr>
        <w:t>”</w:t>
      </w:r>
      <w:r>
        <w:rPr>
          <w:rFonts w:ascii="Garamond" w:hAnsi="Garamond"/>
          <w:color w:val="000000" w:themeColor="text1"/>
        </w:rPr>
        <w:t xml:space="preserve"> </w:t>
      </w:r>
      <w:r w:rsidR="00BC1E56" w:rsidRPr="0067386B">
        <w:rPr>
          <w:rFonts w:ascii="Garamond" w:hAnsi="Garamond"/>
          <w:color w:val="000000" w:themeColor="text1"/>
        </w:rPr>
        <w:t>Rhetoric Society of America Conference.</w:t>
      </w:r>
      <w:r w:rsidRPr="0067386B">
        <w:rPr>
          <w:rFonts w:ascii="Garamond" w:hAnsi="Garamond"/>
          <w:color w:val="000000" w:themeColor="text1"/>
        </w:rPr>
        <w:t xml:space="preserve"> Portland, OR, May 2020. Canceled due </w:t>
      </w:r>
      <w:r w:rsidR="0093697D">
        <w:rPr>
          <w:rFonts w:ascii="Garamond" w:hAnsi="Garamond"/>
          <w:color w:val="000000" w:themeColor="text1"/>
        </w:rPr>
        <w:t>to COV</w:t>
      </w:r>
      <w:r w:rsidR="00F36A65" w:rsidRPr="0067386B">
        <w:rPr>
          <w:rFonts w:ascii="Garamond" w:hAnsi="Garamond"/>
          <w:color w:val="000000" w:themeColor="text1"/>
        </w:rPr>
        <w:t>ID-19 pandemic.</w:t>
      </w:r>
    </w:p>
    <w:p w14:paraId="6AFBB097" w14:textId="77777777" w:rsidR="00BC1E56" w:rsidRPr="004B629F" w:rsidRDefault="00BC1E56" w:rsidP="00AD1DF4">
      <w:pPr>
        <w:rPr>
          <w:rFonts w:ascii="Garamond" w:hAnsi="Garamond"/>
          <w:color w:val="000000" w:themeColor="text1"/>
        </w:rPr>
      </w:pPr>
    </w:p>
    <w:p w14:paraId="34F570FB" w14:textId="2066C0CD" w:rsidR="004338B6" w:rsidRPr="0067386B" w:rsidRDefault="0067386B" w:rsidP="00F10F2D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“Radio Free Dixie</w:t>
      </w:r>
      <w:r w:rsidR="004338B6" w:rsidRPr="0067386B">
        <w:rPr>
          <w:rFonts w:ascii="Garamond" w:hAnsi="Garamond"/>
          <w:color w:val="000000" w:themeColor="text1"/>
        </w:rPr>
        <w:t xml:space="preserve"> from Cuba to the American South: Rhetorical Cartographies of </w:t>
      </w:r>
      <w:r>
        <w:rPr>
          <w:rFonts w:ascii="Garamond" w:hAnsi="Garamond"/>
          <w:color w:val="000000" w:themeColor="text1"/>
        </w:rPr>
        <w:t>Black Political Leadership,</w:t>
      </w:r>
      <w:r w:rsidR="004338B6" w:rsidRPr="0067386B">
        <w:rPr>
          <w:rFonts w:ascii="Garamond" w:hAnsi="Garamond"/>
          <w:color w:val="000000" w:themeColor="text1"/>
        </w:rPr>
        <w:t xml:space="preserve">” </w:t>
      </w:r>
      <w:r w:rsidRPr="0067386B">
        <w:rPr>
          <w:rFonts w:ascii="Garamond" w:hAnsi="Garamond"/>
          <w:color w:val="000000" w:themeColor="text1"/>
        </w:rPr>
        <w:t xml:space="preserve">National Communication </w:t>
      </w:r>
      <w:r w:rsidR="004338B6" w:rsidRPr="0067386B">
        <w:rPr>
          <w:rFonts w:ascii="Garamond" w:hAnsi="Garamond"/>
          <w:color w:val="000000" w:themeColor="text1"/>
        </w:rPr>
        <w:t>Associat</w:t>
      </w:r>
      <w:r w:rsidRPr="0067386B">
        <w:rPr>
          <w:rFonts w:ascii="Garamond" w:hAnsi="Garamond"/>
          <w:color w:val="000000" w:themeColor="text1"/>
        </w:rPr>
        <w:t>ion Convention. Baltimore, MD, November 2019.</w:t>
      </w:r>
      <w:r w:rsidR="006F319D" w:rsidRPr="0067386B">
        <w:rPr>
          <w:rFonts w:ascii="Garamond" w:hAnsi="Garamond"/>
          <w:color w:val="000000" w:themeColor="text1"/>
        </w:rPr>
        <w:t xml:space="preserve"> </w:t>
      </w:r>
    </w:p>
    <w:p w14:paraId="5F0593DC" w14:textId="77777777" w:rsidR="00F10F2D" w:rsidRPr="004B629F" w:rsidRDefault="00F10F2D" w:rsidP="00F10F2D">
      <w:pPr>
        <w:rPr>
          <w:rFonts w:ascii="Garamond" w:eastAsia="Times New Roman" w:hAnsi="Garamond"/>
        </w:rPr>
      </w:pPr>
    </w:p>
    <w:p w14:paraId="08E8A219" w14:textId="06366155" w:rsidR="0067386B" w:rsidRDefault="0067386B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CB2857" w:rsidRPr="0067386B">
        <w:rPr>
          <w:rFonts w:ascii="Garamond" w:hAnsi="Garamond"/>
          <w:color w:val="000000" w:themeColor="text1"/>
        </w:rPr>
        <w:t>Afrofuturism &amp; the Temporalities o</w:t>
      </w:r>
      <w:r>
        <w:rPr>
          <w:rFonts w:ascii="Garamond" w:hAnsi="Garamond"/>
          <w:color w:val="000000" w:themeColor="text1"/>
        </w:rPr>
        <w:t>f Resistant Cultural Production,”</w:t>
      </w:r>
      <w:r w:rsidR="00CB2857" w:rsidRPr="004B629F">
        <w:rPr>
          <w:rFonts w:ascii="Garamond" w:hAnsi="Garamond"/>
          <w:i/>
          <w:color w:val="000000" w:themeColor="text1"/>
        </w:rPr>
        <w:t xml:space="preserve"> </w:t>
      </w:r>
      <w:r w:rsidR="00CB2857" w:rsidRPr="004B629F">
        <w:rPr>
          <w:rFonts w:ascii="Garamond" w:hAnsi="Garamond"/>
          <w:color w:val="000000" w:themeColor="text1"/>
        </w:rPr>
        <w:t>Paper presented at the 105</w:t>
      </w:r>
      <w:r w:rsidR="00CB2857" w:rsidRPr="004B629F">
        <w:rPr>
          <w:rFonts w:ascii="Garamond" w:hAnsi="Garamond"/>
          <w:color w:val="000000" w:themeColor="text1"/>
          <w:vertAlign w:val="superscript"/>
        </w:rPr>
        <w:t>th</w:t>
      </w:r>
      <w:r>
        <w:rPr>
          <w:rFonts w:ascii="Garamond" w:hAnsi="Garamond"/>
          <w:color w:val="000000" w:themeColor="text1"/>
        </w:rPr>
        <w:t xml:space="preserve"> National </w:t>
      </w:r>
    </w:p>
    <w:p w14:paraId="5B71B161" w14:textId="591A697C" w:rsidR="00235B6B" w:rsidRPr="004B629F" w:rsidRDefault="00CB2857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>Communication Associat</w:t>
      </w:r>
      <w:r w:rsidR="0067386B">
        <w:rPr>
          <w:rFonts w:ascii="Garamond" w:hAnsi="Garamond"/>
          <w:color w:val="000000" w:themeColor="text1"/>
        </w:rPr>
        <w:t>ion Convention. Baltimore, MD, November 2019.</w:t>
      </w:r>
    </w:p>
    <w:p w14:paraId="74065ADA" w14:textId="77777777" w:rsidR="00F10F2D" w:rsidRPr="004B629F" w:rsidRDefault="00F10F2D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2C43AF4A" w14:textId="77777777" w:rsidR="0067386B" w:rsidRDefault="00F10F2D" w:rsidP="001B7C69">
      <w:pPr>
        <w:pStyle w:val="NormalWeb"/>
        <w:spacing w:before="0" w:beforeAutospacing="0" w:after="0" w:afterAutospacing="0"/>
        <w:ind w:left="1440" w:hanging="1440"/>
        <w:rPr>
          <w:rFonts w:ascii="Garamond" w:eastAsia="Times New Roman" w:hAnsi="Garamond"/>
          <w:color w:val="000000"/>
          <w:shd w:val="clear" w:color="auto" w:fill="FFFFFF"/>
        </w:rPr>
      </w:pPr>
      <w:r w:rsidRPr="004B629F">
        <w:rPr>
          <w:rFonts w:ascii="Garamond" w:eastAsia="Times New Roman" w:hAnsi="Garamond"/>
          <w:i/>
          <w:color w:val="222222"/>
          <w:shd w:val="clear" w:color="auto" w:fill="FFFFFF"/>
        </w:rPr>
        <w:t>"</w:t>
      </w:r>
      <w:r w:rsidRPr="004B629F">
        <w:rPr>
          <w:rFonts w:ascii="Garamond" w:eastAsia="Times New Roman" w:hAnsi="Garamond"/>
          <w:i/>
          <w:color w:val="000000"/>
          <w:shd w:val="clear" w:color="auto" w:fill="F0FEFF"/>
        </w:rPr>
        <w:t>‘</w:t>
      </w:r>
      <w:r w:rsidRPr="0067386B">
        <w:rPr>
          <w:rFonts w:ascii="Garamond" w:eastAsia="Times New Roman" w:hAnsi="Garamond"/>
          <w:color w:val="000000"/>
          <w:shd w:val="clear" w:color="auto" w:fill="FFFFFF"/>
        </w:rPr>
        <w:t xml:space="preserve">Radio Free Dixie’ From Cuba to the American South: Political Repression and The Geopolitics of Media </w:t>
      </w:r>
    </w:p>
    <w:p w14:paraId="32D847AB" w14:textId="0118232E" w:rsidR="00F10F2D" w:rsidRDefault="00F10F2D" w:rsidP="001B7C69">
      <w:pPr>
        <w:pStyle w:val="NormalWeb"/>
        <w:spacing w:before="0" w:beforeAutospacing="0" w:after="0" w:afterAutospacing="0"/>
        <w:ind w:left="1440" w:hanging="1440"/>
        <w:rPr>
          <w:rFonts w:ascii="Garamond" w:eastAsia="Times New Roman" w:hAnsi="Garamond"/>
          <w:color w:val="000000"/>
          <w:shd w:val="clear" w:color="auto" w:fill="FFFFFF"/>
        </w:rPr>
      </w:pPr>
      <w:r w:rsidRPr="0067386B">
        <w:rPr>
          <w:rFonts w:ascii="Garamond" w:eastAsia="Times New Roman" w:hAnsi="Garamond"/>
          <w:color w:val="000000"/>
          <w:shd w:val="clear" w:color="auto" w:fill="FFFFFF"/>
        </w:rPr>
        <w:t>Infrastructure</w:t>
      </w:r>
      <w:r w:rsidR="0067386B" w:rsidRPr="0067386B">
        <w:rPr>
          <w:rFonts w:ascii="Garamond" w:eastAsia="Times New Roman" w:hAnsi="Garamond"/>
          <w:color w:val="000000"/>
          <w:shd w:val="clear" w:color="auto" w:fill="FFFFFF"/>
        </w:rPr>
        <w:t>."</w:t>
      </w:r>
      <w:r w:rsidR="0067386B">
        <w:rPr>
          <w:rFonts w:ascii="Garamond" w:eastAsia="Times New Roman" w:hAnsi="Garamond"/>
          <w:color w:val="000000"/>
          <w:shd w:val="clear" w:color="auto" w:fill="FFFFFF"/>
        </w:rPr>
        <w:t xml:space="preserve"> </w:t>
      </w:r>
      <w:r w:rsidRPr="0067386B">
        <w:rPr>
          <w:rFonts w:ascii="Garamond" w:eastAsia="Times New Roman" w:hAnsi="Garamond"/>
          <w:color w:val="000000"/>
          <w:shd w:val="clear" w:color="auto" w:fill="FFFFFF"/>
        </w:rPr>
        <w:t>Union for Democratic Communications Conference. San Francisco</w:t>
      </w:r>
      <w:r w:rsidR="00043F7C" w:rsidRPr="0067386B">
        <w:rPr>
          <w:rFonts w:ascii="Garamond" w:eastAsia="Times New Roman" w:hAnsi="Garamond"/>
          <w:color w:val="000000"/>
          <w:shd w:val="clear" w:color="auto" w:fill="FFFFFF"/>
        </w:rPr>
        <w:t>, CA</w:t>
      </w:r>
      <w:r w:rsidR="0067386B" w:rsidRPr="0067386B">
        <w:rPr>
          <w:rFonts w:ascii="Garamond" w:eastAsia="Times New Roman" w:hAnsi="Garamond"/>
          <w:color w:val="000000"/>
          <w:shd w:val="clear" w:color="auto" w:fill="FFFFFF"/>
        </w:rPr>
        <w:t>, October 2019.</w:t>
      </w:r>
    </w:p>
    <w:p w14:paraId="75919EA8" w14:textId="77777777" w:rsidR="00166FB1" w:rsidRPr="004B629F" w:rsidRDefault="00166FB1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65904ECB" w14:textId="71690F98" w:rsidR="003637BC" w:rsidRDefault="003637BC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“</w:t>
      </w:r>
      <w:r w:rsidR="006B7564" w:rsidRPr="003637BC">
        <w:rPr>
          <w:rFonts w:ascii="Garamond" w:hAnsi="Garamond"/>
          <w:color w:val="000000" w:themeColor="text1"/>
        </w:rPr>
        <w:t xml:space="preserve">Feminist Communication </w:t>
      </w:r>
      <w:r>
        <w:rPr>
          <w:rFonts w:ascii="Garamond" w:hAnsi="Garamond"/>
          <w:color w:val="000000" w:themeColor="text1"/>
        </w:rPr>
        <w:t>Research &amp; Reproductive Justice,</w:t>
      </w:r>
      <w:r w:rsidRPr="003637BC">
        <w:rPr>
          <w:rFonts w:ascii="Garamond" w:hAnsi="Garamond"/>
          <w:color w:val="000000" w:themeColor="text1"/>
        </w:rPr>
        <w:t>”</w:t>
      </w:r>
      <w:r w:rsidR="006B7564" w:rsidRPr="004B629F">
        <w:rPr>
          <w:rFonts w:ascii="Garamond" w:hAnsi="Garamond"/>
          <w:i/>
          <w:color w:val="000000" w:themeColor="text1"/>
        </w:rPr>
        <w:t xml:space="preserve"> </w:t>
      </w:r>
      <w:r w:rsidR="006B7564" w:rsidRPr="004B629F">
        <w:rPr>
          <w:rFonts w:ascii="Garamond" w:hAnsi="Garamond"/>
          <w:color w:val="000000" w:themeColor="text1"/>
        </w:rPr>
        <w:t xml:space="preserve">Roundtable </w:t>
      </w:r>
      <w:r>
        <w:rPr>
          <w:rFonts w:ascii="Garamond" w:hAnsi="Garamond"/>
          <w:color w:val="000000" w:themeColor="text1"/>
        </w:rPr>
        <w:t>P</w:t>
      </w:r>
      <w:r w:rsidR="006B7564" w:rsidRPr="004B629F">
        <w:rPr>
          <w:rFonts w:ascii="Garamond" w:hAnsi="Garamond"/>
          <w:color w:val="000000" w:themeColor="text1"/>
        </w:rPr>
        <w:t>articipant</w:t>
      </w:r>
      <w:r>
        <w:rPr>
          <w:rFonts w:ascii="Garamond" w:hAnsi="Garamond"/>
          <w:color w:val="000000" w:themeColor="text1"/>
        </w:rPr>
        <w:t xml:space="preserve">, </w:t>
      </w:r>
      <w:r w:rsidR="006B7564" w:rsidRPr="004B629F">
        <w:rPr>
          <w:rFonts w:ascii="Garamond" w:hAnsi="Garamond"/>
          <w:color w:val="000000" w:themeColor="text1"/>
        </w:rPr>
        <w:t xml:space="preserve">National </w:t>
      </w:r>
    </w:p>
    <w:p w14:paraId="00B3CDC2" w14:textId="31F31B5C" w:rsidR="006B7564" w:rsidRPr="004B629F" w:rsidRDefault="006B7564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 xml:space="preserve">Communication Association Convention. </w:t>
      </w:r>
      <w:r w:rsidR="003637BC">
        <w:rPr>
          <w:rFonts w:ascii="Garamond" w:hAnsi="Garamond"/>
          <w:color w:val="000000" w:themeColor="text1"/>
        </w:rPr>
        <w:t>Salt Lake City, UT, November 2018.</w:t>
      </w:r>
    </w:p>
    <w:p w14:paraId="6C06DDF7" w14:textId="77777777" w:rsidR="006B7564" w:rsidRPr="004B629F" w:rsidRDefault="006B7564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4B9DC65B" w14:textId="77777777" w:rsidR="003637BC" w:rsidRDefault="003637BC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 w:rsidRPr="003637BC">
        <w:rPr>
          <w:rFonts w:ascii="Garamond" w:hAnsi="Garamond"/>
          <w:color w:val="000000" w:themeColor="text1"/>
        </w:rPr>
        <w:t>“</w:t>
      </w:r>
      <w:r w:rsidR="006B7564" w:rsidRPr="003637BC">
        <w:rPr>
          <w:rFonts w:ascii="Garamond" w:hAnsi="Garamond"/>
          <w:color w:val="000000" w:themeColor="text1"/>
        </w:rPr>
        <w:t xml:space="preserve">Feeling “Contrary to Violence”: Organizing Care &amp; Survival During </w:t>
      </w:r>
      <w:r w:rsidRPr="003637BC">
        <w:rPr>
          <w:rFonts w:ascii="Garamond" w:hAnsi="Garamond"/>
          <w:color w:val="000000" w:themeColor="text1"/>
        </w:rPr>
        <w:t xml:space="preserve">the 1971 Attica Prison Uprising,” </w:t>
      </w:r>
    </w:p>
    <w:p w14:paraId="3B686B9A" w14:textId="78A07011" w:rsidR="006B7564" w:rsidRPr="003637BC" w:rsidRDefault="006B7564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 w:rsidRPr="003637BC">
        <w:rPr>
          <w:rFonts w:ascii="Garamond" w:hAnsi="Garamond"/>
          <w:color w:val="000000" w:themeColor="text1"/>
        </w:rPr>
        <w:t xml:space="preserve">National Communication Association Convention. </w:t>
      </w:r>
      <w:r w:rsidR="003637BC" w:rsidRPr="003637BC">
        <w:rPr>
          <w:rFonts w:ascii="Garamond" w:hAnsi="Garamond"/>
          <w:color w:val="000000" w:themeColor="text1"/>
        </w:rPr>
        <w:t>Salt Lake City, UT, November 2018.</w:t>
      </w:r>
    </w:p>
    <w:p w14:paraId="5D21CF89" w14:textId="77777777" w:rsidR="006B7564" w:rsidRPr="004B629F" w:rsidRDefault="006B7564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0C0754E7" w14:textId="77777777" w:rsidR="00C86981" w:rsidRDefault="00C86981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6B7564" w:rsidRPr="00C86981">
        <w:rPr>
          <w:rFonts w:ascii="Garamond" w:hAnsi="Garamond"/>
          <w:color w:val="000000" w:themeColor="text1"/>
        </w:rPr>
        <w:t xml:space="preserve">Communicating Justice and Liberation in the Trumpian Era: A Time for Play or </w:t>
      </w:r>
      <w:proofErr w:type="gramStart"/>
      <w:r w:rsidR="006B7564" w:rsidRPr="00C86981">
        <w:rPr>
          <w:rFonts w:ascii="Garamond" w:hAnsi="Garamond"/>
          <w:color w:val="000000" w:themeColor="text1"/>
        </w:rPr>
        <w:t>Not?</w:t>
      </w:r>
      <w:r w:rsidRPr="00C86981">
        <w:rPr>
          <w:rFonts w:ascii="Garamond" w:hAnsi="Garamond"/>
          <w:color w:val="000000" w:themeColor="text1"/>
        </w:rPr>
        <w:t>,</w:t>
      </w:r>
      <w:proofErr w:type="gramEnd"/>
      <w:r>
        <w:rPr>
          <w:rFonts w:ascii="Garamond" w:hAnsi="Garamond"/>
          <w:color w:val="000000" w:themeColor="text1"/>
        </w:rPr>
        <w:t>”</w:t>
      </w:r>
      <w:r w:rsidR="006B7564" w:rsidRPr="00C86981"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Roundtale</w:t>
      </w:r>
      <w:proofErr w:type="spellEnd"/>
      <w:r>
        <w:rPr>
          <w:rFonts w:ascii="Garamond" w:hAnsi="Garamond"/>
          <w:color w:val="000000" w:themeColor="text1"/>
        </w:rPr>
        <w:t xml:space="preserve"> </w:t>
      </w:r>
    </w:p>
    <w:p w14:paraId="1C8B8BD2" w14:textId="15D848D8" w:rsidR="00FF67D3" w:rsidRPr="004B629F" w:rsidRDefault="00C86981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="006B7564" w:rsidRPr="004B629F">
        <w:rPr>
          <w:rFonts w:ascii="Garamond" w:hAnsi="Garamond"/>
          <w:color w:val="000000" w:themeColor="text1"/>
        </w:rPr>
        <w:t>articipant</w:t>
      </w:r>
      <w:r>
        <w:rPr>
          <w:rFonts w:ascii="Garamond" w:hAnsi="Garamond"/>
          <w:color w:val="000000" w:themeColor="text1"/>
        </w:rPr>
        <w:t xml:space="preserve">, </w:t>
      </w:r>
      <w:r w:rsidR="006B7564" w:rsidRPr="004B629F">
        <w:rPr>
          <w:rFonts w:ascii="Garamond" w:hAnsi="Garamond"/>
          <w:color w:val="000000" w:themeColor="text1"/>
        </w:rPr>
        <w:t>National Communication Association Convention.</w:t>
      </w:r>
      <w:r>
        <w:rPr>
          <w:rFonts w:ascii="Garamond" w:hAnsi="Garamond"/>
          <w:color w:val="000000" w:themeColor="text1"/>
        </w:rPr>
        <w:t xml:space="preserve"> S</w:t>
      </w:r>
      <w:r w:rsidR="00810210">
        <w:rPr>
          <w:rFonts w:ascii="Garamond" w:hAnsi="Garamond"/>
          <w:color w:val="000000" w:themeColor="text1"/>
        </w:rPr>
        <w:t>alt Lake City, UT, November 2018</w:t>
      </w:r>
      <w:r>
        <w:rPr>
          <w:rFonts w:ascii="Garamond" w:hAnsi="Garamond"/>
          <w:color w:val="000000" w:themeColor="text1"/>
        </w:rPr>
        <w:t>.</w:t>
      </w:r>
    </w:p>
    <w:p w14:paraId="2E8A3E92" w14:textId="77777777" w:rsidR="00FF67D3" w:rsidRPr="004B629F" w:rsidRDefault="00FF67D3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3316BAA6" w14:textId="4719E063" w:rsidR="00810210" w:rsidRPr="00810210" w:rsidRDefault="00810210" w:rsidP="00810210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“</w:t>
      </w:r>
      <w:r w:rsidR="00FF67D3" w:rsidRPr="00810210">
        <w:rPr>
          <w:rFonts w:ascii="Garamond" w:hAnsi="Garamond"/>
          <w:color w:val="000000" w:themeColor="text1"/>
        </w:rPr>
        <w:t>T</w:t>
      </w:r>
      <w:r w:rsidR="003E7BDA" w:rsidRPr="00810210">
        <w:rPr>
          <w:rFonts w:ascii="Garamond" w:hAnsi="Garamond"/>
          <w:color w:val="000000" w:themeColor="text1"/>
        </w:rPr>
        <w:t>he Young Patriot Organization: Regionalism, Migration &amp; Multiracial Coalitions in ‘Hillbilly Harlem</w:t>
      </w:r>
      <w:r w:rsidRPr="00810210">
        <w:rPr>
          <w:rFonts w:ascii="Garamond" w:hAnsi="Garamond"/>
          <w:color w:val="000000" w:themeColor="text1"/>
        </w:rPr>
        <w:t>,</w:t>
      </w:r>
      <w:r w:rsidR="003E7BDA" w:rsidRPr="00810210">
        <w:rPr>
          <w:rFonts w:ascii="Garamond" w:hAnsi="Garamond"/>
          <w:color w:val="000000" w:themeColor="text1"/>
        </w:rPr>
        <w:t>’”</w:t>
      </w:r>
    </w:p>
    <w:p w14:paraId="0CA1541D" w14:textId="256F40FD" w:rsidR="008142A2" w:rsidRPr="004B629F" w:rsidRDefault="003E7BDA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 xml:space="preserve"> Rhetoric Society of America Confere</w:t>
      </w:r>
      <w:r w:rsidR="00810210">
        <w:rPr>
          <w:rFonts w:ascii="Garamond" w:hAnsi="Garamond"/>
          <w:color w:val="000000" w:themeColor="text1"/>
        </w:rPr>
        <w:t>nce. Minneapolis, MN, May 2018.</w:t>
      </w:r>
    </w:p>
    <w:p w14:paraId="6C995F2E" w14:textId="77777777" w:rsidR="001B7C69" w:rsidRPr="00810210" w:rsidRDefault="001B7C69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109A5F1B" w14:textId="77777777" w:rsidR="00810210" w:rsidRDefault="00810210" w:rsidP="001B7C69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1B7C69" w:rsidRPr="00810210">
        <w:rPr>
          <w:rFonts w:ascii="Garamond" w:hAnsi="Garamond"/>
          <w:color w:val="000000" w:themeColor="text1"/>
        </w:rPr>
        <w:t>Feeling Solidarity: Affec</w:t>
      </w:r>
      <w:r>
        <w:rPr>
          <w:rFonts w:ascii="Garamond" w:hAnsi="Garamond"/>
          <w:color w:val="000000" w:themeColor="text1"/>
        </w:rPr>
        <w:t>t &amp; Self-Reproducing Movements,”</w:t>
      </w:r>
      <w:r w:rsidR="001B7C69" w:rsidRPr="00810210">
        <w:rPr>
          <w:rFonts w:ascii="Garamond" w:hAnsi="Garamond"/>
          <w:color w:val="000000" w:themeColor="text1"/>
        </w:rPr>
        <w:t xml:space="preserve"> Rhetoric Society of Americ</w:t>
      </w:r>
      <w:r w:rsidR="006B7564" w:rsidRPr="00810210">
        <w:rPr>
          <w:rFonts w:ascii="Garamond" w:hAnsi="Garamond"/>
          <w:color w:val="000000" w:themeColor="text1"/>
        </w:rPr>
        <w:t xml:space="preserve">a Conference. </w:t>
      </w:r>
    </w:p>
    <w:p w14:paraId="0AE6A54A" w14:textId="77777777" w:rsidR="00810210" w:rsidRDefault="00810210" w:rsidP="00810210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inneapolis, MN, May 2018.</w:t>
      </w:r>
    </w:p>
    <w:p w14:paraId="6B5EB8B5" w14:textId="77777777" w:rsidR="00810210" w:rsidRDefault="00810210" w:rsidP="00810210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69BAF61F" w14:textId="77777777" w:rsidR="00810210" w:rsidRDefault="00810210" w:rsidP="00810210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“</w:t>
      </w:r>
      <w:r w:rsidR="00337AB1" w:rsidRPr="00810210">
        <w:rPr>
          <w:rFonts w:ascii="Garamond" w:hAnsi="Garamond"/>
        </w:rPr>
        <w:t>“Organize Your Own:” Hillbilly Nationalists &amp;</w:t>
      </w:r>
      <w:r>
        <w:rPr>
          <w:rFonts w:ascii="Garamond" w:hAnsi="Garamond"/>
        </w:rPr>
        <w:t xml:space="preserve"> Multiracial Coalition Building,”</w:t>
      </w:r>
      <w:r w:rsidR="00337AB1" w:rsidRPr="00810210">
        <w:rPr>
          <w:rFonts w:ascii="Garamond" w:hAnsi="Garamond"/>
        </w:rPr>
        <w:t xml:space="preserve"> </w:t>
      </w:r>
      <w:r w:rsidRPr="00810210">
        <w:rPr>
          <w:rFonts w:ascii="Garamond" w:hAnsi="Garamond"/>
        </w:rPr>
        <w:t xml:space="preserve">Rhetoric &amp; the New </w:t>
      </w:r>
    </w:p>
    <w:p w14:paraId="0171D0B0" w14:textId="2A5531D1" w:rsidR="00337AB1" w:rsidRPr="00810210" w:rsidRDefault="00810210" w:rsidP="00810210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</w:rPr>
        <w:t>Fascism C</w:t>
      </w:r>
      <w:r w:rsidR="00337AB1" w:rsidRPr="00810210">
        <w:rPr>
          <w:rFonts w:ascii="Garamond" w:hAnsi="Garamond"/>
        </w:rPr>
        <w:t xml:space="preserve">onference, Texas A&amp;M </w:t>
      </w:r>
      <w:r>
        <w:rPr>
          <w:rFonts w:ascii="Garamond" w:hAnsi="Garamond"/>
        </w:rPr>
        <w:t>University. College Station, TX, February 2018.</w:t>
      </w:r>
      <w:r w:rsidR="00337AB1" w:rsidRPr="00810210">
        <w:rPr>
          <w:rFonts w:ascii="Garamond" w:hAnsi="Garamond"/>
        </w:rPr>
        <w:t xml:space="preserve"> </w:t>
      </w:r>
    </w:p>
    <w:p w14:paraId="70B86D4C" w14:textId="77777777" w:rsidR="003E7BDA" w:rsidRPr="00810210" w:rsidRDefault="003E7BDA" w:rsidP="003E7BDA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034E79D1" w14:textId="77777777" w:rsidR="00810210" w:rsidRDefault="009D1D2E" w:rsidP="00CA2770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 xml:space="preserve">“A Common Language of Resistance: Assessing the Significance of Jodi Dean’s “Crowds &amp; Party” for </w:t>
      </w:r>
    </w:p>
    <w:p w14:paraId="27C33AEB" w14:textId="77777777" w:rsidR="00810210" w:rsidRDefault="009D1D2E" w:rsidP="00CA2770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 xml:space="preserve">Rhetorical Studies.” </w:t>
      </w:r>
      <w:r w:rsidR="00810210">
        <w:rPr>
          <w:rFonts w:ascii="Garamond" w:hAnsi="Garamond"/>
          <w:color w:val="000000" w:themeColor="text1"/>
        </w:rPr>
        <w:t>Roundtable P</w:t>
      </w:r>
      <w:r w:rsidRPr="00810210">
        <w:rPr>
          <w:rFonts w:ascii="Garamond" w:hAnsi="Garamond"/>
          <w:color w:val="000000" w:themeColor="text1"/>
        </w:rPr>
        <w:t>articipant</w:t>
      </w:r>
      <w:r w:rsidR="00810210">
        <w:rPr>
          <w:rFonts w:ascii="Garamond" w:hAnsi="Garamond"/>
          <w:color w:val="000000" w:themeColor="text1"/>
        </w:rPr>
        <w:t xml:space="preserve">, </w:t>
      </w:r>
      <w:r w:rsidRPr="00810210">
        <w:rPr>
          <w:rFonts w:ascii="Garamond" w:hAnsi="Garamond"/>
          <w:color w:val="000000" w:themeColor="text1"/>
        </w:rPr>
        <w:t xml:space="preserve">National Communication Association </w:t>
      </w:r>
      <w:r w:rsidR="00810210">
        <w:rPr>
          <w:rFonts w:ascii="Garamond" w:hAnsi="Garamond"/>
          <w:color w:val="000000" w:themeColor="text1"/>
        </w:rPr>
        <w:t xml:space="preserve">Convention. Dallas, TX, </w:t>
      </w:r>
    </w:p>
    <w:p w14:paraId="5D40CDC3" w14:textId="77777777" w:rsidR="00CD4C6C" w:rsidRDefault="00810210" w:rsidP="00CD4C6C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vember, 2017.</w:t>
      </w:r>
    </w:p>
    <w:p w14:paraId="3EBF110F" w14:textId="77777777" w:rsidR="00CD4C6C" w:rsidRDefault="00CD4C6C" w:rsidP="00CD4C6C">
      <w:pPr>
        <w:ind w:left="1440" w:hanging="1440"/>
        <w:rPr>
          <w:rFonts w:ascii="Garamond" w:hAnsi="Garamond"/>
          <w:color w:val="000000" w:themeColor="text1"/>
        </w:rPr>
      </w:pPr>
    </w:p>
    <w:p w14:paraId="71BF924D" w14:textId="77777777" w:rsidR="00CD4C6C" w:rsidRDefault="00CD4C6C" w:rsidP="00CD4C6C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8A08BD" w:rsidRPr="00810210">
        <w:rPr>
          <w:rFonts w:ascii="Garamond" w:hAnsi="Garamond"/>
          <w:color w:val="000000" w:themeColor="text1"/>
        </w:rPr>
        <w:t xml:space="preserve">Cementing Palestine: The </w:t>
      </w:r>
      <w:r>
        <w:rPr>
          <w:rFonts w:ascii="Garamond" w:hAnsi="Garamond"/>
          <w:color w:val="000000" w:themeColor="text1"/>
        </w:rPr>
        <w:t>Material Ontology of Production,”</w:t>
      </w:r>
      <w:r w:rsidR="008A08BD" w:rsidRPr="00810210">
        <w:rPr>
          <w:rFonts w:ascii="Garamond" w:hAnsi="Garamond"/>
          <w:color w:val="000000" w:themeColor="text1"/>
        </w:rPr>
        <w:t xml:space="preserve"> National Communication Assoc</w:t>
      </w:r>
      <w:r>
        <w:rPr>
          <w:rFonts w:ascii="Garamond" w:hAnsi="Garamond"/>
          <w:color w:val="000000" w:themeColor="text1"/>
        </w:rPr>
        <w:t xml:space="preserve">iation </w:t>
      </w:r>
    </w:p>
    <w:p w14:paraId="7B7411E1" w14:textId="77777777" w:rsidR="00CD4C6C" w:rsidRDefault="00CD4C6C" w:rsidP="00CA2770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onvention. Dallas, TX, November 2017.</w:t>
      </w:r>
    </w:p>
    <w:p w14:paraId="344A4E08" w14:textId="77777777" w:rsidR="00CD4C6C" w:rsidRDefault="00CD4C6C" w:rsidP="00CA2770">
      <w:pPr>
        <w:ind w:left="1440" w:hanging="1440"/>
        <w:rPr>
          <w:rFonts w:ascii="Garamond" w:hAnsi="Garamond"/>
          <w:color w:val="000000" w:themeColor="text1"/>
        </w:rPr>
      </w:pPr>
    </w:p>
    <w:p w14:paraId="55120A13" w14:textId="77777777" w:rsidR="00CD4C6C" w:rsidRDefault="00C72E1E" w:rsidP="00CA2770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Ask an Activist: Social Movements &amp; Coalition Building</w:t>
      </w:r>
      <w:r w:rsidR="00FF67D3" w:rsidRPr="00810210">
        <w:rPr>
          <w:rFonts w:ascii="Garamond" w:hAnsi="Garamond"/>
          <w:color w:val="000000" w:themeColor="text1"/>
        </w:rPr>
        <w:t>.</w:t>
      </w:r>
      <w:r w:rsidR="008A08BD" w:rsidRPr="00810210">
        <w:rPr>
          <w:rFonts w:ascii="Garamond" w:hAnsi="Garamond"/>
          <w:color w:val="000000" w:themeColor="text1"/>
        </w:rPr>
        <w:t xml:space="preserve"> </w:t>
      </w:r>
      <w:r w:rsidR="00CD4C6C">
        <w:rPr>
          <w:rFonts w:ascii="Garamond" w:hAnsi="Garamond"/>
          <w:color w:val="000000" w:themeColor="text1"/>
        </w:rPr>
        <w:t>Roundtable P</w:t>
      </w:r>
      <w:r w:rsidR="008A08BD" w:rsidRPr="00810210">
        <w:rPr>
          <w:rFonts w:ascii="Garamond" w:hAnsi="Garamond"/>
          <w:color w:val="000000" w:themeColor="text1"/>
        </w:rPr>
        <w:t>articipant</w:t>
      </w:r>
      <w:r w:rsidR="00CD4C6C">
        <w:rPr>
          <w:rFonts w:ascii="Garamond" w:hAnsi="Garamond"/>
          <w:color w:val="000000" w:themeColor="text1"/>
        </w:rPr>
        <w:t xml:space="preserve">, </w:t>
      </w:r>
      <w:r w:rsidR="008A08BD" w:rsidRPr="00810210">
        <w:rPr>
          <w:rFonts w:ascii="Garamond" w:hAnsi="Garamond"/>
          <w:color w:val="000000" w:themeColor="text1"/>
        </w:rPr>
        <w:t xml:space="preserve">National Communication </w:t>
      </w:r>
    </w:p>
    <w:p w14:paraId="3996D3A1" w14:textId="30194EAC" w:rsidR="008A08BD" w:rsidRPr="00810210" w:rsidRDefault="008A08BD" w:rsidP="00CA2770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Assoc</w:t>
      </w:r>
      <w:r w:rsidR="00CD4C6C">
        <w:rPr>
          <w:rFonts w:ascii="Garamond" w:hAnsi="Garamond"/>
          <w:color w:val="000000" w:themeColor="text1"/>
        </w:rPr>
        <w:t>iation Convention. Dallas, TX, November 2017.</w:t>
      </w:r>
    </w:p>
    <w:p w14:paraId="191F1533" w14:textId="77777777" w:rsidR="004228D5" w:rsidRPr="00810210" w:rsidRDefault="004228D5" w:rsidP="00CA2770">
      <w:pPr>
        <w:ind w:left="1440" w:hanging="1440"/>
        <w:rPr>
          <w:rFonts w:ascii="Garamond" w:hAnsi="Garamond"/>
          <w:color w:val="000000" w:themeColor="text1"/>
        </w:rPr>
      </w:pPr>
    </w:p>
    <w:p w14:paraId="418AF5E6" w14:textId="77777777" w:rsidR="00CD4C6C" w:rsidRDefault="00CD4C6C" w:rsidP="00CA2770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Enacting Queer Feminism,”</w:t>
      </w:r>
      <w:r w:rsidR="00185780" w:rsidRPr="00810210">
        <w:rPr>
          <w:rFonts w:ascii="Garamond" w:hAnsi="Garamond"/>
          <w:color w:val="000000" w:themeColor="text1"/>
        </w:rPr>
        <w:t xml:space="preserve"> National Communication Associatio</w:t>
      </w:r>
      <w:r>
        <w:rPr>
          <w:rFonts w:ascii="Garamond" w:hAnsi="Garamond"/>
          <w:color w:val="000000" w:themeColor="text1"/>
        </w:rPr>
        <w:t>n Convention. Philadelphia, PA,</w:t>
      </w:r>
    </w:p>
    <w:p w14:paraId="67B04A92" w14:textId="77777777" w:rsidR="00CD4C6C" w:rsidRDefault="00CD4C6C" w:rsidP="00CD4C6C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vember 2016.</w:t>
      </w:r>
    </w:p>
    <w:p w14:paraId="67F22D30" w14:textId="77777777" w:rsidR="00CD4C6C" w:rsidRDefault="00CD4C6C" w:rsidP="00CD4C6C">
      <w:pPr>
        <w:ind w:left="1440" w:hanging="1440"/>
        <w:rPr>
          <w:rFonts w:ascii="Garamond" w:hAnsi="Garamond"/>
          <w:color w:val="000000" w:themeColor="text1"/>
        </w:rPr>
      </w:pPr>
    </w:p>
    <w:p w14:paraId="56107560" w14:textId="77777777" w:rsidR="00CD4C6C" w:rsidRDefault="00CD4C6C" w:rsidP="00CD4C6C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3956E6" w:rsidRPr="00810210">
        <w:rPr>
          <w:rFonts w:ascii="Garamond" w:hAnsi="Garamond"/>
          <w:color w:val="000000" w:themeColor="text1"/>
        </w:rPr>
        <w:t>“Anger Makes Me a Modern Girl”: Queering</w:t>
      </w:r>
      <w:r>
        <w:rPr>
          <w:rFonts w:ascii="Garamond" w:hAnsi="Garamond"/>
          <w:color w:val="000000" w:themeColor="text1"/>
        </w:rPr>
        <w:t xml:space="preserve"> Patriarchal Protection Culture,”</w:t>
      </w:r>
      <w:r w:rsidR="00D80506" w:rsidRPr="00810210">
        <w:rPr>
          <w:rFonts w:ascii="Garamond" w:hAnsi="Garamond"/>
          <w:color w:val="000000" w:themeColor="text1"/>
        </w:rPr>
        <w:t xml:space="preserve"> </w:t>
      </w:r>
      <w:r w:rsidR="003956E6" w:rsidRPr="00810210">
        <w:rPr>
          <w:rFonts w:ascii="Garamond" w:hAnsi="Garamond"/>
          <w:color w:val="000000" w:themeColor="text1"/>
        </w:rPr>
        <w:t>National Commun</w:t>
      </w:r>
      <w:r w:rsidR="00D80506" w:rsidRPr="00810210">
        <w:rPr>
          <w:rFonts w:ascii="Garamond" w:hAnsi="Garamond"/>
          <w:color w:val="000000" w:themeColor="text1"/>
        </w:rPr>
        <w:t xml:space="preserve">ication </w:t>
      </w:r>
    </w:p>
    <w:p w14:paraId="25CEF9A0" w14:textId="77777777" w:rsidR="00CD4C6C" w:rsidRDefault="00D80506" w:rsidP="00CD4C6C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Association Convention.</w:t>
      </w:r>
      <w:r w:rsidR="00CD4C6C">
        <w:rPr>
          <w:rFonts w:ascii="Garamond" w:hAnsi="Garamond"/>
          <w:color w:val="000000" w:themeColor="text1"/>
        </w:rPr>
        <w:t xml:space="preserve"> Philadelphia, PA, November 2016.</w:t>
      </w:r>
    </w:p>
    <w:p w14:paraId="315AF300" w14:textId="77777777" w:rsidR="00CD4C6C" w:rsidRDefault="00CD4C6C" w:rsidP="00CD4C6C">
      <w:pPr>
        <w:ind w:left="1440" w:hanging="1440"/>
        <w:rPr>
          <w:rFonts w:ascii="Garamond" w:hAnsi="Garamond"/>
          <w:color w:val="000000" w:themeColor="text1"/>
        </w:rPr>
      </w:pPr>
    </w:p>
    <w:p w14:paraId="4897BC0A" w14:textId="273578DC" w:rsidR="00AC180B" w:rsidRDefault="00AC180B" w:rsidP="00AC180B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0F0194">
        <w:rPr>
          <w:rFonts w:ascii="Garamond" w:hAnsi="Garamond"/>
          <w:color w:val="000000" w:themeColor="text1"/>
        </w:rPr>
        <w:t xml:space="preserve">Carry That Weight: </w:t>
      </w:r>
      <w:r w:rsidR="00A86E82" w:rsidRPr="00810210">
        <w:rPr>
          <w:rFonts w:ascii="Garamond" w:hAnsi="Garamond"/>
          <w:color w:val="000000" w:themeColor="text1"/>
        </w:rPr>
        <w:t>Intimacy &amp; Collective Performan</w:t>
      </w:r>
      <w:r>
        <w:rPr>
          <w:rFonts w:ascii="Garamond" w:hAnsi="Garamond"/>
          <w:color w:val="000000" w:themeColor="text1"/>
        </w:rPr>
        <w:t xml:space="preserve">ce in Resistant Cultural Praxis,” </w:t>
      </w:r>
      <w:r w:rsidR="006C45A8" w:rsidRPr="00810210">
        <w:rPr>
          <w:rFonts w:ascii="Garamond" w:hAnsi="Garamond"/>
          <w:color w:val="000000" w:themeColor="text1"/>
        </w:rPr>
        <w:t>Rhetori</w:t>
      </w:r>
      <w:r w:rsidR="0002451E" w:rsidRPr="00810210">
        <w:rPr>
          <w:rFonts w:ascii="Garamond" w:hAnsi="Garamond"/>
          <w:color w:val="000000" w:themeColor="text1"/>
        </w:rPr>
        <w:t xml:space="preserve">c Society of </w:t>
      </w:r>
    </w:p>
    <w:p w14:paraId="7ACDCEFE" w14:textId="77777777" w:rsidR="00AC180B" w:rsidRDefault="0002451E" w:rsidP="00AC180B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America Conference.</w:t>
      </w:r>
      <w:r w:rsidR="00AC180B">
        <w:rPr>
          <w:rFonts w:ascii="Garamond" w:hAnsi="Garamond"/>
          <w:color w:val="000000" w:themeColor="text1"/>
        </w:rPr>
        <w:t xml:space="preserve"> Atlanta, GA, May 2016.</w:t>
      </w:r>
    </w:p>
    <w:p w14:paraId="1F3FED80" w14:textId="77777777" w:rsidR="00AC180B" w:rsidRDefault="00AC180B" w:rsidP="00AC180B">
      <w:pPr>
        <w:ind w:left="1440" w:hanging="1440"/>
        <w:rPr>
          <w:rFonts w:ascii="Garamond" w:hAnsi="Garamond"/>
          <w:color w:val="000000" w:themeColor="text1"/>
        </w:rPr>
      </w:pPr>
    </w:p>
    <w:p w14:paraId="0A3AEAFD" w14:textId="77777777" w:rsidR="00AC180B" w:rsidRDefault="00AC180B" w:rsidP="00AC180B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C502C5" w:rsidRPr="00810210">
        <w:rPr>
          <w:rFonts w:ascii="Garamond" w:hAnsi="Garamond"/>
          <w:color w:val="000000" w:themeColor="text1"/>
        </w:rPr>
        <w:t>“Ma’am, Get Off the P.O.L.E”: Bree Ne</w:t>
      </w:r>
      <w:r w:rsidR="00C34442" w:rsidRPr="00810210">
        <w:rPr>
          <w:rFonts w:ascii="Garamond" w:hAnsi="Garamond"/>
          <w:color w:val="000000" w:themeColor="text1"/>
        </w:rPr>
        <w:t xml:space="preserve">wsome’s Performance &amp; Shifting </w:t>
      </w:r>
      <w:r>
        <w:rPr>
          <w:rFonts w:ascii="Garamond" w:hAnsi="Garamond"/>
          <w:color w:val="000000" w:themeColor="text1"/>
        </w:rPr>
        <w:t>Public Intimacies,”</w:t>
      </w:r>
      <w:r w:rsidR="00C34442" w:rsidRPr="00810210">
        <w:rPr>
          <w:rFonts w:ascii="Garamond" w:hAnsi="Garamond"/>
          <w:color w:val="000000" w:themeColor="text1"/>
        </w:rPr>
        <w:t xml:space="preserve"> Co-authored </w:t>
      </w:r>
    </w:p>
    <w:p w14:paraId="030D66A1" w14:textId="77777777" w:rsidR="00AC180B" w:rsidRDefault="00C34442" w:rsidP="00AC180B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with Dylan Rollo.</w:t>
      </w:r>
      <w:r w:rsidR="00C502C5" w:rsidRPr="00810210">
        <w:rPr>
          <w:rFonts w:ascii="Garamond" w:hAnsi="Garamond"/>
          <w:color w:val="000000" w:themeColor="text1"/>
        </w:rPr>
        <w:t xml:space="preserve"> </w:t>
      </w:r>
      <w:r w:rsidR="006C45A8" w:rsidRPr="00810210">
        <w:rPr>
          <w:rFonts w:ascii="Garamond" w:hAnsi="Garamond"/>
          <w:color w:val="000000" w:themeColor="text1"/>
        </w:rPr>
        <w:t>Rhetori</w:t>
      </w:r>
      <w:r w:rsidR="0002451E" w:rsidRPr="00810210">
        <w:rPr>
          <w:rFonts w:ascii="Garamond" w:hAnsi="Garamond"/>
          <w:color w:val="000000" w:themeColor="text1"/>
        </w:rPr>
        <w:t>c Society of America Conference.</w:t>
      </w:r>
      <w:r w:rsidR="00AC180B">
        <w:rPr>
          <w:rFonts w:ascii="Garamond" w:hAnsi="Garamond"/>
          <w:color w:val="000000" w:themeColor="text1"/>
        </w:rPr>
        <w:t xml:space="preserve"> Atlanta, GA, May 2016.</w:t>
      </w:r>
    </w:p>
    <w:p w14:paraId="6E4FABF4" w14:textId="77777777" w:rsidR="009C6A6B" w:rsidRDefault="009C6A6B" w:rsidP="009C6A6B">
      <w:pPr>
        <w:ind w:left="1440" w:hanging="1440"/>
        <w:rPr>
          <w:rFonts w:ascii="Garamond" w:hAnsi="Garamond"/>
          <w:color w:val="000000" w:themeColor="text1"/>
        </w:rPr>
      </w:pPr>
    </w:p>
    <w:p w14:paraId="16DE4CEB" w14:textId="77777777" w:rsidR="009C6A6B" w:rsidRDefault="009C6A6B" w:rsidP="009C6A6B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="00F747C4" w:rsidRPr="00810210">
        <w:rPr>
          <w:rFonts w:ascii="Garamond" w:hAnsi="Garamond"/>
          <w:color w:val="000000" w:themeColor="text1"/>
        </w:rPr>
        <w:t xml:space="preserve">The State of Indiana vs. Bei </w:t>
      </w:r>
      <w:proofErr w:type="spellStart"/>
      <w:r w:rsidR="00F747C4" w:rsidRPr="00810210">
        <w:rPr>
          <w:rFonts w:ascii="Garamond" w:hAnsi="Garamond"/>
          <w:color w:val="000000" w:themeColor="text1"/>
        </w:rPr>
        <w:t>Bei</w:t>
      </w:r>
      <w:proofErr w:type="spellEnd"/>
      <w:r w:rsidR="00F747C4" w:rsidRPr="00810210">
        <w:rPr>
          <w:rFonts w:ascii="Garamond" w:hAnsi="Garamond"/>
          <w:color w:val="000000" w:themeColor="text1"/>
        </w:rPr>
        <w:t xml:space="preserve"> Shuai: </w:t>
      </w:r>
      <w:proofErr w:type="spellStart"/>
      <w:r w:rsidR="00F747C4" w:rsidRPr="00810210">
        <w:rPr>
          <w:rFonts w:ascii="Garamond" w:hAnsi="Garamond"/>
          <w:color w:val="000000" w:themeColor="text1"/>
        </w:rPr>
        <w:t>Repofuturity</w:t>
      </w:r>
      <w:proofErr w:type="spellEnd"/>
      <w:r w:rsidR="00F747C4" w:rsidRPr="00810210">
        <w:rPr>
          <w:rFonts w:ascii="Garamond" w:hAnsi="Garamond"/>
          <w:color w:val="000000" w:themeColor="text1"/>
        </w:rPr>
        <w:t>, Cit</w:t>
      </w:r>
      <w:r>
        <w:rPr>
          <w:rFonts w:ascii="Garamond" w:hAnsi="Garamond"/>
          <w:color w:val="000000" w:themeColor="text1"/>
        </w:rPr>
        <w:t>izenship, &amp; the National Fetus,”</w:t>
      </w:r>
      <w:r w:rsidR="00C34442" w:rsidRPr="00810210">
        <w:rPr>
          <w:rFonts w:ascii="Garamond" w:hAnsi="Garamond"/>
          <w:color w:val="000000" w:themeColor="text1"/>
        </w:rPr>
        <w:t xml:space="preserve"> </w:t>
      </w:r>
      <w:r w:rsidR="00F747C4" w:rsidRPr="00810210">
        <w:rPr>
          <w:rFonts w:ascii="Garamond" w:hAnsi="Garamond"/>
          <w:color w:val="000000" w:themeColor="text1"/>
        </w:rPr>
        <w:t xml:space="preserve">Gender &amp; </w:t>
      </w:r>
    </w:p>
    <w:p w14:paraId="196927C5" w14:textId="77777777" w:rsidR="00041754" w:rsidRDefault="00F747C4" w:rsidP="00041754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lastRenderedPageBreak/>
        <w:t>Citizenship Conference,</w:t>
      </w:r>
      <w:r w:rsidR="00C34442" w:rsidRPr="00810210">
        <w:rPr>
          <w:rFonts w:ascii="Garamond" w:hAnsi="Garamond"/>
          <w:color w:val="000000" w:themeColor="text1"/>
        </w:rPr>
        <w:t xml:space="preserve"> Texas A&amp;M University. College </w:t>
      </w:r>
      <w:r w:rsidR="009C6A6B">
        <w:rPr>
          <w:rFonts w:ascii="Garamond" w:hAnsi="Garamond"/>
          <w:color w:val="000000" w:themeColor="text1"/>
        </w:rPr>
        <w:t>Station, TX, February, 2016.</w:t>
      </w:r>
    </w:p>
    <w:p w14:paraId="2D1E50BB" w14:textId="77777777" w:rsidR="00041754" w:rsidRDefault="00041754" w:rsidP="00041754">
      <w:pPr>
        <w:ind w:left="1440" w:hanging="1440"/>
        <w:rPr>
          <w:rFonts w:ascii="Garamond" w:hAnsi="Garamond"/>
          <w:color w:val="000000" w:themeColor="text1"/>
        </w:rPr>
      </w:pPr>
    </w:p>
    <w:p w14:paraId="4946A8A9" w14:textId="77777777" w:rsidR="00041754" w:rsidRDefault="006C45A8" w:rsidP="00041754">
      <w:pPr>
        <w:ind w:left="1440" w:hanging="1440"/>
        <w:rPr>
          <w:rFonts w:ascii="Garamond" w:hAnsi="Garamond"/>
          <w:color w:val="000000" w:themeColor="text1"/>
        </w:rPr>
      </w:pPr>
      <w:proofErr w:type="spellStart"/>
      <w:r w:rsidRPr="00810210">
        <w:rPr>
          <w:rFonts w:ascii="Garamond" w:hAnsi="Garamond"/>
          <w:color w:val="000000" w:themeColor="text1"/>
        </w:rPr>
        <w:t>Postfeminism</w:t>
      </w:r>
      <w:proofErr w:type="spellEnd"/>
      <w:r w:rsidRPr="00810210">
        <w:rPr>
          <w:rFonts w:ascii="Garamond" w:hAnsi="Garamond"/>
          <w:color w:val="000000" w:themeColor="text1"/>
        </w:rPr>
        <w:t xml:space="preserve">, Media Framing &amp; Manifestos: A Rhetorical Analysis of </w:t>
      </w:r>
      <w:r w:rsidR="005E3B41" w:rsidRPr="00810210">
        <w:rPr>
          <w:rFonts w:ascii="Garamond" w:hAnsi="Garamond"/>
          <w:color w:val="000000" w:themeColor="text1"/>
        </w:rPr>
        <w:t xml:space="preserve">the Riot </w:t>
      </w:r>
      <w:proofErr w:type="spellStart"/>
      <w:r w:rsidR="005E3B41" w:rsidRPr="00810210">
        <w:rPr>
          <w:rFonts w:ascii="Garamond" w:hAnsi="Garamond"/>
          <w:color w:val="000000" w:themeColor="text1"/>
        </w:rPr>
        <w:t>Grrrl</w:t>
      </w:r>
      <w:proofErr w:type="spellEnd"/>
      <w:r w:rsidR="005E3B41" w:rsidRPr="00810210">
        <w:rPr>
          <w:rFonts w:ascii="Garamond" w:hAnsi="Garamond"/>
          <w:color w:val="000000" w:themeColor="text1"/>
        </w:rPr>
        <w:t xml:space="preserve"> </w:t>
      </w:r>
      <w:r w:rsidR="005C1C51" w:rsidRPr="00810210">
        <w:rPr>
          <w:rFonts w:ascii="Garamond" w:hAnsi="Garamond"/>
          <w:color w:val="000000" w:themeColor="text1"/>
        </w:rPr>
        <w:tab/>
      </w:r>
      <w:r w:rsidRPr="00810210">
        <w:rPr>
          <w:rFonts w:ascii="Garamond" w:hAnsi="Garamond"/>
          <w:color w:val="000000" w:themeColor="text1"/>
        </w:rPr>
        <w:t xml:space="preserve">Movement. Western </w:t>
      </w:r>
    </w:p>
    <w:p w14:paraId="2C3079EA" w14:textId="36C13516" w:rsidR="00041754" w:rsidRDefault="006C45A8" w:rsidP="00041754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States Communi</w:t>
      </w:r>
      <w:r w:rsidR="005E3B41" w:rsidRPr="00810210">
        <w:rPr>
          <w:rFonts w:ascii="Garamond" w:hAnsi="Garamond"/>
          <w:color w:val="000000" w:themeColor="text1"/>
        </w:rPr>
        <w:t xml:space="preserve">cation Association </w:t>
      </w:r>
      <w:r w:rsidR="0002451E" w:rsidRPr="00810210">
        <w:rPr>
          <w:rFonts w:ascii="Garamond" w:hAnsi="Garamond"/>
          <w:color w:val="000000" w:themeColor="text1"/>
        </w:rPr>
        <w:t>Conference.</w:t>
      </w:r>
      <w:r w:rsidR="00D243AD" w:rsidRPr="00810210">
        <w:rPr>
          <w:rFonts w:ascii="Garamond" w:hAnsi="Garamond"/>
          <w:color w:val="000000" w:themeColor="text1"/>
        </w:rPr>
        <w:t xml:space="preserve"> </w:t>
      </w:r>
      <w:r w:rsidR="00041754">
        <w:rPr>
          <w:rFonts w:ascii="Garamond" w:hAnsi="Garamond"/>
          <w:color w:val="000000" w:themeColor="text1"/>
        </w:rPr>
        <w:t>Anaheim, CA, February, 2014.</w:t>
      </w:r>
    </w:p>
    <w:p w14:paraId="56B8E76A" w14:textId="77777777" w:rsidR="00041754" w:rsidRDefault="00041754" w:rsidP="00041754">
      <w:pPr>
        <w:ind w:left="1440" w:hanging="1440"/>
        <w:rPr>
          <w:rFonts w:ascii="Garamond" w:hAnsi="Garamond"/>
          <w:color w:val="000000" w:themeColor="text1"/>
        </w:rPr>
      </w:pPr>
    </w:p>
    <w:p w14:paraId="2BDFEADC" w14:textId="77777777" w:rsidR="00041754" w:rsidRDefault="006C45A8" w:rsidP="00041754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When She Talks</w:t>
      </w:r>
      <w:r w:rsidR="00A62EBD" w:rsidRPr="00810210">
        <w:rPr>
          <w:rFonts w:ascii="Garamond" w:hAnsi="Garamond"/>
          <w:color w:val="000000" w:themeColor="text1"/>
        </w:rPr>
        <w:t>,</w:t>
      </w:r>
      <w:r w:rsidRPr="00810210">
        <w:rPr>
          <w:rFonts w:ascii="Garamond" w:hAnsi="Garamond"/>
          <w:color w:val="000000" w:themeColor="text1"/>
        </w:rPr>
        <w:t xml:space="preserve"> I Hear </w:t>
      </w:r>
      <w:r w:rsidR="00133535" w:rsidRPr="00810210">
        <w:rPr>
          <w:rFonts w:ascii="Garamond" w:hAnsi="Garamond"/>
          <w:color w:val="000000" w:themeColor="text1"/>
        </w:rPr>
        <w:t>the</w:t>
      </w:r>
      <w:r w:rsidRPr="00810210">
        <w:rPr>
          <w:rFonts w:ascii="Garamond" w:hAnsi="Garamond"/>
          <w:color w:val="000000" w:themeColor="text1"/>
        </w:rPr>
        <w:t xml:space="preserve"> Revolution: A Critical Me</w:t>
      </w:r>
      <w:r w:rsidR="005E3B41" w:rsidRPr="00810210">
        <w:rPr>
          <w:rFonts w:ascii="Garamond" w:hAnsi="Garamond"/>
          <w:color w:val="000000" w:themeColor="text1"/>
        </w:rPr>
        <w:t xml:space="preserve">dia Analysis of the Riot </w:t>
      </w:r>
      <w:proofErr w:type="spellStart"/>
      <w:r w:rsidR="005E3B41" w:rsidRPr="00810210">
        <w:rPr>
          <w:rFonts w:ascii="Garamond" w:hAnsi="Garamond"/>
          <w:color w:val="000000" w:themeColor="text1"/>
        </w:rPr>
        <w:t>Grrrl</w:t>
      </w:r>
      <w:proofErr w:type="spellEnd"/>
      <w:r w:rsidR="005E3B41" w:rsidRPr="00810210">
        <w:rPr>
          <w:rFonts w:ascii="Garamond" w:hAnsi="Garamond"/>
          <w:color w:val="000000" w:themeColor="text1"/>
        </w:rPr>
        <w:t xml:space="preserve"> </w:t>
      </w:r>
      <w:r w:rsidR="005C1C51" w:rsidRPr="00810210">
        <w:rPr>
          <w:rFonts w:ascii="Garamond" w:hAnsi="Garamond"/>
          <w:color w:val="000000" w:themeColor="text1"/>
        </w:rPr>
        <w:tab/>
      </w:r>
      <w:r w:rsidRPr="00810210">
        <w:rPr>
          <w:rFonts w:ascii="Garamond" w:hAnsi="Garamond"/>
          <w:color w:val="000000" w:themeColor="text1"/>
        </w:rPr>
        <w:t xml:space="preserve">Movement. </w:t>
      </w:r>
      <w:r w:rsidR="00041754">
        <w:rPr>
          <w:rFonts w:ascii="Garamond" w:hAnsi="Garamond"/>
          <w:color w:val="000000" w:themeColor="text1"/>
        </w:rPr>
        <w:t>Paper</w:t>
      </w:r>
    </w:p>
    <w:p w14:paraId="6B012C02" w14:textId="33F7ECDD" w:rsidR="00EA44FB" w:rsidRDefault="006C45A8" w:rsidP="00041754">
      <w:pPr>
        <w:ind w:left="1440" w:hanging="1440"/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Presented at the Butler University Undergrad</w:t>
      </w:r>
      <w:r w:rsidR="00D243AD" w:rsidRPr="00810210">
        <w:rPr>
          <w:rFonts w:ascii="Garamond" w:hAnsi="Garamond"/>
          <w:color w:val="000000" w:themeColor="text1"/>
        </w:rPr>
        <w:t xml:space="preserve">uate Research </w:t>
      </w:r>
      <w:r w:rsidR="0002451E" w:rsidRPr="00810210">
        <w:rPr>
          <w:rFonts w:ascii="Garamond" w:hAnsi="Garamond"/>
          <w:color w:val="000000" w:themeColor="text1"/>
        </w:rPr>
        <w:t>Conference.</w:t>
      </w:r>
      <w:r w:rsidR="00041754">
        <w:rPr>
          <w:rFonts w:ascii="Garamond" w:hAnsi="Garamond"/>
          <w:color w:val="000000" w:themeColor="text1"/>
        </w:rPr>
        <w:t xml:space="preserve"> Indianapolis, IN, March 2013.</w:t>
      </w:r>
    </w:p>
    <w:p w14:paraId="278CF234" w14:textId="77777777" w:rsidR="00AC41A1" w:rsidRDefault="00AC41A1" w:rsidP="00041754">
      <w:pPr>
        <w:ind w:left="1440" w:hanging="1440"/>
        <w:rPr>
          <w:rFonts w:ascii="Garamond" w:hAnsi="Garamond"/>
          <w:color w:val="000000" w:themeColor="text1"/>
        </w:rPr>
      </w:pPr>
    </w:p>
    <w:p w14:paraId="3D8E40FA" w14:textId="4D3C81E0" w:rsidR="00FD63E4" w:rsidRPr="00E00524" w:rsidRDefault="00E00524" w:rsidP="006A484C">
      <w:pPr>
        <w:rPr>
          <w:rFonts w:ascii="Garamond" w:hAnsi="Garamond"/>
          <w:bCs/>
          <w:color w:val="000000" w:themeColor="text1"/>
        </w:rPr>
      </w:pPr>
      <w:r w:rsidRPr="00E00524">
        <w:rPr>
          <w:rFonts w:ascii="Garamond" w:hAnsi="Garamond"/>
          <w:bCs/>
          <w:color w:val="000000" w:themeColor="text1"/>
        </w:rPr>
        <w:t>INVITED PRESENTATIONS</w:t>
      </w:r>
      <w:r w:rsidR="009B1B4A">
        <w:rPr>
          <w:rFonts w:ascii="Garamond" w:hAnsi="Garamond"/>
          <w:bCs/>
          <w:color w:val="000000" w:themeColor="text1"/>
        </w:rPr>
        <w:t xml:space="preserve">, </w:t>
      </w:r>
      <w:r w:rsidRPr="00E00524">
        <w:rPr>
          <w:rFonts w:ascii="Garamond" w:hAnsi="Garamond"/>
          <w:bCs/>
          <w:color w:val="000000" w:themeColor="text1"/>
        </w:rPr>
        <w:t>LECTURES</w:t>
      </w:r>
      <w:r w:rsidR="009B1B4A">
        <w:rPr>
          <w:rFonts w:ascii="Garamond" w:hAnsi="Garamond"/>
          <w:bCs/>
          <w:color w:val="000000" w:themeColor="text1"/>
        </w:rPr>
        <w:t>, &amp; WORKSHOPS</w:t>
      </w:r>
    </w:p>
    <w:p w14:paraId="6C32DB7D" w14:textId="77777777" w:rsidR="00C878A5" w:rsidRDefault="00C878A5" w:rsidP="009B1B4A">
      <w:pPr>
        <w:pStyle w:val="NormalWeb"/>
        <w:spacing w:before="0" w:beforeAutospacing="0" w:after="0" w:afterAutospacing="0"/>
        <w:rPr>
          <w:rFonts w:ascii="Garamond" w:hAnsi="Garamond"/>
          <w:color w:val="000000" w:themeColor="text1"/>
        </w:rPr>
      </w:pPr>
    </w:p>
    <w:p w14:paraId="03D57E72" w14:textId="77777777" w:rsidR="00A20B03" w:rsidRDefault="00A20B03" w:rsidP="00AC41A1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Applying to PhD Programs and Navigating the Academic Job Market,” Invited Lecture for the</w:t>
      </w:r>
    </w:p>
    <w:p w14:paraId="0C353F56" w14:textId="77777777" w:rsidR="00A20B03" w:rsidRDefault="00A20B03" w:rsidP="00AC41A1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partment of Communication and Rhetorical Studies Graduate Program, Syracuse University, October</w:t>
      </w:r>
    </w:p>
    <w:p w14:paraId="5B47F9C8" w14:textId="008512F7" w:rsidR="00A20B03" w:rsidRDefault="00A20B03" w:rsidP="00AC41A1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22</w:t>
      </w:r>
    </w:p>
    <w:p w14:paraId="6C98C921" w14:textId="77777777" w:rsidR="00A20B03" w:rsidRDefault="00A20B03" w:rsidP="00AC41A1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</w:p>
    <w:p w14:paraId="43C8EBAD" w14:textId="73465787" w:rsidR="00A149F6" w:rsidRDefault="007F0B93" w:rsidP="00AC41A1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Critical/Cultural Approaches to Social Movement Research,” Guest Lecture in Dr. Elizabeth Earle’s</w:t>
      </w:r>
    </w:p>
    <w:p w14:paraId="34B909E4" w14:textId="25927EC3" w:rsidR="007F0B93" w:rsidRDefault="007F0B93" w:rsidP="00996489">
      <w:pPr>
        <w:pStyle w:val="NormalWeb"/>
        <w:spacing w:before="0" w:beforeAutospacing="0" w:after="0" w:afterAutospacing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graduate social movements course, California State University-Sacramento, April 2021.</w:t>
      </w:r>
    </w:p>
    <w:p w14:paraId="0015CBDF" w14:textId="77777777" w:rsidR="00996489" w:rsidRDefault="00996489" w:rsidP="00996489">
      <w:pPr>
        <w:pStyle w:val="NormalWeb"/>
        <w:spacing w:before="0" w:beforeAutospacing="0" w:after="0" w:afterAutospacing="0"/>
        <w:rPr>
          <w:rFonts w:ascii="Garamond" w:hAnsi="Garamond"/>
          <w:color w:val="000000" w:themeColor="text1"/>
        </w:rPr>
      </w:pPr>
    </w:p>
    <w:p w14:paraId="57143E73" w14:textId="176FBD2C" w:rsidR="00AC41A1" w:rsidRDefault="00AC41A1" w:rsidP="00AC41A1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i/>
          <w:color w:val="000000" w:themeColor="text1"/>
        </w:rPr>
      </w:pPr>
      <w:r w:rsidRPr="0067386B">
        <w:rPr>
          <w:rFonts w:ascii="Garamond" w:hAnsi="Garamond"/>
          <w:color w:val="000000" w:themeColor="text1"/>
        </w:rPr>
        <w:t>“Cramped Spaces</w:t>
      </w:r>
      <w:r>
        <w:rPr>
          <w:rFonts w:ascii="Garamond" w:hAnsi="Garamond"/>
          <w:color w:val="000000" w:themeColor="text1"/>
        </w:rPr>
        <w:t xml:space="preserve"> in the Attica Prison Uprising</w:t>
      </w:r>
      <w:r w:rsidRPr="0067386B">
        <w:rPr>
          <w:rFonts w:ascii="Garamond" w:hAnsi="Garamond"/>
          <w:color w:val="000000" w:themeColor="text1"/>
        </w:rPr>
        <w:t>: Finding Rebellious Potential in Fixed Capital</w:t>
      </w:r>
      <w:r>
        <w:rPr>
          <w:rFonts w:ascii="Garamond" w:hAnsi="Garamond"/>
          <w:color w:val="000000" w:themeColor="text1"/>
        </w:rPr>
        <w:t>,</w:t>
      </w:r>
      <w:r w:rsidRPr="0067386B">
        <w:rPr>
          <w:rFonts w:ascii="Garamond" w:hAnsi="Garamond"/>
          <w:color w:val="000000" w:themeColor="text1"/>
        </w:rPr>
        <w:t xml:space="preserve">” </w:t>
      </w:r>
      <w:r w:rsidRPr="00685D30">
        <w:rPr>
          <w:rFonts w:ascii="Garamond" w:hAnsi="Garamond"/>
          <w:i/>
          <w:color w:val="000000" w:themeColor="text1"/>
        </w:rPr>
        <w:t>Reading Marx</w:t>
      </w:r>
    </w:p>
    <w:p w14:paraId="63BC18DA" w14:textId="5F3AD2FF" w:rsidR="00F66E2E" w:rsidRDefault="00AC41A1" w:rsidP="00996489">
      <w:pPr>
        <w:pStyle w:val="NormalWeb"/>
        <w:spacing w:before="0" w:beforeAutospacing="0" w:after="0" w:afterAutospacing="0"/>
        <w:rPr>
          <w:rFonts w:ascii="Garamond" w:hAnsi="Garamond"/>
          <w:color w:val="000000" w:themeColor="text1"/>
        </w:rPr>
      </w:pPr>
      <w:r w:rsidRPr="00685D30">
        <w:rPr>
          <w:rFonts w:ascii="Garamond" w:hAnsi="Garamond"/>
          <w:i/>
          <w:color w:val="000000" w:themeColor="text1"/>
        </w:rPr>
        <w:t>into the 21</w:t>
      </w:r>
      <w:r w:rsidRPr="00685D30">
        <w:rPr>
          <w:rFonts w:ascii="Garamond" w:hAnsi="Garamond"/>
          <w:i/>
          <w:color w:val="000000" w:themeColor="text1"/>
          <w:vertAlign w:val="superscript"/>
        </w:rPr>
        <w:t>st</w:t>
      </w:r>
      <w:r w:rsidRPr="00685D30">
        <w:rPr>
          <w:rFonts w:ascii="Garamond" w:hAnsi="Garamond"/>
          <w:i/>
          <w:color w:val="000000" w:themeColor="text1"/>
        </w:rPr>
        <w:t xml:space="preserve"> Century Symposium</w:t>
      </w:r>
      <w:r>
        <w:rPr>
          <w:rFonts w:ascii="Garamond" w:hAnsi="Garamond"/>
          <w:color w:val="000000" w:themeColor="text1"/>
        </w:rPr>
        <w:t>,</w:t>
      </w:r>
      <w:r w:rsidRPr="0067386B">
        <w:rPr>
          <w:rFonts w:ascii="Garamond" w:hAnsi="Garamond"/>
          <w:color w:val="000000" w:themeColor="text1"/>
        </w:rPr>
        <w:t xml:space="preserve"> Texas A&amp;M University</w:t>
      </w:r>
      <w:r>
        <w:rPr>
          <w:rFonts w:ascii="Garamond" w:hAnsi="Garamond"/>
          <w:color w:val="000000" w:themeColor="text1"/>
        </w:rPr>
        <w:t>, April 2019.</w:t>
      </w:r>
    </w:p>
    <w:p w14:paraId="0B06E745" w14:textId="22E30667" w:rsidR="00497A68" w:rsidRDefault="00497A68" w:rsidP="00996489">
      <w:pPr>
        <w:pStyle w:val="NormalWeb"/>
        <w:spacing w:before="0" w:beforeAutospacing="0" w:after="0" w:afterAutospacing="0"/>
        <w:rPr>
          <w:rFonts w:ascii="Garamond" w:hAnsi="Garamond"/>
          <w:color w:val="000000" w:themeColor="text1"/>
        </w:rPr>
      </w:pPr>
    </w:p>
    <w:p w14:paraId="7A796A11" w14:textId="5DA04C34" w:rsidR="00497A68" w:rsidRDefault="00497A68" w:rsidP="00996489">
      <w:pPr>
        <w:pStyle w:val="NormalWeb"/>
        <w:spacing w:before="0" w:beforeAutospacing="0" w:after="0" w:afterAutospacing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Introduction to Political Organizing &amp; Agitation,” Workshop Leader, hosted by Houston Democratic Socialists of America and UNITE HERE! Local 23, September 2017</w:t>
      </w:r>
    </w:p>
    <w:p w14:paraId="4DB38331" w14:textId="77777777" w:rsidR="00996489" w:rsidRDefault="00996489" w:rsidP="00996489">
      <w:pPr>
        <w:pStyle w:val="NormalWeb"/>
        <w:spacing w:before="0" w:beforeAutospacing="0" w:after="0" w:afterAutospacing="0"/>
        <w:rPr>
          <w:rFonts w:ascii="Garamond" w:hAnsi="Garamond"/>
          <w:color w:val="000000" w:themeColor="text1"/>
        </w:rPr>
      </w:pPr>
    </w:p>
    <w:p w14:paraId="66DA8B7E" w14:textId="77777777" w:rsidR="00AC41A1" w:rsidRDefault="00AC41A1" w:rsidP="00AC41A1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“</w:t>
      </w:r>
      <w:r w:rsidRPr="00810210">
        <w:rPr>
          <w:rFonts w:ascii="Garamond" w:hAnsi="Garamond"/>
          <w:color w:val="000000" w:themeColor="text1"/>
        </w:rPr>
        <w:t>Feeling Collective: Queer Feminism</w:t>
      </w:r>
      <w:r>
        <w:rPr>
          <w:rFonts w:ascii="Garamond" w:hAnsi="Garamond"/>
          <w:color w:val="000000" w:themeColor="text1"/>
        </w:rPr>
        <w:t xml:space="preserve"> in the Archive,”</w:t>
      </w:r>
      <w:r w:rsidRPr="00810210">
        <w:rPr>
          <w:rFonts w:ascii="Garamond" w:hAnsi="Garamond"/>
          <w:color w:val="000000" w:themeColor="text1"/>
        </w:rPr>
        <w:t xml:space="preserve"> Memory Works Symposium, an international public </w:t>
      </w:r>
    </w:p>
    <w:p w14:paraId="65348942" w14:textId="180CAC4C" w:rsidR="00AC41A1" w:rsidRPr="00810210" w:rsidRDefault="00AC41A1" w:rsidP="00996489">
      <w:pPr>
        <w:rPr>
          <w:rFonts w:ascii="Garamond" w:hAnsi="Garamond"/>
          <w:color w:val="000000" w:themeColor="text1"/>
        </w:rPr>
      </w:pPr>
      <w:r w:rsidRPr="00810210">
        <w:rPr>
          <w:rFonts w:ascii="Garamond" w:hAnsi="Garamond"/>
          <w:color w:val="000000" w:themeColor="text1"/>
        </w:rPr>
        <w:t>memory studies collaborative between Syracuse University</w:t>
      </w:r>
      <w:r>
        <w:rPr>
          <w:rFonts w:ascii="Garamond" w:hAnsi="Garamond"/>
          <w:color w:val="000000" w:themeColor="text1"/>
        </w:rPr>
        <w:t xml:space="preserve"> (U.S.)</w:t>
      </w:r>
      <w:r w:rsidRPr="00810210">
        <w:rPr>
          <w:rFonts w:ascii="Garamond" w:hAnsi="Garamond"/>
          <w:color w:val="000000" w:themeColor="text1"/>
        </w:rPr>
        <w:t>, Masse</w:t>
      </w:r>
      <w:r>
        <w:rPr>
          <w:rFonts w:ascii="Garamond" w:hAnsi="Garamond"/>
          <w:color w:val="000000" w:themeColor="text1"/>
        </w:rPr>
        <w:t xml:space="preserve">y University (New Zealand), and </w:t>
      </w:r>
      <w:r w:rsidRPr="00810210">
        <w:rPr>
          <w:rFonts w:ascii="Garamond" w:hAnsi="Garamond"/>
          <w:color w:val="000000" w:themeColor="text1"/>
        </w:rPr>
        <w:t>York University (</w:t>
      </w:r>
      <w:r>
        <w:rPr>
          <w:rFonts w:ascii="Garamond" w:hAnsi="Garamond"/>
          <w:color w:val="000000" w:themeColor="text1"/>
        </w:rPr>
        <w:t>U.K.</w:t>
      </w:r>
      <w:r w:rsidRPr="00810210">
        <w:rPr>
          <w:rFonts w:ascii="Garamond" w:hAnsi="Garamond"/>
          <w:color w:val="000000" w:themeColor="text1"/>
        </w:rPr>
        <w:t xml:space="preserve">). </w:t>
      </w:r>
      <w:r>
        <w:rPr>
          <w:rFonts w:ascii="Garamond" w:hAnsi="Garamond"/>
          <w:color w:val="000000" w:themeColor="text1"/>
        </w:rPr>
        <w:t>New York City, NY, May 2016.</w:t>
      </w:r>
    </w:p>
    <w:p w14:paraId="081D9482" w14:textId="77777777" w:rsidR="006A484C" w:rsidRDefault="006A484C" w:rsidP="004A1E17">
      <w:pPr>
        <w:rPr>
          <w:rFonts w:ascii="Garamond" w:hAnsi="Garamond"/>
          <w:b/>
          <w:color w:val="000000" w:themeColor="text1"/>
        </w:rPr>
      </w:pPr>
    </w:p>
    <w:p w14:paraId="3D69E100" w14:textId="31260A99" w:rsidR="005C1C51" w:rsidRPr="00E00524" w:rsidRDefault="00E00524" w:rsidP="002C513B">
      <w:pPr>
        <w:ind w:left="1440" w:hanging="1440"/>
        <w:rPr>
          <w:rFonts w:ascii="Garamond" w:hAnsi="Garamond"/>
          <w:bCs/>
          <w:color w:val="000000" w:themeColor="text1"/>
        </w:rPr>
      </w:pPr>
      <w:r w:rsidRPr="00E00524">
        <w:rPr>
          <w:rFonts w:ascii="Garamond" w:hAnsi="Garamond"/>
          <w:bCs/>
          <w:color w:val="000000" w:themeColor="text1"/>
        </w:rPr>
        <w:t>COMPETATIVELY SELECTED WORKSHOP &amp; SEMINAR PARTICIPATION</w:t>
      </w:r>
    </w:p>
    <w:p w14:paraId="6C1C9676" w14:textId="77777777" w:rsidR="00E00524" w:rsidRPr="004B629F" w:rsidRDefault="00E00524" w:rsidP="002C513B">
      <w:pPr>
        <w:ind w:left="1440" w:hanging="1440"/>
        <w:rPr>
          <w:rFonts w:ascii="Garamond" w:hAnsi="Garamond"/>
          <w:b/>
          <w:color w:val="000000" w:themeColor="text1"/>
        </w:rPr>
      </w:pPr>
    </w:p>
    <w:p w14:paraId="6746F6EB" w14:textId="77777777" w:rsidR="00DB0708" w:rsidRDefault="00157A91" w:rsidP="001541A1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 xml:space="preserve">National Communication Association Doctoral Honors Seminar, “Communication, Engagement, and Social </w:t>
      </w:r>
    </w:p>
    <w:p w14:paraId="2E5B84D6" w14:textId="2D95C4FC" w:rsidR="00157A91" w:rsidRPr="004B629F" w:rsidRDefault="00157A91" w:rsidP="001541A1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>Justice.” Universi</w:t>
      </w:r>
      <w:r w:rsidR="00DB0708">
        <w:rPr>
          <w:rFonts w:ascii="Garamond" w:hAnsi="Garamond"/>
          <w:color w:val="000000" w:themeColor="text1"/>
        </w:rPr>
        <w:t>ty of South Florida, Tampa, FL, June</w:t>
      </w:r>
      <w:r w:rsidR="00417D84">
        <w:rPr>
          <w:rFonts w:ascii="Garamond" w:hAnsi="Garamond"/>
          <w:color w:val="000000" w:themeColor="text1"/>
        </w:rPr>
        <w:t>,</w:t>
      </w:r>
      <w:r w:rsidR="00DB0708">
        <w:rPr>
          <w:rFonts w:ascii="Garamond" w:hAnsi="Garamond"/>
          <w:color w:val="000000" w:themeColor="text1"/>
        </w:rPr>
        <w:t xml:space="preserve"> 2019.</w:t>
      </w:r>
    </w:p>
    <w:p w14:paraId="0803E415" w14:textId="77777777" w:rsidR="00157A91" w:rsidRPr="004B629F" w:rsidRDefault="00157A91" w:rsidP="001541A1">
      <w:pPr>
        <w:ind w:left="1440" w:hanging="1440"/>
        <w:rPr>
          <w:rFonts w:ascii="Garamond" w:hAnsi="Garamond"/>
          <w:color w:val="000000" w:themeColor="text1"/>
        </w:rPr>
      </w:pPr>
    </w:p>
    <w:p w14:paraId="697A6A96" w14:textId="77777777" w:rsidR="00DB0708" w:rsidRDefault="00470F3C" w:rsidP="001541A1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 xml:space="preserve">Summer Institute in Rhetoric &amp; Public Culture, “New Modes of Political Protest: 1968 to 2018.” </w:t>
      </w:r>
    </w:p>
    <w:p w14:paraId="310031AA" w14:textId="1960B1E8" w:rsidR="00470F3C" w:rsidRPr="004B629F" w:rsidRDefault="00470F3C" w:rsidP="001541A1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>Northw</w:t>
      </w:r>
      <w:r w:rsidR="00DB0708">
        <w:rPr>
          <w:rFonts w:ascii="Garamond" w:hAnsi="Garamond"/>
          <w:color w:val="000000" w:themeColor="text1"/>
        </w:rPr>
        <w:t>estern University, Evanston, IL, July</w:t>
      </w:r>
      <w:r w:rsidR="00417D84">
        <w:rPr>
          <w:rFonts w:ascii="Garamond" w:hAnsi="Garamond"/>
          <w:color w:val="000000" w:themeColor="text1"/>
        </w:rPr>
        <w:t>,</w:t>
      </w:r>
      <w:r w:rsidR="00DB0708">
        <w:rPr>
          <w:rFonts w:ascii="Garamond" w:hAnsi="Garamond"/>
          <w:color w:val="000000" w:themeColor="text1"/>
        </w:rPr>
        <w:t xml:space="preserve"> 2019.</w:t>
      </w:r>
      <w:r w:rsidRPr="004B629F">
        <w:rPr>
          <w:rFonts w:ascii="Garamond" w:hAnsi="Garamond"/>
          <w:color w:val="000000" w:themeColor="text1"/>
        </w:rPr>
        <w:t xml:space="preserve"> </w:t>
      </w:r>
    </w:p>
    <w:p w14:paraId="6F7E162E" w14:textId="77777777" w:rsidR="00470F3C" w:rsidRPr="004B629F" w:rsidRDefault="00470F3C" w:rsidP="001541A1">
      <w:pPr>
        <w:ind w:left="1440" w:hanging="1440"/>
        <w:rPr>
          <w:rFonts w:ascii="Garamond" w:hAnsi="Garamond"/>
          <w:color w:val="000000" w:themeColor="text1"/>
        </w:rPr>
      </w:pPr>
    </w:p>
    <w:p w14:paraId="050426DF" w14:textId="77777777" w:rsidR="00E53B24" w:rsidRDefault="0096571B" w:rsidP="00011F3A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>“Rhetoric’s Affects/Affect’s Rhetoric</w:t>
      </w:r>
      <w:r w:rsidR="00090065" w:rsidRPr="004B629F">
        <w:rPr>
          <w:rFonts w:ascii="Garamond" w:hAnsi="Garamond"/>
          <w:color w:val="000000" w:themeColor="text1"/>
        </w:rPr>
        <w:t>,</w:t>
      </w:r>
      <w:r w:rsidRPr="004B629F">
        <w:rPr>
          <w:rFonts w:ascii="Garamond" w:hAnsi="Garamond"/>
          <w:color w:val="000000" w:themeColor="text1"/>
        </w:rPr>
        <w:t xml:space="preserve">” </w:t>
      </w:r>
      <w:r w:rsidR="00102B60" w:rsidRPr="004B629F">
        <w:rPr>
          <w:rFonts w:ascii="Garamond" w:hAnsi="Garamond"/>
          <w:color w:val="000000" w:themeColor="text1"/>
        </w:rPr>
        <w:t xml:space="preserve">Rhetoric Society of America </w:t>
      </w:r>
      <w:r w:rsidRPr="004B629F">
        <w:rPr>
          <w:rFonts w:ascii="Garamond" w:hAnsi="Garamond"/>
          <w:color w:val="000000" w:themeColor="text1"/>
        </w:rPr>
        <w:t xml:space="preserve">Biennial </w:t>
      </w:r>
      <w:r w:rsidR="00102B60" w:rsidRPr="004B629F">
        <w:rPr>
          <w:rFonts w:ascii="Garamond" w:hAnsi="Garamond"/>
          <w:color w:val="000000" w:themeColor="text1"/>
        </w:rPr>
        <w:t xml:space="preserve">Summer Institute, Indiana </w:t>
      </w:r>
    </w:p>
    <w:p w14:paraId="08B0592B" w14:textId="402CFFDE" w:rsidR="00102B60" w:rsidRPr="004B629F" w:rsidRDefault="00102B60" w:rsidP="00011F3A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>University</w:t>
      </w:r>
      <w:r w:rsidR="0096571B" w:rsidRPr="004B629F">
        <w:rPr>
          <w:rFonts w:ascii="Garamond" w:hAnsi="Garamond"/>
          <w:color w:val="000000" w:themeColor="text1"/>
        </w:rPr>
        <w:t xml:space="preserve">, </w:t>
      </w:r>
      <w:r w:rsidR="009E290C" w:rsidRPr="004B629F">
        <w:rPr>
          <w:rFonts w:ascii="Garamond" w:hAnsi="Garamond"/>
          <w:color w:val="000000" w:themeColor="text1"/>
        </w:rPr>
        <w:t>Bloomington</w:t>
      </w:r>
      <w:r w:rsidR="00DB0708">
        <w:rPr>
          <w:rFonts w:ascii="Garamond" w:hAnsi="Garamond"/>
          <w:color w:val="000000" w:themeColor="text1"/>
        </w:rPr>
        <w:t>, IN, May</w:t>
      </w:r>
      <w:r w:rsidR="00417D84">
        <w:rPr>
          <w:rFonts w:ascii="Garamond" w:hAnsi="Garamond"/>
          <w:color w:val="000000" w:themeColor="text1"/>
        </w:rPr>
        <w:t>,</w:t>
      </w:r>
      <w:r w:rsidR="00DB0708">
        <w:rPr>
          <w:rFonts w:ascii="Garamond" w:hAnsi="Garamond"/>
          <w:color w:val="000000" w:themeColor="text1"/>
        </w:rPr>
        <w:t xml:space="preserve"> 2017.</w:t>
      </w:r>
    </w:p>
    <w:p w14:paraId="50333889" w14:textId="77777777" w:rsidR="00102B60" w:rsidRPr="004B629F" w:rsidRDefault="00102B60" w:rsidP="001541A1">
      <w:pPr>
        <w:ind w:left="1440" w:hanging="1440"/>
        <w:rPr>
          <w:rFonts w:ascii="Garamond" w:hAnsi="Garamond"/>
          <w:color w:val="000000" w:themeColor="text1"/>
        </w:rPr>
      </w:pPr>
    </w:p>
    <w:p w14:paraId="477F07BD" w14:textId="5EA606D9" w:rsidR="00E53B24" w:rsidRDefault="00BD357D" w:rsidP="00011F3A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>“</w:t>
      </w:r>
      <w:r w:rsidR="001541A1" w:rsidRPr="004B629F">
        <w:rPr>
          <w:rFonts w:ascii="Garamond" w:hAnsi="Garamond"/>
          <w:color w:val="000000" w:themeColor="text1"/>
        </w:rPr>
        <w:t>Memory Works Symposium Graduate Student Workshop,</w:t>
      </w:r>
      <w:r w:rsidR="006F7CBB">
        <w:rPr>
          <w:rFonts w:ascii="Garamond" w:hAnsi="Garamond"/>
          <w:color w:val="000000" w:themeColor="text1"/>
        </w:rPr>
        <w:t>”</w:t>
      </w:r>
      <w:r w:rsidR="001541A1" w:rsidRPr="004B629F">
        <w:rPr>
          <w:rFonts w:ascii="Garamond" w:hAnsi="Garamond"/>
          <w:color w:val="000000" w:themeColor="text1"/>
        </w:rPr>
        <w:t xml:space="preserve"> an international public memory </w:t>
      </w:r>
      <w:proofErr w:type="gramStart"/>
      <w:r w:rsidR="001541A1" w:rsidRPr="004B629F">
        <w:rPr>
          <w:rFonts w:ascii="Garamond" w:hAnsi="Garamond"/>
          <w:color w:val="000000" w:themeColor="text1"/>
        </w:rPr>
        <w:t>studies</w:t>
      </w:r>
      <w:proofErr w:type="gramEnd"/>
      <w:r w:rsidR="001541A1" w:rsidRPr="004B629F">
        <w:rPr>
          <w:rFonts w:ascii="Garamond" w:hAnsi="Garamond"/>
          <w:color w:val="000000" w:themeColor="text1"/>
        </w:rPr>
        <w:t xml:space="preserve"> </w:t>
      </w:r>
    </w:p>
    <w:p w14:paraId="61C8010D" w14:textId="3B6822CE" w:rsidR="00E53B24" w:rsidRDefault="00E53B24" w:rsidP="00011F3A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</w:t>
      </w:r>
      <w:r w:rsidR="001541A1" w:rsidRPr="004B629F">
        <w:rPr>
          <w:rFonts w:ascii="Garamond" w:hAnsi="Garamond"/>
          <w:color w:val="000000" w:themeColor="text1"/>
        </w:rPr>
        <w:t>ollaborative between Syracuse University</w:t>
      </w:r>
      <w:r w:rsidR="006F7CBB">
        <w:rPr>
          <w:rFonts w:ascii="Garamond" w:hAnsi="Garamond"/>
          <w:color w:val="000000" w:themeColor="text1"/>
        </w:rPr>
        <w:t xml:space="preserve"> (U.S.</w:t>
      </w:r>
      <w:r w:rsidR="00C14632">
        <w:rPr>
          <w:rFonts w:ascii="Garamond" w:hAnsi="Garamond"/>
          <w:color w:val="000000" w:themeColor="text1"/>
        </w:rPr>
        <w:t>)</w:t>
      </w:r>
      <w:r w:rsidR="001541A1" w:rsidRPr="004B629F">
        <w:rPr>
          <w:rFonts w:ascii="Garamond" w:hAnsi="Garamond"/>
          <w:color w:val="000000" w:themeColor="text1"/>
        </w:rPr>
        <w:t>, Massey University (New Zealand), and York Univ</w:t>
      </w:r>
      <w:r w:rsidR="00BD357D" w:rsidRPr="004B629F">
        <w:rPr>
          <w:rFonts w:ascii="Garamond" w:hAnsi="Garamond"/>
          <w:color w:val="000000" w:themeColor="text1"/>
        </w:rPr>
        <w:t>ersi</w:t>
      </w:r>
      <w:r w:rsidR="00DB0708">
        <w:rPr>
          <w:rFonts w:ascii="Garamond" w:hAnsi="Garamond"/>
          <w:color w:val="000000" w:themeColor="text1"/>
        </w:rPr>
        <w:t xml:space="preserve">ty </w:t>
      </w:r>
    </w:p>
    <w:p w14:paraId="1120D20A" w14:textId="69BD2DC2" w:rsidR="00044211" w:rsidRPr="004B629F" w:rsidRDefault="00DB0708" w:rsidP="00011F3A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(</w:t>
      </w:r>
      <w:r w:rsidR="006F7CBB">
        <w:rPr>
          <w:rFonts w:ascii="Garamond" w:hAnsi="Garamond"/>
          <w:color w:val="000000" w:themeColor="text1"/>
        </w:rPr>
        <w:t>U.K.</w:t>
      </w:r>
      <w:r>
        <w:rPr>
          <w:rFonts w:ascii="Garamond" w:hAnsi="Garamond"/>
          <w:color w:val="000000" w:themeColor="text1"/>
        </w:rPr>
        <w:t>). New York City, NY, May</w:t>
      </w:r>
      <w:r w:rsidR="00417D84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2016.</w:t>
      </w:r>
    </w:p>
    <w:p w14:paraId="63C34552" w14:textId="2FAF78B1" w:rsidR="001541A1" w:rsidRPr="004B629F" w:rsidRDefault="001541A1" w:rsidP="00BD357D">
      <w:pPr>
        <w:ind w:left="720" w:firstLine="72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ab/>
      </w:r>
      <w:r w:rsidRPr="004B629F">
        <w:rPr>
          <w:rFonts w:ascii="Garamond" w:hAnsi="Garamond"/>
          <w:color w:val="000000" w:themeColor="text1"/>
        </w:rPr>
        <w:tab/>
      </w:r>
      <w:r w:rsidRPr="004B629F">
        <w:rPr>
          <w:rFonts w:ascii="Garamond" w:hAnsi="Garamond"/>
          <w:color w:val="000000" w:themeColor="text1"/>
        </w:rPr>
        <w:tab/>
      </w:r>
    </w:p>
    <w:p w14:paraId="66CCCCC8" w14:textId="77777777" w:rsidR="00E53B24" w:rsidRDefault="00BD357D" w:rsidP="00090065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>“Rhetorics of Citizenship</w:t>
      </w:r>
      <w:r w:rsidR="00090065" w:rsidRPr="004B629F">
        <w:rPr>
          <w:rFonts w:ascii="Garamond" w:hAnsi="Garamond"/>
          <w:color w:val="000000" w:themeColor="text1"/>
        </w:rPr>
        <w:t>,</w:t>
      </w:r>
      <w:r w:rsidRPr="004B629F">
        <w:rPr>
          <w:rFonts w:ascii="Garamond" w:hAnsi="Garamond"/>
          <w:color w:val="000000" w:themeColor="text1"/>
        </w:rPr>
        <w:t>”</w:t>
      </w:r>
      <w:r w:rsidR="00090065" w:rsidRPr="004B629F">
        <w:rPr>
          <w:rFonts w:ascii="Garamond" w:hAnsi="Garamond"/>
          <w:color w:val="000000" w:themeColor="text1"/>
        </w:rPr>
        <w:t xml:space="preserve"> </w:t>
      </w:r>
      <w:r w:rsidR="001541A1" w:rsidRPr="004B629F">
        <w:rPr>
          <w:rFonts w:ascii="Garamond" w:hAnsi="Garamond"/>
          <w:color w:val="000000" w:themeColor="text1"/>
        </w:rPr>
        <w:t xml:space="preserve">Rhetoric Society of America </w:t>
      </w:r>
      <w:r w:rsidRPr="004B629F">
        <w:rPr>
          <w:rFonts w:ascii="Garamond" w:hAnsi="Garamond"/>
          <w:color w:val="000000" w:themeColor="text1"/>
        </w:rPr>
        <w:t xml:space="preserve">Biennial </w:t>
      </w:r>
      <w:r w:rsidR="001541A1" w:rsidRPr="004B629F">
        <w:rPr>
          <w:rFonts w:ascii="Garamond" w:hAnsi="Garamond"/>
          <w:color w:val="000000" w:themeColor="text1"/>
        </w:rPr>
        <w:t xml:space="preserve">Summer Institute, University of </w:t>
      </w:r>
    </w:p>
    <w:p w14:paraId="012A69DB" w14:textId="61003893" w:rsidR="00E53B24" w:rsidRDefault="00DB0708" w:rsidP="00E53B24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Wisconsin, Madison, WI, May</w:t>
      </w:r>
      <w:r w:rsidR="00417D84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2015.</w:t>
      </w:r>
    </w:p>
    <w:p w14:paraId="4A414E4F" w14:textId="77777777" w:rsidR="00E53B24" w:rsidRDefault="00E53B24" w:rsidP="00E53B24">
      <w:pPr>
        <w:ind w:left="1440" w:hanging="1440"/>
        <w:rPr>
          <w:rFonts w:ascii="Garamond" w:hAnsi="Garamond"/>
          <w:color w:val="000000" w:themeColor="text1"/>
        </w:rPr>
      </w:pPr>
    </w:p>
    <w:p w14:paraId="76BCB62B" w14:textId="7F93B7D4" w:rsidR="00116AB5" w:rsidRPr="004B629F" w:rsidRDefault="00BD357D" w:rsidP="00E53B24">
      <w:pPr>
        <w:ind w:left="1440" w:hanging="1440"/>
        <w:rPr>
          <w:rFonts w:ascii="Garamond" w:hAnsi="Garamond"/>
          <w:color w:val="000000" w:themeColor="text1"/>
        </w:rPr>
      </w:pPr>
      <w:r w:rsidRPr="004B629F">
        <w:rPr>
          <w:rFonts w:ascii="Garamond" w:hAnsi="Garamond"/>
          <w:color w:val="000000" w:themeColor="text1"/>
        </w:rPr>
        <w:t>“</w:t>
      </w:r>
      <w:r w:rsidR="001541A1" w:rsidRPr="004B629F">
        <w:rPr>
          <w:rFonts w:ascii="Garamond" w:hAnsi="Garamond"/>
          <w:color w:val="000000" w:themeColor="text1"/>
        </w:rPr>
        <w:t>Camp Rhetoric,</w:t>
      </w:r>
      <w:r w:rsidRPr="004B629F">
        <w:rPr>
          <w:rFonts w:ascii="Garamond" w:hAnsi="Garamond"/>
          <w:color w:val="000000" w:themeColor="text1"/>
        </w:rPr>
        <w:t>”</w:t>
      </w:r>
      <w:r w:rsidR="001541A1" w:rsidRPr="004B629F">
        <w:rPr>
          <w:rFonts w:ascii="Garamond" w:hAnsi="Garamond"/>
          <w:color w:val="000000" w:themeColor="text1"/>
        </w:rPr>
        <w:t xml:space="preserve"> Pennsylvania State University</w:t>
      </w:r>
      <w:r w:rsidR="006C0789">
        <w:rPr>
          <w:rFonts w:ascii="Garamond" w:hAnsi="Garamond"/>
          <w:color w:val="000000" w:themeColor="text1"/>
        </w:rPr>
        <w:t xml:space="preserve">, State College, PA, </w:t>
      </w:r>
      <w:r w:rsidR="00417D84">
        <w:rPr>
          <w:rFonts w:ascii="Garamond" w:hAnsi="Garamond"/>
          <w:color w:val="000000" w:themeColor="text1"/>
        </w:rPr>
        <w:t>February, 2015.</w:t>
      </w:r>
      <w:r w:rsidR="001541A1" w:rsidRPr="004B629F">
        <w:rPr>
          <w:rFonts w:ascii="Garamond" w:hAnsi="Garamond"/>
          <w:color w:val="000000" w:themeColor="text1"/>
        </w:rPr>
        <w:t xml:space="preserve">  </w:t>
      </w:r>
    </w:p>
    <w:p w14:paraId="4136B453" w14:textId="0210FBA1" w:rsidR="005F2D30" w:rsidRPr="00EB6489" w:rsidRDefault="001541A1" w:rsidP="00EB6489">
      <w:pPr>
        <w:ind w:firstLine="720"/>
        <w:rPr>
          <w:rFonts w:ascii="Garamond" w:hAnsi="Garamond"/>
          <w:color w:val="000000" w:themeColor="text1"/>
        </w:rPr>
      </w:pPr>
      <w:r w:rsidRPr="00DB0588">
        <w:rPr>
          <w:rFonts w:ascii="Garamond" w:hAnsi="Garamond"/>
          <w:color w:val="000000" w:themeColor="text1"/>
        </w:rPr>
        <w:t xml:space="preserve">         </w:t>
      </w:r>
      <w:r w:rsidRPr="00DB0588">
        <w:rPr>
          <w:rFonts w:ascii="Garamond" w:hAnsi="Garamond"/>
          <w:b/>
          <w:color w:val="000000" w:themeColor="text1"/>
        </w:rPr>
        <w:t xml:space="preserve">  </w:t>
      </w:r>
      <w:r w:rsidR="005D044F" w:rsidRPr="00DB0588">
        <w:rPr>
          <w:rFonts w:ascii="Garamond" w:hAnsi="Garamond"/>
          <w:color w:val="000000" w:themeColor="text1"/>
        </w:rPr>
        <w:t xml:space="preserve">               </w:t>
      </w:r>
      <w:r w:rsidRPr="00DB0588">
        <w:rPr>
          <w:rFonts w:ascii="Garamond" w:hAnsi="Garamond"/>
          <w:color w:val="000000" w:themeColor="text1"/>
        </w:rPr>
        <w:t xml:space="preserve">    </w:t>
      </w:r>
      <w:r w:rsidR="005D044F" w:rsidRPr="00DB0588">
        <w:rPr>
          <w:rFonts w:ascii="Garamond" w:hAnsi="Garamond"/>
          <w:color w:val="000000" w:themeColor="text1"/>
        </w:rPr>
        <w:t xml:space="preserve">                           </w:t>
      </w:r>
    </w:p>
    <w:p w14:paraId="4886B9A7" w14:textId="78F1E5EF" w:rsidR="007B1A78" w:rsidRPr="005F2D30" w:rsidRDefault="00246BFA" w:rsidP="007B1A78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 w:rsidRPr="005F2D30">
        <w:rPr>
          <w:rFonts w:ascii="Garamond" w:hAnsi="Garamond"/>
          <w:b/>
          <w:color w:val="000000" w:themeColor="text1"/>
        </w:rPr>
        <w:t>SERVICE &amp; LEADERSHIP</w:t>
      </w:r>
    </w:p>
    <w:p w14:paraId="286D89FB" w14:textId="77777777" w:rsidR="007B1A78" w:rsidRPr="005F2D30" w:rsidRDefault="007B1A78" w:rsidP="008C368E">
      <w:pPr>
        <w:rPr>
          <w:rFonts w:ascii="Garamond" w:hAnsi="Garamond"/>
          <w:color w:val="000000" w:themeColor="text1"/>
        </w:rPr>
      </w:pPr>
    </w:p>
    <w:p w14:paraId="3236C473" w14:textId="30E91D6C" w:rsidR="00CE2618" w:rsidRPr="001C323F" w:rsidRDefault="004959B1" w:rsidP="001C323F">
      <w:pPr>
        <w:rPr>
          <w:rFonts w:ascii="Garamond" w:hAnsi="Garamond"/>
          <w:bCs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 xml:space="preserve">SERVICE TO THE DISCIPLINE </w:t>
      </w:r>
    </w:p>
    <w:p w14:paraId="7A1A90F2" w14:textId="77777777" w:rsidR="004959B1" w:rsidRPr="005F2D30" w:rsidRDefault="004959B1" w:rsidP="004959B1">
      <w:pPr>
        <w:jc w:val="center"/>
        <w:rPr>
          <w:rFonts w:ascii="Garamond" w:hAnsi="Garamond"/>
          <w:b/>
          <w:color w:val="000000" w:themeColor="text1"/>
        </w:rPr>
      </w:pPr>
    </w:p>
    <w:p w14:paraId="533D57A4" w14:textId="7DE280B4" w:rsidR="005F2D30" w:rsidRPr="001C323F" w:rsidRDefault="00CC00D3" w:rsidP="008C368E">
      <w:p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National Communication Association</w:t>
      </w:r>
    </w:p>
    <w:p w14:paraId="73581993" w14:textId="76F54E95" w:rsidR="005F2D30" w:rsidRDefault="005F2D30" w:rsidP="00A22CBF">
      <w:pPr>
        <w:pStyle w:val="ListParagraph"/>
        <w:numPr>
          <w:ilvl w:val="0"/>
          <w:numId w:val="38"/>
        </w:numPr>
        <w:rPr>
          <w:rFonts w:ascii="Garamond" w:hAnsi="Garamond"/>
          <w:bCs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>Graduate Student Representative, Critical and Cultural Studies Division, National Communication Association, 2017-2018</w:t>
      </w:r>
      <w:r w:rsidR="00F86371">
        <w:rPr>
          <w:rFonts w:ascii="Garamond" w:hAnsi="Garamond"/>
          <w:bCs/>
          <w:color w:val="000000" w:themeColor="text1"/>
        </w:rPr>
        <w:t>. Elected Position</w:t>
      </w:r>
      <w:r w:rsidR="00354017">
        <w:rPr>
          <w:rFonts w:ascii="Garamond" w:hAnsi="Garamond"/>
          <w:bCs/>
          <w:color w:val="000000" w:themeColor="text1"/>
        </w:rPr>
        <w:t>.</w:t>
      </w:r>
    </w:p>
    <w:p w14:paraId="7CB1BEDA" w14:textId="77777777" w:rsidR="000774FD" w:rsidRDefault="007850A8" w:rsidP="00A22CBF">
      <w:pPr>
        <w:pStyle w:val="ListParagraph"/>
        <w:numPr>
          <w:ilvl w:val="0"/>
          <w:numId w:val="38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Panel Chair</w:t>
      </w:r>
    </w:p>
    <w:p w14:paraId="57CD3595" w14:textId="68751A0B" w:rsidR="007850A8" w:rsidRDefault="000774FD" w:rsidP="000774FD">
      <w:pPr>
        <w:pStyle w:val="ListParagraph"/>
        <w:numPr>
          <w:ilvl w:val="1"/>
          <w:numId w:val="38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Critical &amp; Cultural Studies Division, </w:t>
      </w:r>
      <w:r w:rsidR="007850A8">
        <w:rPr>
          <w:rFonts w:ascii="Garamond" w:hAnsi="Garamond"/>
          <w:bCs/>
          <w:color w:val="000000" w:themeColor="text1"/>
        </w:rPr>
        <w:t>2018</w:t>
      </w:r>
      <w:r>
        <w:rPr>
          <w:rFonts w:ascii="Garamond" w:hAnsi="Garamond"/>
          <w:bCs/>
          <w:color w:val="000000" w:themeColor="text1"/>
        </w:rPr>
        <w:t>; Student Section,</w:t>
      </w:r>
      <w:r w:rsidR="007850A8">
        <w:rPr>
          <w:rFonts w:ascii="Garamond" w:hAnsi="Garamond"/>
          <w:bCs/>
          <w:color w:val="000000" w:themeColor="text1"/>
        </w:rPr>
        <w:t xml:space="preserve"> 2019</w:t>
      </w:r>
      <w:r>
        <w:rPr>
          <w:rFonts w:ascii="Garamond" w:hAnsi="Garamond"/>
          <w:bCs/>
          <w:color w:val="000000" w:themeColor="text1"/>
        </w:rPr>
        <w:t>; Feminist &amp; Gender Studies Division,</w:t>
      </w:r>
      <w:r w:rsidR="007850A8">
        <w:rPr>
          <w:rFonts w:ascii="Garamond" w:hAnsi="Garamond"/>
          <w:bCs/>
          <w:color w:val="000000" w:themeColor="text1"/>
        </w:rPr>
        <w:t xml:space="preserve"> 2020</w:t>
      </w:r>
      <w:r>
        <w:rPr>
          <w:rFonts w:ascii="Garamond" w:hAnsi="Garamond"/>
          <w:bCs/>
          <w:color w:val="000000" w:themeColor="text1"/>
        </w:rPr>
        <w:t>; International &amp; Intercultural Division,</w:t>
      </w:r>
      <w:r w:rsidR="007850A8">
        <w:rPr>
          <w:rFonts w:ascii="Garamond" w:hAnsi="Garamond"/>
          <w:bCs/>
          <w:color w:val="000000" w:themeColor="text1"/>
        </w:rPr>
        <w:t xml:space="preserve"> 2022</w:t>
      </w:r>
    </w:p>
    <w:p w14:paraId="7C56A2D0" w14:textId="77777777" w:rsidR="000774FD" w:rsidRDefault="007850A8" w:rsidP="00A22CBF">
      <w:pPr>
        <w:pStyle w:val="ListParagraph"/>
        <w:numPr>
          <w:ilvl w:val="0"/>
          <w:numId w:val="38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Panel Respondent</w:t>
      </w:r>
    </w:p>
    <w:p w14:paraId="2DA3D2EB" w14:textId="7F2F43CA" w:rsidR="007850A8" w:rsidRDefault="000774FD" w:rsidP="000774FD">
      <w:pPr>
        <w:pStyle w:val="ListParagraph"/>
        <w:numPr>
          <w:ilvl w:val="1"/>
          <w:numId w:val="38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Critical &amp; Cultural Studies Division, </w:t>
      </w:r>
      <w:r w:rsidR="007850A8">
        <w:rPr>
          <w:rFonts w:ascii="Garamond" w:hAnsi="Garamond"/>
          <w:bCs/>
          <w:color w:val="000000" w:themeColor="text1"/>
        </w:rPr>
        <w:t>2021</w:t>
      </w:r>
      <w:r w:rsidR="00B54F2D">
        <w:rPr>
          <w:rFonts w:ascii="Garamond" w:hAnsi="Garamond"/>
          <w:bCs/>
          <w:color w:val="000000" w:themeColor="text1"/>
        </w:rPr>
        <w:t>, 2022, 2023</w:t>
      </w:r>
    </w:p>
    <w:p w14:paraId="1ACFB8A5" w14:textId="10C4125B" w:rsidR="007850A8" w:rsidRDefault="007850A8" w:rsidP="007850A8">
      <w:pPr>
        <w:rPr>
          <w:rFonts w:ascii="Garamond" w:hAnsi="Garamond"/>
          <w:bCs/>
          <w:color w:val="000000" w:themeColor="text1"/>
        </w:rPr>
      </w:pPr>
    </w:p>
    <w:p w14:paraId="4D00DE96" w14:textId="65F07686" w:rsidR="007850A8" w:rsidRDefault="007850A8" w:rsidP="007850A8">
      <w:p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Rhetoric Society of America</w:t>
      </w:r>
    </w:p>
    <w:p w14:paraId="54FFF235" w14:textId="23507351" w:rsidR="007850A8" w:rsidRPr="007850A8" w:rsidRDefault="007850A8" w:rsidP="007850A8">
      <w:pPr>
        <w:pStyle w:val="ListParagraph"/>
        <w:numPr>
          <w:ilvl w:val="0"/>
          <w:numId w:val="44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Conference Program Committee, 2023</w:t>
      </w:r>
    </w:p>
    <w:p w14:paraId="64DC2421" w14:textId="77777777" w:rsidR="005F2D30" w:rsidRPr="001C323F" w:rsidRDefault="005F2D30" w:rsidP="008C368E">
      <w:pPr>
        <w:rPr>
          <w:rFonts w:ascii="Garamond" w:hAnsi="Garamond"/>
          <w:bCs/>
          <w:color w:val="000000" w:themeColor="text1"/>
        </w:rPr>
      </w:pPr>
    </w:p>
    <w:p w14:paraId="67FBE0EC" w14:textId="62824A31" w:rsidR="005F2D30" w:rsidRPr="001C323F" w:rsidRDefault="004959B1" w:rsidP="008C368E">
      <w:pPr>
        <w:rPr>
          <w:rFonts w:ascii="Garamond" w:hAnsi="Garamond"/>
          <w:bCs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 xml:space="preserve">Academic Peer </w:t>
      </w:r>
      <w:r w:rsidR="00BF5558" w:rsidRPr="001C323F">
        <w:rPr>
          <w:rFonts w:ascii="Garamond" w:hAnsi="Garamond"/>
          <w:bCs/>
          <w:color w:val="000000" w:themeColor="text1"/>
        </w:rPr>
        <w:t>Reviewing</w:t>
      </w:r>
      <w:r w:rsidR="005F2D30" w:rsidRPr="001C323F">
        <w:rPr>
          <w:rFonts w:ascii="Garamond" w:hAnsi="Garamond"/>
          <w:bCs/>
          <w:color w:val="000000" w:themeColor="text1"/>
        </w:rPr>
        <w:t xml:space="preserve"> </w:t>
      </w:r>
    </w:p>
    <w:p w14:paraId="1A4E3EE4" w14:textId="594C8079" w:rsidR="005577AC" w:rsidRDefault="005577AC" w:rsidP="00A22CBF">
      <w:pPr>
        <w:pStyle w:val="ListParagraph"/>
        <w:numPr>
          <w:ilvl w:val="0"/>
          <w:numId w:val="39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Waterhouse Institute for the Study of Communication &amp; Society Research Grant</w:t>
      </w:r>
      <w:r w:rsidR="008D72E4">
        <w:rPr>
          <w:rFonts w:ascii="Garamond" w:hAnsi="Garamond"/>
          <w:bCs/>
          <w:color w:val="000000" w:themeColor="text1"/>
        </w:rPr>
        <w:t xml:space="preserve"> Review </w:t>
      </w:r>
      <w:r>
        <w:rPr>
          <w:rFonts w:ascii="Garamond" w:hAnsi="Garamond"/>
          <w:bCs/>
          <w:color w:val="000000" w:themeColor="text1"/>
        </w:rPr>
        <w:t>Committee</w:t>
      </w:r>
      <w:r w:rsidR="00E20F53">
        <w:rPr>
          <w:rFonts w:ascii="Garamond" w:hAnsi="Garamond"/>
          <w:bCs/>
          <w:color w:val="000000" w:themeColor="text1"/>
        </w:rPr>
        <w:t>, 2023</w:t>
      </w:r>
    </w:p>
    <w:p w14:paraId="214547B5" w14:textId="1278DFB5" w:rsidR="004959B1" w:rsidRDefault="004959B1" w:rsidP="00A22CBF">
      <w:pPr>
        <w:pStyle w:val="ListParagraph"/>
        <w:numPr>
          <w:ilvl w:val="0"/>
          <w:numId w:val="39"/>
        </w:numPr>
        <w:rPr>
          <w:rFonts w:ascii="Garamond" w:hAnsi="Garamond"/>
          <w:bCs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 xml:space="preserve">Ad Hoc </w:t>
      </w:r>
      <w:r w:rsidR="008D72E4">
        <w:rPr>
          <w:rFonts w:ascii="Garamond" w:hAnsi="Garamond"/>
          <w:bCs/>
          <w:color w:val="000000" w:themeColor="text1"/>
        </w:rPr>
        <w:t xml:space="preserve">Journal </w:t>
      </w:r>
      <w:r w:rsidRPr="001C323F">
        <w:rPr>
          <w:rFonts w:ascii="Garamond" w:hAnsi="Garamond"/>
          <w:bCs/>
          <w:color w:val="000000" w:themeColor="text1"/>
        </w:rPr>
        <w:t>Reviewing</w:t>
      </w:r>
    </w:p>
    <w:p w14:paraId="3AE870ED" w14:textId="6248C3CE" w:rsidR="0015795B" w:rsidRPr="0015795B" w:rsidRDefault="0015795B" w:rsidP="00C34552">
      <w:pPr>
        <w:pStyle w:val="ListParagraph"/>
        <w:numPr>
          <w:ilvl w:val="1"/>
          <w:numId w:val="39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i/>
          <w:iCs/>
          <w:color w:val="000000" w:themeColor="text1"/>
        </w:rPr>
        <w:t xml:space="preserve">Western Journal of Communication, </w:t>
      </w:r>
      <w:r>
        <w:rPr>
          <w:rFonts w:ascii="Garamond" w:hAnsi="Garamond"/>
          <w:bCs/>
          <w:color w:val="000000" w:themeColor="text1"/>
        </w:rPr>
        <w:t>2023</w:t>
      </w:r>
    </w:p>
    <w:p w14:paraId="39189A43" w14:textId="00FB11D9" w:rsidR="005C2B80" w:rsidRPr="005C2B80" w:rsidRDefault="005C2B80" w:rsidP="00C34552">
      <w:pPr>
        <w:pStyle w:val="ListParagraph"/>
        <w:numPr>
          <w:ilvl w:val="1"/>
          <w:numId w:val="39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i/>
          <w:iCs/>
          <w:color w:val="000000" w:themeColor="text1"/>
        </w:rPr>
        <w:t xml:space="preserve">Journal of International and Intercultural Communication, </w:t>
      </w:r>
      <w:r>
        <w:rPr>
          <w:rFonts w:ascii="Garamond" w:hAnsi="Garamond"/>
          <w:bCs/>
          <w:color w:val="000000" w:themeColor="text1"/>
        </w:rPr>
        <w:t>2023</w:t>
      </w:r>
    </w:p>
    <w:p w14:paraId="7BF40332" w14:textId="7DCCE921" w:rsidR="0012736F" w:rsidRPr="0012736F" w:rsidRDefault="0012736F" w:rsidP="00C34552">
      <w:pPr>
        <w:pStyle w:val="ListParagraph"/>
        <w:numPr>
          <w:ilvl w:val="1"/>
          <w:numId w:val="39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i/>
          <w:iCs/>
          <w:color w:val="000000" w:themeColor="text1"/>
        </w:rPr>
        <w:t xml:space="preserve">Women’s Studies in Communication, </w:t>
      </w:r>
      <w:r>
        <w:rPr>
          <w:rFonts w:ascii="Garamond" w:hAnsi="Garamond"/>
          <w:bCs/>
          <w:color w:val="000000" w:themeColor="text1"/>
        </w:rPr>
        <w:t>2022, 2023</w:t>
      </w:r>
    </w:p>
    <w:p w14:paraId="422AF088" w14:textId="29855AAA" w:rsidR="00C34552" w:rsidRPr="001C323F" w:rsidRDefault="00C34552" w:rsidP="00C34552">
      <w:pPr>
        <w:pStyle w:val="ListParagraph"/>
        <w:numPr>
          <w:ilvl w:val="1"/>
          <w:numId w:val="39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i/>
          <w:iCs/>
          <w:color w:val="000000" w:themeColor="text1"/>
        </w:rPr>
        <w:t xml:space="preserve">Critical Studies in Media Communication, </w:t>
      </w:r>
      <w:r>
        <w:rPr>
          <w:rFonts w:ascii="Garamond" w:hAnsi="Garamond"/>
          <w:bCs/>
          <w:color w:val="000000" w:themeColor="text1"/>
        </w:rPr>
        <w:t>2023</w:t>
      </w:r>
    </w:p>
    <w:p w14:paraId="23C236D8" w14:textId="033873C1" w:rsidR="00D64841" w:rsidRPr="00D64841" w:rsidRDefault="00D64841" w:rsidP="004959B1">
      <w:pPr>
        <w:pStyle w:val="ListParagraph"/>
        <w:numPr>
          <w:ilvl w:val="1"/>
          <w:numId w:val="33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i/>
          <w:iCs/>
          <w:color w:val="000000" w:themeColor="text1"/>
        </w:rPr>
        <w:t>Southern Communication Journal</w:t>
      </w:r>
      <w:r w:rsidR="008B71C0">
        <w:rPr>
          <w:rFonts w:ascii="Garamond" w:hAnsi="Garamond"/>
          <w:bCs/>
          <w:i/>
          <w:iCs/>
          <w:color w:val="000000" w:themeColor="text1"/>
        </w:rPr>
        <w:t>,</w:t>
      </w:r>
      <w:r>
        <w:rPr>
          <w:rFonts w:ascii="Garamond" w:hAnsi="Garamond"/>
          <w:bCs/>
          <w:i/>
          <w:iCs/>
          <w:color w:val="000000" w:themeColor="text1"/>
        </w:rPr>
        <w:t xml:space="preserve"> </w:t>
      </w:r>
      <w:r w:rsidR="00962A9E">
        <w:rPr>
          <w:rFonts w:ascii="Garamond" w:hAnsi="Garamond"/>
          <w:bCs/>
          <w:color w:val="000000" w:themeColor="text1"/>
        </w:rPr>
        <w:t xml:space="preserve">2016, </w:t>
      </w:r>
      <w:r>
        <w:rPr>
          <w:rFonts w:ascii="Garamond" w:hAnsi="Garamond"/>
          <w:bCs/>
          <w:color w:val="000000" w:themeColor="text1"/>
        </w:rPr>
        <w:t>2022</w:t>
      </w:r>
      <w:r w:rsidR="00DF6000">
        <w:rPr>
          <w:rFonts w:ascii="Garamond" w:hAnsi="Garamond"/>
          <w:bCs/>
          <w:color w:val="000000" w:themeColor="text1"/>
        </w:rPr>
        <w:t>, 2023</w:t>
      </w:r>
    </w:p>
    <w:p w14:paraId="468E902E" w14:textId="3273E919" w:rsidR="001F6DF8" w:rsidRPr="001F6DF8" w:rsidRDefault="001F6DF8" w:rsidP="004959B1">
      <w:pPr>
        <w:pStyle w:val="ListParagraph"/>
        <w:numPr>
          <w:ilvl w:val="1"/>
          <w:numId w:val="33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i/>
          <w:iCs/>
          <w:color w:val="000000" w:themeColor="text1"/>
        </w:rPr>
        <w:t xml:space="preserve">Lateral: Journal of the Cultural Studies Association, </w:t>
      </w:r>
      <w:r>
        <w:rPr>
          <w:rFonts w:ascii="Garamond" w:hAnsi="Garamond"/>
          <w:bCs/>
          <w:color w:val="000000" w:themeColor="text1"/>
        </w:rPr>
        <w:t>2022</w:t>
      </w:r>
    </w:p>
    <w:p w14:paraId="7EBA4303" w14:textId="3D823095" w:rsidR="004959B1" w:rsidRPr="001C323F" w:rsidRDefault="00D11E0D" w:rsidP="004959B1">
      <w:pPr>
        <w:pStyle w:val="ListParagraph"/>
        <w:numPr>
          <w:ilvl w:val="1"/>
          <w:numId w:val="33"/>
        </w:numPr>
        <w:rPr>
          <w:rFonts w:ascii="Garamond" w:hAnsi="Garamond"/>
          <w:bCs/>
          <w:color w:val="000000" w:themeColor="text1"/>
        </w:rPr>
      </w:pPr>
      <w:r w:rsidRPr="001C323F">
        <w:rPr>
          <w:rFonts w:ascii="Garamond" w:hAnsi="Garamond"/>
          <w:bCs/>
          <w:i/>
          <w:iCs/>
          <w:color w:val="000000" w:themeColor="text1"/>
        </w:rPr>
        <w:t xml:space="preserve">Oxford Research Encyclopedia of Communication, </w:t>
      </w:r>
      <w:r w:rsidRPr="001C323F">
        <w:rPr>
          <w:rFonts w:ascii="Garamond" w:hAnsi="Garamond"/>
          <w:bCs/>
          <w:color w:val="000000" w:themeColor="text1"/>
        </w:rPr>
        <w:t>2021</w:t>
      </w:r>
    </w:p>
    <w:p w14:paraId="724BB50E" w14:textId="77777777" w:rsidR="004959B1" w:rsidRPr="001C323F" w:rsidRDefault="00091893" w:rsidP="004959B1">
      <w:pPr>
        <w:pStyle w:val="ListParagraph"/>
        <w:numPr>
          <w:ilvl w:val="1"/>
          <w:numId w:val="33"/>
        </w:numPr>
        <w:rPr>
          <w:rFonts w:ascii="Garamond" w:hAnsi="Garamond"/>
          <w:bCs/>
          <w:color w:val="000000" w:themeColor="text1"/>
        </w:rPr>
      </w:pPr>
      <w:r w:rsidRPr="001C323F">
        <w:rPr>
          <w:rFonts w:ascii="Garamond" w:hAnsi="Garamond"/>
          <w:bCs/>
          <w:i/>
          <w:color w:val="000000" w:themeColor="text1"/>
        </w:rPr>
        <w:t xml:space="preserve">Communication &amp; Critical/Cultural Studies, </w:t>
      </w:r>
      <w:r w:rsidRPr="001C323F">
        <w:rPr>
          <w:rFonts w:ascii="Garamond" w:hAnsi="Garamond"/>
          <w:bCs/>
          <w:color w:val="000000" w:themeColor="text1"/>
        </w:rPr>
        <w:t>2020</w:t>
      </w:r>
    </w:p>
    <w:p w14:paraId="6818787F" w14:textId="76FDF253" w:rsidR="004A2E85" w:rsidRPr="004A2E85" w:rsidRDefault="004959B1" w:rsidP="004A2E85">
      <w:pPr>
        <w:pStyle w:val="ListParagraph"/>
        <w:numPr>
          <w:ilvl w:val="0"/>
          <w:numId w:val="40"/>
        </w:numPr>
        <w:rPr>
          <w:rFonts w:ascii="Garamond" w:hAnsi="Garamond"/>
          <w:bCs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>Conference Paper Reviewing</w:t>
      </w:r>
      <w:r w:rsidR="000774FD">
        <w:rPr>
          <w:rFonts w:ascii="Garamond" w:hAnsi="Garamond"/>
          <w:bCs/>
          <w:color w:val="000000" w:themeColor="text1"/>
        </w:rPr>
        <w:t xml:space="preserve">: </w:t>
      </w:r>
      <w:r w:rsidR="004A2E85">
        <w:rPr>
          <w:rFonts w:ascii="Garamond" w:hAnsi="Garamond"/>
          <w:bCs/>
          <w:color w:val="000000" w:themeColor="text1"/>
        </w:rPr>
        <w:t xml:space="preserve">Union for Democratic Communications Conference, 2023; </w:t>
      </w:r>
      <w:r w:rsidRPr="000774FD">
        <w:rPr>
          <w:rFonts w:ascii="Garamond" w:hAnsi="Garamond"/>
          <w:bCs/>
          <w:color w:val="000000" w:themeColor="text1"/>
        </w:rPr>
        <w:t>Critical &amp; Cultural Studies Division of NCA</w:t>
      </w:r>
      <w:r w:rsidR="000774FD">
        <w:rPr>
          <w:rFonts w:ascii="Garamond" w:hAnsi="Garamond"/>
          <w:bCs/>
          <w:color w:val="000000" w:themeColor="text1"/>
        </w:rPr>
        <w:t>, 2</w:t>
      </w:r>
      <w:r w:rsidRPr="000774FD">
        <w:rPr>
          <w:rFonts w:ascii="Garamond" w:hAnsi="Garamond"/>
          <w:bCs/>
          <w:color w:val="000000" w:themeColor="text1"/>
        </w:rPr>
        <w:t>017-202</w:t>
      </w:r>
      <w:r w:rsidR="00873600">
        <w:rPr>
          <w:rFonts w:ascii="Garamond" w:hAnsi="Garamond"/>
          <w:bCs/>
          <w:color w:val="000000" w:themeColor="text1"/>
        </w:rPr>
        <w:t>3</w:t>
      </w:r>
      <w:r w:rsidR="000774FD">
        <w:rPr>
          <w:rFonts w:ascii="Garamond" w:hAnsi="Garamond"/>
          <w:bCs/>
          <w:color w:val="000000" w:themeColor="text1"/>
        </w:rPr>
        <w:t xml:space="preserve">; </w:t>
      </w:r>
      <w:r w:rsidRPr="000774FD">
        <w:rPr>
          <w:rFonts w:ascii="Garamond" w:hAnsi="Garamond"/>
          <w:bCs/>
          <w:color w:val="000000" w:themeColor="text1"/>
        </w:rPr>
        <w:t>Rhetoric Society of America</w:t>
      </w:r>
      <w:r w:rsidR="000774FD">
        <w:rPr>
          <w:rFonts w:ascii="Garamond" w:hAnsi="Garamond"/>
          <w:bCs/>
          <w:color w:val="000000" w:themeColor="text1"/>
        </w:rPr>
        <w:t>, 2021</w:t>
      </w:r>
      <w:r w:rsidR="00873600">
        <w:rPr>
          <w:rFonts w:ascii="Garamond" w:hAnsi="Garamond"/>
          <w:bCs/>
          <w:color w:val="000000" w:themeColor="text1"/>
        </w:rPr>
        <w:t>, 2023</w:t>
      </w:r>
      <w:r w:rsidR="000774FD">
        <w:rPr>
          <w:rFonts w:ascii="Garamond" w:hAnsi="Garamond"/>
          <w:bCs/>
          <w:color w:val="000000" w:themeColor="text1"/>
        </w:rPr>
        <w:t xml:space="preserve">; </w:t>
      </w:r>
      <w:r w:rsidRPr="000774FD">
        <w:rPr>
          <w:rFonts w:ascii="Garamond" w:hAnsi="Garamond"/>
          <w:bCs/>
          <w:color w:val="000000" w:themeColor="text1"/>
        </w:rPr>
        <w:t>Student Section of NCA</w:t>
      </w:r>
      <w:r w:rsidR="000774FD">
        <w:rPr>
          <w:rFonts w:ascii="Garamond" w:hAnsi="Garamond"/>
          <w:bCs/>
          <w:color w:val="000000" w:themeColor="text1"/>
        </w:rPr>
        <w:t>,</w:t>
      </w:r>
      <w:r w:rsidRPr="000774FD">
        <w:rPr>
          <w:rFonts w:ascii="Garamond" w:hAnsi="Garamond"/>
          <w:bCs/>
          <w:color w:val="000000" w:themeColor="text1"/>
        </w:rPr>
        <w:t xml:space="preserve"> 2018, 2019</w:t>
      </w:r>
      <w:r w:rsidR="000774FD">
        <w:rPr>
          <w:rFonts w:ascii="Garamond" w:hAnsi="Garamond"/>
          <w:bCs/>
          <w:color w:val="000000" w:themeColor="text1"/>
        </w:rPr>
        <w:t xml:space="preserve">; </w:t>
      </w:r>
      <w:r w:rsidRPr="000774FD">
        <w:rPr>
          <w:rFonts w:ascii="Garamond" w:hAnsi="Garamond"/>
          <w:bCs/>
          <w:color w:val="000000" w:themeColor="text1"/>
        </w:rPr>
        <w:t>Rhetorical and Communication Theory Division of NCA</w:t>
      </w:r>
      <w:r w:rsidR="000774FD">
        <w:rPr>
          <w:rFonts w:ascii="Garamond" w:hAnsi="Garamond"/>
          <w:bCs/>
          <w:color w:val="000000" w:themeColor="text1"/>
        </w:rPr>
        <w:t>,</w:t>
      </w:r>
      <w:r w:rsidR="00033780" w:rsidRPr="000774FD">
        <w:rPr>
          <w:rFonts w:ascii="Garamond" w:hAnsi="Garamond"/>
          <w:bCs/>
          <w:color w:val="000000" w:themeColor="text1"/>
        </w:rPr>
        <w:t xml:space="preserve"> 2016-2018, 2021</w:t>
      </w:r>
      <w:r w:rsidR="005942E3">
        <w:rPr>
          <w:rFonts w:ascii="Garamond" w:hAnsi="Garamond"/>
          <w:bCs/>
          <w:color w:val="000000" w:themeColor="text1"/>
        </w:rPr>
        <w:t>, 2023</w:t>
      </w:r>
      <w:r w:rsidR="000774FD">
        <w:rPr>
          <w:rFonts w:ascii="Garamond" w:hAnsi="Garamond"/>
          <w:bCs/>
          <w:color w:val="000000" w:themeColor="text1"/>
        </w:rPr>
        <w:t xml:space="preserve">; </w:t>
      </w:r>
      <w:r w:rsidR="00F227E9" w:rsidRPr="000774FD">
        <w:rPr>
          <w:rFonts w:ascii="Garamond" w:hAnsi="Garamond"/>
          <w:bCs/>
          <w:color w:val="000000" w:themeColor="text1"/>
        </w:rPr>
        <w:t>Texas A&amp;M “Communicating Diversity” Conference: 2017, 2018</w:t>
      </w:r>
    </w:p>
    <w:p w14:paraId="6AAC2EDC" w14:textId="4CC350FB" w:rsidR="0006491B" w:rsidRPr="001C323F" w:rsidRDefault="0006491B" w:rsidP="008C368E">
      <w:pPr>
        <w:rPr>
          <w:rFonts w:ascii="Garamond" w:hAnsi="Garamond"/>
          <w:bCs/>
          <w:color w:val="000000" w:themeColor="text1"/>
        </w:rPr>
      </w:pPr>
    </w:p>
    <w:p w14:paraId="1764CEE5" w14:textId="3BC90966" w:rsidR="002A24CA" w:rsidRDefault="00940A9A" w:rsidP="001C323F">
      <w:pPr>
        <w:rPr>
          <w:rFonts w:ascii="Garamond" w:hAnsi="Garamond"/>
          <w:bCs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>SERVICE TO THE UNIVERSITY</w:t>
      </w:r>
    </w:p>
    <w:p w14:paraId="5AF4EE30" w14:textId="77777777" w:rsidR="007B72F0" w:rsidRDefault="007B72F0" w:rsidP="001C323F">
      <w:pPr>
        <w:rPr>
          <w:rFonts w:ascii="Garamond" w:hAnsi="Garamond"/>
          <w:bCs/>
          <w:color w:val="000000" w:themeColor="text1"/>
        </w:rPr>
      </w:pPr>
    </w:p>
    <w:p w14:paraId="3A17BD33" w14:textId="34A48CFD" w:rsidR="007B72F0" w:rsidRDefault="007B72F0" w:rsidP="001C323F">
      <w:p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University of Nebraska-Lincoln</w:t>
      </w:r>
    </w:p>
    <w:p w14:paraId="493464C5" w14:textId="221100AD" w:rsidR="007B72F0" w:rsidRPr="007B72F0" w:rsidRDefault="007B72F0" w:rsidP="007B72F0">
      <w:pPr>
        <w:pStyle w:val="ListParagraph"/>
        <w:numPr>
          <w:ilvl w:val="0"/>
          <w:numId w:val="40"/>
        </w:numPr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Undergraduate Studies Committee</w:t>
      </w:r>
    </w:p>
    <w:p w14:paraId="7D682DAA" w14:textId="77777777" w:rsidR="008A7CE0" w:rsidRPr="001C323F" w:rsidRDefault="008A7CE0" w:rsidP="008A7CE0">
      <w:pPr>
        <w:jc w:val="center"/>
        <w:rPr>
          <w:rFonts w:ascii="Garamond" w:hAnsi="Garamond"/>
          <w:bCs/>
          <w:color w:val="000000" w:themeColor="text1"/>
        </w:rPr>
      </w:pPr>
    </w:p>
    <w:p w14:paraId="22456C2F" w14:textId="2BCAE32D" w:rsidR="008A7CE0" w:rsidRPr="001C323F" w:rsidRDefault="008A7CE0" w:rsidP="004A688B">
      <w:pPr>
        <w:rPr>
          <w:rFonts w:ascii="Garamond" w:hAnsi="Garamond"/>
          <w:bCs/>
          <w:iCs/>
          <w:color w:val="000000" w:themeColor="text1"/>
        </w:rPr>
      </w:pPr>
      <w:r w:rsidRPr="001C323F">
        <w:rPr>
          <w:rFonts w:ascii="Garamond" w:hAnsi="Garamond"/>
          <w:bCs/>
          <w:iCs/>
          <w:color w:val="000000" w:themeColor="text1"/>
        </w:rPr>
        <w:t>Mercer University</w:t>
      </w:r>
    </w:p>
    <w:p w14:paraId="4894E35C" w14:textId="4F1898A8" w:rsidR="000C2665" w:rsidRDefault="000C2665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>Founder &amp; Co-Director, The Communication Research Theory Lab, 2022-2023</w:t>
      </w:r>
    </w:p>
    <w:p w14:paraId="34A3B258" w14:textId="3476B1EF" w:rsidR="0016103B" w:rsidRDefault="0016103B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>Strategic Planning Committee, 2022-</w:t>
      </w:r>
      <w:r w:rsidR="00BE4876">
        <w:rPr>
          <w:rFonts w:ascii="Garamond" w:hAnsi="Garamond"/>
          <w:bCs/>
          <w:iCs/>
          <w:color w:val="000000" w:themeColor="text1"/>
        </w:rPr>
        <w:t>2023</w:t>
      </w:r>
    </w:p>
    <w:p w14:paraId="5EEBB421" w14:textId="3D68B8E1" w:rsidR="0016103B" w:rsidRDefault="0016103B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>Fulbright Committee, 2022</w:t>
      </w:r>
    </w:p>
    <w:p w14:paraId="14EE88AD" w14:textId="3E7099E8" w:rsidR="0016103B" w:rsidRDefault="0016103B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>College of Liberal Arts &amp; Sciences Faculty Parliamentarian, 2022-</w:t>
      </w:r>
      <w:r w:rsidR="00BE4876">
        <w:rPr>
          <w:rFonts w:ascii="Garamond" w:hAnsi="Garamond"/>
          <w:bCs/>
          <w:iCs/>
          <w:color w:val="000000" w:themeColor="text1"/>
        </w:rPr>
        <w:t>2023</w:t>
      </w:r>
    </w:p>
    <w:p w14:paraId="7D28AB22" w14:textId="6C7CA61D" w:rsidR="00644EA2" w:rsidRPr="001C323F" w:rsidRDefault="00AD0037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>Kappa Alpha Psi faculty advisor, 2021-</w:t>
      </w:r>
      <w:r w:rsidR="00BE4876">
        <w:rPr>
          <w:rFonts w:ascii="Garamond" w:hAnsi="Garamond"/>
          <w:bCs/>
          <w:iCs/>
          <w:color w:val="000000" w:themeColor="text1"/>
        </w:rPr>
        <w:t>2023</w:t>
      </w:r>
    </w:p>
    <w:p w14:paraId="57AFDE72" w14:textId="77777777" w:rsidR="008A7CE0" w:rsidRPr="001C323F" w:rsidRDefault="008A7CE0" w:rsidP="008A7CE0">
      <w:pPr>
        <w:rPr>
          <w:rFonts w:ascii="Garamond" w:hAnsi="Garamond"/>
          <w:bCs/>
          <w:iCs/>
          <w:color w:val="000000" w:themeColor="text1"/>
        </w:rPr>
      </w:pPr>
    </w:p>
    <w:p w14:paraId="1161E935" w14:textId="070D5305" w:rsidR="002A24CA" w:rsidRPr="00B13857" w:rsidRDefault="002A24CA" w:rsidP="00B13857">
      <w:pPr>
        <w:rPr>
          <w:rFonts w:ascii="Garamond" w:hAnsi="Garamond"/>
          <w:bCs/>
          <w:iCs/>
          <w:color w:val="000000" w:themeColor="text1"/>
        </w:rPr>
      </w:pPr>
      <w:r w:rsidRPr="00B13857">
        <w:rPr>
          <w:rFonts w:ascii="Garamond" w:hAnsi="Garamond"/>
          <w:bCs/>
          <w:iCs/>
          <w:color w:val="000000" w:themeColor="text1"/>
        </w:rPr>
        <w:t xml:space="preserve">Texas A&amp;M University </w:t>
      </w:r>
    </w:p>
    <w:p w14:paraId="329FFC12" w14:textId="3D99C524" w:rsidR="00F942B4" w:rsidRPr="001C323F" w:rsidRDefault="00F942B4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>Climate &amp; Inclusion Committee, 2016-</w:t>
      </w:r>
      <w:r w:rsidR="00DC5B7D" w:rsidRPr="001C323F">
        <w:rPr>
          <w:rFonts w:ascii="Garamond" w:hAnsi="Garamond"/>
          <w:bCs/>
          <w:color w:val="000000" w:themeColor="text1"/>
        </w:rPr>
        <w:t>20</w:t>
      </w:r>
      <w:r w:rsidR="008B71C0">
        <w:rPr>
          <w:rFonts w:ascii="Garamond" w:hAnsi="Garamond"/>
          <w:bCs/>
          <w:color w:val="000000" w:themeColor="text1"/>
        </w:rPr>
        <w:t>19</w:t>
      </w:r>
    </w:p>
    <w:p w14:paraId="707D1C68" w14:textId="74426816" w:rsidR="00911424" w:rsidRPr="001C323F" w:rsidRDefault="00F942B4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>President, Communication Graduate Student Association, 2018-2019</w:t>
      </w:r>
    </w:p>
    <w:p w14:paraId="1B2D0136" w14:textId="170ED597" w:rsidR="00F942B4" w:rsidRPr="001C323F" w:rsidRDefault="00F942B4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>“Decolonizing Knowledge” Committee, 2017-201</w:t>
      </w:r>
      <w:r w:rsidR="00F227E9">
        <w:rPr>
          <w:rFonts w:ascii="Garamond" w:hAnsi="Garamond"/>
          <w:bCs/>
          <w:color w:val="000000" w:themeColor="text1"/>
        </w:rPr>
        <w:t>9</w:t>
      </w:r>
    </w:p>
    <w:p w14:paraId="1312D8B2" w14:textId="5A8C885B" w:rsidR="00F942B4" w:rsidRPr="001C323F" w:rsidRDefault="00F942B4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>Graduate Student Recruitment Committee, 2017</w:t>
      </w:r>
    </w:p>
    <w:p w14:paraId="5B25F749" w14:textId="3342B9BC" w:rsidR="00F942B4" w:rsidRPr="001C323F" w:rsidRDefault="00F942B4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t>Delegate, Graduate &amp; Professional Student Council, 2017</w:t>
      </w:r>
    </w:p>
    <w:p w14:paraId="5C57E6EB" w14:textId="115FF7EC" w:rsidR="00F942B4" w:rsidRPr="001C323F" w:rsidRDefault="00F942B4" w:rsidP="00A22CBF">
      <w:pPr>
        <w:pStyle w:val="ListParagraph"/>
        <w:numPr>
          <w:ilvl w:val="0"/>
          <w:numId w:val="43"/>
        </w:numPr>
        <w:rPr>
          <w:rFonts w:ascii="Garamond" w:hAnsi="Garamond"/>
          <w:bCs/>
          <w:i/>
          <w:color w:val="000000" w:themeColor="text1"/>
        </w:rPr>
      </w:pPr>
      <w:r w:rsidRPr="001C323F">
        <w:rPr>
          <w:rFonts w:ascii="Garamond" w:hAnsi="Garamond"/>
          <w:bCs/>
          <w:color w:val="000000" w:themeColor="text1"/>
        </w:rPr>
        <w:lastRenderedPageBreak/>
        <w:t>Curriculum Development for new “Communicating Diversity” Course</w:t>
      </w:r>
      <w:r w:rsidR="00B1188D">
        <w:rPr>
          <w:rFonts w:ascii="Garamond" w:hAnsi="Garamond"/>
          <w:bCs/>
          <w:color w:val="000000" w:themeColor="text1"/>
        </w:rPr>
        <w:t>,</w:t>
      </w:r>
      <w:r w:rsidRPr="001C323F">
        <w:rPr>
          <w:rFonts w:ascii="Garamond" w:hAnsi="Garamond"/>
          <w:bCs/>
          <w:color w:val="000000" w:themeColor="text1"/>
        </w:rPr>
        <w:t xml:space="preserve"> 2016</w:t>
      </w:r>
    </w:p>
    <w:p w14:paraId="28C9FC2F" w14:textId="77777777" w:rsidR="00AC41A1" w:rsidRDefault="00AC41A1" w:rsidP="000B18EC">
      <w:pPr>
        <w:pBdr>
          <w:bottom w:val="single" w:sz="12" w:space="1" w:color="auto"/>
        </w:pBdr>
        <w:rPr>
          <w:b/>
          <w:color w:val="000000" w:themeColor="text1"/>
        </w:rPr>
      </w:pPr>
    </w:p>
    <w:p w14:paraId="5B3043C7" w14:textId="734CB338" w:rsidR="000B18EC" w:rsidRPr="00041754" w:rsidRDefault="00246BFA" w:rsidP="000B18EC">
      <w:pPr>
        <w:pBdr>
          <w:bottom w:val="single" w:sz="12" w:space="1" w:color="auto"/>
        </w:pBdr>
        <w:rPr>
          <w:rFonts w:ascii="Garamond" w:hAnsi="Garamond"/>
          <w:b/>
          <w:color w:val="000000" w:themeColor="text1"/>
        </w:rPr>
      </w:pPr>
      <w:r w:rsidRPr="00041754">
        <w:rPr>
          <w:rFonts w:ascii="Garamond" w:hAnsi="Garamond"/>
          <w:b/>
          <w:color w:val="000000" w:themeColor="text1"/>
        </w:rPr>
        <w:t>PROFESSIONAL MEMBERSHIPS</w:t>
      </w:r>
    </w:p>
    <w:p w14:paraId="030B8EFF" w14:textId="32CEBD89" w:rsidR="00407C92" w:rsidRPr="00041754" w:rsidRDefault="00407C92" w:rsidP="00A377B1">
      <w:pPr>
        <w:rPr>
          <w:rFonts w:ascii="Garamond" w:hAnsi="Garamond"/>
          <w:color w:val="000000" w:themeColor="text1"/>
        </w:rPr>
      </w:pPr>
    </w:p>
    <w:p w14:paraId="48082BB3" w14:textId="071D3744" w:rsidR="000B18EC" w:rsidRPr="00041754" w:rsidRDefault="000B18EC" w:rsidP="00A377B1">
      <w:pPr>
        <w:rPr>
          <w:rFonts w:ascii="Garamond" w:hAnsi="Garamond"/>
          <w:color w:val="000000" w:themeColor="text1"/>
        </w:rPr>
      </w:pPr>
      <w:r w:rsidRPr="00041754">
        <w:rPr>
          <w:rFonts w:ascii="Garamond" w:hAnsi="Garamond"/>
          <w:color w:val="000000" w:themeColor="text1"/>
        </w:rPr>
        <w:t>National Communication Association</w:t>
      </w:r>
    </w:p>
    <w:p w14:paraId="7C814ABD" w14:textId="067D53C5" w:rsidR="000B18EC" w:rsidRPr="00041754" w:rsidRDefault="000B18EC" w:rsidP="00A377B1">
      <w:pPr>
        <w:rPr>
          <w:rFonts w:ascii="Garamond" w:hAnsi="Garamond"/>
          <w:color w:val="000000" w:themeColor="text1"/>
        </w:rPr>
      </w:pPr>
      <w:r w:rsidRPr="00041754">
        <w:rPr>
          <w:rFonts w:ascii="Garamond" w:hAnsi="Garamond"/>
          <w:color w:val="000000" w:themeColor="text1"/>
        </w:rPr>
        <w:t>Rhetoric Society of America</w:t>
      </w:r>
    </w:p>
    <w:p w14:paraId="68B228F1" w14:textId="15D9A2D5" w:rsidR="008F69B1" w:rsidRPr="00041754" w:rsidRDefault="008F69B1" w:rsidP="00A377B1">
      <w:pPr>
        <w:rPr>
          <w:rFonts w:ascii="Garamond" w:hAnsi="Garamond"/>
          <w:color w:val="000000" w:themeColor="text1"/>
        </w:rPr>
      </w:pPr>
      <w:r w:rsidRPr="00041754">
        <w:rPr>
          <w:rFonts w:ascii="Garamond" w:hAnsi="Garamond"/>
          <w:color w:val="000000" w:themeColor="text1"/>
        </w:rPr>
        <w:t>Union for Democratic Communications</w:t>
      </w:r>
    </w:p>
    <w:p w14:paraId="08792A11" w14:textId="2B4F7EF5" w:rsidR="005822B9" w:rsidRPr="00041754" w:rsidRDefault="005822B9" w:rsidP="00A377B1">
      <w:pPr>
        <w:rPr>
          <w:rFonts w:ascii="Garamond" w:hAnsi="Garamond"/>
          <w:color w:val="000000" w:themeColor="text1"/>
        </w:rPr>
      </w:pPr>
      <w:r w:rsidRPr="00041754">
        <w:rPr>
          <w:rFonts w:ascii="Garamond" w:hAnsi="Garamond"/>
          <w:color w:val="000000" w:themeColor="text1"/>
        </w:rPr>
        <w:t>Cultural Studies Association</w:t>
      </w:r>
    </w:p>
    <w:p w14:paraId="3E8EAE41" w14:textId="77777777" w:rsidR="00DF5468" w:rsidRPr="00041754" w:rsidRDefault="00DF5468" w:rsidP="00A377B1">
      <w:pPr>
        <w:rPr>
          <w:rFonts w:ascii="Garamond" w:hAnsi="Garamond"/>
          <w:color w:val="000000" w:themeColor="text1"/>
        </w:rPr>
      </w:pPr>
    </w:p>
    <w:sectPr w:rsidR="00DF5468" w:rsidRPr="00041754" w:rsidSect="00847E5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40CA" w14:textId="77777777" w:rsidR="00DB46C4" w:rsidRDefault="00DB46C4">
      <w:r>
        <w:separator/>
      </w:r>
    </w:p>
  </w:endnote>
  <w:endnote w:type="continuationSeparator" w:id="0">
    <w:p w14:paraId="2B25537C" w14:textId="77777777" w:rsidR="00DB46C4" w:rsidRDefault="00DB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9F54" w14:textId="77777777" w:rsidR="00DF0BA2" w:rsidRDefault="00DF0BA2" w:rsidP="00F052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8BE1" w14:textId="77777777" w:rsidR="00DF0BA2" w:rsidRDefault="00DF0BA2" w:rsidP="00F052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2D82" w14:textId="77777777" w:rsidR="00DB46C4" w:rsidRDefault="00DB46C4">
      <w:r>
        <w:separator/>
      </w:r>
    </w:p>
  </w:footnote>
  <w:footnote w:type="continuationSeparator" w:id="0">
    <w:p w14:paraId="000FACA0" w14:textId="77777777" w:rsidR="00DB46C4" w:rsidRDefault="00DB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FF34" w14:textId="1498A872" w:rsidR="00CC118A" w:rsidRDefault="00CC118A" w:rsidP="00CC118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Siegfried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5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7E2EBA" w14:textId="77777777" w:rsidR="00DF0BA2" w:rsidRDefault="00DF0BA2" w:rsidP="00CC118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F16E" w14:textId="77777777" w:rsidR="00DF0BA2" w:rsidRPr="00041754" w:rsidRDefault="00DF0BA2" w:rsidP="00CC118A">
    <w:pPr>
      <w:pStyle w:val="Header"/>
      <w:framePr w:wrap="none" w:vAnchor="text" w:hAnchor="margin" w:xAlign="right" w:y="1"/>
      <w:rPr>
        <w:rStyle w:val="PageNumber"/>
        <w:rFonts w:ascii="Garamond" w:hAnsi="Garamond" w:cs="Times New Roman"/>
      </w:rPr>
    </w:pPr>
    <w:r w:rsidRPr="00041754">
      <w:rPr>
        <w:rStyle w:val="PageNumber"/>
        <w:rFonts w:ascii="Garamond" w:hAnsi="Garamond" w:cs="Times New Roman"/>
      </w:rPr>
      <w:t xml:space="preserve">Siegfried </w:t>
    </w:r>
    <w:r w:rsidR="000A13F9" w:rsidRPr="00041754">
      <w:rPr>
        <w:rStyle w:val="PageNumber"/>
        <w:rFonts w:ascii="Garamond" w:hAnsi="Garamond" w:cs="Times New Roman"/>
      </w:rPr>
      <w:fldChar w:fldCharType="begin"/>
    </w:r>
    <w:r w:rsidRPr="00041754">
      <w:rPr>
        <w:rStyle w:val="PageNumber"/>
        <w:rFonts w:ascii="Garamond" w:hAnsi="Garamond" w:cs="Times New Roman"/>
      </w:rPr>
      <w:instrText xml:space="preserve">PAGE  </w:instrText>
    </w:r>
    <w:r w:rsidR="000A13F9" w:rsidRPr="00041754">
      <w:rPr>
        <w:rStyle w:val="PageNumber"/>
        <w:rFonts w:ascii="Garamond" w:hAnsi="Garamond" w:cs="Times New Roman"/>
      </w:rPr>
      <w:fldChar w:fldCharType="separate"/>
    </w:r>
    <w:r w:rsidR="00DD4B15">
      <w:rPr>
        <w:rStyle w:val="PageNumber"/>
        <w:rFonts w:ascii="Garamond" w:hAnsi="Garamond" w:cs="Times New Roman"/>
        <w:noProof/>
      </w:rPr>
      <w:t>1</w:t>
    </w:r>
    <w:r w:rsidR="000A13F9" w:rsidRPr="00041754">
      <w:rPr>
        <w:rStyle w:val="PageNumber"/>
        <w:rFonts w:ascii="Garamond" w:hAnsi="Garamond" w:cs="Times New Roman"/>
      </w:rPr>
      <w:fldChar w:fldCharType="end"/>
    </w:r>
  </w:p>
  <w:p w14:paraId="3529C44E" w14:textId="77777777" w:rsidR="00DF0BA2" w:rsidRDefault="00DF0BA2" w:rsidP="00CC118A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59"/>
    <w:multiLevelType w:val="hybridMultilevel"/>
    <w:tmpl w:val="447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AD9"/>
    <w:multiLevelType w:val="hybridMultilevel"/>
    <w:tmpl w:val="610EBD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07592D"/>
    <w:multiLevelType w:val="hybridMultilevel"/>
    <w:tmpl w:val="C3D2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741E"/>
    <w:multiLevelType w:val="hybridMultilevel"/>
    <w:tmpl w:val="E4A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74E"/>
    <w:multiLevelType w:val="hybridMultilevel"/>
    <w:tmpl w:val="64F44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63FA"/>
    <w:multiLevelType w:val="hybridMultilevel"/>
    <w:tmpl w:val="522E2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40D2"/>
    <w:multiLevelType w:val="hybridMultilevel"/>
    <w:tmpl w:val="D74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156E"/>
    <w:multiLevelType w:val="hybridMultilevel"/>
    <w:tmpl w:val="AF6EA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693A"/>
    <w:multiLevelType w:val="hybridMultilevel"/>
    <w:tmpl w:val="483EC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062"/>
    <w:multiLevelType w:val="hybridMultilevel"/>
    <w:tmpl w:val="5E7E6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37FD"/>
    <w:multiLevelType w:val="hybridMultilevel"/>
    <w:tmpl w:val="630AC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D61A5"/>
    <w:multiLevelType w:val="hybridMultilevel"/>
    <w:tmpl w:val="9A54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D0F20"/>
    <w:multiLevelType w:val="hybridMultilevel"/>
    <w:tmpl w:val="E164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CB2"/>
    <w:multiLevelType w:val="hybridMultilevel"/>
    <w:tmpl w:val="0EB4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27BE"/>
    <w:multiLevelType w:val="hybridMultilevel"/>
    <w:tmpl w:val="F16EB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6D2"/>
    <w:multiLevelType w:val="hybridMultilevel"/>
    <w:tmpl w:val="1EC2793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29A55E69"/>
    <w:multiLevelType w:val="multilevel"/>
    <w:tmpl w:val="64F440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501"/>
    <w:multiLevelType w:val="hybridMultilevel"/>
    <w:tmpl w:val="14F08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A2B74"/>
    <w:multiLevelType w:val="hybridMultilevel"/>
    <w:tmpl w:val="6D8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E3711"/>
    <w:multiLevelType w:val="hybridMultilevel"/>
    <w:tmpl w:val="946EB7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E84C7B"/>
    <w:multiLevelType w:val="hybridMultilevel"/>
    <w:tmpl w:val="F3EEB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60C1"/>
    <w:multiLevelType w:val="hybridMultilevel"/>
    <w:tmpl w:val="2DF80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36082"/>
    <w:multiLevelType w:val="hybridMultilevel"/>
    <w:tmpl w:val="2D3A6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3802"/>
    <w:multiLevelType w:val="hybridMultilevel"/>
    <w:tmpl w:val="BAD897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076950"/>
    <w:multiLevelType w:val="hybridMultilevel"/>
    <w:tmpl w:val="56A8F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6434"/>
    <w:multiLevelType w:val="hybridMultilevel"/>
    <w:tmpl w:val="C62A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101A"/>
    <w:multiLevelType w:val="multilevel"/>
    <w:tmpl w:val="D1926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55867"/>
    <w:multiLevelType w:val="hybridMultilevel"/>
    <w:tmpl w:val="F1DAE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5862"/>
    <w:multiLevelType w:val="hybridMultilevel"/>
    <w:tmpl w:val="D28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B19DF"/>
    <w:multiLevelType w:val="hybridMultilevel"/>
    <w:tmpl w:val="838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6CF6"/>
    <w:multiLevelType w:val="hybridMultilevel"/>
    <w:tmpl w:val="C7C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1289"/>
    <w:multiLevelType w:val="hybridMultilevel"/>
    <w:tmpl w:val="889E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0467"/>
    <w:multiLevelType w:val="hybridMultilevel"/>
    <w:tmpl w:val="07A499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E3A25"/>
    <w:multiLevelType w:val="hybridMultilevel"/>
    <w:tmpl w:val="D192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D3952"/>
    <w:multiLevelType w:val="hybridMultilevel"/>
    <w:tmpl w:val="630A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92749"/>
    <w:multiLevelType w:val="hybridMultilevel"/>
    <w:tmpl w:val="C9C4D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92D"/>
    <w:multiLevelType w:val="hybridMultilevel"/>
    <w:tmpl w:val="2C4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00CFB"/>
    <w:multiLevelType w:val="hybridMultilevel"/>
    <w:tmpl w:val="59B84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C4F25"/>
    <w:multiLevelType w:val="hybridMultilevel"/>
    <w:tmpl w:val="290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C7F58"/>
    <w:multiLevelType w:val="hybridMultilevel"/>
    <w:tmpl w:val="6740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B4ED1"/>
    <w:multiLevelType w:val="hybridMultilevel"/>
    <w:tmpl w:val="1868B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0B12"/>
    <w:multiLevelType w:val="hybridMultilevel"/>
    <w:tmpl w:val="C7B64A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811FF0"/>
    <w:multiLevelType w:val="hybridMultilevel"/>
    <w:tmpl w:val="D3C49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F1930"/>
    <w:multiLevelType w:val="hybridMultilevel"/>
    <w:tmpl w:val="F3E05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36D"/>
    <w:multiLevelType w:val="hybridMultilevel"/>
    <w:tmpl w:val="EC62F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336638">
    <w:abstractNumId w:val="19"/>
  </w:num>
  <w:num w:numId="2" w16cid:durableId="452791114">
    <w:abstractNumId w:val="4"/>
  </w:num>
  <w:num w:numId="3" w16cid:durableId="377749703">
    <w:abstractNumId w:val="43"/>
  </w:num>
  <w:num w:numId="4" w16cid:durableId="1707565297">
    <w:abstractNumId w:val="20"/>
  </w:num>
  <w:num w:numId="5" w16cid:durableId="1904294412">
    <w:abstractNumId w:val="2"/>
  </w:num>
  <w:num w:numId="6" w16cid:durableId="278537549">
    <w:abstractNumId w:val="40"/>
  </w:num>
  <w:num w:numId="7" w16cid:durableId="1910074040">
    <w:abstractNumId w:val="16"/>
  </w:num>
  <w:num w:numId="8" w16cid:durableId="312028879">
    <w:abstractNumId w:val="33"/>
  </w:num>
  <w:num w:numId="9" w16cid:durableId="1619608409">
    <w:abstractNumId w:val="21"/>
  </w:num>
  <w:num w:numId="10" w16cid:durableId="1220870812">
    <w:abstractNumId w:val="25"/>
  </w:num>
  <w:num w:numId="11" w16cid:durableId="354698306">
    <w:abstractNumId w:val="37"/>
  </w:num>
  <w:num w:numId="12" w16cid:durableId="1088843939">
    <w:abstractNumId w:val="26"/>
  </w:num>
  <w:num w:numId="13" w16cid:durableId="1847355158">
    <w:abstractNumId w:val="44"/>
  </w:num>
  <w:num w:numId="14" w16cid:durableId="117729245">
    <w:abstractNumId w:val="27"/>
  </w:num>
  <w:num w:numId="15" w16cid:durableId="1237400490">
    <w:abstractNumId w:val="41"/>
  </w:num>
  <w:num w:numId="16" w16cid:durableId="1230116645">
    <w:abstractNumId w:val="1"/>
  </w:num>
  <w:num w:numId="17" w16cid:durableId="964043237">
    <w:abstractNumId w:val="32"/>
  </w:num>
  <w:num w:numId="18" w16cid:durableId="1889606639">
    <w:abstractNumId w:val="23"/>
  </w:num>
  <w:num w:numId="19" w16cid:durableId="324018663">
    <w:abstractNumId w:val="11"/>
  </w:num>
  <w:num w:numId="20" w16cid:durableId="1150637426">
    <w:abstractNumId w:val="10"/>
  </w:num>
  <w:num w:numId="21" w16cid:durableId="1661499430">
    <w:abstractNumId w:val="9"/>
  </w:num>
  <w:num w:numId="22" w16cid:durableId="554121689">
    <w:abstractNumId w:val="24"/>
  </w:num>
  <w:num w:numId="23" w16cid:durableId="1906142302">
    <w:abstractNumId w:val="8"/>
  </w:num>
  <w:num w:numId="24" w16cid:durableId="71857800">
    <w:abstractNumId w:val="5"/>
  </w:num>
  <w:num w:numId="25" w16cid:durableId="804616950">
    <w:abstractNumId w:val="42"/>
  </w:num>
  <w:num w:numId="26" w16cid:durableId="955138927">
    <w:abstractNumId w:val="35"/>
  </w:num>
  <w:num w:numId="27" w16cid:durableId="572013977">
    <w:abstractNumId w:val="6"/>
  </w:num>
  <w:num w:numId="28" w16cid:durableId="211964488">
    <w:abstractNumId w:val="15"/>
  </w:num>
  <w:num w:numId="29" w16cid:durableId="1401974917">
    <w:abstractNumId w:val="36"/>
  </w:num>
  <w:num w:numId="30" w16cid:durableId="1290282223">
    <w:abstractNumId w:val="12"/>
  </w:num>
  <w:num w:numId="31" w16cid:durableId="1939946703">
    <w:abstractNumId w:val="30"/>
  </w:num>
  <w:num w:numId="32" w16cid:durableId="1905293640">
    <w:abstractNumId w:val="14"/>
  </w:num>
  <w:num w:numId="33" w16cid:durableId="1288009247">
    <w:abstractNumId w:val="17"/>
  </w:num>
  <w:num w:numId="34" w16cid:durableId="659504270">
    <w:abstractNumId w:val="7"/>
  </w:num>
  <w:num w:numId="35" w16cid:durableId="473370467">
    <w:abstractNumId w:val="22"/>
  </w:num>
  <w:num w:numId="36" w16cid:durableId="1839228294">
    <w:abstractNumId w:val="31"/>
  </w:num>
  <w:num w:numId="37" w16cid:durableId="479687678">
    <w:abstractNumId w:val="13"/>
  </w:num>
  <w:num w:numId="38" w16cid:durableId="1036663094">
    <w:abstractNumId w:val="38"/>
  </w:num>
  <w:num w:numId="39" w16cid:durableId="1693218048">
    <w:abstractNumId w:val="28"/>
  </w:num>
  <w:num w:numId="40" w16cid:durableId="1421364369">
    <w:abstractNumId w:val="0"/>
  </w:num>
  <w:num w:numId="41" w16cid:durableId="1145702257">
    <w:abstractNumId w:val="3"/>
  </w:num>
  <w:num w:numId="42" w16cid:durableId="1506094515">
    <w:abstractNumId w:val="18"/>
  </w:num>
  <w:num w:numId="43" w16cid:durableId="1380126354">
    <w:abstractNumId w:val="29"/>
  </w:num>
  <w:num w:numId="44" w16cid:durableId="1611861211">
    <w:abstractNumId w:val="39"/>
  </w:num>
  <w:num w:numId="45" w16cid:durableId="18483284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4D"/>
    <w:rsid w:val="000000B8"/>
    <w:rsid w:val="00002588"/>
    <w:rsid w:val="00002B99"/>
    <w:rsid w:val="00002EEA"/>
    <w:rsid w:val="0000388E"/>
    <w:rsid w:val="000041B1"/>
    <w:rsid w:val="00007BFF"/>
    <w:rsid w:val="00007ED2"/>
    <w:rsid w:val="00011472"/>
    <w:rsid w:val="00011A33"/>
    <w:rsid w:val="00011F3A"/>
    <w:rsid w:val="0001283E"/>
    <w:rsid w:val="000144C6"/>
    <w:rsid w:val="00014812"/>
    <w:rsid w:val="0001528A"/>
    <w:rsid w:val="00015676"/>
    <w:rsid w:val="000156EC"/>
    <w:rsid w:val="00015E0B"/>
    <w:rsid w:val="00015FF4"/>
    <w:rsid w:val="00016735"/>
    <w:rsid w:val="00017574"/>
    <w:rsid w:val="00017A11"/>
    <w:rsid w:val="00017E54"/>
    <w:rsid w:val="0002102E"/>
    <w:rsid w:val="000219E4"/>
    <w:rsid w:val="00023B46"/>
    <w:rsid w:val="00023C15"/>
    <w:rsid w:val="0002451E"/>
    <w:rsid w:val="000260C3"/>
    <w:rsid w:val="000262B7"/>
    <w:rsid w:val="00026A0B"/>
    <w:rsid w:val="00027D71"/>
    <w:rsid w:val="0003030E"/>
    <w:rsid w:val="00030993"/>
    <w:rsid w:val="00031F61"/>
    <w:rsid w:val="00032414"/>
    <w:rsid w:val="00033780"/>
    <w:rsid w:val="0003500E"/>
    <w:rsid w:val="000376CF"/>
    <w:rsid w:val="00037AB7"/>
    <w:rsid w:val="00041754"/>
    <w:rsid w:val="000434DA"/>
    <w:rsid w:val="00043EB0"/>
    <w:rsid w:val="00043F7C"/>
    <w:rsid w:val="00044133"/>
    <w:rsid w:val="00044211"/>
    <w:rsid w:val="0004588B"/>
    <w:rsid w:val="00045EC5"/>
    <w:rsid w:val="00046350"/>
    <w:rsid w:val="00046B33"/>
    <w:rsid w:val="00050746"/>
    <w:rsid w:val="000513DA"/>
    <w:rsid w:val="000515F7"/>
    <w:rsid w:val="0005329B"/>
    <w:rsid w:val="00054C9B"/>
    <w:rsid w:val="000563F9"/>
    <w:rsid w:val="00056E2E"/>
    <w:rsid w:val="00062CE5"/>
    <w:rsid w:val="00063957"/>
    <w:rsid w:val="00063C1F"/>
    <w:rsid w:val="0006491B"/>
    <w:rsid w:val="0006586D"/>
    <w:rsid w:val="000664B2"/>
    <w:rsid w:val="00066C60"/>
    <w:rsid w:val="000679FA"/>
    <w:rsid w:val="00067D22"/>
    <w:rsid w:val="00071393"/>
    <w:rsid w:val="00071409"/>
    <w:rsid w:val="000719CE"/>
    <w:rsid w:val="000774FD"/>
    <w:rsid w:val="00080E64"/>
    <w:rsid w:val="00084C85"/>
    <w:rsid w:val="00085563"/>
    <w:rsid w:val="00085BFA"/>
    <w:rsid w:val="00085CBB"/>
    <w:rsid w:val="00086E06"/>
    <w:rsid w:val="000876EC"/>
    <w:rsid w:val="00090065"/>
    <w:rsid w:val="000906CC"/>
    <w:rsid w:val="000907A7"/>
    <w:rsid w:val="00090984"/>
    <w:rsid w:val="00091644"/>
    <w:rsid w:val="00091893"/>
    <w:rsid w:val="00091B21"/>
    <w:rsid w:val="0009257C"/>
    <w:rsid w:val="00092A52"/>
    <w:rsid w:val="00092BB8"/>
    <w:rsid w:val="000952E4"/>
    <w:rsid w:val="0009741F"/>
    <w:rsid w:val="000A0AE6"/>
    <w:rsid w:val="000A13F9"/>
    <w:rsid w:val="000A367C"/>
    <w:rsid w:val="000A445A"/>
    <w:rsid w:val="000A4818"/>
    <w:rsid w:val="000A48BD"/>
    <w:rsid w:val="000A7E54"/>
    <w:rsid w:val="000B0323"/>
    <w:rsid w:val="000B18EC"/>
    <w:rsid w:val="000B2023"/>
    <w:rsid w:val="000B66FD"/>
    <w:rsid w:val="000C03C5"/>
    <w:rsid w:val="000C1ABA"/>
    <w:rsid w:val="000C226F"/>
    <w:rsid w:val="000C254E"/>
    <w:rsid w:val="000C2665"/>
    <w:rsid w:val="000C29A1"/>
    <w:rsid w:val="000C3EEB"/>
    <w:rsid w:val="000C4DE5"/>
    <w:rsid w:val="000C4E65"/>
    <w:rsid w:val="000C5089"/>
    <w:rsid w:val="000C5BE3"/>
    <w:rsid w:val="000C605D"/>
    <w:rsid w:val="000C6C7D"/>
    <w:rsid w:val="000C6F19"/>
    <w:rsid w:val="000C73DA"/>
    <w:rsid w:val="000C78F9"/>
    <w:rsid w:val="000C7CB7"/>
    <w:rsid w:val="000D0478"/>
    <w:rsid w:val="000D4A2B"/>
    <w:rsid w:val="000D571C"/>
    <w:rsid w:val="000D58FC"/>
    <w:rsid w:val="000D5CA5"/>
    <w:rsid w:val="000D65C7"/>
    <w:rsid w:val="000D6C86"/>
    <w:rsid w:val="000D7510"/>
    <w:rsid w:val="000E0C00"/>
    <w:rsid w:val="000E1849"/>
    <w:rsid w:val="000E18F0"/>
    <w:rsid w:val="000E2AA1"/>
    <w:rsid w:val="000E5347"/>
    <w:rsid w:val="000E6480"/>
    <w:rsid w:val="000E6AB3"/>
    <w:rsid w:val="000E77C5"/>
    <w:rsid w:val="000F0194"/>
    <w:rsid w:val="000F0622"/>
    <w:rsid w:val="000F0C43"/>
    <w:rsid w:val="000F0CA0"/>
    <w:rsid w:val="000F1619"/>
    <w:rsid w:val="000F255F"/>
    <w:rsid w:val="000F4F94"/>
    <w:rsid w:val="000F5271"/>
    <w:rsid w:val="000F59E2"/>
    <w:rsid w:val="00101554"/>
    <w:rsid w:val="00102221"/>
    <w:rsid w:val="00102B60"/>
    <w:rsid w:val="00102E14"/>
    <w:rsid w:val="00103723"/>
    <w:rsid w:val="00106455"/>
    <w:rsid w:val="00106B7A"/>
    <w:rsid w:val="00106D25"/>
    <w:rsid w:val="00114153"/>
    <w:rsid w:val="00115C1B"/>
    <w:rsid w:val="00116AB5"/>
    <w:rsid w:val="00117178"/>
    <w:rsid w:val="001178C8"/>
    <w:rsid w:val="001179DF"/>
    <w:rsid w:val="00120B3C"/>
    <w:rsid w:val="00120F91"/>
    <w:rsid w:val="001211AF"/>
    <w:rsid w:val="001251F6"/>
    <w:rsid w:val="0012624B"/>
    <w:rsid w:val="0012736F"/>
    <w:rsid w:val="00127DF0"/>
    <w:rsid w:val="00130790"/>
    <w:rsid w:val="00133535"/>
    <w:rsid w:val="00133C15"/>
    <w:rsid w:val="00135338"/>
    <w:rsid w:val="00135DE7"/>
    <w:rsid w:val="00137DAF"/>
    <w:rsid w:val="00140823"/>
    <w:rsid w:val="001415B6"/>
    <w:rsid w:val="00142101"/>
    <w:rsid w:val="00146C46"/>
    <w:rsid w:val="0014726E"/>
    <w:rsid w:val="00151F9B"/>
    <w:rsid w:val="001523E5"/>
    <w:rsid w:val="00153331"/>
    <w:rsid w:val="00153D3A"/>
    <w:rsid w:val="001541A1"/>
    <w:rsid w:val="00154850"/>
    <w:rsid w:val="00155582"/>
    <w:rsid w:val="00156275"/>
    <w:rsid w:val="00156300"/>
    <w:rsid w:val="00156CAE"/>
    <w:rsid w:val="0015795B"/>
    <w:rsid w:val="00157A8E"/>
    <w:rsid w:val="00157A91"/>
    <w:rsid w:val="0016103B"/>
    <w:rsid w:val="001625E9"/>
    <w:rsid w:val="00163403"/>
    <w:rsid w:val="00166FB1"/>
    <w:rsid w:val="0016775D"/>
    <w:rsid w:val="00170E59"/>
    <w:rsid w:val="001711D4"/>
    <w:rsid w:val="0017244E"/>
    <w:rsid w:val="00173498"/>
    <w:rsid w:val="001734E8"/>
    <w:rsid w:val="00173FCC"/>
    <w:rsid w:val="0017417A"/>
    <w:rsid w:val="0017489A"/>
    <w:rsid w:val="00175AE5"/>
    <w:rsid w:val="00175B74"/>
    <w:rsid w:val="00176B60"/>
    <w:rsid w:val="00180AFE"/>
    <w:rsid w:val="00180F86"/>
    <w:rsid w:val="00181D0F"/>
    <w:rsid w:val="0018293D"/>
    <w:rsid w:val="001848E5"/>
    <w:rsid w:val="00184E33"/>
    <w:rsid w:val="0018507A"/>
    <w:rsid w:val="00185780"/>
    <w:rsid w:val="0018613D"/>
    <w:rsid w:val="001865EB"/>
    <w:rsid w:val="001867C5"/>
    <w:rsid w:val="00186A92"/>
    <w:rsid w:val="00186B01"/>
    <w:rsid w:val="0018741E"/>
    <w:rsid w:val="00190202"/>
    <w:rsid w:val="0019041B"/>
    <w:rsid w:val="0019054E"/>
    <w:rsid w:val="001916CC"/>
    <w:rsid w:val="00191BBA"/>
    <w:rsid w:val="00193932"/>
    <w:rsid w:val="00196AFB"/>
    <w:rsid w:val="001A0912"/>
    <w:rsid w:val="001A0CDD"/>
    <w:rsid w:val="001A1119"/>
    <w:rsid w:val="001A16CC"/>
    <w:rsid w:val="001A2592"/>
    <w:rsid w:val="001A282A"/>
    <w:rsid w:val="001A3457"/>
    <w:rsid w:val="001A3961"/>
    <w:rsid w:val="001A53CC"/>
    <w:rsid w:val="001A5DF5"/>
    <w:rsid w:val="001B0E2B"/>
    <w:rsid w:val="001B2E19"/>
    <w:rsid w:val="001B30F9"/>
    <w:rsid w:val="001B4617"/>
    <w:rsid w:val="001B4A10"/>
    <w:rsid w:val="001B6769"/>
    <w:rsid w:val="001B7C69"/>
    <w:rsid w:val="001C017C"/>
    <w:rsid w:val="001C0C2C"/>
    <w:rsid w:val="001C1819"/>
    <w:rsid w:val="001C1851"/>
    <w:rsid w:val="001C2B79"/>
    <w:rsid w:val="001C323F"/>
    <w:rsid w:val="001C423C"/>
    <w:rsid w:val="001C44B3"/>
    <w:rsid w:val="001C5B6D"/>
    <w:rsid w:val="001C651C"/>
    <w:rsid w:val="001C7F9C"/>
    <w:rsid w:val="001D0E1A"/>
    <w:rsid w:val="001D59A6"/>
    <w:rsid w:val="001D79B2"/>
    <w:rsid w:val="001E0246"/>
    <w:rsid w:val="001E4EF7"/>
    <w:rsid w:val="001E51D2"/>
    <w:rsid w:val="001E7699"/>
    <w:rsid w:val="001F108B"/>
    <w:rsid w:val="001F2FF7"/>
    <w:rsid w:val="001F37D6"/>
    <w:rsid w:val="001F3F2B"/>
    <w:rsid w:val="001F6DF8"/>
    <w:rsid w:val="00200469"/>
    <w:rsid w:val="00201D4A"/>
    <w:rsid w:val="002026DD"/>
    <w:rsid w:val="002046C3"/>
    <w:rsid w:val="002054A9"/>
    <w:rsid w:val="00205A9E"/>
    <w:rsid w:val="00206912"/>
    <w:rsid w:val="00207D52"/>
    <w:rsid w:val="00210F1B"/>
    <w:rsid w:val="00211C3D"/>
    <w:rsid w:val="002124AD"/>
    <w:rsid w:val="0021364F"/>
    <w:rsid w:val="00214496"/>
    <w:rsid w:val="0021478D"/>
    <w:rsid w:val="00215BE0"/>
    <w:rsid w:val="00220432"/>
    <w:rsid w:val="00221ADF"/>
    <w:rsid w:val="00223678"/>
    <w:rsid w:val="002242AF"/>
    <w:rsid w:val="00225186"/>
    <w:rsid w:val="0022608B"/>
    <w:rsid w:val="002268C8"/>
    <w:rsid w:val="002270DA"/>
    <w:rsid w:val="00227A06"/>
    <w:rsid w:val="00231455"/>
    <w:rsid w:val="00232E26"/>
    <w:rsid w:val="00233745"/>
    <w:rsid w:val="00233EC6"/>
    <w:rsid w:val="0023460A"/>
    <w:rsid w:val="002354F0"/>
    <w:rsid w:val="00235B6B"/>
    <w:rsid w:val="00240373"/>
    <w:rsid w:val="00240B3F"/>
    <w:rsid w:val="00242453"/>
    <w:rsid w:val="00242F8C"/>
    <w:rsid w:val="00242FE5"/>
    <w:rsid w:val="00243473"/>
    <w:rsid w:val="00244ABD"/>
    <w:rsid w:val="0024501B"/>
    <w:rsid w:val="0024542E"/>
    <w:rsid w:val="0024592A"/>
    <w:rsid w:val="00246BFA"/>
    <w:rsid w:val="00246CE0"/>
    <w:rsid w:val="00247C10"/>
    <w:rsid w:val="00247E8E"/>
    <w:rsid w:val="00247EF9"/>
    <w:rsid w:val="002501C9"/>
    <w:rsid w:val="002505EF"/>
    <w:rsid w:val="00250BB7"/>
    <w:rsid w:val="0025172C"/>
    <w:rsid w:val="0025254E"/>
    <w:rsid w:val="00253CDA"/>
    <w:rsid w:val="0025428C"/>
    <w:rsid w:val="00255789"/>
    <w:rsid w:val="00256464"/>
    <w:rsid w:val="00256E47"/>
    <w:rsid w:val="00257139"/>
    <w:rsid w:val="00257565"/>
    <w:rsid w:val="002575B4"/>
    <w:rsid w:val="00262AAD"/>
    <w:rsid w:val="0026369A"/>
    <w:rsid w:val="00263F28"/>
    <w:rsid w:val="00264299"/>
    <w:rsid w:val="0026437E"/>
    <w:rsid w:val="00266497"/>
    <w:rsid w:val="00266C9E"/>
    <w:rsid w:val="00267D96"/>
    <w:rsid w:val="00267EE6"/>
    <w:rsid w:val="00270BE8"/>
    <w:rsid w:val="00271EF3"/>
    <w:rsid w:val="00272369"/>
    <w:rsid w:val="00273A7C"/>
    <w:rsid w:val="0027548B"/>
    <w:rsid w:val="00276293"/>
    <w:rsid w:val="00281C7B"/>
    <w:rsid w:val="00283C9F"/>
    <w:rsid w:val="00283E71"/>
    <w:rsid w:val="00284164"/>
    <w:rsid w:val="00287544"/>
    <w:rsid w:val="00290128"/>
    <w:rsid w:val="00292BAA"/>
    <w:rsid w:val="00292BDC"/>
    <w:rsid w:val="00294D36"/>
    <w:rsid w:val="00295300"/>
    <w:rsid w:val="002A03A7"/>
    <w:rsid w:val="002A21BB"/>
    <w:rsid w:val="002A24CA"/>
    <w:rsid w:val="002A3D5A"/>
    <w:rsid w:val="002A4D8B"/>
    <w:rsid w:val="002A4DA8"/>
    <w:rsid w:val="002A5C8C"/>
    <w:rsid w:val="002A6073"/>
    <w:rsid w:val="002B0607"/>
    <w:rsid w:val="002B0622"/>
    <w:rsid w:val="002B0F86"/>
    <w:rsid w:val="002B1A60"/>
    <w:rsid w:val="002B1A6D"/>
    <w:rsid w:val="002B2324"/>
    <w:rsid w:val="002B365A"/>
    <w:rsid w:val="002B4A47"/>
    <w:rsid w:val="002B50D9"/>
    <w:rsid w:val="002B619C"/>
    <w:rsid w:val="002B6A6E"/>
    <w:rsid w:val="002B6BF7"/>
    <w:rsid w:val="002B6E16"/>
    <w:rsid w:val="002C0C7F"/>
    <w:rsid w:val="002C2A56"/>
    <w:rsid w:val="002C513B"/>
    <w:rsid w:val="002C559B"/>
    <w:rsid w:val="002C5862"/>
    <w:rsid w:val="002C6670"/>
    <w:rsid w:val="002D00CD"/>
    <w:rsid w:val="002D02D3"/>
    <w:rsid w:val="002D0723"/>
    <w:rsid w:val="002D2998"/>
    <w:rsid w:val="002D310C"/>
    <w:rsid w:val="002D3354"/>
    <w:rsid w:val="002D3B97"/>
    <w:rsid w:val="002D50DF"/>
    <w:rsid w:val="002D6B4B"/>
    <w:rsid w:val="002D7176"/>
    <w:rsid w:val="002D7B45"/>
    <w:rsid w:val="002E0F87"/>
    <w:rsid w:val="002E41A0"/>
    <w:rsid w:val="002E4A1D"/>
    <w:rsid w:val="002E6B73"/>
    <w:rsid w:val="002F0A89"/>
    <w:rsid w:val="002F157E"/>
    <w:rsid w:val="002F64E7"/>
    <w:rsid w:val="002F7FF5"/>
    <w:rsid w:val="00301949"/>
    <w:rsid w:val="00302D1C"/>
    <w:rsid w:val="0030302B"/>
    <w:rsid w:val="00303990"/>
    <w:rsid w:val="00304414"/>
    <w:rsid w:val="003052DB"/>
    <w:rsid w:val="0031079F"/>
    <w:rsid w:val="00313AF6"/>
    <w:rsid w:val="00313E8A"/>
    <w:rsid w:val="003149A9"/>
    <w:rsid w:val="0031531F"/>
    <w:rsid w:val="00315C7F"/>
    <w:rsid w:val="003173CF"/>
    <w:rsid w:val="003178AA"/>
    <w:rsid w:val="00317BB5"/>
    <w:rsid w:val="00320373"/>
    <w:rsid w:val="003210CD"/>
    <w:rsid w:val="00322717"/>
    <w:rsid w:val="00324F68"/>
    <w:rsid w:val="00326D9D"/>
    <w:rsid w:val="0033062A"/>
    <w:rsid w:val="00331F23"/>
    <w:rsid w:val="00334304"/>
    <w:rsid w:val="003377CE"/>
    <w:rsid w:val="00337817"/>
    <w:rsid w:val="0033782B"/>
    <w:rsid w:val="00337AB1"/>
    <w:rsid w:val="00337ED8"/>
    <w:rsid w:val="003406B2"/>
    <w:rsid w:val="00343CF2"/>
    <w:rsid w:val="0034521B"/>
    <w:rsid w:val="00346287"/>
    <w:rsid w:val="003463CE"/>
    <w:rsid w:val="00346EDE"/>
    <w:rsid w:val="00347444"/>
    <w:rsid w:val="00351507"/>
    <w:rsid w:val="00353BDA"/>
    <w:rsid w:val="00354017"/>
    <w:rsid w:val="00355656"/>
    <w:rsid w:val="0035625E"/>
    <w:rsid w:val="003573ED"/>
    <w:rsid w:val="00357B53"/>
    <w:rsid w:val="00357DA4"/>
    <w:rsid w:val="00361026"/>
    <w:rsid w:val="00362928"/>
    <w:rsid w:val="003637BC"/>
    <w:rsid w:val="00363AA9"/>
    <w:rsid w:val="00365A0D"/>
    <w:rsid w:val="0036628E"/>
    <w:rsid w:val="0036708D"/>
    <w:rsid w:val="00371D80"/>
    <w:rsid w:val="00372C91"/>
    <w:rsid w:val="00376374"/>
    <w:rsid w:val="00376E68"/>
    <w:rsid w:val="00380FAF"/>
    <w:rsid w:val="00381303"/>
    <w:rsid w:val="00381942"/>
    <w:rsid w:val="00382B1F"/>
    <w:rsid w:val="00382E98"/>
    <w:rsid w:val="0038330D"/>
    <w:rsid w:val="003835B8"/>
    <w:rsid w:val="00384EF6"/>
    <w:rsid w:val="00385FEA"/>
    <w:rsid w:val="003864E3"/>
    <w:rsid w:val="0039089B"/>
    <w:rsid w:val="00393FF7"/>
    <w:rsid w:val="003947CE"/>
    <w:rsid w:val="003951BF"/>
    <w:rsid w:val="00395367"/>
    <w:rsid w:val="003956E6"/>
    <w:rsid w:val="00395A21"/>
    <w:rsid w:val="00397132"/>
    <w:rsid w:val="0039787B"/>
    <w:rsid w:val="003A0982"/>
    <w:rsid w:val="003A0A25"/>
    <w:rsid w:val="003A11EC"/>
    <w:rsid w:val="003A35A6"/>
    <w:rsid w:val="003A4608"/>
    <w:rsid w:val="003A4F27"/>
    <w:rsid w:val="003A6A10"/>
    <w:rsid w:val="003A6B50"/>
    <w:rsid w:val="003A6C2B"/>
    <w:rsid w:val="003A6FDE"/>
    <w:rsid w:val="003A7F48"/>
    <w:rsid w:val="003B02CA"/>
    <w:rsid w:val="003B0583"/>
    <w:rsid w:val="003B0D8A"/>
    <w:rsid w:val="003B1BFD"/>
    <w:rsid w:val="003B27A8"/>
    <w:rsid w:val="003B2C33"/>
    <w:rsid w:val="003B47FC"/>
    <w:rsid w:val="003B5CA6"/>
    <w:rsid w:val="003B64AC"/>
    <w:rsid w:val="003B6620"/>
    <w:rsid w:val="003B6B12"/>
    <w:rsid w:val="003B7BE9"/>
    <w:rsid w:val="003B7D01"/>
    <w:rsid w:val="003C0A3C"/>
    <w:rsid w:val="003C172A"/>
    <w:rsid w:val="003C24EF"/>
    <w:rsid w:val="003C2E9A"/>
    <w:rsid w:val="003C48F5"/>
    <w:rsid w:val="003C5903"/>
    <w:rsid w:val="003C6990"/>
    <w:rsid w:val="003D08ED"/>
    <w:rsid w:val="003D12FD"/>
    <w:rsid w:val="003D18A3"/>
    <w:rsid w:val="003D1DA6"/>
    <w:rsid w:val="003D2C37"/>
    <w:rsid w:val="003D31E4"/>
    <w:rsid w:val="003D5C25"/>
    <w:rsid w:val="003D5C60"/>
    <w:rsid w:val="003D6ADF"/>
    <w:rsid w:val="003D71FB"/>
    <w:rsid w:val="003E0FC4"/>
    <w:rsid w:val="003E15FB"/>
    <w:rsid w:val="003E30B8"/>
    <w:rsid w:val="003E33CB"/>
    <w:rsid w:val="003E42CC"/>
    <w:rsid w:val="003E4FCD"/>
    <w:rsid w:val="003E64C0"/>
    <w:rsid w:val="003E7842"/>
    <w:rsid w:val="003E7BDA"/>
    <w:rsid w:val="003F1081"/>
    <w:rsid w:val="003F31B3"/>
    <w:rsid w:val="003F43D6"/>
    <w:rsid w:val="003F4732"/>
    <w:rsid w:val="003F5709"/>
    <w:rsid w:val="003F57F8"/>
    <w:rsid w:val="003F67CC"/>
    <w:rsid w:val="003F680E"/>
    <w:rsid w:val="003F6924"/>
    <w:rsid w:val="0040071A"/>
    <w:rsid w:val="00401531"/>
    <w:rsid w:val="00401D9C"/>
    <w:rsid w:val="004032F0"/>
    <w:rsid w:val="00404A05"/>
    <w:rsid w:val="00404F0F"/>
    <w:rsid w:val="00405AA7"/>
    <w:rsid w:val="00405E4A"/>
    <w:rsid w:val="00406C82"/>
    <w:rsid w:val="004073A6"/>
    <w:rsid w:val="00407C92"/>
    <w:rsid w:val="0041004B"/>
    <w:rsid w:val="00413CB2"/>
    <w:rsid w:val="00414F1F"/>
    <w:rsid w:val="0041627A"/>
    <w:rsid w:val="0041666F"/>
    <w:rsid w:val="0041674D"/>
    <w:rsid w:val="004177B2"/>
    <w:rsid w:val="00417D84"/>
    <w:rsid w:val="0042095A"/>
    <w:rsid w:val="00420D6F"/>
    <w:rsid w:val="004228D5"/>
    <w:rsid w:val="0042354E"/>
    <w:rsid w:val="004265E1"/>
    <w:rsid w:val="0043058C"/>
    <w:rsid w:val="004309E5"/>
    <w:rsid w:val="00431C77"/>
    <w:rsid w:val="004338B6"/>
    <w:rsid w:val="0043390A"/>
    <w:rsid w:val="00435C70"/>
    <w:rsid w:val="00435D33"/>
    <w:rsid w:val="00436560"/>
    <w:rsid w:val="0043661F"/>
    <w:rsid w:val="00436985"/>
    <w:rsid w:val="00437BEC"/>
    <w:rsid w:val="00441B8E"/>
    <w:rsid w:val="0044233E"/>
    <w:rsid w:val="004423DD"/>
    <w:rsid w:val="004432A6"/>
    <w:rsid w:val="004439BC"/>
    <w:rsid w:val="00444932"/>
    <w:rsid w:val="00447066"/>
    <w:rsid w:val="004505B3"/>
    <w:rsid w:val="004526CB"/>
    <w:rsid w:val="0045465D"/>
    <w:rsid w:val="00456E28"/>
    <w:rsid w:val="004603E4"/>
    <w:rsid w:val="00460BA2"/>
    <w:rsid w:val="004630B0"/>
    <w:rsid w:val="0046321C"/>
    <w:rsid w:val="004632ED"/>
    <w:rsid w:val="00463437"/>
    <w:rsid w:val="004650B0"/>
    <w:rsid w:val="004655DA"/>
    <w:rsid w:val="00470F3C"/>
    <w:rsid w:val="0047184C"/>
    <w:rsid w:val="00471F79"/>
    <w:rsid w:val="00472907"/>
    <w:rsid w:val="00472ED7"/>
    <w:rsid w:val="00472F5B"/>
    <w:rsid w:val="00473707"/>
    <w:rsid w:val="0047389F"/>
    <w:rsid w:val="00473C99"/>
    <w:rsid w:val="0047588E"/>
    <w:rsid w:val="004763B5"/>
    <w:rsid w:val="0047689B"/>
    <w:rsid w:val="004831EF"/>
    <w:rsid w:val="00483ED7"/>
    <w:rsid w:val="00485A05"/>
    <w:rsid w:val="00490642"/>
    <w:rsid w:val="00491756"/>
    <w:rsid w:val="00492B41"/>
    <w:rsid w:val="0049337A"/>
    <w:rsid w:val="0049342A"/>
    <w:rsid w:val="004934D6"/>
    <w:rsid w:val="004959B1"/>
    <w:rsid w:val="004972F4"/>
    <w:rsid w:val="004973E8"/>
    <w:rsid w:val="00497A68"/>
    <w:rsid w:val="004A109A"/>
    <w:rsid w:val="004A1E17"/>
    <w:rsid w:val="004A2E85"/>
    <w:rsid w:val="004A688B"/>
    <w:rsid w:val="004A7B16"/>
    <w:rsid w:val="004B118C"/>
    <w:rsid w:val="004B2215"/>
    <w:rsid w:val="004B3E63"/>
    <w:rsid w:val="004B49E9"/>
    <w:rsid w:val="004B4FC6"/>
    <w:rsid w:val="004B629F"/>
    <w:rsid w:val="004B7E3B"/>
    <w:rsid w:val="004C003D"/>
    <w:rsid w:val="004C0F5D"/>
    <w:rsid w:val="004C1AF6"/>
    <w:rsid w:val="004C205B"/>
    <w:rsid w:val="004C2E8B"/>
    <w:rsid w:val="004D20C6"/>
    <w:rsid w:val="004D2C47"/>
    <w:rsid w:val="004D67C2"/>
    <w:rsid w:val="004D6946"/>
    <w:rsid w:val="004D6B0F"/>
    <w:rsid w:val="004D7B95"/>
    <w:rsid w:val="004E10D1"/>
    <w:rsid w:val="004E353C"/>
    <w:rsid w:val="004E3BA5"/>
    <w:rsid w:val="004E40AD"/>
    <w:rsid w:val="004E476B"/>
    <w:rsid w:val="004E64C7"/>
    <w:rsid w:val="004E6753"/>
    <w:rsid w:val="004F05C6"/>
    <w:rsid w:val="004F3C41"/>
    <w:rsid w:val="004F5D6A"/>
    <w:rsid w:val="004F721F"/>
    <w:rsid w:val="004F7331"/>
    <w:rsid w:val="004F769D"/>
    <w:rsid w:val="0050164F"/>
    <w:rsid w:val="00501C50"/>
    <w:rsid w:val="00502179"/>
    <w:rsid w:val="00503397"/>
    <w:rsid w:val="005035DC"/>
    <w:rsid w:val="00503F81"/>
    <w:rsid w:val="00505E77"/>
    <w:rsid w:val="005108F7"/>
    <w:rsid w:val="0051353E"/>
    <w:rsid w:val="00513D43"/>
    <w:rsid w:val="0051504E"/>
    <w:rsid w:val="00515DED"/>
    <w:rsid w:val="005161CF"/>
    <w:rsid w:val="00516C96"/>
    <w:rsid w:val="00520EE8"/>
    <w:rsid w:val="00521343"/>
    <w:rsid w:val="00521FD0"/>
    <w:rsid w:val="005224E3"/>
    <w:rsid w:val="00522A23"/>
    <w:rsid w:val="00523397"/>
    <w:rsid w:val="00523977"/>
    <w:rsid w:val="00524FB7"/>
    <w:rsid w:val="00526987"/>
    <w:rsid w:val="00527CE0"/>
    <w:rsid w:val="0053052D"/>
    <w:rsid w:val="00531110"/>
    <w:rsid w:val="00532674"/>
    <w:rsid w:val="00532A4B"/>
    <w:rsid w:val="00532B72"/>
    <w:rsid w:val="00535F6C"/>
    <w:rsid w:val="00540C6D"/>
    <w:rsid w:val="00541C8F"/>
    <w:rsid w:val="005420B3"/>
    <w:rsid w:val="005422F2"/>
    <w:rsid w:val="0054321C"/>
    <w:rsid w:val="0054399E"/>
    <w:rsid w:val="00543B91"/>
    <w:rsid w:val="00547453"/>
    <w:rsid w:val="0054771F"/>
    <w:rsid w:val="00547C4A"/>
    <w:rsid w:val="005502BC"/>
    <w:rsid w:val="00552675"/>
    <w:rsid w:val="005540CE"/>
    <w:rsid w:val="00554E90"/>
    <w:rsid w:val="005568DA"/>
    <w:rsid w:val="005577AC"/>
    <w:rsid w:val="0055780C"/>
    <w:rsid w:val="00557FC1"/>
    <w:rsid w:val="00560A06"/>
    <w:rsid w:val="00560ABB"/>
    <w:rsid w:val="0056106F"/>
    <w:rsid w:val="0056112B"/>
    <w:rsid w:val="00561876"/>
    <w:rsid w:val="005625CA"/>
    <w:rsid w:val="00563ACE"/>
    <w:rsid w:val="005643EB"/>
    <w:rsid w:val="00571DB2"/>
    <w:rsid w:val="0057354A"/>
    <w:rsid w:val="00574BD9"/>
    <w:rsid w:val="00576C0A"/>
    <w:rsid w:val="00580BB1"/>
    <w:rsid w:val="00580CE1"/>
    <w:rsid w:val="00581EE6"/>
    <w:rsid w:val="005822B9"/>
    <w:rsid w:val="00582EC8"/>
    <w:rsid w:val="00583C08"/>
    <w:rsid w:val="00586429"/>
    <w:rsid w:val="00586DB2"/>
    <w:rsid w:val="00587BFE"/>
    <w:rsid w:val="00592B95"/>
    <w:rsid w:val="00592EF9"/>
    <w:rsid w:val="00593500"/>
    <w:rsid w:val="00593646"/>
    <w:rsid w:val="005942E3"/>
    <w:rsid w:val="005945CF"/>
    <w:rsid w:val="005965FE"/>
    <w:rsid w:val="0059693D"/>
    <w:rsid w:val="0059701D"/>
    <w:rsid w:val="0059768C"/>
    <w:rsid w:val="005A2202"/>
    <w:rsid w:val="005A3DAB"/>
    <w:rsid w:val="005A6112"/>
    <w:rsid w:val="005A65FE"/>
    <w:rsid w:val="005A723C"/>
    <w:rsid w:val="005B2846"/>
    <w:rsid w:val="005B2AB5"/>
    <w:rsid w:val="005B3D79"/>
    <w:rsid w:val="005B4BB6"/>
    <w:rsid w:val="005B5E81"/>
    <w:rsid w:val="005B63D3"/>
    <w:rsid w:val="005C1AE3"/>
    <w:rsid w:val="005C1C51"/>
    <w:rsid w:val="005C2051"/>
    <w:rsid w:val="005C2B80"/>
    <w:rsid w:val="005C34CC"/>
    <w:rsid w:val="005C4CB9"/>
    <w:rsid w:val="005C5175"/>
    <w:rsid w:val="005C7B26"/>
    <w:rsid w:val="005C7DB1"/>
    <w:rsid w:val="005D044F"/>
    <w:rsid w:val="005D0A8F"/>
    <w:rsid w:val="005D1E07"/>
    <w:rsid w:val="005D2D9A"/>
    <w:rsid w:val="005D2DEC"/>
    <w:rsid w:val="005D3802"/>
    <w:rsid w:val="005D4542"/>
    <w:rsid w:val="005D4BE6"/>
    <w:rsid w:val="005D51E6"/>
    <w:rsid w:val="005D5444"/>
    <w:rsid w:val="005D5C04"/>
    <w:rsid w:val="005E066B"/>
    <w:rsid w:val="005E1A57"/>
    <w:rsid w:val="005E3B41"/>
    <w:rsid w:val="005E45CD"/>
    <w:rsid w:val="005E4854"/>
    <w:rsid w:val="005E48A8"/>
    <w:rsid w:val="005E50A3"/>
    <w:rsid w:val="005E595B"/>
    <w:rsid w:val="005E6292"/>
    <w:rsid w:val="005E6A72"/>
    <w:rsid w:val="005E6ACF"/>
    <w:rsid w:val="005E6F46"/>
    <w:rsid w:val="005E6F71"/>
    <w:rsid w:val="005F2D30"/>
    <w:rsid w:val="005F697C"/>
    <w:rsid w:val="005F6996"/>
    <w:rsid w:val="00600473"/>
    <w:rsid w:val="00600983"/>
    <w:rsid w:val="00602071"/>
    <w:rsid w:val="00602D60"/>
    <w:rsid w:val="0060339C"/>
    <w:rsid w:val="0060387A"/>
    <w:rsid w:val="006039A8"/>
    <w:rsid w:val="00603FE3"/>
    <w:rsid w:val="00604C82"/>
    <w:rsid w:val="00605764"/>
    <w:rsid w:val="00605B21"/>
    <w:rsid w:val="00606257"/>
    <w:rsid w:val="0060689A"/>
    <w:rsid w:val="00606E51"/>
    <w:rsid w:val="00615BC2"/>
    <w:rsid w:val="006166A4"/>
    <w:rsid w:val="00616EA0"/>
    <w:rsid w:val="006173FF"/>
    <w:rsid w:val="0061778B"/>
    <w:rsid w:val="0062006D"/>
    <w:rsid w:val="00627259"/>
    <w:rsid w:val="00627AB9"/>
    <w:rsid w:val="0063052C"/>
    <w:rsid w:val="0063060C"/>
    <w:rsid w:val="00630FFF"/>
    <w:rsid w:val="006312AF"/>
    <w:rsid w:val="006318BC"/>
    <w:rsid w:val="00634753"/>
    <w:rsid w:val="006348D7"/>
    <w:rsid w:val="00634F2D"/>
    <w:rsid w:val="006350A8"/>
    <w:rsid w:val="00635CF0"/>
    <w:rsid w:val="00636027"/>
    <w:rsid w:val="00637E90"/>
    <w:rsid w:val="006406C8"/>
    <w:rsid w:val="0064237F"/>
    <w:rsid w:val="00643E26"/>
    <w:rsid w:val="00644EA2"/>
    <w:rsid w:val="00645C54"/>
    <w:rsid w:val="00645D7A"/>
    <w:rsid w:val="00645E4D"/>
    <w:rsid w:val="00645F8E"/>
    <w:rsid w:val="0064626F"/>
    <w:rsid w:val="006464FC"/>
    <w:rsid w:val="0064693E"/>
    <w:rsid w:val="00646E13"/>
    <w:rsid w:val="00646FA0"/>
    <w:rsid w:val="006477E4"/>
    <w:rsid w:val="00647E9B"/>
    <w:rsid w:val="00650598"/>
    <w:rsid w:val="00651A50"/>
    <w:rsid w:val="00651FDF"/>
    <w:rsid w:val="0065239C"/>
    <w:rsid w:val="0065504A"/>
    <w:rsid w:val="0065712F"/>
    <w:rsid w:val="00661EE5"/>
    <w:rsid w:val="00662912"/>
    <w:rsid w:val="00662FD3"/>
    <w:rsid w:val="00664B20"/>
    <w:rsid w:val="006656D6"/>
    <w:rsid w:val="00670B86"/>
    <w:rsid w:val="00673483"/>
    <w:rsid w:val="0067386B"/>
    <w:rsid w:val="006760B3"/>
    <w:rsid w:val="00677962"/>
    <w:rsid w:val="00683D3E"/>
    <w:rsid w:val="00684273"/>
    <w:rsid w:val="00684288"/>
    <w:rsid w:val="00685AD8"/>
    <w:rsid w:val="00685D30"/>
    <w:rsid w:val="00686248"/>
    <w:rsid w:val="00686705"/>
    <w:rsid w:val="0068670D"/>
    <w:rsid w:val="006876F2"/>
    <w:rsid w:val="006878E3"/>
    <w:rsid w:val="00691921"/>
    <w:rsid w:val="00691D82"/>
    <w:rsid w:val="006920CE"/>
    <w:rsid w:val="0069230A"/>
    <w:rsid w:val="006924AD"/>
    <w:rsid w:val="0069521D"/>
    <w:rsid w:val="006A0E4E"/>
    <w:rsid w:val="006A0EA0"/>
    <w:rsid w:val="006A484C"/>
    <w:rsid w:val="006A5168"/>
    <w:rsid w:val="006A5405"/>
    <w:rsid w:val="006A73A2"/>
    <w:rsid w:val="006B1F47"/>
    <w:rsid w:val="006B26B9"/>
    <w:rsid w:val="006B5D38"/>
    <w:rsid w:val="006B5F32"/>
    <w:rsid w:val="006B70A6"/>
    <w:rsid w:val="006B7564"/>
    <w:rsid w:val="006C0789"/>
    <w:rsid w:val="006C2D96"/>
    <w:rsid w:val="006C33B1"/>
    <w:rsid w:val="006C4340"/>
    <w:rsid w:val="006C45A8"/>
    <w:rsid w:val="006C4E7D"/>
    <w:rsid w:val="006C4F8E"/>
    <w:rsid w:val="006C6E99"/>
    <w:rsid w:val="006C732F"/>
    <w:rsid w:val="006D27AC"/>
    <w:rsid w:val="006D6876"/>
    <w:rsid w:val="006D7247"/>
    <w:rsid w:val="006E02D5"/>
    <w:rsid w:val="006E08F0"/>
    <w:rsid w:val="006E09B1"/>
    <w:rsid w:val="006E2211"/>
    <w:rsid w:val="006E2C7A"/>
    <w:rsid w:val="006E316A"/>
    <w:rsid w:val="006E3C9F"/>
    <w:rsid w:val="006E6650"/>
    <w:rsid w:val="006E7D70"/>
    <w:rsid w:val="006E7E4E"/>
    <w:rsid w:val="006F0C4F"/>
    <w:rsid w:val="006F17D4"/>
    <w:rsid w:val="006F1E46"/>
    <w:rsid w:val="006F263B"/>
    <w:rsid w:val="006F28DD"/>
    <w:rsid w:val="006F319D"/>
    <w:rsid w:val="006F33E2"/>
    <w:rsid w:val="006F3A98"/>
    <w:rsid w:val="006F3FD9"/>
    <w:rsid w:val="006F4EE6"/>
    <w:rsid w:val="006F4FF9"/>
    <w:rsid w:val="006F53AD"/>
    <w:rsid w:val="006F680F"/>
    <w:rsid w:val="006F7CBB"/>
    <w:rsid w:val="007022D3"/>
    <w:rsid w:val="0070300D"/>
    <w:rsid w:val="00705ABA"/>
    <w:rsid w:val="007069BB"/>
    <w:rsid w:val="00706C8B"/>
    <w:rsid w:val="007103C5"/>
    <w:rsid w:val="00710AA6"/>
    <w:rsid w:val="00710ADE"/>
    <w:rsid w:val="007110FC"/>
    <w:rsid w:val="00711FA4"/>
    <w:rsid w:val="0071258E"/>
    <w:rsid w:val="00712658"/>
    <w:rsid w:val="007138D1"/>
    <w:rsid w:val="00715154"/>
    <w:rsid w:val="00715184"/>
    <w:rsid w:val="007153A6"/>
    <w:rsid w:val="0071757A"/>
    <w:rsid w:val="00717DCD"/>
    <w:rsid w:val="00717EB3"/>
    <w:rsid w:val="007219DD"/>
    <w:rsid w:val="00722DAE"/>
    <w:rsid w:val="0072339E"/>
    <w:rsid w:val="0072533D"/>
    <w:rsid w:val="00725362"/>
    <w:rsid w:val="0072584A"/>
    <w:rsid w:val="00725CE8"/>
    <w:rsid w:val="00725F7A"/>
    <w:rsid w:val="00726322"/>
    <w:rsid w:val="00730B3E"/>
    <w:rsid w:val="007312BB"/>
    <w:rsid w:val="007319C6"/>
    <w:rsid w:val="00731B50"/>
    <w:rsid w:val="00731CE2"/>
    <w:rsid w:val="00732A90"/>
    <w:rsid w:val="00733A62"/>
    <w:rsid w:val="007355CC"/>
    <w:rsid w:val="007360BE"/>
    <w:rsid w:val="00740E84"/>
    <w:rsid w:val="00741488"/>
    <w:rsid w:val="0074308F"/>
    <w:rsid w:val="007430E8"/>
    <w:rsid w:val="007444F0"/>
    <w:rsid w:val="00754B02"/>
    <w:rsid w:val="00756209"/>
    <w:rsid w:val="007575E4"/>
    <w:rsid w:val="00760528"/>
    <w:rsid w:val="00762902"/>
    <w:rsid w:val="0076330C"/>
    <w:rsid w:val="00764618"/>
    <w:rsid w:val="007650C8"/>
    <w:rsid w:val="0076524F"/>
    <w:rsid w:val="007668F7"/>
    <w:rsid w:val="0076706F"/>
    <w:rsid w:val="00774F42"/>
    <w:rsid w:val="0077542C"/>
    <w:rsid w:val="007760EE"/>
    <w:rsid w:val="00777783"/>
    <w:rsid w:val="00781424"/>
    <w:rsid w:val="00781FE3"/>
    <w:rsid w:val="007832B3"/>
    <w:rsid w:val="007846A2"/>
    <w:rsid w:val="007850A8"/>
    <w:rsid w:val="00785830"/>
    <w:rsid w:val="00785DEA"/>
    <w:rsid w:val="0078698E"/>
    <w:rsid w:val="00786D4D"/>
    <w:rsid w:val="007908C0"/>
    <w:rsid w:val="0079179C"/>
    <w:rsid w:val="0079311B"/>
    <w:rsid w:val="00793F03"/>
    <w:rsid w:val="00794F5B"/>
    <w:rsid w:val="00795842"/>
    <w:rsid w:val="00795EA3"/>
    <w:rsid w:val="007974F0"/>
    <w:rsid w:val="00797604"/>
    <w:rsid w:val="007A1CE6"/>
    <w:rsid w:val="007A618C"/>
    <w:rsid w:val="007A65EE"/>
    <w:rsid w:val="007A6618"/>
    <w:rsid w:val="007A6CA2"/>
    <w:rsid w:val="007A7D39"/>
    <w:rsid w:val="007A7F1F"/>
    <w:rsid w:val="007B1A78"/>
    <w:rsid w:val="007B36A2"/>
    <w:rsid w:val="007B43F5"/>
    <w:rsid w:val="007B573B"/>
    <w:rsid w:val="007B60D4"/>
    <w:rsid w:val="007B65F3"/>
    <w:rsid w:val="007B70C0"/>
    <w:rsid w:val="007B72F0"/>
    <w:rsid w:val="007C1048"/>
    <w:rsid w:val="007C2356"/>
    <w:rsid w:val="007C33B5"/>
    <w:rsid w:val="007C3ED0"/>
    <w:rsid w:val="007C407D"/>
    <w:rsid w:val="007C421A"/>
    <w:rsid w:val="007C4853"/>
    <w:rsid w:val="007C4953"/>
    <w:rsid w:val="007C4B6E"/>
    <w:rsid w:val="007C5F4A"/>
    <w:rsid w:val="007C7EC2"/>
    <w:rsid w:val="007D00FF"/>
    <w:rsid w:val="007D0491"/>
    <w:rsid w:val="007D1863"/>
    <w:rsid w:val="007D3EDB"/>
    <w:rsid w:val="007D4963"/>
    <w:rsid w:val="007D49DA"/>
    <w:rsid w:val="007D4D47"/>
    <w:rsid w:val="007D5479"/>
    <w:rsid w:val="007D6302"/>
    <w:rsid w:val="007D6630"/>
    <w:rsid w:val="007D7CCE"/>
    <w:rsid w:val="007E02A9"/>
    <w:rsid w:val="007E2231"/>
    <w:rsid w:val="007F0B93"/>
    <w:rsid w:val="007F3638"/>
    <w:rsid w:val="007F39D7"/>
    <w:rsid w:val="007F46F8"/>
    <w:rsid w:val="007F52B2"/>
    <w:rsid w:val="007F5999"/>
    <w:rsid w:val="007F604B"/>
    <w:rsid w:val="00800D1D"/>
    <w:rsid w:val="00801A08"/>
    <w:rsid w:val="00804BA3"/>
    <w:rsid w:val="00804EDF"/>
    <w:rsid w:val="0080597D"/>
    <w:rsid w:val="00805DD4"/>
    <w:rsid w:val="00806F0E"/>
    <w:rsid w:val="00810210"/>
    <w:rsid w:val="0081184E"/>
    <w:rsid w:val="00811D51"/>
    <w:rsid w:val="00813CA4"/>
    <w:rsid w:val="00813F0C"/>
    <w:rsid w:val="008142A2"/>
    <w:rsid w:val="00815F74"/>
    <w:rsid w:val="008175B3"/>
    <w:rsid w:val="008204DC"/>
    <w:rsid w:val="00820856"/>
    <w:rsid w:val="00822E22"/>
    <w:rsid w:val="00823558"/>
    <w:rsid w:val="008265B4"/>
    <w:rsid w:val="0082669E"/>
    <w:rsid w:val="0082678A"/>
    <w:rsid w:val="00827812"/>
    <w:rsid w:val="00827F9D"/>
    <w:rsid w:val="008311AF"/>
    <w:rsid w:val="00831432"/>
    <w:rsid w:val="008319F8"/>
    <w:rsid w:val="008335EC"/>
    <w:rsid w:val="008350F8"/>
    <w:rsid w:val="00840677"/>
    <w:rsid w:val="00840BB0"/>
    <w:rsid w:val="00841FAB"/>
    <w:rsid w:val="008424AE"/>
    <w:rsid w:val="00843AFC"/>
    <w:rsid w:val="00847E57"/>
    <w:rsid w:val="00850130"/>
    <w:rsid w:val="008518AF"/>
    <w:rsid w:val="00853E0E"/>
    <w:rsid w:val="00856841"/>
    <w:rsid w:val="00856AEF"/>
    <w:rsid w:val="008573D6"/>
    <w:rsid w:val="00860519"/>
    <w:rsid w:val="0086158D"/>
    <w:rsid w:val="00861B93"/>
    <w:rsid w:val="00861DA6"/>
    <w:rsid w:val="00862071"/>
    <w:rsid w:val="00862857"/>
    <w:rsid w:val="00863954"/>
    <w:rsid w:val="00864820"/>
    <w:rsid w:val="00865D89"/>
    <w:rsid w:val="0086655F"/>
    <w:rsid w:val="00867AFF"/>
    <w:rsid w:val="00867B85"/>
    <w:rsid w:val="00870150"/>
    <w:rsid w:val="008707B0"/>
    <w:rsid w:val="008714A1"/>
    <w:rsid w:val="008720D9"/>
    <w:rsid w:val="00873600"/>
    <w:rsid w:val="00876529"/>
    <w:rsid w:val="00876AE3"/>
    <w:rsid w:val="00880DDB"/>
    <w:rsid w:val="0088442E"/>
    <w:rsid w:val="00890A81"/>
    <w:rsid w:val="00891618"/>
    <w:rsid w:val="00891E64"/>
    <w:rsid w:val="008A08BD"/>
    <w:rsid w:val="008A1041"/>
    <w:rsid w:val="008A3CBB"/>
    <w:rsid w:val="008A4F2B"/>
    <w:rsid w:val="008A51A7"/>
    <w:rsid w:val="008A5264"/>
    <w:rsid w:val="008A67D7"/>
    <w:rsid w:val="008A7CE0"/>
    <w:rsid w:val="008B1B1F"/>
    <w:rsid w:val="008B3DDE"/>
    <w:rsid w:val="008B5DD2"/>
    <w:rsid w:val="008B62DC"/>
    <w:rsid w:val="008B6421"/>
    <w:rsid w:val="008B7156"/>
    <w:rsid w:val="008B71C0"/>
    <w:rsid w:val="008B7465"/>
    <w:rsid w:val="008B7D4E"/>
    <w:rsid w:val="008C1F4C"/>
    <w:rsid w:val="008C368E"/>
    <w:rsid w:val="008C3E34"/>
    <w:rsid w:val="008C6EAC"/>
    <w:rsid w:val="008C7686"/>
    <w:rsid w:val="008C7E21"/>
    <w:rsid w:val="008D05C0"/>
    <w:rsid w:val="008D37E5"/>
    <w:rsid w:val="008D72E4"/>
    <w:rsid w:val="008D73C7"/>
    <w:rsid w:val="008E0FA5"/>
    <w:rsid w:val="008E10F6"/>
    <w:rsid w:val="008E157F"/>
    <w:rsid w:val="008E3D2D"/>
    <w:rsid w:val="008E4149"/>
    <w:rsid w:val="008E55EC"/>
    <w:rsid w:val="008E6092"/>
    <w:rsid w:val="008E6AD2"/>
    <w:rsid w:val="008E6D96"/>
    <w:rsid w:val="008E79F3"/>
    <w:rsid w:val="008F2484"/>
    <w:rsid w:val="008F64EA"/>
    <w:rsid w:val="008F66D2"/>
    <w:rsid w:val="008F69B1"/>
    <w:rsid w:val="009014D3"/>
    <w:rsid w:val="0090175D"/>
    <w:rsid w:val="00901BDF"/>
    <w:rsid w:val="00902350"/>
    <w:rsid w:val="009028D2"/>
    <w:rsid w:val="00902E7B"/>
    <w:rsid w:val="00903BA8"/>
    <w:rsid w:val="009044B8"/>
    <w:rsid w:val="009100FB"/>
    <w:rsid w:val="00911424"/>
    <w:rsid w:val="00913DBF"/>
    <w:rsid w:val="009143A3"/>
    <w:rsid w:val="00915439"/>
    <w:rsid w:val="00915617"/>
    <w:rsid w:val="00916282"/>
    <w:rsid w:val="00917ABC"/>
    <w:rsid w:val="009202E7"/>
    <w:rsid w:val="0092143D"/>
    <w:rsid w:val="00924476"/>
    <w:rsid w:val="0092462C"/>
    <w:rsid w:val="00924C1C"/>
    <w:rsid w:val="00930316"/>
    <w:rsid w:val="0093036E"/>
    <w:rsid w:val="00931BF1"/>
    <w:rsid w:val="00932210"/>
    <w:rsid w:val="009324C5"/>
    <w:rsid w:val="00933011"/>
    <w:rsid w:val="00933121"/>
    <w:rsid w:val="00933555"/>
    <w:rsid w:val="0093470D"/>
    <w:rsid w:val="009352F9"/>
    <w:rsid w:val="009359F0"/>
    <w:rsid w:val="0093697D"/>
    <w:rsid w:val="00940402"/>
    <w:rsid w:val="00940A9A"/>
    <w:rsid w:val="00940C65"/>
    <w:rsid w:val="00940EE5"/>
    <w:rsid w:val="00940FC0"/>
    <w:rsid w:val="00942B49"/>
    <w:rsid w:val="0094554A"/>
    <w:rsid w:val="0094564B"/>
    <w:rsid w:val="00945D44"/>
    <w:rsid w:val="00946286"/>
    <w:rsid w:val="00947BEE"/>
    <w:rsid w:val="00952D7B"/>
    <w:rsid w:val="00955C2D"/>
    <w:rsid w:val="00956E85"/>
    <w:rsid w:val="00956E9F"/>
    <w:rsid w:val="00961B80"/>
    <w:rsid w:val="00962663"/>
    <w:rsid w:val="0096292F"/>
    <w:rsid w:val="00962A9E"/>
    <w:rsid w:val="00963A0C"/>
    <w:rsid w:val="00964578"/>
    <w:rsid w:val="0096571B"/>
    <w:rsid w:val="00966399"/>
    <w:rsid w:val="00966488"/>
    <w:rsid w:val="009700CF"/>
    <w:rsid w:val="009726BA"/>
    <w:rsid w:val="00972948"/>
    <w:rsid w:val="00972EA0"/>
    <w:rsid w:val="00974050"/>
    <w:rsid w:val="00974733"/>
    <w:rsid w:val="009755EB"/>
    <w:rsid w:val="00976FFC"/>
    <w:rsid w:val="00977A8D"/>
    <w:rsid w:val="00980EFA"/>
    <w:rsid w:val="009822A8"/>
    <w:rsid w:val="009832EA"/>
    <w:rsid w:val="00984BC6"/>
    <w:rsid w:val="00984CEA"/>
    <w:rsid w:val="009856C4"/>
    <w:rsid w:val="00985C36"/>
    <w:rsid w:val="00986166"/>
    <w:rsid w:val="00994741"/>
    <w:rsid w:val="009961F1"/>
    <w:rsid w:val="00996489"/>
    <w:rsid w:val="00996641"/>
    <w:rsid w:val="00997645"/>
    <w:rsid w:val="009A1364"/>
    <w:rsid w:val="009A143C"/>
    <w:rsid w:val="009A2741"/>
    <w:rsid w:val="009A40DD"/>
    <w:rsid w:val="009A713E"/>
    <w:rsid w:val="009B1B4A"/>
    <w:rsid w:val="009B2EDF"/>
    <w:rsid w:val="009B5600"/>
    <w:rsid w:val="009B5CF1"/>
    <w:rsid w:val="009B61E3"/>
    <w:rsid w:val="009C0724"/>
    <w:rsid w:val="009C109D"/>
    <w:rsid w:val="009C2C89"/>
    <w:rsid w:val="009C2C9A"/>
    <w:rsid w:val="009C3CCF"/>
    <w:rsid w:val="009C43E0"/>
    <w:rsid w:val="009C5AD2"/>
    <w:rsid w:val="009C5B2A"/>
    <w:rsid w:val="009C668C"/>
    <w:rsid w:val="009C6A6B"/>
    <w:rsid w:val="009C6EB6"/>
    <w:rsid w:val="009C79DD"/>
    <w:rsid w:val="009D0A78"/>
    <w:rsid w:val="009D193F"/>
    <w:rsid w:val="009D1D2E"/>
    <w:rsid w:val="009D249F"/>
    <w:rsid w:val="009D3427"/>
    <w:rsid w:val="009D55EB"/>
    <w:rsid w:val="009D7481"/>
    <w:rsid w:val="009D77C4"/>
    <w:rsid w:val="009E290C"/>
    <w:rsid w:val="009E3580"/>
    <w:rsid w:val="009E5FDB"/>
    <w:rsid w:val="009E6C72"/>
    <w:rsid w:val="009F04AB"/>
    <w:rsid w:val="009F226E"/>
    <w:rsid w:val="009F3347"/>
    <w:rsid w:val="009F3685"/>
    <w:rsid w:val="009F3925"/>
    <w:rsid w:val="009F5E76"/>
    <w:rsid w:val="009F756D"/>
    <w:rsid w:val="00A00DDF"/>
    <w:rsid w:val="00A019B7"/>
    <w:rsid w:val="00A025B5"/>
    <w:rsid w:val="00A04F9E"/>
    <w:rsid w:val="00A05863"/>
    <w:rsid w:val="00A05E09"/>
    <w:rsid w:val="00A06384"/>
    <w:rsid w:val="00A1032E"/>
    <w:rsid w:val="00A10366"/>
    <w:rsid w:val="00A10741"/>
    <w:rsid w:val="00A128F4"/>
    <w:rsid w:val="00A12C7C"/>
    <w:rsid w:val="00A13A17"/>
    <w:rsid w:val="00A149F6"/>
    <w:rsid w:val="00A15A6E"/>
    <w:rsid w:val="00A16658"/>
    <w:rsid w:val="00A16ADE"/>
    <w:rsid w:val="00A174E3"/>
    <w:rsid w:val="00A20B03"/>
    <w:rsid w:val="00A20B4A"/>
    <w:rsid w:val="00A21354"/>
    <w:rsid w:val="00A22A31"/>
    <w:rsid w:val="00A22CBF"/>
    <w:rsid w:val="00A25670"/>
    <w:rsid w:val="00A26133"/>
    <w:rsid w:val="00A32D1A"/>
    <w:rsid w:val="00A32DA3"/>
    <w:rsid w:val="00A33D8D"/>
    <w:rsid w:val="00A3403C"/>
    <w:rsid w:val="00A37228"/>
    <w:rsid w:val="00A377B1"/>
    <w:rsid w:val="00A37C26"/>
    <w:rsid w:val="00A37F71"/>
    <w:rsid w:val="00A400ED"/>
    <w:rsid w:val="00A409F9"/>
    <w:rsid w:val="00A41E57"/>
    <w:rsid w:val="00A45C88"/>
    <w:rsid w:val="00A4692E"/>
    <w:rsid w:val="00A475D9"/>
    <w:rsid w:val="00A47D3E"/>
    <w:rsid w:val="00A5255A"/>
    <w:rsid w:val="00A5264F"/>
    <w:rsid w:val="00A527DE"/>
    <w:rsid w:val="00A53473"/>
    <w:rsid w:val="00A53EBD"/>
    <w:rsid w:val="00A54DEA"/>
    <w:rsid w:val="00A5541B"/>
    <w:rsid w:val="00A57B3E"/>
    <w:rsid w:val="00A57EE4"/>
    <w:rsid w:val="00A61410"/>
    <w:rsid w:val="00A615F4"/>
    <w:rsid w:val="00A616BC"/>
    <w:rsid w:val="00A61C95"/>
    <w:rsid w:val="00A62ACB"/>
    <w:rsid w:val="00A62EBD"/>
    <w:rsid w:val="00A637A1"/>
    <w:rsid w:val="00A646A3"/>
    <w:rsid w:val="00A64902"/>
    <w:rsid w:val="00A64B44"/>
    <w:rsid w:val="00A65C75"/>
    <w:rsid w:val="00A666D3"/>
    <w:rsid w:val="00A66E70"/>
    <w:rsid w:val="00A719F6"/>
    <w:rsid w:val="00A729D7"/>
    <w:rsid w:val="00A72E83"/>
    <w:rsid w:val="00A74BC4"/>
    <w:rsid w:val="00A766B3"/>
    <w:rsid w:val="00A77336"/>
    <w:rsid w:val="00A77943"/>
    <w:rsid w:val="00A80053"/>
    <w:rsid w:val="00A815F8"/>
    <w:rsid w:val="00A82444"/>
    <w:rsid w:val="00A82891"/>
    <w:rsid w:val="00A82CC7"/>
    <w:rsid w:val="00A83DF9"/>
    <w:rsid w:val="00A847D1"/>
    <w:rsid w:val="00A84A8A"/>
    <w:rsid w:val="00A85B51"/>
    <w:rsid w:val="00A86357"/>
    <w:rsid w:val="00A86E82"/>
    <w:rsid w:val="00A875BD"/>
    <w:rsid w:val="00A87CE4"/>
    <w:rsid w:val="00A9188E"/>
    <w:rsid w:val="00A9215D"/>
    <w:rsid w:val="00A92920"/>
    <w:rsid w:val="00A93596"/>
    <w:rsid w:val="00A945C8"/>
    <w:rsid w:val="00A952FC"/>
    <w:rsid w:val="00A95385"/>
    <w:rsid w:val="00A9588E"/>
    <w:rsid w:val="00A95D4F"/>
    <w:rsid w:val="00AA088F"/>
    <w:rsid w:val="00AA270E"/>
    <w:rsid w:val="00AA3347"/>
    <w:rsid w:val="00AA3AA0"/>
    <w:rsid w:val="00AA3B18"/>
    <w:rsid w:val="00AA494F"/>
    <w:rsid w:val="00AA6FCC"/>
    <w:rsid w:val="00AB021D"/>
    <w:rsid w:val="00AB4535"/>
    <w:rsid w:val="00AB489D"/>
    <w:rsid w:val="00AB5164"/>
    <w:rsid w:val="00AC040C"/>
    <w:rsid w:val="00AC09E6"/>
    <w:rsid w:val="00AC0FD1"/>
    <w:rsid w:val="00AC180B"/>
    <w:rsid w:val="00AC2130"/>
    <w:rsid w:val="00AC2EF1"/>
    <w:rsid w:val="00AC41A1"/>
    <w:rsid w:val="00AC478B"/>
    <w:rsid w:val="00AC6059"/>
    <w:rsid w:val="00AC758B"/>
    <w:rsid w:val="00AC7687"/>
    <w:rsid w:val="00AD0037"/>
    <w:rsid w:val="00AD0480"/>
    <w:rsid w:val="00AD1DF4"/>
    <w:rsid w:val="00AD22A7"/>
    <w:rsid w:val="00AD331A"/>
    <w:rsid w:val="00AD37A2"/>
    <w:rsid w:val="00AD662D"/>
    <w:rsid w:val="00AD69E6"/>
    <w:rsid w:val="00AD7654"/>
    <w:rsid w:val="00AE001F"/>
    <w:rsid w:val="00AE0B0A"/>
    <w:rsid w:val="00AE2BE0"/>
    <w:rsid w:val="00AE33B8"/>
    <w:rsid w:val="00AE5225"/>
    <w:rsid w:val="00AE63B4"/>
    <w:rsid w:val="00AE6684"/>
    <w:rsid w:val="00AE6EB3"/>
    <w:rsid w:val="00AE6F94"/>
    <w:rsid w:val="00AF0D33"/>
    <w:rsid w:val="00AF0E89"/>
    <w:rsid w:val="00AF1B09"/>
    <w:rsid w:val="00AF20C4"/>
    <w:rsid w:val="00AF2250"/>
    <w:rsid w:val="00AF30EA"/>
    <w:rsid w:val="00AF33CA"/>
    <w:rsid w:val="00AF37E4"/>
    <w:rsid w:val="00AF5F3E"/>
    <w:rsid w:val="00B00B72"/>
    <w:rsid w:val="00B014E5"/>
    <w:rsid w:val="00B029AE"/>
    <w:rsid w:val="00B02D1A"/>
    <w:rsid w:val="00B03E4B"/>
    <w:rsid w:val="00B04757"/>
    <w:rsid w:val="00B04F76"/>
    <w:rsid w:val="00B10708"/>
    <w:rsid w:val="00B1188D"/>
    <w:rsid w:val="00B129F6"/>
    <w:rsid w:val="00B13857"/>
    <w:rsid w:val="00B138C5"/>
    <w:rsid w:val="00B1458D"/>
    <w:rsid w:val="00B1495B"/>
    <w:rsid w:val="00B1697E"/>
    <w:rsid w:val="00B20F93"/>
    <w:rsid w:val="00B21D67"/>
    <w:rsid w:val="00B22687"/>
    <w:rsid w:val="00B22810"/>
    <w:rsid w:val="00B24298"/>
    <w:rsid w:val="00B24AFF"/>
    <w:rsid w:val="00B2683C"/>
    <w:rsid w:val="00B322BA"/>
    <w:rsid w:val="00B3273B"/>
    <w:rsid w:val="00B32916"/>
    <w:rsid w:val="00B34419"/>
    <w:rsid w:val="00B344CA"/>
    <w:rsid w:val="00B35BDE"/>
    <w:rsid w:val="00B369E0"/>
    <w:rsid w:val="00B370FF"/>
    <w:rsid w:val="00B3749C"/>
    <w:rsid w:val="00B37C16"/>
    <w:rsid w:val="00B402E9"/>
    <w:rsid w:val="00B412F7"/>
    <w:rsid w:val="00B4356C"/>
    <w:rsid w:val="00B45066"/>
    <w:rsid w:val="00B45570"/>
    <w:rsid w:val="00B45DB8"/>
    <w:rsid w:val="00B51278"/>
    <w:rsid w:val="00B5216E"/>
    <w:rsid w:val="00B54B64"/>
    <w:rsid w:val="00B54F2D"/>
    <w:rsid w:val="00B55C96"/>
    <w:rsid w:val="00B5721A"/>
    <w:rsid w:val="00B573E8"/>
    <w:rsid w:val="00B57C8C"/>
    <w:rsid w:val="00B6100B"/>
    <w:rsid w:val="00B61B4B"/>
    <w:rsid w:val="00B67173"/>
    <w:rsid w:val="00B70E0E"/>
    <w:rsid w:val="00B72E9A"/>
    <w:rsid w:val="00B7534B"/>
    <w:rsid w:val="00B75DFD"/>
    <w:rsid w:val="00B7618D"/>
    <w:rsid w:val="00B77E9D"/>
    <w:rsid w:val="00B80B63"/>
    <w:rsid w:val="00B80DBC"/>
    <w:rsid w:val="00B83350"/>
    <w:rsid w:val="00B83E67"/>
    <w:rsid w:val="00B84BA5"/>
    <w:rsid w:val="00B8659F"/>
    <w:rsid w:val="00B870B8"/>
    <w:rsid w:val="00B87365"/>
    <w:rsid w:val="00B873D3"/>
    <w:rsid w:val="00B905FD"/>
    <w:rsid w:val="00B928D6"/>
    <w:rsid w:val="00B93DAF"/>
    <w:rsid w:val="00B95CFC"/>
    <w:rsid w:val="00BA09A1"/>
    <w:rsid w:val="00BA17A5"/>
    <w:rsid w:val="00BA1FD3"/>
    <w:rsid w:val="00BA3102"/>
    <w:rsid w:val="00BA414E"/>
    <w:rsid w:val="00BA6984"/>
    <w:rsid w:val="00BA6A11"/>
    <w:rsid w:val="00BA70DE"/>
    <w:rsid w:val="00BB0601"/>
    <w:rsid w:val="00BB0D34"/>
    <w:rsid w:val="00BB398D"/>
    <w:rsid w:val="00BB4DFC"/>
    <w:rsid w:val="00BB4FEB"/>
    <w:rsid w:val="00BB68BE"/>
    <w:rsid w:val="00BB6FDC"/>
    <w:rsid w:val="00BB7C7C"/>
    <w:rsid w:val="00BC14E9"/>
    <w:rsid w:val="00BC1E56"/>
    <w:rsid w:val="00BC2676"/>
    <w:rsid w:val="00BC3B23"/>
    <w:rsid w:val="00BC455A"/>
    <w:rsid w:val="00BC5C26"/>
    <w:rsid w:val="00BC643E"/>
    <w:rsid w:val="00BC7488"/>
    <w:rsid w:val="00BD0B6C"/>
    <w:rsid w:val="00BD357D"/>
    <w:rsid w:val="00BD4C48"/>
    <w:rsid w:val="00BD55CE"/>
    <w:rsid w:val="00BD7433"/>
    <w:rsid w:val="00BE02A9"/>
    <w:rsid w:val="00BE0E27"/>
    <w:rsid w:val="00BE1A08"/>
    <w:rsid w:val="00BE2570"/>
    <w:rsid w:val="00BE274D"/>
    <w:rsid w:val="00BE35A1"/>
    <w:rsid w:val="00BE4154"/>
    <w:rsid w:val="00BE4876"/>
    <w:rsid w:val="00BE4FE4"/>
    <w:rsid w:val="00BE7647"/>
    <w:rsid w:val="00BF1004"/>
    <w:rsid w:val="00BF5558"/>
    <w:rsid w:val="00BF5FBA"/>
    <w:rsid w:val="00BF76FC"/>
    <w:rsid w:val="00BF7DC1"/>
    <w:rsid w:val="00C00934"/>
    <w:rsid w:val="00C01B00"/>
    <w:rsid w:val="00C03F44"/>
    <w:rsid w:val="00C04935"/>
    <w:rsid w:val="00C0513C"/>
    <w:rsid w:val="00C06C08"/>
    <w:rsid w:val="00C07166"/>
    <w:rsid w:val="00C07B74"/>
    <w:rsid w:val="00C07BB3"/>
    <w:rsid w:val="00C115C5"/>
    <w:rsid w:val="00C12291"/>
    <w:rsid w:val="00C13ABE"/>
    <w:rsid w:val="00C14632"/>
    <w:rsid w:val="00C14FD2"/>
    <w:rsid w:val="00C15A3E"/>
    <w:rsid w:val="00C15F90"/>
    <w:rsid w:val="00C16118"/>
    <w:rsid w:val="00C20CC1"/>
    <w:rsid w:val="00C211E0"/>
    <w:rsid w:val="00C21E87"/>
    <w:rsid w:val="00C2310C"/>
    <w:rsid w:val="00C23D55"/>
    <w:rsid w:val="00C23EA5"/>
    <w:rsid w:val="00C24CAC"/>
    <w:rsid w:val="00C25B7A"/>
    <w:rsid w:val="00C25E4E"/>
    <w:rsid w:val="00C27D0D"/>
    <w:rsid w:val="00C27D79"/>
    <w:rsid w:val="00C3114F"/>
    <w:rsid w:val="00C34442"/>
    <w:rsid w:val="00C34552"/>
    <w:rsid w:val="00C34E0D"/>
    <w:rsid w:val="00C363C0"/>
    <w:rsid w:val="00C41604"/>
    <w:rsid w:val="00C42DFC"/>
    <w:rsid w:val="00C4363D"/>
    <w:rsid w:val="00C439A4"/>
    <w:rsid w:val="00C4487E"/>
    <w:rsid w:val="00C456A8"/>
    <w:rsid w:val="00C45B6B"/>
    <w:rsid w:val="00C501B1"/>
    <w:rsid w:val="00C502C5"/>
    <w:rsid w:val="00C508F8"/>
    <w:rsid w:val="00C51268"/>
    <w:rsid w:val="00C534F0"/>
    <w:rsid w:val="00C5475B"/>
    <w:rsid w:val="00C60A0E"/>
    <w:rsid w:val="00C61CF3"/>
    <w:rsid w:val="00C62D1A"/>
    <w:rsid w:val="00C63466"/>
    <w:rsid w:val="00C635EE"/>
    <w:rsid w:val="00C657AB"/>
    <w:rsid w:val="00C667EF"/>
    <w:rsid w:val="00C676F4"/>
    <w:rsid w:val="00C709C8"/>
    <w:rsid w:val="00C71AEF"/>
    <w:rsid w:val="00C7299F"/>
    <w:rsid w:val="00C72B87"/>
    <w:rsid w:val="00C72E1E"/>
    <w:rsid w:val="00C7318A"/>
    <w:rsid w:val="00C74912"/>
    <w:rsid w:val="00C749EC"/>
    <w:rsid w:val="00C74E3E"/>
    <w:rsid w:val="00C754D0"/>
    <w:rsid w:val="00C761EF"/>
    <w:rsid w:val="00C765D9"/>
    <w:rsid w:val="00C76E9A"/>
    <w:rsid w:val="00C76FC2"/>
    <w:rsid w:val="00C77C31"/>
    <w:rsid w:val="00C8067A"/>
    <w:rsid w:val="00C811CE"/>
    <w:rsid w:val="00C82D67"/>
    <w:rsid w:val="00C84022"/>
    <w:rsid w:val="00C84087"/>
    <w:rsid w:val="00C8565C"/>
    <w:rsid w:val="00C856D1"/>
    <w:rsid w:val="00C85766"/>
    <w:rsid w:val="00C85CB8"/>
    <w:rsid w:val="00C85D52"/>
    <w:rsid w:val="00C86981"/>
    <w:rsid w:val="00C86F56"/>
    <w:rsid w:val="00C878A5"/>
    <w:rsid w:val="00C91737"/>
    <w:rsid w:val="00C928E7"/>
    <w:rsid w:val="00C92997"/>
    <w:rsid w:val="00C92EF3"/>
    <w:rsid w:val="00C93380"/>
    <w:rsid w:val="00C9398E"/>
    <w:rsid w:val="00C943B3"/>
    <w:rsid w:val="00CA0513"/>
    <w:rsid w:val="00CA2770"/>
    <w:rsid w:val="00CA30DF"/>
    <w:rsid w:val="00CA3126"/>
    <w:rsid w:val="00CA517B"/>
    <w:rsid w:val="00CA550F"/>
    <w:rsid w:val="00CA706F"/>
    <w:rsid w:val="00CA7416"/>
    <w:rsid w:val="00CB04D1"/>
    <w:rsid w:val="00CB0E89"/>
    <w:rsid w:val="00CB10DE"/>
    <w:rsid w:val="00CB16A2"/>
    <w:rsid w:val="00CB2857"/>
    <w:rsid w:val="00CB2E9F"/>
    <w:rsid w:val="00CB31CB"/>
    <w:rsid w:val="00CB3C14"/>
    <w:rsid w:val="00CB5B6C"/>
    <w:rsid w:val="00CC00D3"/>
    <w:rsid w:val="00CC118A"/>
    <w:rsid w:val="00CC23C6"/>
    <w:rsid w:val="00CC27D8"/>
    <w:rsid w:val="00CC2965"/>
    <w:rsid w:val="00CC3F47"/>
    <w:rsid w:val="00CC5283"/>
    <w:rsid w:val="00CC5B06"/>
    <w:rsid w:val="00CC5CE7"/>
    <w:rsid w:val="00CC69AD"/>
    <w:rsid w:val="00CC7E54"/>
    <w:rsid w:val="00CD1165"/>
    <w:rsid w:val="00CD4C6C"/>
    <w:rsid w:val="00CD534E"/>
    <w:rsid w:val="00CD5432"/>
    <w:rsid w:val="00CD6015"/>
    <w:rsid w:val="00CD6EA2"/>
    <w:rsid w:val="00CE2618"/>
    <w:rsid w:val="00CE2C5D"/>
    <w:rsid w:val="00CE2CDD"/>
    <w:rsid w:val="00CE3F65"/>
    <w:rsid w:val="00CE4E87"/>
    <w:rsid w:val="00CF000B"/>
    <w:rsid w:val="00CF23D4"/>
    <w:rsid w:val="00CF748C"/>
    <w:rsid w:val="00CF7B10"/>
    <w:rsid w:val="00D017AB"/>
    <w:rsid w:val="00D017B6"/>
    <w:rsid w:val="00D0183A"/>
    <w:rsid w:val="00D02DB6"/>
    <w:rsid w:val="00D03905"/>
    <w:rsid w:val="00D056A9"/>
    <w:rsid w:val="00D06881"/>
    <w:rsid w:val="00D10D2A"/>
    <w:rsid w:val="00D11E0D"/>
    <w:rsid w:val="00D134B1"/>
    <w:rsid w:val="00D143A5"/>
    <w:rsid w:val="00D14870"/>
    <w:rsid w:val="00D16CF5"/>
    <w:rsid w:val="00D1748D"/>
    <w:rsid w:val="00D17631"/>
    <w:rsid w:val="00D224B2"/>
    <w:rsid w:val="00D231F7"/>
    <w:rsid w:val="00D23B72"/>
    <w:rsid w:val="00D23B9B"/>
    <w:rsid w:val="00D243AD"/>
    <w:rsid w:val="00D25131"/>
    <w:rsid w:val="00D25B68"/>
    <w:rsid w:val="00D275F9"/>
    <w:rsid w:val="00D27808"/>
    <w:rsid w:val="00D27C2A"/>
    <w:rsid w:val="00D27C70"/>
    <w:rsid w:val="00D30016"/>
    <w:rsid w:val="00D30BFE"/>
    <w:rsid w:val="00D32AF5"/>
    <w:rsid w:val="00D34356"/>
    <w:rsid w:val="00D37623"/>
    <w:rsid w:val="00D40674"/>
    <w:rsid w:val="00D417A9"/>
    <w:rsid w:val="00D41F47"/>
    <w:rsid w:val="00D42D35"/>
    <w:rsid w:val="00D4681D"/>
    <w:rsid w:val="00D46B3C"/>
    <w:rsid w:val="00D50881"/>
    <w:rsid w:val="00D525E2"/>
    <w:rsid w:val="00D54093"/>
    <w:rsid w:val="00D54754"/>
    <w:rsid w:val="00D5627C"/>
    <w:rsid w:val="00D572CE"/>
    <w:rsid w:val="00D627EB"/>
    <w:rsid w:val="00D62D14"/>
    <w:rsid w:val="00D64678"/>
    <w:rsid w:val="00D64841"/>
    <w:rsid w:val="00D65471"/>
    <w:rsid w:val="00D666B6"/>
    <w:rsid w:val="00D66D4D"/>
    <w:rsid w:val="00D6771C"/>
    <w:rsid w:val="00D7086D"/>
    <w:rsid w:val="00D70A70"/>
    <w:rsid w:val="00D7111F"/>
    <w:rsid w:val="00D7265F"/>
    <w:rsid w:val="00D72761"/>
    <w:rsid w:val="00D7371E"/>
    <w:rsid w:val="00D73A69"/>
    <w:rsid w:val="00D76262"/>
    <w:rsid w:val="00D76B58"/>
    <w:rsid w:val="00D76C59"/>
    <w:rsid w:val="00D76C75"/>
    <w:rsid w:val="00D80506"/>
    <w:rsid w:val="00D80A5F"/>
    <w:rsid w:val="00D812EC"/>
    <w:rsid w:val="00D85BD3"/>
    <w:rsid w:val="00D861B4"/>
    <w:rsid w:val="00D86505"/>
    <w:rsid w:val="00D91220"/>
    <w:rsid w:val="00D920F2"/>
    <w:rsid w:val="00D9379B"/>
    <w:rsid w:val="00D94D12"/>
    <w:rsid w:val="00D95C6B"/>
    <w:rsid w:val="00D96427"/>
    <w:rsid w:val="00D96578"/>
    <w:rsid w:val="00DA05F4"/>
    <w:rsid w:val="00DA26AD"/>
    <w:rsid w:val="00DA2EC0"/>
    <w:rsid w:val="00DA3AC8"/>
    <w:rsid w:val="00DA49EA"/>
    <w:rsid w:val="00DA6E99"/>
    <w:rsid w:val="00DA79C3"/>
    <w:rsid w:val="00DB0487"/>
    <w:rsid w:val="00DB0588"/>
    <w:rsid w:val="00DB0708"/>
    <w:rsid w:val="00DB1015"/>
    <w:rsid w:val="00DB19DF"/>
    <w:rsid w:val="00DB19F1"/>
    <w:rsid w:val="00DB1C49"/>
    <w:rsid w:val="00DB2B51"/>
    <w:rsid w:val="00DB42D4"/>
    <w:rsid w:val="00DB46C4"/>
    <w:rsid w:val="00DB7B64"/>
    <w:rsid w:val="00DC0130"/>
    <w:rsid w:val="00DC0915"/>
    <w:rsid w:val="00DC2D5C"/>
    <w:rsid w:val="00DC5A50"/>
    <w:rsid w:val="00DC5B7D"/>
    <w:rsid w:val="00DC63DB"/>
    <w:rsid w:val="00DD07D6"/>
    <w:rsid w:val="00DD0C2C"/>
    <w:rsid w:val="00DD34C6"/>
    <w:rsid w:val="00DD4B15"/>
    <w:rsid w:val="00DD55FF"/>
    <w:rsid w:val="00DD5D37"/>
    <w:rsid w:val="00DD7C04"/>
    <w:rsid w:val="00DE1C9E"/>
    <w:rsid w:val="00DE645E"/>
    <w:rsid w:val="00DE7321"/>
    <w:rsid w:val="00DF0B5A"/>
    <w:rsid w:val="00DF0BA2"/>
    <w:rsid w:val="00DF13AA"/>
    <w:rsid w:val="00DF28E4"/>
    <w:rsid w:val="00DF2CBA"/>
    <w:rsid w:val="00DF31D8"/>
    <w:rsid w:val="00DF5468"/>
    <w:rsid w:val="00DF5508"/>
    <w:rsid w:val="00DF6000"/>
    <w:rsid w:val="00DF64B3"/>
    <w:rsid w:val="00E00524"/>
    <w:rsid w:val="00E01542"/>
    <w:rsid w:val="00E025A2"/>
    <w:rsid w:val="00E03B1F"/>
    <w:rsid w:val="00E04031"/>
    <w:rsid w:val="00E04378"/>
    <w:rsid w:val="00E0631E"/>
    <w:rsid w:val="00E06F57"/>
    <w:rsid w:val="00E1057F"/>
    <w:rsid w:val="00E11ABA"/>
    <w:rsid w:val="00E13E4D"/>
    <w:rsid w:val="00E15014"/>
    <w:rsid w:val="00E15628"/>
    <w:rsid w:val="00E15B75"/>
    <w:rsid w:val="00E16171"/>
    <w:rsid w:val="00E16353"/>
    <w:rsid w:val="00E172B9"/>
    <w:rsid w:val="00E20F53"/>
    <w:rsid w:val="00E217CA"/>
    <w:rsid w:val="00E21B39"/>
    <w:rsid w:val="00E223BA"/>
    <w:rsid w:val="00E23CD9"/>
    <w:rsid w:val="00E24E5E"/>
    <w:rsid w:val="00E25B73"/>
    <w:rsid w:val="00E26F64"/>
    <w:rsid w:val="00E32D31"/>
    <w:rsid w:val="00E337D1"/>
    <w:rsid w:val="00E34EC9"/>
    <w:rsid w:val="00E35A14"/>
    <w:rsid w:val="00E35B03"/>
    <w:rsid w:val="00E36DCC"/>
    <w:rsid w:val="00E37BCA"/>
    <w:rsid w:val="00E40909"/>
    <w:rsid w:val="00E4126C"/>
    <w:rsid w:val="00E42A2B"/>
    <w:rsid w:val="00E42BE8"/>
    <w:rsid w:val="00E4325C"/>
    <w:rsid w:val="00E43484"/>
    <w:rsid w:val="00E44358"/>
    <w:rsid w:val="00E44E8E"/>
    <w:rsid w:val="00E44F7E"/>
    <w:rsid w:val="00E47253"/>
    <w:rsid w:val="00E47BEF"/>
    <w:rsid w:val="00E47C83"/>
    <w:rsid w:val="00E50B0C"/>
    <w:rsid w:val="00E52297"/>
    <w:rsid w:val="00E5293E"/>
    <w:rsid w:val="00E53B24"/>
    <w:rsid w:val="00E54364"/>
    <w:rsid w:val="00E55B16"/>
    <w:rsid w:val="00E55E11"/>
    <w:rsid w:val="00E601AE"/>
    <w:rsid w:val="00E621B0"/>
    <w:rsid w:val="00E622D9"/>
    <w:rsid w:val="00E62CA5"/>
    <w:rsid w:val="00E64FFF"/>
    <w:rsid w:val="00E65226"/>
    <w:rsid w:val="00E669A5"/>
    <w:rsid w:val="00E66DA8"/>
    <w:rsid w:val="00E66DD7"/>
    <w:rsid w:val="00E70079"/>
    <w:rsid w:val="00E729B8"/>
    <w:rsid w:val="00E76523"/>
    <w:rsid w:val="00E7741F"/>
    <w:rsid w:val="00E774DE"/>
    <w:rsid w:val="00E7774B"/>
    <w:rsid w:val="00E77D14"/>
    <w:rsid w:val="00E811E6"/>
    <w:rsid w:val="00E82911"/>
    <w:rsid w:val="00E8326F"/>
    <w:rsid w:val="00E87B50"/>
    <w:rsid w:val="00E911B1"/>
    <w:rsid w:val="00E92B98"/>
    <w:rsid w:val="00E94071"/>
    <w:rsid w:val="00E953D6"/>
    <w:rsid w:val="00E9683D"/>
    <w:rsid w:val="00E96D56"/>
    <w:rsid w:val="00E9777F"/>
    <w:rsid w:val="00E979E2"/>
    <w:rsid w:val="00EA0C65"/>
    <w:rsid w:val="00EA442D"/>
    <w:rsid w:val="00EA44FB"/>
    <w:rsid w:val="00EA51C6"/>
    <w:rsid w:val="00EA52E4"/>
    <w:rsid w:val="00EA5CB0"/>
    <w:rsid w:val="00EA68DE"/>
    <w:rsid w:val="00EA732B"/>
    <w:rsid w:val="00EB07CF"/>
    <w:rsid w:val="00EB0BD9"/>
    <w:rsid w:val="00EB185F"/>
    <w:rsid w:val="00EB6248"/>
    <w:rsid w:val="00EB6489"/>
    <w:rsid w:val="00EB6EA7"/>
    <w:rsid w:val="00EC2383"/>
    <w:rsid w:val="00EC2BF8"/>
    <w:rsid w:val="00EC44F7"/>
    <w:rsid w:val="00EC471C"/>
    <w:rsid w:val="00EC4D0F"/>
    <w:rsid w:val="00EC75E7"/>
    <w:rsid w:val="00ED0578"/>
    <w:rsid w:val="00ED231F"/>
    <w:rsid w:val="00ED2506"/>
    <w:rsid w:val="00ED4C49"/>
    <w:rsid w:val="00ED5513"/>
    <w:rsid w:val="00ED596B"/>
    <w:rsid w:val="00ED5C94"/>
    <w:rsid w:val="00ED5D90"/>
    <w:rsid w:val="00ED6784"/>
    <w:rsid w:val="00EE168A"/>
    <w:rsid w:val="00EE3260"/>
    <w:rsid w:val="00EE395F"/>
    <w:rsid w:val="00EE4426"/>
    <w:rsid w:val="00EE6A3D"/>
    <w:rsid w:val="00EF34E5"/>
    <w:rsid w:val="00EF4005"/>
    <w:rsid w:val="00EF4CAD"/>
    <w:rsid w:val="00EF705F"/>
    <w:rsid w:val="00EF7B67"/>
    <w:rsid w:val="00EF7BB3"/>
    <w:rsid w:val="00F00A84"/>
    <w:rsid w:val="00F00DAA"/>
    <w:rsid w:val="00F017A7"/>
    <w:rsid w:val="00F01F3E"/>
    <w:rsid w:val="00F024C8"/>
    <w:rsid w:val="00F02D56"/>
    <w:rsid w:val="00F03C3C"/>
    <w:rsid w:val="00F050CB"/>
    <w:rsid w:val="00F052D1"/>
    <w:rsid w:val="00F06002"/>
    <w:rsid w:val="00F103B8"/>
    <w:rsid w:val="00F104CD"/>
    <w:rsid w:val="00F10A25"/>
    <w:rsid w:val="00F10F2D"/>
    <w:rsid w:val="00F1148D"/>
    <w:rsid w:val="00F11816"/>
    <w:rsid w:val="00F121F9"/>
    <w:rsid w:val="00F12815"/>
    <w:rsid w:val="00F13956"/>
    <w:rsid w:val="00F13F2F"/>
    <w:rsid w:val="00F14901"/>
    <w:rsid w:val="00F14BEE"/>
    <w:rsid w:val="00F16F67"/>
    <w:rsid w:val="00F17221"/>
    <w:rsid w:val="00F227E9"/>
    <w:rsid w:val="00F22EB3"/>
    <w:rsid w:val="00F26BC0"/>
    <w:rsid w:val="00F27940"/>
    <w:rsid w:val="00F3085D"/>
    <w:rsid w:val="00F3152E"/>
    <w:rsid w:val="00F31F9C"/>
    <w:rsid w:val="00F33ECA"/>
    <w:rsid w:val="00F358EA"/>
    <w:rsid w:val="00F35AEC"/>
    <w:rsid w:val="00F3629D"/>
    <w:rsid w:val="00F36A65"/>
    <w:rsid w:val="00F36D6A"/>
    <w:rsid w:val="00F40254"/>
    <w:rsid w:val="00F41481"/>
    <w:rsid w:val="00F41DD3"/>
    <w:rsid w:val="00F4244A"/>
    <w:rsid w:val="00F42AF2"/>
    <w:rsid w:val="00F42C0D"/>
    <w:rsid w:val="00F447F1"/>
    <w:rsid w:val="00F45CC2"/>
    <w:rsid w:val="00F45FEE"/>
    <w:rsid w:val="00F46DD3"/>
    <w:rsid w:val="00F46FAC"/>
    <w:rsid w:val="00F47667"/>
    <w:rsid w:val="00F47E69"/>
    <w:rsid w:val="00F505D9"/>
    <w:rsid w:val="00F51281"/>
    <w:rsid w:val="00F5190A"/>
    <w:rsid w:val="00F51D74"/>
    <w:rsid w:val="00F52A0C"/>
    <w:rsid w:val="00F52E38"/>
    <w:rsid w:val="00F53317"/>
    <w:rsid w:val="00F5392F"/>
    <w:rsid w:val="00F540F1"/>
    <w:rsid w:val="00F54434"/>
    <w:rsid w:val="00F54ED7"/>
    <w:rsid w:val="00F55069"/>
    <w:rsid w:val="00F56231"/>
    <w:rsid w:val="00F5672F"/>
    <w:rsid w:val="00F57F9B"/>
    <w:rsid w:val="00F602A9"/>
    <w:rsid w:val="00F624E2"/>
    <w:rsid w:val="00F6273B"/>
    <w:rsid w:val="00F632EE"/>
    <w:rsid w:val="00F63978"/>
    <w:rsid w:val="00F63F0B"/>
    <w:rsid w:val="00F64EB9"/>
    <w:rsid w:val="00F660E1"/>
    <w:rsid w:val="00F66100"/>
    <w:rsid w:val="00F66D22"/>
    <w:rsid w:val="00F66E2E"/>
    <w:rsid w:val="00F706D9"/>
    <w:rsid w:val="00F71891"/>
    <w:rsid w:val="00F71DE3"/>
    <w:rsid w:val="00F71F8C"/>
    <w:rsid w:val="00F72CDE"/>
    <w:rsid w:val="00F73F9E"/>
    <w:rsid w:val="00F741AC"/>
    <w:rsid w:val="00F747C4"/>
    <w:rsid w:val="00F75C16"/>
    <w:rsid w:val="00F80553"/>
    <w:rsid w:val="00F807F5"/>
    <w:rsid w:val="00F8081C"/>
    <w:rsid w:val="00F80E74"/>
    <w:rsid w:val="00F81152"/>
    <w:rsid w:val="00F825BB"/>
    <w:rsid w:val="00F82997"/>
    <w:rsid w:val="00F8455A"/>
    <w:rsid w:val="00F86371"/>
    <w:rsid w:val="00F86D28"/>
    <w:rsid w:val="00F905AB"/>
    <w:rsid w:val="00F908B3"/>
    <w:rsid w:val="00F923D4"/>
    <w:rsid w:val="00F942B4"/>
    <w:rsid w:val="00F952DF"/>
    <w:rsid w:val="00F96918"/>
    <w:rsid w:val="00F96DFF"/>
    <w:rsid w:val="00F97B6A"/>
    <w:rsid w:val="00FA027A"/>
    <w:rsid w:val="00FA0653"/>
    <w:rsid w:val="00FA0BA2"/>
    <w:rsid w:val="00FA1699"/>
    <w:rsid w:val="00FA1AC9"/>
    <w:rsid w:val="00FA2EE5"/>
    <w:rsid w:val="00FA3064"/>
    <w:rsid w:val="00FA3295"/>
    <w:rsid w:val="00FA383D"/>
    <w:rsid w:val="00FA3992"/>
    <w:rsid w:val="00FA4329"/>
    <w:rsid w:val="00FA4902"/>
    <w:rsid w:val="00FA7A05"/>
    <w:rsid w:val="00FA7CBF"/>
    <w:rsid w:val="00FB2513"/>
    <w:rsid w:val="00FB349C"/>
    <w:rsid w:val="00FB4789"/>
    <w:rsid w:val="00FB7786"/>
    <w:rsid w:val="00FB7B1D"/>
    <w:rsid w:val="00FC05BD"/>
    <w:rsid w:val="00FC38FE"/>
    <w:rsid w:val="00FC49CC"/>
    <w:rsid w:val="00FC555C"/>
    <w:rsid w:val="00FC5D63"/>
    <w:rsid w:val="00FC64B5"/>
    <w:rsid w:val="00FC7296"/>
    <w:rsid w:val="00FC7D6E"/>
    <w:rsid w:val="00FD0C3A"/>
    <w:rsid w:val="00FD186B"/>
    <w:rsid w:val="00FD2825"/>
    <w:rsid w:val="00FD2EFF"/>
    <w:rsid w:val="00FD4148"/>
    <w:rsid w:val="00FD458A"/>
    <w:rsid w:val="00FD63E4"/>
    <w:rsid w:val="00FD6462"/>
    <w:rsid w:val="00FD7F66"/>
    <w:rsid w:val="00FE04F3"/>
    <w:rsid w:val="00FE0F55"/>
    <w:rsid w:val="00FE13C0"/>
    <w:rsid w:val="00FE20E6"/>
    <w:rsid w:val="00FE2C41"/>
    <w:rsid w:val="00FE3147"/>
    <w:rsid w:val="00FE3311"/>
    <w:rsid w:val="00FE5C8E"/>
    <w:rsid w:val="00FE6494"/>
    <w:rsid w:val="00FE67F6"/>
    <w:rsid w:val="00FE6C9B"/>
    <w:rsid w:val="00FE7F70"/>
    <w:rsid w:val="00FF0309"/>
    <w:rsid w:val="00FF25C4"/>
    <w:rsid w:val="00FF299F"/>
    <w:rsid w:val="00FF2EBD"/>
    <w:rsid w:val="00FF5730"/>
    <w:rsid w:val="00FF67D3"/>
    <w:rsid w:val="00FF7F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C7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D4542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rsid w:val="00B22810"/>
    <w:pPr>
      <w:spacing w:beforeLines="1" w:afterLines="1"/>
      <w:outlineLvl w:val="0"/>
    </w:pPr>
    <w:rPr>
      <w:rFonts w:ascii="Times" w:hAnsi="Times" w:cstheme="minorBidi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36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F6A8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E5DB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A27A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A27A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B9196C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B9196C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290D6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290D60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C27837"/>
    <w:rPr>
      <w:rFonts w:ascii="Lucida Grande" w:hAnsi="Lucida Grande" w:cs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C27837"/>
    <w:rPr>
      <w:rFonts w:ascii="Lucida Grande" w:hAnsi="Lucida Grande" w:cs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AB71CA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AB71C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369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D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B44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052D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52D1"/>
  </w:style>
  <w:style w:type="character" w:styleId="PageNumber">
    <w:name w:val="page number"/>
    <w:basedOn w:val="DefaultParagraphFont"/>
    <w:uiPriority w:val="99"/>
    <w:semiHidden/>
    <w:unhideWhenUsed/>
    <w:rsid w:val="00F052D1"/>
  </w:style>
  <w:style w:type="paragraph" w:styleId="Header">
    <w:name w:val="header"/>
    <w:basedOn w:val="Normal"/>
    <w:link w:val="HeaderChar"/>
    <w:uiPriority w:val="99"/>
    <w:unhideWhenUsed/>
    <w:rsid w:val="00847E57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47E57"/>
  </w:style>
  <w:style w:type="character" w:customStyle="1" w:styleId="Heading1Char">
    <w:name w:val="Heading 1 Char"/>
    <w:basedOn w:val="DefaultParagraphFont"/>
    <w:link w:val="Heading1"/>
    <w:uiPriority w:val="9"/>
    <w:rsid w:val="00B22810"/>
    <w:rPr>
      <w:rFonts w:ascii="Times" w:hAnsi="Times"/>
      <w:b/>
      <w:kern w:val="36"/>
      <w:sz w:val="48"/>
      <w:szCs w:val="20"/>
    </w:rPr>
  </w:style>
  <w:style w:type="character" w:styleId="FollowedHyperlink">
    <w:name w:val="FollowedHyperlink"/>
    <w:basedOn w:val="DefaultParagraphFont"/>
    <w:rsid w:val="00580C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7BD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F72CD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72CDE"/>
  </w:style>
  <w:style w:type="character" w:customStyle="1" w:styleId="CommentTextChar">
    <w:name w:val="Comment Text Char"/>
    <w:basedOn w:val="DefaultParagraphFont"/>
    <w:link w:val="CommentText"/>
    <w:semiHidden/>
    <w:rsid w:val="00F72CD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2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72CD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74A4EE-8E4F-8548-8844-5A629FC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iegfried</dc:creator>
  <cp:keywords/>
  <cp:lastModifiedBy>Kate Siegfried</cp:lastModifiedBy>
  <cp:revision>21</cp:revision>
  <cp:lastPrinted>2023-02-03T05:36:00Z</cp:lastPrinted>
  <dcterms:created xsi:type="dcterms:W3CDTF">2023-06-28T14:48:00Z</dcterms:created>
  <dcterms:modified xsi:type="dcterms:W3CDTF">2023-09-11T21:36:00Z</dcterms:modified>
</cp:coreProperties>
</file>